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81" w:rsidRPr="005E0281" w:rsidRDefault="005E0281" w:rsidP="005E028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E0281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й работы в подготовительной группе</w:t>
      </w:r>
    </w:p>
    <w:p w:rsidR="005E0281" w:rsidRPr="005E0281" w:rsidRDefault="0020047D" w:rsidP="005E0281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02. 12. 2024</w:t>
      </w:r>
    </w:p>
    <w:p w:rsidR="005E0281" w:rsidRPr="005E0281" w:rsidRDefault="005E0281" w:rsidP="00D00549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E0281">
        <w:rPr>
          <w:rFonts w:ascii="Times New Roman" w:hAnsi="Times New Roman"/>
          <w:b/>
        </w:rPr>
        <w:t>Ответственные</w:t>
      </w:r>
      <w:proofErr w:type="gramEnd"/>
      <w:r w:rsidR="0020047D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876"/>
        <w:gridCol w:w="2677"/>
        <w:gridCol w:w="2001"/>
        <w:gridCol w:w="2977"/>
        <w:gridCol w:w="3544"/>
      </w:tblGrid>
      <w:tr w:rsidR="005E0281" w:rsidRPr="005E0281" w:rsidTr="000C4189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5E0281" w:rsidRPr="005E0281" w:rsidTr="000C4189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001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281" w:rsidRPr="005E0281" w:rsidTr="000C4189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216D" w:rsidRDefault="0000605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0F21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F216D" w:rsidRDefault="000F216D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216D" w:rsidRDefault="00D00549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F2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216D" w:rsidRDefault="000F216D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216D" w:rsidRDefault="00D00549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F2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216D" w:rsidRDefault="000F216D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216D" w:rsidRDefault="00D00549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F21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F216D" w:rsidRDefault="000F216D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216D" w:rsidRDefault="00D00549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F21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F216D" w:rsidRDefault="000F216D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216D" w:rsidRDefault="00D00549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F216D" w:rsidRDefault="000F216D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E0281" w:rsidRPr="005E0281" w:rsidRDefault="00D00549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0F21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E0281" w:rsidRPr="005E0281" w:rsidRDefault="00D00549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E0281" w:rsidRDefault="00D00549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D00549" w:rsidRDefault="00D00549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00549" w:rsidRPr="005E0281" w:rsidRDefault="00D00549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985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Утро: прием детей,  игры, общение, утр</w:t>
            </w:r>
            <w:proofErr w:type="gramStart"/>
            <w:r w:rsidRPr="005E028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E028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5E028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5E0281">
              <w:rPr>
                <w:rFonts w:ascii="Times New Roman" w:hAnsi="Times New Roman"/>
                <w:sz w:val="20"/>
                <w:szCs w:val="20"/>
              </w:rPr>
              <w:t>имнастика, дежурство, подготовка к завтраку, завтрак, подготовка к ООД</w:t>
            </w:r>
          </w:p>
        </w:tc>
        <w:tc>
          <w:tcPr>
            <w:tcW w:w="1876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Социально-коммуникативное  развитие</w:t>
            </w: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Рассматривание плакатов о правилах дорожного движения. Беседа о труде  полицейских дорожно-патрульной службы.</w:t>
            </w:r>
          </w:p>
        </w:tc>
        <w:tc>
          <w:tcPr>
            <w:tcW w:w="2001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Развив</w:t>
            </w:r>
            <w:r w:rsidR="00D4753B">
              <w:rPr>
                <w:rFonts w:ascii="Times New Roman" w:hAnsi="Times New Roman"/>
                <w:sz w:val="20"/>
                <w:szCs w:val="20"/>
              </w:rPr>
              <w:t xml:space="preserve">ающая игра </w:t>
            </w:r>
            <w:r w:rsidRPr="005E0281">
              <w:rPr>
                <w:rFonts w:ascii="Times New Roman" w:hAnsi="Times New Roman"/>
                <w:sz w:val="20"/>
                <w:szCs w:val="20"/>
              </w:rPr>
              <w:t xml:space="preserve"> «По порядку с</w:t>
            </w:r>
            <w:r w:rsidR="0024431E">
              <w:rPr>
                <w:rFonts w:ascii="Times New Roman" w:hAnsi="Times New Roman"/>
                <w:sz w:val="20"/>
                <w:szCs w:val="20"/>
              </w:rPr>
              <w:t xml:space="preserve">тройся» </w:t>
            </w:r>
          </w:p>
        </w:tc>
        <w:tc>
          <w:tcPr>
            <w:tcW w:w="2977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Игра «Проведи линии, не отрывая карандаша от бумаги»</w:t>
            </w: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Чтение стихотворения о ПДД.</w:t>
            </w:r>
          </w:p>
        </w:tc>
        <w:tc>
          <w:tcPr>
            <w:tcW w:w="3544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Игры детей с машинами в Центре ОБЖ «Выполняем правила дорожного движения»</w:t>
            </w:r>
          </w:p>
        </w:tc>
      </w:tr>
      <w:tr w:rsidR="005E0281" w:rsidRPr="005E0281" w:rsidTr="000C4189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 xml:space="preserve">Художественно-эстетическое развитие </w:t>
            </w: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8617A1" w:rsidRPr="008617A1" w:rsidRDefault="0020047D" w:rsidP="00861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</w:t>
            </w:r>
            <w:r w:rsidR="008617A1" w:rsidRPr="0062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8617A1" w:rsidRDefault="008617A1" w:rsidP="00861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ественное творчество: рисование «Легковой автомобиль</w:t>
            </w:r>
            <w:r w:rsidRPr="0062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ндаренко стр.48</w:t>
            </w:r>
          </w:p>
          <w:p w:rsidR="008617A1" w:rsidRDefault="008617A1" w:rsidP="00861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а:</w:t>
            </w:r>
          </w:p>
          <w:p w:rsidR="005E0281" w:rsidRPr="005E0281" w:rsidRDefault="005E0281" w:rsidP="008617A1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281" w:rsidRPr="005E0281" w:rsidTr="000C4189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5E0281" w:rsidRPr="005E0281" w:rsidRDefault="005E0281" w:rsidP="005E0281">
            <w:pPr>
              <w:shd w:val="clear" w:color="auto" w:fill="FFFFFF"/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Наблюдение за изменением температуры воздуха – связь между стоянием солнца и температурой воздуха.</w:t>
            </w:r>
          </w:p>
        </w:tc>
        <w:tc>
          <w:tcPr>
            <w:tcW w:w="2001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Упражнение детей</w:t>
            </w:r>
            <w:proofErr w:type="gramStart"/>
            <w:r w:rsidR="00D4753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E028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End"/>
            <w:r w:rsidRPr="005E0281">
              <w:rPr>
                <w:rFonts w:ascii="Times New Roman" w:hAnsi="Times New Roman"/>
                <w:sz w:val="20"/>
                <w:szCs w:val="20"/>
              </w:rPr>
              <w:t>в прыжках на одной ноге.</w:t>
            </w:r>
          </w:p>
        </w:tc>
        <w:tc>
          <w:tcPr>
            <w:tcW w:w="2977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Дидактическая игра «Что это значит?»</w:t>
            </w:r>
          </w:p>
          <w:p w:rsidR="005E0281" w:rsidRPr="005E0281" w:rsidRDefault="005E0281" w:rsidP="005E0281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Знакомство с приметами – с. 132</w:t>
            </w:r>
          </w:p>
          <w:p w:rsidR="005E0281" w:rsidRPr="005E0281" w:rsidRDefault="005E0281" w:rsidP="005E0281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5E0281" w:rsidRPr="005E0281" w:rsidRDefault="005E0281" w:rsidP="005E02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Подвижная игра «Бездомный заяц»</w:t>
            </w:r>
          </w:p>
          <w:p w:rsidR="005E0281" w:rsidRPr="005E0281" w:rsidRDefault="005E0281" w:rsidP="005E02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Подвижная игра «Два Мороза»</w:t>
            </w:r>
          </w:p>
        </w:tc>
      </w:tr>
      <w:tr w:rsidR="005E0281" w:rsidRPr="005E0281" w:rsidTr="000C4189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Социально-коммуникативное  развитие</w:t>
            </w: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5E0281" w:rsidRPr="005E0281" w:rsidRDefault="005E0281" w:rsidP="005E02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0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а на тему «Безопасность при отдыхе на природе» «Чтение книги-самоделки «Безопасно жить всегда я желаю вам, друзья».</w:t>
            </w:r>
          </w:p>
        </w:tc>
        <w:tc>
          <w:tcPr>
            <w:tcW w:w="2001" w:type="dxa"/>
            <w:shd w:val="clear" w:color="auto" w:fill="auto"/>
          </w:tcPr>
          <w:p w:rsidR="005E0281" w:rsidRPr="005E0281" w:rsidRDefault="005E0281" w:rsidP="005E02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0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дактическая</w:t>
            </w:r>
            <w:r w:rsidR="00D47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гра </w:t>
            </w:r>
            <w:r w:rsidR="00244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0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апрещается – разрешается»</w:t>
            </w:r>
          </w:p>
        </w:tc>
        <w:tc>
          <w:tcPr>
            <w:tcW w:w="2977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0281">
              <w:rPr>
                <w:rFonts w:ascii="Times New Roman" w:hAnsi="Times New Roman"/>
                <w:sz w:val="20"/>
                <w:szCs w:val="20"/>
              </w:rPr>
              <w:t>Чистоговорка</w:t>
            </w:r>
            <w:proofErr w:type="spellEnd"/>
            <w:r w:rsidRPr="005E0281">
              <w:rPr>
                <w:rFonts w:ascii="Times New Roman" w:hAnsi="Times New Roman"/>
                <w:sz w:val="20"/>
                <w:szCs w:val="20"/>
              </w:rPr>
              <w:t xml:space="preserve"> с массажем биологически активных точек «Кенгуру» - с.76</w:t>
            </w:r>
          </w:p>
        </w:tc>
        <w:tc>
          <w:tcPr>
            <w:tcW w:w="3544" w:type="dxa"/>
            <w:shd w:val="clear" w:color="auto" w:fill="auto"/>
          </w:tcPr>
          <w:p w:rsidR="005E0281" w:rsidRPr="005E0281" w:rsidRDefault="005E0281" w:rsidP="005E02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Организация сюжетно-ролевых игр «Семья», «Школа», «Больница»  -</w:t>
            </w:r>
            <w:r w:rsidRPr="005E0281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t xml:space="preserve"> </w:t>
            </w:r>
            <w:r w:rsidRPr="005E0281">
              <w:rPr>
                <w:rFonts w:ascii="Times New Roman" w:eastAsiaTheme="minorHAnsi" w:hAnsi="Times New Roman" w:cstheme="minorBidi"/>
                <w:sz w:val="20"/>
                <w:szCs w:val="20"/>
              </w:rPr>
              <w:t>совершенствовать  умения самостоя</w:t>
            </w:r>
            <w:r w:rsidRPr="005E0281">
              <w:rPr>
                <w:rFonts w:ascii="Times New Roman" w:eastAsiaTheme="minorHAnsi" w:hAnsi="Times New Roman" w:cstheme="minorBidi"/>
                <w:sz w:val="20"/>
                <w:szCs w:val="20"/>
              </w:rPr>
              <w:softHyphen/>
              <w:t>тельно создавать для задуманного сюжета игровую об</w:t>
            </w:r>
            <w:r w:rsidRPr="005E0281">
              <w:rPr>
                <w:rFonts w:ascii="Times New Roman" w:eastAsiaTheme="minorHAnsi" w:hAnsi="Times New Roman" w:cstheme="minorBidi"/>
                <w:sz w:val="20"/>
                <w:szCs w:val="20"/>
              </w:rPr>
              <w:softHyphen/>
              <w:t>становку.</w:t>
            </w:r>
          </w:p>
        </w:tc>
      </w:tr>
      <w:tr w:rsidR="005E0281" w:rsidRPr="005E0281" w:rsidTr="000C4189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 xml:space="preserve"> Речевое развитие</w:t>
            </w: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5E0281" w:rsidRPr="005E0281" w:rsidRDefault="005E0281" w:rsidP="005E0281">
            <w:pPr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блюдение за вечерним небом. Загадывание загадки о звёздах – с.131</w:t>
            </w:r>
          </w:p>
          <w:p w:rsidR="005E0281" w:rsidRPr="005E0281" w:rsidRDefault="005E0281" w:rsidP="005E0281">
            <w:pPr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shd w:val="clear" w:color="auto" w:fill="auto"/>
          </w:tcPr>
          <w:p w:rsidR="005E0281" w:rsidRPr="005E0281" w:rsidRDefault="00D4753B" w:rsidP="005E02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</w:t>
            </w:r>
            <w:r w:rsidR="005E0281" w:rsidRPr="005E0281">
              <w:rPr>
                <w:rFonts w:ascii="Times New Roman" w:hAnsi="Times New Roman"/>
                <w:sz w:val="20"/>
                <w:szCs w:val="20"/>
              </w:rPr>
              <w:t>– «Пройди и не задень»</w:t>
            </w:r>
          </w:p>
        </w:tc>
        <w:tc>
          <w:tcPr>
            <w:tcW w:w="2977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Дидактическая игра «Когда это бывает?»</w:t>
            </w:r>
          </w:p>
        </w:tc>
        <w:tc>
          <w:tcPr>
            <w:tcW w:w="3544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Подвижная игра «Гуси-лебеди», игра-соревнование «Кто дальше прыгнет?»</w:t>
            </w:r>
          </w:p>
        </w:tc>
      </w:tr>
    </w:tbl>
    <w:p w:rsidR="005E0281" w:rsidRPr="005E0281" w:rsidRDefault="005E0281" w:rsidP="005E0281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E0281">
        <w:rPr>
          <w:rFonts w:ascii="Times New Roman" w:hAnsi="Times New Roman"/>
        </w:rPr>
        <w:lastRenderedPageBreak/>
        <w:t>Вовлечение семьи в образовательную деятельность: взаимодействие с родителями и социальными  партнерами: продолжать совместную работу по выполнению заданий конкурса –</w:t>
      </w:r>
      <w:r w:rsidRPr="005E0281">
        <w:rPr>
          <w:rFonts w:ascii="Times New Roman" w:eastAsiaTheme="minorHAnsi" w:hAnsi="Times New Roman"/>
          <w:sz w:val="24"/>
          <w:szCs w:val="24"/>
        </w:rPr>
        <w:t xml:space="preserve"> из макарон и других круп выполнить композицию – картину сказочного украшения принцессы</w:t>
      </w:r>
    </w:p>
    <w:p w:rsidR="005E0281" w:rsidRDefault="005E0281" w:rsidP="004B6BD8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E0281" w:rsidRDefault="005E0281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B01CE" w:rsidRPr="005763CE" w:rsidRDefault="004B01CE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947E18"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4B01CE" w:rsidRPr="005763CE" w:rsidRDefault="0020047D" w:rsidP="004B01CE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03</w:t>
      </w:r>
      <w:r w:rsidR="00392366">
        <w:rPr>
          <w:rFonts w:ascii="Times New Roman" w:hAnsi="Times New Roman"/>
          <w:b/>
        </w:rPr>
        <w:t>. 12</w:t>
      </w:r>
      <w:r>
        <w:rPr>
          <w:rFonts w:ascii="Times New Roman" w:hAnsi="Times New Roman"/>
          <w:b/>
        </w:rPr>
        <w:t>. 2024</w:t>
      </w:r>
    </w:p>
    <w:p w:rsidR="004B01CE" w:rsidRPr="005763CE" w:rsidRDefault="004B01CE" w:rsidP="00D00549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947E18">
        <w:rPr>
          <w:rFonts w:ascii="Times New Roman" w:hAnsi="Times New Roman"/>
        </w:rPr>
        <w:t xml:space="preserve"> </w:t>
      </w:r>
      <w:r w:rsidR="0020047D">
        <w:rPr>
          <w:rFonts w:ascii="Times New Roman" w:hAnsi="Times New Roman"/>
        </w:rPr>
        <w:t xml:space="preserve">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4B01CE" w:rsidRPr="007964E5" w:rsidTr="00926101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4B01CE" w:rsidRPr="007964E5" w:rsidTr="0092610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CE" w:rsidRPr="007964E5" w:rsidTr="0092610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4B01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753B" w:rsidRDefault="00D00549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Т</w:t>
            </w:r>
            <w:r w:rsidR="00D4753B">
              <w:rPr>
                <w:rFonts w:ascii="Times New Roman" w:hAnsi="Times New Roman"/>
                <w:sz w:val="20"/>
                <w:szCs w:val="20"/>
              </w:rPr>
              <w:br/>
            </w:r>
            <w:r w:rsidR="000F216D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D4753B" w:rsidRDefault="00D4753B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4753B" w:rsidRDefault="00D00549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0F216D">
              <w:rPr>
                <w:rFonts w:ascii="Times New Roman" w:hAnsi="Times New Roman"/>
                <w:sz w:val="20"/>
                <w:szCs w:val="20"/>
              </w:rPr>
              <w:br/>
            </w:r>
            <w:r w:rsidR="000F216D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0F216D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К</w:t>
            </w:r>
          </w:p>
          <w:p w:rsidR="00D4753B" w:rsidRDefault="00D4753B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4753B" w:rsidRDefault="00D4753B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4753B" w:rsidRDefault="00D4753B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4753B" w:rsidRDefault="00D4753B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4753B" w:rsidRDefault="00D4753B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4753B" w:rsidRDefault="00D4753B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4753B" w:rsidRDefault="00D4753B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01CE" w:rsidRPr="007964E5" w:rsidRDefault="000F216D" w:rsidP="00D005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4B01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</w:t>
            </w:r>
            <w:r w:rsidR="00392366">
              <w:rPr>
                <w:rFonts w:ascii="Times New Roman" w:hAnsi="Times New Roman"/>
                <w:sz w:val="20"/>
                <w:szCs w:val="20"/>
              </w:rPr>
              <w:t>зическое развитие,</w:t>
            </w:r>
          </w:p>
          <w:p w:rsidR="00392366" w:rsidRPr="005763CE" w:rsidRDefault="0039236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E83DEA" w:rsidRDefault="0037675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зиме.</w:t>
            </w:r>
          </w:p>
          <w:p w:rsidR="00376758" w:rsidRDefault="0037675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С. Есенина «Береза», произведения И.Соколова-Микитова «Зима»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01CE" w:rsidRDefault="0037675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четными палочками </w:t>
            </w:r>
          </w:p>
          <w:p w:rsidR="00E83DEA" w:rsidRPr="005763CE" w:rsidRDefault="00F2760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83D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035B90" w:rsidRPr="005763CE" w:rsidRDefault="001314C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Собери волшебный узор»</w:t>
            </w:r>
          </w:p>
        </w:tc>
        <w:tc>
          <w:tcPr>
            <w:tcW w:w="3544" w:type="dxa"/>
            <w:shd w:val="clear" w:color="auto" w:fill="auto"/>
          </w:tcPr>
          <w:p w:rsidR="004B01CE" w:rsidRDefault="00035B9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</w:t>
            </w:r>
            <w:r w:rsidR="001314C8">
              <w:rPr>
                <w:rFonts w:ascii="Times New Roman" w:hAnsi="Times New Roman"/>
                <w:sz w:val="20"/>
                <w:szCs w:val="20"/>
              </w:rPr>
              <w:t>раций на тему «Труд людей зим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35B90" w:rsidRPr="005763CE" w:rsidRDefault="001314C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в цветов</w:t>
            </w:r>
          </w:p>
        </w:tc>
      </w:tr>
      <w:tr w:rsidR="004B01CE" w:rsidRPr="007964E5" w:rsidTr="00926101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4B01CE" w:rsidRDefault="00C13EF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C13EFC" w:rsidRDefault="00B54DA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удожествен-</w:t>
            </w:r>
            <w:r w:rsidR="00392366">
              <w:rPr>
                <w:rFonts w:ascii="Times New Roman" w:hAnsi="Times New Roman"/>
                <w:sz w:val="20"/>
                <w:szCs w:val="20"/>
              </w:rPr>
              <w:t>но</w:t>
            </w:r>
            <w:proofErr w:type="spellEnd"/>
            <w:proofErr w:type="gramEnd"/>
            <w:r w:rsidR="00392366">
              <w:rPr>
                <w:rFonts w:ascii="Times New Roman" w:hAnsi="Times New Roman"/>
                <w:sz w:val="20"/>
                <w:szCs w:val="20"/>
              </w:rPr>
              <w:t xml:space="preserve"> эстетическое развитие </w:t>
            </w:r>
          </w:p>
          <w:p w:rsidR="00392366" w:rsidRDefault="0039236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</w:t>
            </w:r>
          </w:p>
          <w:p w:rsidR="004B01CE" w:rsidRPr="005763CE" w:rsidRDefault="0037675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92366">
              <w:rPr>
                <w:rFonts w:ascii="Times New Roman" w:hAnsi="Times New Roman"/>
                <w:sz w:val="20"/>
                <w:szCs w:val="20"/>
              </w:rPr>
              <w:t>ом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392366">
              <w:rPr>
                <w:rFonts w:ascii="Times New Roman" w:hAnsi="Times New Roman"/>
                <w:sz w:val="20"/>
                <w:szCs w:val="20"/>
              </w:rPr>
              <w:t>никативн</w:t>
            </w:r>
            <w:r>
              <w:rPr>
                <w:rFonts w:ascii="Times New Roman" w:hAnsi="Times New Roman"/>
                <w:sz w:val="20"/>
                <w:szCs w:val="20"/>
              </w:rPr>
              <w:t>ое  развитие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20047D" w:rsidRDefault="0020047D" w:rsidP="0020047D">
            <w:pPr>
              <w:tabs>
                <w:tab w:val="left" w:pos="0"/>
              </w:tabs>
              <w:spacing w:after="0"/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ция:</w:t>
            </w:r>
            <w:r w:rsidRPr="0062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казы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ие по картине «Первая рыбка</w:t>
            </w:r>
            <w:r w:rsidRPr="0062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ндаренко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.31</w:t>
            </w:r>
          </w:p>
          <w:p w:rsidR="0020047D" w:rsidRDefault="0020047D" w:rsidP="0020047D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ественное творчество - лепка: «Улитка» Бондаренко стр.114</w:t>
            </w:r>
          </w:p>
          <w:p w:rsidR="008617A1" w:rsidRDefault="008617A1" w:rsidP="008617A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Ж «Будем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ч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хранять природу»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сен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.40</w:t>
            </w:r>
          </w:p>
          <w:p w:rsidR="008617A1" w:rsidRPr="008617A1" w:rsidRDefault="008617A1" w:rsidP="00D475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3EFC" w:rsidRPr="005763CE" w:rsidRDefault="00C13EFC" w:rsidP="00D475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1CE" w:rsidRPr="007964E5" w:rsidTr="00926101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4B01CE" w:rsidRDefault="00323EBB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323EBB" w:rsidRPr="005763CE" w:rsidRDefault="00323EBB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4B01CE" w:rsidRPr="005763CE" w:rsidRDefault="001314C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4B01CE" w:rsidRDefault="001314C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негом.</w:t>
            </w:r>
          </w:p>
          <w:p w:rsidR="003D3163" w:rsidRDefault="003D316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о снегом:</w:t>
            </w:r>
          </w:p>
          <w:p w:rsidR="003D3163" w:rsidRDefault="003D316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пади в цель»</w:t>
            </w:r>
          </w:p>
          <w:p w:rsidR="003D3163" w:rsidRPr="005763CE" w:rsidRDefault="003D316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онеси и не урони»</w:t>
            </w:r>
          </w:p>
        </w:tc>
        <w:tc>
          <w:tcPr>
            <w:tcW w:w="1701" w:type="dxa"/>
            <w:shd w:val="clear" w:color="auto" w:fill="auto"/>
          </w:tcPr>
          <w:p w:rsidR="004B01CE" w:rsidRDefault="001314C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ыжки на одной ноге»</w:t>
            </w:r>
          </w:p>
          <w:p w:rsidR="001314C8" w:rsidRPr="005763CE" w:rsidRDefault="00F2760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035B90" w:rsidRDefault="001314C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</w:t>
            </w:r>
            <w:r w:rsidR="003D3163">
              <w:rPr>
                <w:rFonts w:ascii="Times New Roman" w:hAnsi="Times New Roman"/>
                <w:sz w:val="20"/>
                <w:szCs w:val="20"/>
              </w:rPr>
              <w:t xml:space="preserve"> Е. Трутневой «Первый снег»</w:t>
            </w:r>
          </w:p>
          <w:p w:rsidR="003D3163" w:rsidRPr="005763CE" w:rsidRDefault="003D316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Зима»</w:t>
            </w:r>
          </w:p>
        </w:tc>
        <w:tc>
          <w:tcPr>
            <w:tcW w:w="3544" w:type="dxa"/>
            <w:shd w:val="clear" w:color="auto" w:fill="auto"/>
          </w:tcPr>
          <w:p w:rsidR="004B01CE" w:rsidRDefault="003D316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23EBB">
              <w:rPr>
                <w:rFonts w:ascii="Times New Roman" w:hAnsi="Times New Roman"/>
                <w:sz w:val="20"/>
                <w:szCs w:val="20"/>
              </w:rPr>
              <w:t>ормление птиц</w:t>
            </w:r>
          </w:p>
          <w:p w:rsidR="003D3163" w:rsidRPr="005763CE" w:rsidRDefault="003D316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истка снега на участке</w:t>
            </w:r>
          </w:p>
        </w:tc>
      </w:tr>
      <w:tr w:rsidR="004B01CE" w:rsidRPr="007964E5" w:rsidTr="0092610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4B01CE" w:rsidRDefault="0037675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муникатив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376758" w:rsidRPr="005763CE" w:rsidRDefault="0037675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4B01CE" w:rsidRDefault="00323EBB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Д Физкультурное занят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323EBB" w:rsidRPr="005763CE" w:rsidRDefault="00323EBB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ом.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1CE" w:rsidRPr="007964E5" w:rsidTr="0092610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4B01CE" w:rsidRDefault="0037675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376758" w:rsidRPr="005763CE" w:rsidRDefault="0037675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94" w:type="dxa"/>
            <w:shd w:val="clear" w:color="auto" w:fill="auto"/>
          </w:tcPr>
          <w:p w:rsidR="00323EBB" w:rsidRPr="005763CE" w:rsidRDefault="003D316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рассказа В. Сухомлинского «Кому идти за дровами», беседа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читан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56C07" w:rsidRPr="005763CE" w:rsidRDefault="00D4753B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слова песни</w:t>
            </w:r>
            <w:r w:rsidR="00F276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4B01CE" w:rsidRPr="005763CE" w:rsidRDefault="00456C0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о – печатные игры.</w:t>
            </w:r>
          </w:p>
        </w:tc>
        <w:tc>
          <w:tcPr>
            <w:tcW w:w="3544" w:type="dxa"/>
            <w:shd w:val="clear" w:color="auto" w:fill="auto"/>
          </w:tcPr>
          <w:p w:rsidR="004B01CE" w:rsidRDefault="00456C0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тем, как  рано стало темнет</w:t>
            </w:r>
            <w:r w:rsidR="003D3163">
              <w:rPr>
                <w:rFonts w:ascii="Times New Roman" w:hAnsi="Times New Roman"/>
                <w:sz w:val="20"/>
                <w:szCs w:val="20"/>
              </w:rPr>
              <w:t>ь.</w:t>
            </w:r>
            <w:proofErr w:type="gramStart"/>
            <w:r w:rsidR="003D31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456C07" w:rsidRPr="005763CE" w:rsidRDefault="00456C0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757C1" w:rsidRDefault="004B01CE" w:rsidP="00EF026B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</w:t>
      </w:r>
      <w:r w:rsidR="00EF026B">
        <w:rPr>
          <w:rFonts w:ascii="Times New Roman" w:hAnsi="Times New Roman"/>
        </w:rPr>
        <w:t xml:space="preserve">нерами </w:t>
      </w:r>
    </w:p>
    <w:p w:rsidR="00EF026B" w:rsidRDefault="00FB32FE" w:rsidP="00EF026B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одительское собрание «Здоровый образ жизни в семье» </w:t>
      </w:r>
    </w:p>
    <w:p w:rsidR="004B01CE" w:rsidRPr="005763CE" w:rsidRDefault="004B01CE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B01CE">
        <w:rPr>
          <w:rFonts w:ascii="Times New Roman" w:hAnsi="Times New Roman"/>
          <w:b/>
          <w:sz w:val="24"/>
          <w:szCs w:val="24"/>
        </w:rPr>
        <w:t xml:space="preserve"> </w:t>
      </w: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2021DE"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4B01CE" w:rsidRPr="005763CE" w:rsidRDefault="0020047D" w:rsidP="004B01CE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04</w:t>
      </w:r>
      <w:r w:rsidR="004B01CE" w:rsidRPr="005763CE">
        <w:rPr>
          <w:rFonts w:ascii="Times New Roman" w:hAnsi="Times New Roman"/>
          <w:b/>
        </w:rPr>
        <w:t>. 1</w:t>
      </w:r>
      <w:r w:rsidR="00C256A1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 2024</w:t>
      </w:r>
    </w:p>
    <w:p w:rsidR="004B01CE" w:rsidRPr="005763CE" w:rsidRDefault="004B01CE" w:rsidP="00D00549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20047D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4B01CE" w:rsidRPr="007964E5" w:rsidTr="00926101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1CE" w:rsidRPr="005763CE" w:rsidRDefault="00B54DA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разова</w:t>
            </w:r>
            <w:r w:rsidR="004B01CE" w:rsidRPr="005763CE">
              <w:rPr>
                <w:rFonts w:ascii="Times New Roman" w:hAnsi="Times New Roman"/>
                <w:sz w:val="20"/>
                <w:szCs w:val="20"/>
              </w:rPr>
              <w:t>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B01CE" w:rsidRPr="005763CE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="004B01CE"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4B01CE" w:rsidRPr="007964E5" w:rsidTr="0092610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CE" w:rsidRPr="007964E5" w:rsidTr="0092610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0F216D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0F216D" w:rsidRDefault="000F216D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F216D" w:rsidRDefault="000F216D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01CE" w:rsidRPr="007964E5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0F216D">
              <w:rPr>
                <w:rFonts w:ascii="Times New Roman" w:hAnsi="Times New Roman"/>
                <w:sz w:val="20"/>
                <w:szCs w:val="20"/>
              </w:rPr>
              <w:br/>
            </w:r>
            <w:r w:rsidR="000F216D">
              <w:rPr>
                <w:rFonts w:ascii="Times New Roman" w:hAnsi="Times New Roman"/>
                <w:sz w:val="20"/>
                <w:szCs w:val="20"/>
              </w:rPr>
              <w:br/>
            </w:r>
            <w:r w:rsidR="000F216D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А</w:t>
            </w:r>
            <w:r w:rsidR="00D4753B">
              <w:rPr>
                <w:rFonts w:ascii="Times New Roman" w:hAnsi="Times New Roman"/>
                <w:sz w:val="20"/>
                <w:szCs w:val="20"/>
              </w:rPr>
              <w:br/>
            </w:r>
            <w:r w:rsidR="00D4753B">
              <w:rPr>
                <w:rFonts w:ascii="Times New Roman" w:hAnsi="Times New Roman"/>
                <w:sz w:val="20"/>
                <w:szCs w:val="20"/>
              </w:rPr>
              <w:br/>
            </w:r>
            <w:r w:rsidR="00D4753B">
              <w:rPr>
                <w:rFonts w:ascii="Times New Roman" w:hAnsi="Times New Roman"/>
                <w:sz w:val="20"/>
                <w:szCs w:val="20"/>
              </w:rPr>
              <w:br/>
            </w:r>
            <w:r w:rsidR="000F216D">
              <w:rPr>
                <w:rFonts w:ascii="Times New Roman" w:hAnsi="Times New Roman"/>
                <w:sz w:val="20"/>
                <w:szCs w:val="20"/>
              </w:rPr>
              <w:br/>
            </w:r>
            <w:r w:rsidR="000F216D">
              <w:rPr>
                <w:rFonts w:ascii="Times New Roman" w:hAnsi="Times New Roman"/>
                <w:sz w:val="20"/>
                <w:szCs w:val="20"/>
              </w:rPr>
              <w:br/>
            </w:r>
            <w:r w:rsidR="000F216D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4B01CE" w:rsidRPr="005763CE" w:rsidRDefault="00C256A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</w:t>
            </w:r>
            <w:r w:rsidR="004B01CE" w:rsidRPr="005763CE">
              <w:rPr>
                <w:rFonts w:ascii="Times New Roman" w:hAnsi="Times New Roman"/>
                <w:sz w:val="20"/>
                <w:szCs w:val="20"/>
              </w:rPr>
              <w:t>ватель</w:t>
            </w:r>
            <w:r w:rsidR="004B01CE">
              <w:rPr>
                <w:rFonts w:ascii="Times New Roman" w:hAnsi="Times New Roman"/>
                <w:sz w:val="20"/>
                <w:szCs w:val="20"/>
              </w:rPr>
              <w:t>-</w:t>
            </w:r>
            <w:r w:rsidR="004B01CE"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 w:rsidR="004B01CE"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4B01CE" w:rsidRDefault="00456C0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4B01CE" w:rsidRDefault="00C256A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ое упражнение «Что ты знаешь о водном транспорте</w:t>
            </w:r>
          </w:p>
          <w:p w:rsidR="00C256A1" w:rsidRPr="005763CE" w:rsidRDefault="00C256A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английской песенки «Кораблик»</w:t>
            </w:r>
          </w:p>
        </w:tc>
        <w:tc>
          <w:tcPr>
            <w:tcW w:w="1701" w:type="dxa"/>
            <w:shd w:val="clear" w:color="auto" w:fill="auto"/>
          </w:tcPr>
          <w:p w:rsidR="00334CB5" w:rsidRDefault="00C256A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азать помощь </w:t>
            </w:r>
          </w:p>
          <w:p w:rsidR="00C256A1" w:rsidRDefault="00C256A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дежурств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256A1" w:rsidRPr="005763CE" w:rsidRDefault="00C256A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рядку </w:t>
            </w:r>
          </w:p>
        </w:tc>
        <w:tc>
          <w:tcPr>
            <w:tcW w:w="3277" w:type="dxa"/>
            <w:shd w:val="clear" w:color="auto" w:fill="auto"/>
          </w:tcPr>
          <w:p w:rsidR="003E35D2" w:rsidRPr="005763CE" w:rsidRDefault="00B216C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Из чего сделано?</w:t>
            </w:r>
            <w:r w:rsidR="003E35D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3E35D2" w:rsidRPr="005763CE" w:rsidRDefault="00B216C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лодки и двухпалубного корабля из бумаги.</w:t>
            </w:r>
          </w:p>
        </w:tc>
      </w:tr>
      <w:tr w:rsidR="004B01CE" w:rsidRPr="007964E5" w:rsidTr="00926101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B20C4C" w:rsidRDefault="00B20C4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жествен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E758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75840"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z w:val="20"/>
                <w:szCs w:val="20"/>
              </w:rPr>
              <w:t>стетичес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кое</w:t>
            </w:r>
            <w:proofErr w:type="spellEnd"/>
            <w:r w:rsidR="00B54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4B01CE" w:rsidRPr="005763CE" w:rsidRDefault="00B20C4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8617A1" w:rsidRDefault="008617A1" w:rsidP="008617A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«Зайчик» Бондаренко стр.244</w:t>
            </w:r>
          </w:p>
          <w:p w:rsidR="0020047D" w:rsidRDefault="0020047D" w:rsidP="002004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.</w:t>
            </w:r>
          </w:p>
          <w:p w:rsidR="0020047D" w:rsidRDefault="0020047D" w:rsidP="0020047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. Математика. Колесникова стр.47</w:t>
            </w:r>
          </w:p>
          <w:p w:rsidR="00B20C4C" w:rsidRPr="0020047D" w:rsidRDefault="00B20C4C" w:rsidP="0020047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1CE" w:rsidRPr="007964E5" w:rsidTr="00926101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4B01CE" w:rsidRDefault="003F245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3F2456" w:rsidRDefault="003F245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</w:p>
          <w:p w:rsidR="003F2456" w:rsidRPr="005763CE" w:rsidRDefault="003F245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4B01CE" w:rsidRPr="005763CE" w:rsidRDefault="0055079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</w:t>
            </w:r>
            <w:r w:rsidR="006F489A">
              <w:rPr>
                <w:rFonts w:ascii="Times New Roman" w:hAnsi="Times New Roman"/>
                <w:sz w:val="20"/>
                <w:szCs w:val="20"/>
              </w:rPr>
              <w:t>-коммуникативное развитие</w:t>
            </w:r>
          </w:p>
        </w:tc>
        <w:tc>
          <w:tcPr>
            <w:tcW w:w="2994" w:type="dxa"/>
            <w:shd w:val="clear" w:color="auto" w:fill="auto"/>
          </w:tcPr>
          <w:p w:rsidR="00334CB5" w:rsidRDefault="00B20C4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огодой</w:t>
            </w:r>
          </w:p>
          <w:p w:rsidR="00B20C4C" w:rsidRPr="005763CE" w:rsidRDefault="00B20C4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«Взаимосвязь температуры и замерзания воды»</w:t>
            </w:r>
          </w:p>
        </w:tc>
        <w:tc>
          <w:tcPr>
            <w:tcW w:w="1701" w:type="dxa"/>
            <w:shd w:val="clear" w:color="auto" w:fill="auto"/>
          </w:tcPr>
          <w:p w:rsidR="004B01CE" w:rsidRDefault="00334CB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детьми</w:t>
            </w:r>
          </w:p>
          <w:p w:rsidR="00334CB5" w:rsidRDefault="00B20C4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 соблюдении тишины во время игр.</w:t>
            </w:r>
          </w:p>
          <w:p w:rsidR="00334CB5" w:rsidRPr="005763CE" w:rsidRDefault="00334CB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4B01CE" w:rsidRDefault="00B20C4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</w:t>
            </w:r>
            <w:r w:rsidR="00FF4CA2">
              <w:rPr>
                <w:rFonts w:ascii="Times New Roman" w:hAnsi="Times New Roman"/>
                <w:sz w:val="20"/>
                <w:szCs w:val="20"/>
              </w:rPr>
              <w:t xml:space="preserve"> зимни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метами</w:t>
            </w:r>
          </w:p>
          <w:p w:rsidR="00FF4CA2" w:rsidRDefault="00FF4CA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 про зимние месяцы.</w:t>
            </w:r>
          </w:p>
          <w:p w:rsidR="00FF4CA2" w:rsidRPr="005763CE" w:rsidRDefault="00FF4CA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Не оставайся на полу»</w:t>
            </w:r>
          </w:p>
        </w:tc>
        <w:tc>
          <w:tcPr>
            <w:tcW w:w="3544" w:type="dxa"/>
            <w:shd w:val="clear" w:color="auto" w:fill="auto"/>
          </w:tcPr>
          <w:p w:rsidR="004B01CE" w:rsidRPr="005763CE" w:rsidRDefault="00334CB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</w:t>
            </w:r>
            <w:r w:rsidR="00FF4CA2">
              <w:rPr>
                <w:rFonts w:ascii="Times New Roman" w:hAnsi="Times New Roman"/>
                <w:sz w:val="20"/>
                <w:szCs w:val="20"/>
              </w:rPr>
              <w:t>ивный труд: сгребание сне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участке</w:t>
            </w:r>
          </w:p>
        </w:tc>
      </w:tr>
      <w:tr w:rsidR="004B01CE" w:rsidRPr="007964E5" w:rsidTr="0092610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4B01CE" w:rsidRDefault="00A96FF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 w:rsidR="0055079A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A96FF3" w:rsidRDefault="00A96FF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</w:p>
          <w:p w:rsidR="00A96FF3" w:rsidRDefault="0055079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A96FF3">
              <w:rPr>
                <w:rFonts w:ascii="Times New Roman" w:hAnsi="Times New Roman"/>
                <w:sz w:val="20"/>
                <w:szCs w:val="20"/>
              </w:rPr>
              <w:t>азвитие</w:t>
            </w:r>
          </w:p>
          <w:p w:rsidR="0055079A" w:rsidRPr="005763CE" w:rsidRDefault="0055079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F41917" w:rsidRDefault="00FF4CA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пальчиковой игры «Лодочка»</w:t>
            </w:r>
          </w:p>
          <w:p w:rsidR="00FF4CA2" w:rsidRPr="005763CE" w:rsidRDefault="00FF4CA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01CE" w:rsidRPr="005763CE" w:rsidRDefault="002248B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вировка стола дежурными</w:t>
            </w:r>
          </w:p>
        </w:tc>
        <w:tc>
          <w:tcPr>
            <w:tcW w:w="3277" w:type="dxa"/>
            <w:shd w:val="clear" w:color="auto" w:fill="auto"/>
          </w:tcPr>
          <w:p w:rsidR="002248B4" w:rsidRDefault="00FF4CA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Путешествие в мир кораблей</w:t>
            </w:r>
            <w:r w:rsidR="002248B4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F4CA2" w:rsidRPr="005763CE" w:rsidRDefault="00FF4CA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вающая иг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кобович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B01CE" w:rsidRPr="005763CE" w:rsidRDefault="00FF4CA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-ролевая игра «Корабль»</w:t>
            </w:r>
          </w:p>
        </w:tc>
      </w:tr>
      <w:tr w:rsidR="004B01CE" w:rsidRPr="007964E5" w:rsidTr="0092610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4B01CE" w:rsidRPr="005763CE" w:rsidRDefault="00A96FF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2994" w:type="dxa"/>
            <w:shd w:val="clear" w:color="auto" w:fill="auto"/>
          </w:tcPr>
          <w:p w:rsidR="004B01CE" w:rsidRPr="005763CE" w:rsidRDefault="006F489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отовка цветных ледышек</w:t>
            </w:r>
          </w:p>
        </w:tc>
        <w:tc>
          <w:tcPr>
            <w:tcW w:w="1701" w:type="dxa"/>
            <w:shd w:val="clear" w:color="auto" w:fill="auto"/>
          </w:tcPr>
          <w:p w:rsidR="002248B4" w:rsidRPr="005763CE" w:rsidRDefault="002248B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</w:t>
            </w:r>
            <w:r w:rsidR="006F489A">
              <w:rPr>
                <w:rFonts w:ascii="Times New Roman" w:hAnsi="Times New Roman"/>
                <w:sz w:val="20"/>
                <w:szCs w:val="20"/>
              </w:rPr>
              <w:t>«Быстро возьми, быстро положи»</w:t>
            </w:r>
          </w:p>
        </w:tc>
        <w:tc>
          <w:tcPr>
            <w:tcW w:w="3277" w:type="dxa"/>
            <w:shd w:val="clear" w:color="auto" w:fill="auto"/>
          </w:tcPr>
          <w:p w:rsidR="004B01CE" w:rsidRPr="005763CE" w:rsidRDefault="006F489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словицами и поговорками.</w:t>
            </w:r>
          </w:p>
        </w:tc>
        <w:tc>
          <w:tcPr>
            <w:tcW w:w="3544" w:type="dxa"/>
            <w:shd w:val="clear" w:color="auto" w:fill="auto"/>
          </w:tcPr>
          <w:p w:rsidR="004B01CE" w:rsidRPr="005763CE" w:rsidRDefault="006F489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ание на санках.</w:t>
            </w:r>
          </w:p>
        </w:tc>
      </w:tr>
    </w:tbl>
    <w:p w:rsidR="004B01CE" w:rsidRDefault="004B01CE" w:rsidP="00683332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</w:t>
      </w:r>
      <w:r w:rsidR="00A96FF3">
        <w:rPr>
          <w:rFonts w:ascii="Times New Roman" w:hAnsi="Times New Roman"/>
        </w:rPr>
        <w:t>социальными  партнерами:</w:t>
      </w:r>
    </w:p>
    <w:p w:rsidR="004B01CE" w:rsidRDefault="00D4753B" w:rsidP="00683332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Сшить родителям костюм</w:t>
      </w:r>
      <w:r w:rsidR="006F489A">
        <w:rPr>
          <w:rFonts w:ascii="Times New Roman" w:hAnsi="Times New Roman"/>
        </w:rPr>
        <w:t xml:space="preserve">. </w:t>
      </w:r>
    </w:p>
    <w:p w:rsidR="004B01CE" w:rsidRPr="005763CE" w:rsidRDefault="004B01CE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B52FB1">
        <w:rPr>
          <w:rFonts w:ascii="Times New Roman" w:hAnsi="Times New Roman"/>
          <w:b/>
          <w:sz w:val="24"/>
          <w:szCs w:val="24"/>
        </w:rPr>
        <w:t>й работы  в подготовительной группе</w:t>
      </w:r>
    </w:p>
    <w:p w:rsidR="004B01CE" w:rsidRPr="005763CE" w:rsidRDefault="0020047D" w:rsidP="00D00549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 05</w:t>
      </w:r>
      <w:r w:rsidR="00157708">
        <w:rPr>
          <w:rFonts w:ascii="Times New Roman" w:hAnsi="Times New Roman"/>
          <w:b/>
        </w:rPr>
        <w:t>. 12</w:t>
      </w:r>
      <w:r w:rsidR="00A5381D">
        <w:rPr>
          <w:rFonts w:ascii="Times New Roman" w:hAnsi="Times New Roman"/>
          <w:b/>
        </w:rPr>
        <w:t>. 20</w:t>
      </w:r>
      <w:r>
        <w:rPr>
          <w:rFonts w:ascii="Times New Roman" w:hAnsi="Times New Roman"/>
          <w:b/>
        </w:rPr>
        <w:t xml:space="preserve">24   </w:t>
      </w:r>
      <w:proofErr w:type="gramStart"/>
      <w:r w:rsidR="004B01CE" w:rsidRPr="005763CE">
        <w:rPr>
          <w:rFonts w:ascii="Times New Roman" w:hAnsi="Times New Roman"/>
          <w:b/>
        </w:rPr>
        <w:t>Ответственные</w:t>
      </w:r>
      <w:proofErr w:type="gramEnd"/>
      <w:r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4B01CE" w:rsidRPr="007964E5" w:rsidTr="00926101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4B01CE" w:rsidRPr="007964E5" w:rsidTr="0092610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CE" w:rsidRPr="007964E5" w:rsidTr="0092610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4B01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216D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0F216D">
              <w:rPr>
                <w:rFonts w:ascii="Times New Roman" w:hAnsi="Times New Roman"/>
                <w:sz w:val="20"/>
                <w:szCs w:val="20"/>
              </w:rPr>
              <w:br/>
            </w:r>
            <w:r w:rsidR="000F216D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E1467C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1467C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E1467C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1467C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E1467C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1467C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E1467C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1467C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E1467C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1467C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0F216D" w:rsidRDefault="000F216D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0F216D" w:rsidRDefault="000F216D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0F216D" w:rsidRDefault="000F216D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0F216D" w:rsidRDefault="000F216D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0F216D" w:rsidRDefault="000F216D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4B01CE" w:rsidRPr="007964E5" w:rsidRDefault="004B01CE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4B01CE" w:rsidRPr="005763CE" w:rsidRDefault="00B54DA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</w:t>
            </w:r>
            <w:r w:rsidR="004B01CE" w:rsidRPr="005763CE">
              <w:rPr>
                <w:rFonts w:ascii="Times New Roman" w:hAnsi="Times New Roman"/>
                <w:sz w:val="20"/>
                <w:szCs w:val="20"/>
              </w:rPr>
              <w:t>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B01CE"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 w:rsidR="004B01CE"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2007E3" w:rsidRDefault="004D6A1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«Нужно ли людям уметь читать?»</w:t>
            </w:r>
          </w:p>
          <w:p w:rsidR="004D6A1E" w:rsidRPr="005763CE" w:rsidRDefault="00397CD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то больше знает»</w:t>
            </w:r>
          </w:p>
        </w:tc>
        <w:tc>
          <w:tcPr>
            <w:tcW w:w="1701" w:type="dxa"/>
            <w:shd w:val="clear" w:color="auto" w:fill="auto"/>
          </w:tcPr>
          <w:p w:rsidR="008C5200" w:rsidRDefault="008C520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ая</w:t>
            </w:r>
            <w:r w:rsidR="00397CD5">
              <w:rPr>
                <w:rFonts w:ascii="Times New Roman" w:hAnsi="Times New Roman"/>
                <w:sz w:val="20"/>
                <w:szCs w:val="20"/>
              </w:rPr>
              <w:t xml:space="preserve"> деятельност</w:t>
            </w:r>
            <w:r w:rsidR="001276BC">
              <w:rPr>
                <w:rFonts w:ascii="Times New Roman" w:hAnsi="Times New Roman"/>
                <w:sz w:val="20"/>
                <w:szCs w:val="20"/>
              </w:rPr>
              <w:t xml:space="preserve">ь детей </w:t>
            </w:r>
            <w:r>
              <w:rPr>
                <w:rFonts w:ascii="Times New Roman" w:hAnsi="Times New Roman"/>
                <w:sz w:val="20"/>
                <w:szCs w:val="20"/>
              </w:rPr>
              <w:t>«Дежурство по порядку»</w:t>
            </w:r>
          </w:p>
          <w:p w:rsidR="002A03C5" w:rsidRPr="005763CE" w:rsidRDefault="002A03C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навыки аккуратной уборки</w:t>
            </w:r>
          </w:p>
        </w:tc>
        <w:tc>
          <w:tcPr>
            <w:tcW w:w="3277" w:type="dxa"/>
            <w:shd w:val="clear" w:color="auto" w:fill="auto"/>
          </w:tcPr>
          <w:p w:rsidR="004B01CE" w:rsidRDefault="00397CD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юд «Придумай, о чем говорят персонажи на картинках.</w:t>
            </w:r>
          </w:p>
          <w:p w:rsidR="00397CD5" w:rsidRPr="005763CE" w:rsidRDefault="000529E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уждение ситуации «Если ты толкнул товарища, обидел  девочку»</w:t>
            </w:r>
          </w:p>
        </w:tc>
        <w:tc>
          <w:tcPr>
            <w:tcW w:w="3544" w:type="dxa"/>
            <w:shd w:val="clear" w:color="auto" w:fill="auto"/>
          </w:tcPr>
          <w:p w:rsidR="004B01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1681D" w:rsidRDefault="00B1681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ы в шашки, домино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529ED" w:rsidRPr="005763CE" w:rsidRDefault="000529E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Посчитай на счетах»</w:t>
            </w:r>
          </w:p>
        </w:tc>
      </w:tr>
      <w:tr w:rsidR="004B01CE" w:rsidRPr="007964E5" w:rsidTr="00926101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B52FB1" w:rsidRDefault="00895D7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895D78" w:rsidRDefault="00895D7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</w:p>
          <w:p w:rsidR="004B01CE" w:rsidRPr="005763CE" w:rsidRDefault="004D6A1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8617A1" w:rsidRPr="002E7898" w:rsidRDefault="008617A1" w:rsidP="002E789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грамоте: </w:t>
            </w:r>
          </w:p>
          <w:p w:rsidR="008617A1" w:rsidRPr="002E7898" w:rsidRDefault="008617A1" w:rsidP="00861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накомление с окружающим – «Беседа о лесе» Бондаренко стр.167. </w:t>
            </w:r>
          </w:p>
          <w:p w:rsidR="008617A1" w:rsidRDefault="008617A1" w:rsidP="00861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8617A1" w:rsidRDefault="008617A1" w:rsidP="001276BC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8617A1" w:rsidRDefault="008617A1" w:rsidP="001276BC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B1681D" w:rsidRPr="005763CE" w:rsidRDefault="00B1681D" w:rsidP="008617A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1CE" w:rsidRPr="007964E5" w:rsidTr="00926101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4B01CE" w:rsidRPr="005763CE" w:rsidRDefault="0038560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  <w:p w:rsidR="004B01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B5809" w:rsidRDefault="00AB580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е</w:t>
            </w:r>
            <w:proofErr w:type="spellEnd"/>
            <w:proofErr w:type="gramEnd"/>
            <w:r w:rsidR="00957E03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AB5809" w:rsidRPr="005763CE" w:rsidRDefault="00AB580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я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B1681D" w:rsidRDefault="000529E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блюдение за снегопадом.</w:t>
            </w:r>
          </w:p>
          <w:p w:rsidR="000529ED" w:rsidRPr="005763CE" w:rsidRDefault="000529E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за предмет?»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0529E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Звуковые цепочки»</w:t>
            </w:r>
            <w:r w:rsidR="008B4BC0">
              <w:rPr>
                <w:rFonts w:ascii="Times New Roman" w:hAnsi="Times New Roman"/>
                <w:sz w:val="20"/>
                <w:szCs w:val="20"/>
              </w:rPr>
              <w:t xml:space="preserve"> с детьми-</w:t>
            </w:r>
            <w:r w:rsidR="00F276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77" w:type="dxa"/>
            <w:shd w:val="clear" w:color="auto" w:fill="auto"/>
          </w:tcPr>
          <w:p w:rsidR="004B01CE" w:rsidRDefault="008B4BC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ой: лег снег на морозную голую землю – хлеб будет, а на сырую – нет.</w:t>
            </w:r>
          </w:p>
          <w:p w:rsidR="008B4BC0" w:rsidRDefault="008B4BC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 про снег.</w:t>
            </w:r>
          </w:p>
          <w:p w:rsidR="008B4BC0" w:rsidRDefault="008B4BC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вижная игра «Не оставайся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ле»</w:t>
            </w:r>
          </w:p>
          <w:p w:rsidR="002A03C5" w:rsidRPr="005763CE" w:rsidRDefault="002A03C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2A03C5" w:rsidRDefault="00957E0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гра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гада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чьи следы?»</w:t>
            </w:r>
            <w:r w:rsidR="002A03C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57E03" w:rsidRPr="005763CE" w:rsidRDefault="00957E0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ание на ледяных дорожках.</w:t>
            </w:r>
          </w:p>
        </w:tc>
      </w:tr>
      <w:tr w:rsidR="004B01CE" w:rsidRPr="007964E5" w:rsidTr="0092610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D57958" w:rsidRDefault="00D5795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D57958" w:rsidRPr="005763CE" w:rsidRDefault="00D5795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255ADF" w:rsidRDefault="00957E03" w:rsidP="00957E0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="007A5F72"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вивающая</w:t>
            </w:r>
            <w:r w:rsidR="007A5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тельная ситуация «Путешествие в прошлое счетных устройств»</w:t>
            </w:r>
          </w:p>
          <w:p w:rsidR="007A5F72" w:rsidRPr="005763CE" w:rsidRDefault="007A5F72" w:rsidP="00957E0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было – что будет»</w:t>
            </w:r>
          </w:p>
        </w:tc>
        <w:tc>
          <w:tcPr>
            <w:tcW w:w="1701" w:type="dxa"/>
            <w:shd w:val="clear" w:color="auto" w:fill="auto"/>
          </w:tcPr>
          <w:p w:rsidR="00255ADF" w:rsidRPr="005763CE" w:rsidRDefault="007A5F7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цифр из пла</w:t>
            </w:r>
            <w:r w:rsidR="00F2760D">
              <w:rPr>
                <w:rFonts w:ascii="Times New Roman" w:hAnsi="Times New Roman"/>
                <w:sz w:val="20"/>
                <w:szCs w:val="20"/>
              </w:rPr>
              <w:t xml:space="preserve">стилина с детьми – </w:t>
            </w:r>
          </w:p>
        </w:tc>
        <w:tc>
          <w:tcPr>
            <w:tcW w:w="3277" w:type="dxa"/>
            <w:shd w:val="clear" w:color="auto" w:fill="auto"/>
          </w:tcPr>
          <w:p w:rsidR="007A5F72" w:rsidRDefault="00255AD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5F72">
              <w:rPr>
                <w:rFonts w:ascii="Times New Roman" w:hAnsi="Times New Roman"/>
                <w:sz w:val="20"/>
                <w:szCs w:val="20"/>
              </w:rPr>
              <w:t xml:space="preserve">Чтение сказки А.С.Пушкина </w:t>
            </w:r>
          </w:p>
          <w:p w:rsidR="00255ADF" w:rsidRPr="005763CE" w:rsidRDefault="007A5F7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Сказка о рыбаке и рыбки» </w:t>
            </w:r>
          </w:p>
        </w:tc>
        <w:tc>
          <w:tcPr>
            <w:tcW w:w="3544" w:type="dxa"/>
            <w:shd w:val="clear" w:color="auto" w:fill="auto"/>
          </w:tcPr>
          <w:p w:rsidR="004B01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55ADF" w:rsidRDefault="007A5F7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ые игры дете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255ADF" w:rsidRPr="005763CE" w:rsidRDefault="00255AD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кими игрушками</w:t>
            </w:r>
          </w:p>
        </w:tc>
      </w:tr>
      <w:tr w:rsidR="004B01CE" w:rsidRPr="007964E5" w:rsidTr="0092610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4B01CE" w:rsidRDefault="001741C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1741C6" w:rsidRPr="005763CE" w:rsidRDefault="001741C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жествен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но-</w:t>
            </w:r>
            <w:r>
              <w:rPr>
                <w:rFonts w:ascii="Times New Roman" w:hAnsi="Times New Roman"/>
                <w:sz w:val="20"/>
                <w:szCs w:val="20"/>
              </w:rPr>
              <w:t>эстетичес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2994" w:type="dxa"/>
            <w:shd w:val="clear" w:color="auto" w:fill="auto"/>
          </w:tcPr>
          <w:p w:rsidR="004B01CE" w:rsidRDefault="00D5795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</w:t>
            </w:r>
            <w:r w:rsidR="007A5F72">
              <w:rPr>
                <w:rFonts w:ascii="Times New Roman" w:hAnsi="Times New Roman"/>
                <w:sz w:val="20"/>
                <w:szCs w:val="20"/>
              </w:rPr>
              <w:t>ическая игра «Найди предмет той же форм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57958" w:rsidRPr="005763CE" w:rsidRDefault="007A5F7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Хитрая лиса</w:t>
            </w:r>
            <w:r w:rsidR="00D579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1276BC" w:rsidP="001276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упражнять </w:t>
            </w:r>
            <w:r w:rsidR="007A5F72">
              <w:rPr>
                <w:rFonts w:ascii="Times New Roman" w:hAnsi="Times New Roman"/>
                <w:sz w:val="20"/>
                <w:szCs w:val="20"/>
              </w:rPr>
              <w:t>рисованию по клеткам</w:t>
            </w:r>
          </w:p>
        </w:tc>
        <w:tc>
          <w:tcPr>
            <w:tcW w:w="3277" w:type="dxa"/>
            <w:shd w:val="clear" w:color="auto" w:fill="auto"/>
          </w:tcPr>
          <w:p w:rsidR="00D57958" w:rsidRPr="005763CE" w:rsidRDefault="007A5F7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няя забава «Снайперы»</w:t>
            </w:r>
          </w:p>
        </w:tc>
        <w:tc>
          <w:tcPr>
            <w:tcW w:w="3544" w:type="dxa"/>
            <w:shd w:val="clear" w:color="auto" w:fill="auto"/>
          </w:tcPr>
          <w:p w:rsidR="004B01CE" w:rsidRPr="005763CE" w:rsidRDefault="001741C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цветных льдинок для украшения.</w:t>
            </w:r>
          </w:p>
        </w:tc>
      </w:tr>
    </w:tbl>
    <w:p w:rsidR="008C70C0" w:rsidRDefault="004B01CE" w:rsidP="00683332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</w:t>
      </w:r>
      <w:r w:rsidR="008C70C0">
        <w:rPr>
          <w:rFonts w:ascii="Times New Roman" w:hAnsi="Times New Roman"/>
        </w:rPr>
        <w:t xml:space="preserve">ами: </w:t>
      </w:r>
      <w:r w:rsidR="00123A61">
        <w:rPr>
          <w:rFonts w:ascii="Times New Roman" w:hAnsi="Times New Roman"/>
        </w:rPr>
        <w:t>Всем родителям принять участие в конкурсе «Новогодний подарок» и «Праздничная открытка»</w:t>
      </w:r>
    </w:p>
    <w:p w:rsidR="004B01CE" w:rsidRPr="005763CE" w:rsidRDefault="004B01CE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B52FB1"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4B01CE" w:rsidRPr="005763CE" w:rsidRDefault="0020047D" w:rsidP="004B01CE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06</w:t>
      </w:r>
      <w:r w:rsidR="00D5245E">
        <w:rPr>
          <w:rFonts w:ascii="Times New Roman" w:hAnsi="Times New Roman"/>
          <w:b/>
        </w:rPr>
        <w:t>. 12</w:t>
      </w:r>
      <w:r>
        <w:rPr>
          <w:rFonts w:ascii="Times New Roman" w:hAnsi="Times New Roman"/>
          <w:b/>
        </w:rPr>
        <w:t>. 2024</w:t>
      </w:r>
    </w:p>
    <w:p w:rsidR="004B01CE" w:rsidRPr="005763CE" w:rsidRDefault="004B01CE" w:rsidP="00D00549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20047D">
        <w:rPr>
          <w:rFonts w:ascii="Times New Roman" w:hAnsi="Times New Roman"/>
        </w:rPr>
        <w:t xml:space="preserve">  Фомина А.С</w:t>
      </w:r>
      <w:r w:rsidR="00D00549" w:rsidRPr="00D00549">
        <w:rPr>
          <w:rFonts w:ascii="Times New Roman" w:hAnsi="Times New Roman"/>
        </w:rPr>
        <w:t>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4B01CE" w:rsidRPr="007964E5" w:rsidTr="00926101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4B01CE" w:rsidRPr="007964E5" w:rsidTr="0092610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CE" w:rsidRPr="007964E5" w:rsidTr="0092610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0F216D" w:rsidRPr="005E0281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Н</w:t>
            </w:r>
            <w:r w:rsidR="001276BC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1276BC">
              <w:rPr>
                <w:rFonts w:ascii="Times New Roman" w:hAnsi="Times New Roman"/>
                <w:sz w:val="24"/>
                <w:szCs w:val="24"/>
              </w:rPr>
              <w:br/>
            </w:r>
            <w:r w:rsidR="001276BC">
              <w:rPr>
                <w:rFonts w:ascii="Times New Roman" w:hAnsi="Times New Roman"/>
                <w:sz w:val="24"/>
                <w:szCs w:val="24"/>
              </w:rPr>
              <w:br/>
            </w:r>
            <w:r w:rsidR="001276BC">
              <w:rPr>
                <w:rFonts w:ascii="Times New Roman" w:hAnsi="Times New Roman"/>
                <w:sz w:val="24"/>
                <w:szCs w:val="24"/>
              </w:rPr>
              <w:br/>
            </w:r>
            <w:r w:rsidR="001276BC">
              <w:rPr>
                <w:rFonts w:ascii="Times New Roman" w:hAnsi="Times New Roman"/>
                <w:sz w:val="24"/>
                <w:szCs w:val="24"/>
              </w:rPr>
              <w:br/>
            </w:r>
            <w:r w:rsidR="001276BC">
              <w:rPr>
                <w:rFonts w:ascii="Times New Roman" w:hAnsi="Times New Roman"/>
                <w:sz w:val="24"/>
                <w:szCs w:val="24"/>
              </w:rPr>
              <w:br/>
            </w:r>
            <w:r w:rsidR="001276BC">
              <w:rPr>
                <w:rFonts w:ascii="Times New Roman" w:hAnsi="Times New Roman"/>
                <w:sz w:val="24"/>
                <w:szCs w:val="24"/>
              </w:rPr>
              <w:br/>
            </w:r>
            <w:r w:rsidR="001276BC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F216D" w:rsidRPr="005E0281" w:rsidRDefault="000F216D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B01CE" w:rsidRPr="007964E5" w:rsidRDefault="004B01CE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познана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4B01CE" w:rsidRPr="005763CE" w:rsidRDefault="005B2AA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2994" w:type="dxa"/>
            <w:shd w:val="clear" w:color="auto" w:fill="auto"/>
          </w:tcPr>
          <w:p w:rsidR="008C70C0" w:rsidRDefault="005B2AA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из какого магазина»</w:t>
            </w:r>
          </w:p>
          <w:p w:rsidR="005B2AA3" w:rsidRDefault="005B2AA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Найди дорогу к магазину»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C70C0" w:rsidRDefault="005B2AA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ие фигуры спрятались в точках с детьми-</w:t>
            </w:r>
          </w:p>
          <w:p w:rsidR="005B2AA3" w:rsidRPr="005763CE" w:rsidRDefault="005B2AA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4B01CE" w:rsidRDefault="005B2AA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ическая беседа о поведении в общественных местах</w:t>
            </w:r>
          </w:p>
          <w:p w:rsidR="005B2AA3" w:rsidRPr="005763CE" w:rsidRDefault="005B2AA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атрибутов к игре «Магазин»</w:t>
            </w:r>
          </w:p>
        </w:tc>
        <w:tc>
          <w:tcPr>
            <w:tcW w:w="3544" w:type="dxa"/>
            <w:shd w:val="clear" w:color="auto" w:fill="auto"/>
          </w:tcPr>
          <w:p w:rsidR="004B01CE" w:rsidRPr="000426AC" w:rsidRDefault="005B2AA3" w:rsidP="000426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ыгрывание сценок на тему «Хороший и плохой поступок»</w:t>
            </w:r>
          </w:p>
        </w:tc>
      </w:tr>
      <w:tr w:rsidR="004B01CE" w:rsidRPr="007964E5" w:rsidTr="00926101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4B01CE" w:rsidRDefault="00D5245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удожествен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стетичес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D5245E" w:rsidRDefault="00D5245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  <w:p w:rsidR="004B01CE" w:rsidRPr="005763CE" w:rsidRDefault="005B2AA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чевое развитие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D5245E" w:rsidRDefault="00D5245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0047D" w:rsidRDefault="0020047D" w:rsidP="002004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тение художественной литературы: «Малые фольклорные формы» Бондаренко стр.157 </w:t>
            </w:r>
          </w:p>
          <w:p w:rsidR="008617A1" w:rsidRPr="008617A1" w:rsidRDefault="008617A1" w:rsidP="008617A1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знание «О дружбе и друзьях» </w:t>
            </w:r>
          </w:p>
          <w:p w:rsidR="00DD7D74" w:rsidRPr="005763CE" w:rsidRDefault="008617A1" w:rsidP="00861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.</w:t>
            </w:r>
          </w:p>
        </w:tc>
        <w:tc>
          <w:tcPr>
            <w:tcW w:w="354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1CE" w:rsidRPr="007964E5" w:rsidTr="00926101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4B01CE" w:rsidRDefault="008A1C1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</w:t>
            </w:r>
            <w:r w:rsidR="005B2AA3">
              <w:rPr>
                <w:rFonts w:ascii="Times New Roman" w:hAnsi="Times New Roman"/>
                <w:sz w:val="20"/>
                <w:szCs w:val="20"/>
              </w:rPr>
              <w:t>наватель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 w:rsidR="005B2AA3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 w:rsidR="005B2AA3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8A1C17" w:rsidRPr="005763CE" w:rsidRDefault="008A1C1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0426AC" w:rsidRDefault="00C14FA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нежинками.</w:t>
            </w:r>
          </w:p>
          <w:p w:rsidR="00C14FA3" w:rsidRDefault="00C14FA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етае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 летает»</w:t>
            </w:r>
          </w:p>
          <w:p w:rsidR="00C14FA3" w:rsidRPr="005763CE" w:rsidRDefault="00C14FA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Мяч водящему»</w:t>
            </w:r>
          </w:p>
        </w:tc>
        <w:tc>
          <w:tcPr>
            <w:tcW w:w="1701" w:type="dxa"/>
            <w:shd w:val="clear" w:color="auto" w:fill="auto"/>
          </w:tcPr>
          <w:p w:rsidR="000426AC" w:rsidRDefault="00C14FA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скороговорки</w:t>
            </w:r>
          </w:p>
          <w:p w:rsidR="00C14FA3" w:rsidRPr="00C14FA3" w:rsidRDefault="00C14FA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имой поле белое, промерз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леденелое» </w:t>
            </w:r>
          </w:p>
        </w:tc>
        <w:tc>
          <w:tcPr>
            <w:tcW w:w="3277" w:type="dxa"/>
            <w:shd w:val="clear" w:color="auto" w:fill="auto"/>
          </w:tcPr>
          <w:p w:rsidR="000426AC" w:rsidRDefault="00753DA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комство с приметами: снежный буран днем предвещает мороз ночью;</w:t>
            </w:r>
          </w:p>
          <w:p w:rsidR="00753DAF" w:rsidRDefault="00753DA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ежная зима предвещает хороший рост трав.</w:t>
            </w:r>
          </w:p>
          <w:p w:rsidR="00753DAF" w:rsidRDefault="00753DA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гадка:</w:t>
            </w:r>
          </w:p>
          <w:p w:rsidR="00753DAF" w:rsidRDefault="00753DA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т так загадка</w:t>
            </w:r>
            <w:r w:rsidR="007C5943">
              <w:rPr>
                <w:rFonts w:ascii="Times New Roman" w:hAnsi="Times New Roman"/>
                <w:sz w:val="18"/>
                <w:szCs w:val="18"/>
              </w:rPr>
              <w:t>! Глянешь -  летает,</w:t>
            </w:r>
          </w:p>
          <w:p w:rsidR="007C5943" w:rsidRPr="00C14FA3" w:rsidRDefault="007C594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нос присядет – сразу растает.</w:t>
            </w:r>
          </w:p>
        </w:tc>
        <w:tc>
          <w:tcPr>
            <w:tcW w:w="3544" w:type="dxa"/>
            <w:shd w:val="clear" w:color="auto" w:fill="auto"/>
          </w:tcPr>
          <w:p w:rsidR="004B01CE" w:rsidRDefault="00753DA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истка участка от снега.</w:t>
            </w:r>
          </w:p>
          <w:p w:rsidR="007C5943" w:rsidRPr="005763CE" w:rsidRDefault="007C594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воспитывать желание трудится в коллективе.</w:t>
            </w:r>
          </w:p>
        </w:tc>
      </w:tr>
      <w:tr w:rsidR="004B01CE" w:rsidRPr="007964E5" w:rsidTr="0092610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4B01CE" w:rsidRDefault="00B54DA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муникати-</w:t>
            </w:r>
            <w:r w:rsidR="004E4835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="004E4835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4E4835" w:rsidRPr="005763CE" w:rsidRDefault="004E483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4B01CE" w:rsidRDefault="007C594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А. Блока</w:t>
            </w:r>
          </w:p>
          <w:p w:rsidR="007C5943" w:rsidRPr="005763CE" w:rsidRDefault="007C594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олыбельная песня»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4E483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тить дежурных по столовой, их сервировку стола, аккуратность.</w:t>
            </w:r>
          </w:p>
        </w:tc>
        <w:tc>
          <w:tcPr>
            <w:tcW w:w="3277" w:type="dxa"/>
            <w:shd w:val="clear" w:color="auto" w:fill="auto"/>
          </w:tcPr>
          <w:p w:rsidR="004B01CE" w:rsidRPr="005763CE" w:rsidRDefault="004E483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уждение с детьми, последовательность  раздевания и как правильно складывать одежду</w:t>
            </w:r>
          </w:p>
        </w:tc>
        <w:tc>
          <w:tcPr>
            <w:tcW w:w="3544" w:type="dxa"/>
            <w:shd w:val="clear" w:color="auto" w:fill="auto"/>
          </w:tcPr>
          <w:p w:rsidR="004E4835" w:rsidRDefault="004E483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</w:t>
            </w:r>
          </w:p>
          <w:p w:rsidR="004B01CE" w:rsidRPr="004E4835" w:rsidRDefault="004E4835" w:rsidP="004E48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Что лишнее?»</w:t>
            </w:r>
          </w:p>
        </w:tc>
      </w:tr>
      <w:tr w:rsidR="004B01CE" w:rsidRPr="007964E5" w:rsidTr="0092610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8A1C17" w:rsidRDefault="005B715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5B715A" w:rsidRDefault="005B715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5B715A" w:rsidRPr="005763CE" w:rsidRDefault="005B715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4B01CE" w:rsidRPr="005763CE" w:rsidRDefault="004E483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Путешествие в прошлое весов»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5B715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«Скаж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 другом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» с детьми </w:t>
            </w:r>
          </w:p>
        </w:tc>
        <w:tc>
          <w:tcPr>
            <w:tcW w:w="3277" w:type="dxa"/>
            <w:shd w:val="clear" w:color="auto" w:fill="auto"/>
          </w:tcPr>
          <w:p w:rsidR="004B01CE" w:rsidRPr="005763CE" w:rsidRDefault="005B715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«В овощном магазине»</w:t>
            </w:r>
          </w:p>
        </w:tc>
        <w:tc>
          <w:tcPr>
            <w:tcW w:w="3544" w:type="dxa"/>
            <w:shd w:val="clear" w:color="auto" w:fill="auto"/>
          </w:tcPr>
          <w:p w:rsidR="004B01CE" w:rsidRDefault="005B715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нежинками.</w:t>
            </w:r>
          </w:p>
          <w:p w:rsidR="005B715A" w:rsidRPr="005763CE" w:rsidRDefault="005B715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няя забава «Кто дальше»</w:t>
            </w:r>
          </w:p>
        </w:tc>
      </w:tr>
    </w:tbl>
    <w:p w:rsidR="008A1C17" w:rsidRPr="0020047D" w:rsidRDefault="004B01CE" w:rsidP="00683332">
      <w:pPr>
        <w:tabs>
          <w:tab w:val="left" w:pos="0"/>
        </w:tabs>
        <w:rPr>
          <w:rFonts w:ascii="Times New Roman" w:hAnsi="Times New Roman"/>
          <w:sz w:val="18"/>
          <w:szCs w:val="18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</w:t>
      </w:r>
      <w:r w:rsidR="008A1C17">
        <w:rPr>
          <w:rFonts w:ascii="Times New Roman" w:hAnsi="Times New Roman"/>
        </w:rPr>
        <w:t>альными  партнерами:</w:t>
      </w:r>
      <w:r w:rsidR="00DD7D74">
        <w:rPr>
          <w:rFonts w:ascii="Times New Roman" w:hAnsi="Times New Roman"/>
        </w:rPr>
        <w:t xml:space="preserve">  </w:t>
      </w:r>
      <w:r w:rsidR="00DD7D74">
        <w:rPr>
          <w:rFonts w:ascii="Times New Roman" w:hAnsi="Times New Roman"/>
          <w:sz w:val="18"/>
          <w:szCs w:val="18"/>
        </w:rPr>
        <w:t>Встреча  со священнослужителями батюшкой Игорем и матушкой Татьяной на развлечении «Доброта вокруг нас». Работа по православному календарю.</w:t>
      </w:r>
    </w:p>
    <w:p w:rsidR="004B01CE" w:rsidRPr="005763CE" w:rsidRDefault="004B01CE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8A070E"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4B01CE" w:rsidRPr="005763CE" w:rsidRDefault="0020047D" w:rsidP="004B01CE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09</w:t>
      </w:r>
      <w:r w:rsidR="00F43EAC">
        <w:rPr>
          <w:rFonts w:ascii="Times New Roman" w:hAnsi="Times New Roman"/>
          <w:b/>
        </w:rPr>
        <w:t>. 12</w:t>
      </w:r>
      <w:r w:rsidR="00E1467C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2024</w:t>
      </w:r>
    </w:p>
    <w:p w:rsidR="004B01CE" w:rsidRPr="005763CE" w:rsidRDefault="004B01CE" w:rsidP="00D00549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20047D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4B01CE" w:rsidRPr="007964E5" w:rsidTr="00926101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4B01CE" w:rsidRPr="007964E5" w:rsidTr="0092610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CE" w:rsidRPr="007964E5" w:rsidTr="0092610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4B01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216D" w:rsidRDefault="001276B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0F2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216D" w:rsidRDefault="000F216D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216D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F216D" w:rsidRDefault="000F216D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216D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0F2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216D" w:rsidRDefault="000F216D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216D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F21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F216D" w:rsidRDefault="000F216D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216D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F21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F216D" w:rsidRDefault="000F216D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216D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F216D" w:rsidRDefault="000F216D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216D" w:rsidRPr="005E0281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0F21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F216D" w:rsidRPr="005E0281" w:rsidRDefault="000F216D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216D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E1467C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1467C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E1467C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1467C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E1467C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1467C" w:rsidRPr="005E0281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4B01CE" w:rsidRPr="007964E5" w:rsidRDefault="004B01CE" w:rsidP="00153B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</w:t>
            </w:r>
            <w:r w:rsidR="001223DE">
              <w:rPr>
                <w:rFonts w:ascii="Times New Roman" w:hAnsi="Times New Roman"/>
                <w:sz w:val="20"/>
                <w:szCs w:val="20"/>
              </w:rPr>
              <w:t xml:space="preserve">витие, </w:t>
            </w:r>
            <w:proofErr w:type="spellStart"/>
            <w:proofErr w:type="gramStart"/>
            <w:r w:rsidR="001223DE">
              <w:rPr>
                <w:rFonts w:ascii="Times New Roman" w:hAnsi="Times New Roman"/>
                <w:sz w:val="20"/>
                <w:szCs w:val="20"/>
              </w:rPr>
              <w:t>П</w:t>
            </w:r>
            <w:r w:rsidR="00F43EAC">
              <w:rPr>
                <w:rFonts w:ascii="Times New Roman" w:hAnsi="Times New Roman"/>
                <w:sz w:val="20"/>
                <w:szCs w:val="20"/>
              </w:rPr>
              <w:t>оз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а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4B01CE" w:rsidRPr="005763CE" w:rsidRDefault="00785D3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B01CE"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B01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3C69" w:rsidRPr="005763CE" w:rsidRDefault="001223D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прошлом и настоящем ручек</w:t>
            </w:r>
          </w:p>
        </w:tc>
        <w:tc>
          <w:tcPr>
            <w:tcW w:w="1701" w:type="dxa"/>
            <w:shd w:val="clear" w:color="auto" w:fill="auto"/>
          </w:tcPr>
          <w:p w:rsidR="004B01CE" w:rsidRDefault="001223D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о – дидактическая игра «Угадай мелодию</w:t>
            </w:r>
            <w:proofErr w:type="gramStart"/>
            <w:r w:rsidR="000E3C69">
              <w:rPr>
                <w:rFonts w:ascii="Times New Roman" w:hAnsi="Times New Roman"/>
                <w:sz w:val="20"/>
                <w:szCs w:val="20"/>
              </w:rPr>
              <w:t>.»</w:t>
            </w:r>
            <w:proofErr w:type="gramEnd"/>
          </w:p>
          <w:p w:rsidR="00153BCD" w:rsidRPr="005763CE" w:rsidRDefault="00153BC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153BCD" w:rsidRDefault="001223D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чуткости и равнодушии.</w:t>
            </w:r>
          </w:p>
          <w:p w:rsidR="001223DE" w:rsidRPr="005763CE" w:rsidRDefault="001223D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лучше и удобнее в быту»</w:t>
            </w:r>
          </w:p>
        </w:tc>
        <w:tc>
          <w:tcPr>
            <w:tcW w:w="3544" w:type="dxa"/>
            <w:shd w:val="clear" w:color="auto" w:fill="auto"/>
          </w:tcPr>
          <w:p w:rsidR="00153BCD" w:rsidRDefault="001223D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на тему «Ручка будущего»</w:t>
            </w:r>
          </w:p>
          <w:p w:rsidR="001223DE" w:rsidRPr="005763CE" w:rsidRDefault="001223D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Мяч водящему»</w:t>
            </w:r>
          </w:p>
        </w:tc>
      </w:tr>
      <w:tr w:rsidR="004B01CE" w:rsidRPr="007964E5" w:rsidTr="00926101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4B01CE" w:rsidRDefault="001223D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льно –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удожествен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ель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</w:p>
          <w:p w:rsidR="004B01CE" w:rsidRPr="005763CE" w:rsidRDefault="001223D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20047D" w:rsidRDefault="0020047D" w:rsidP="00861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</w:t>
            </w:r>
          </w:p>
          <w:p w:rsidR="008617A1" w:rsidRPr="008617A1" w:rsidRDefault="008617A1" w:rsidP="00861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ественное творчество: рисование «Пожарная машина</w:t>
            </w:r>
            <w:r w:rsidRPr="0062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ндаренко стр.49</w:t>
            </w:r>
          </w:p>
          <w:p w:rsidR="008617A1" w:rsidRDefault="008617A1" w:rsidP="008617A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а:</w:t>
            </w:r>
          </w:p>
          <w:p w:rsidR="008617A1" w:rsidRPr="0020047D" w:rsidRDefault="008617A1" w:rsidP="00CD1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3EAC" w:rsidRPr="005763CE" w:rsidRDefault="00F43EA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1CE" w:rsidRPr="007964E5" w:rsidTr="00926101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4B01CE" w:rsidRDefault="00A757C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FB273F" w:rsidRDefault="00FB273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</w:p>
          <w:p w:rsidR="00A757C1" w:rsidRPr="005763CE" w:rsidRDefault="00FB273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153BCD" w:rsidRDefault="00785D3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ледами птиц на снегу</w:t>
            </w:r>
          </w:p>
          <w:p w:rsidR="00FB273F" w:rsidRPr="005763CE" w:rsidRDefault="00FB273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Охотник и зайцы»</w:t>
            </w:r>
          </w:p>
        </w:tc>
        <w:tc>
          <w:tcPr>
            <w:tcW w:w="1701" w:type="dxa"/>
            <w:shd w:val="clear" w:color="auto" w:fill="auto"/>
          </w:tcPr>
          <w:p w:rsidR="00A757C1" w:rsidRPr="005763CE" w:rsidRDefault="00FB273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ыжки на двух ногах через снежный сугроб </w:t>
            </w:r>
          </w:p>
        </w:tc>
        <w:tc>
          <w:tcPr>
            <w:tcW w:w="3277" w:type="dxa"/>
            <w:shd w:val="clear" w:color="auto" w:fill="auto"/>
          </w:tcPr>
          <w:p w:rsidR="00A103AA" w:rsidRDefault="00785D3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если вороны сидят на макушках деревьев и усилено каркают и чистятся – зимой к снегу; вороны каркают – к оттепели.</w:t>
            </w:r>
          </w:p>
          <w:p w:rsidR="00785D3D" w:rsidRPr="005763CE" w:rsidRDefault="00785D3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А. Яшина «</w:t>
            </w:r>
            <w:r w:rsidR="00FB273F">
              <w:rPr>
                <w:rFonts w:ascii="Times New Roman" w:hAnsi="Times New Roman"/>
                <w:sz w:val="20"/>
                <w:szCs w:val="20"/>
              </w:rPr>
              <w:t>Покормите птиц зимой»</w:t>
            </w:r>
          </w:p>
        </w:tc>
        <w:tc>
          <w:tcPr>
            <w:tcW w:w="3544" w:type="dxa"/>
            <w:shd w:val="clear" w:color="auto" w:fill="auto"/>
          </w:tcPr>
          <w:p w:rsidR="004B01CE" w:rsidRPr="005763CE" w:rsidRDefault="00FB273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 с выносными игрушками.</w:t>
            </w:r>
          </w:p>
        </w:tc>
      </w:tr>
      <w:tr w:rsidR="004B01CE" w:rsidRPr="007964E5" w:rsidTr="0092610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4B01CE" w:rsidRDefault="00B54DA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жествен-но-</w:t>
            </w:r>
            <w:r w:rsidR="00E84BB2">
              <w:rPr>
                <w:rFonts w:ascii="Times New Roman" w:hAnsi="Times New Roman"/>
                <w:sz w:val="20"/>
                <w:szCs w:val="20"/>
              </w:rPr>
              <w:t>эстетиче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84BB2">
              <w:rPr>
                <w:rFonts w:ascii="Times New Roman" w:hAnsi="Times New Roman"/>
                <w:sz w:val="20"/>
                <w:szCs w:val="20"/>
              </w:rPr>
              <w:t>кое</w:t>
            </w:r>
            <w:proofErr w:type="spellEnd"/>
            <w:r w:rsidR="00E84BB2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A266C8" w:rsidRDefault="00A266C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</w:t>
            </w:r>
          </w:p>
          <w:p w:rsidR="00A266C8" w:rsidRDefault="00E84BB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A266C8">
              <w:rPr>
                <w:rFonts w:ascii="Times New Roman" w:hAnsi="Times New Roman"/>
                <w:sz w:val="20"/>
                <w:szCs w:val="20"/>
              </w:rPr>
              <w:t>азвитие</w:t>
            </w:r>
          </w:p>
          <w:p w:rsidR="00E84BB2" w:rsidRPr="005763CE" w:rsidRDefault="00B54DA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муникати-</w:t>
            </w:r>
            <w:r w:rsidR="00E84BB2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="00E84BB2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2994" w:type="dxa"/>
            <w:shd w:val="clear" w:color="auto" w:fill="auto"/>
          </w:tcPr>
          <w:p w:rsidR="009E1133" w:rsidRDefault="00FB273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на тему «Чего больше все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ояться зуб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B273F" w:rsidRPr="005763CE" w:rsidRDefault="00FB273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ое упражнение «Научим Незнайку чистить зубы»</w:t>
            </w:r>
          </w:p>
        </w:tc>
        <w:tc>
          <w:tcPr>
            <w:tcW w:w="1701" w:type="dxa"/>
            <w:shd w:val="clear" w:color="auto" w:fill="auto"/>
          </w:tcPr>
          <w:p w:rsidR="004B01CE" w:rsidRDefault="00CD13E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ь </w:t>
            </w:r>
          </w:p>
          <w:p w:rsidR="009E1133" w:rsidRPr="005763CE" w:rsidRDefault="00E84BB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кладывать из веревочек буквы.</w:t>
            </w:r>
          </w:p>
        </w:tc>
        <w:tc>
          <w:tcPr>
            <w:tcW w:w="3277" w:type="dxa"/>
            <w:shd w:val="clear" w:color="auto" w:fill="auto"/>
          </w:tcPr>
          <w:p w:rsidR="004B01CE" w:rsidRPr="005763CE" w:rsidRDefault="00FB273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аматизация сказки «Красная шапочка»</w:t>
            </w:r>
          </w:p>
        </w:tc>
        <w:tc>
          <w:tcPr>
            <w:tcW w:w="3544" w:type="dxa"/>
            <w:shd w:val="clear" w:color="auto" w:fill="auto"/>
          </w:tcPr>
          <w:p w:rsidR="009E1133" w:rsidRPr="005763CE" w:rsidRDefault="00FB273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на тему «Мой любимый сказочный герой»</w:t>
            </w:r>
          </w:p>
        </w:tc>
      </w:tr>
      <w:tr w:rsidR="004B01CE" w:rsidRPr="007964E5" w:rsidTr="0092610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A266C8" w:rsidRPr="005763CE" w:rsidRDefault="00A266C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</w:t>
            </w:r>
            <w:r w:rsidR="00E84BB2">
              <w:rPr>
                <w:rFonts w:ascii="Times New Roman" w:hAnsi="Times New Roman"/>
                <w:sz w:val="20"/>
                <w:szCs w:val="20"/>
              </w:rPr>
              <w:t>тическая игра «Задай вопрос и узна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E84BB2" w:rsidP="0051440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свойствах воды</w:t>
            </w:r>
            <w:r w:rsidR="00514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51440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514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77" w:type="dxa"/>
            <w:shd w:val="clear" w:color="auto" w:fill="auto"/>
          </w:tcPr>
          <w:p w:rsidR="004B01CE" w:rsidRDefault="00E84BB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Хитрая лиса»</w:t>
            </w:r>
          </w:p>
          <w:p w:rsidR="00E84BB2" w:rsidRPr="005763CE" w:rsidRDefault="00E84BB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словицами и поговорками о снеге, месяце - декабрь</w:t>
            </w:r>
          </w:p>
        </w:tc>
        <w:tc>
          <w:tcPr>
            <w:tcW w:w="3544" w:type="dxa"/>
            <w:shd w:val="clear" w:color="auto" w:fill="auto"/>
          </w:tcPr>
          <w:p w:rsidR="004B01CE" w:rsidRDefault="00E84BB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Загони льдинку в лунку»</w:t>
            </w:r>
          </w:p>
          <w:p w:rsidR="00E84BB2" w:rsidRPr="005763CE" w:rsidRDefault="00E84BB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льжение по ледяным дорожкам.</w:t>
            </w:r>
          </w:p>
        </w:tc>
      </w:tr>
    </w:tbl>
    <w:p w:rsidR="004B01CE" w:rsidRDefault="004B01CE" w:rsidP="00683332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:</w:t>
      </w:r>
      <w:r w:rsidR="00875D87">
        <w:rPr>
          <w:rFonts w:ascii="Times New Roman" w:hAnsi="Times New Roman"/>
        </w:rPr>
        <w:t xml:space="preserve"> Предложит семьям Бабенко, </w:t>
      </w:r>
      <w:proofErr w:type="spellStart"/>
      <w:r w:rsidR="00875D87">
        <w:rPr>
          <w:rFonts w:ascii="Times New Roman" w:hAnsi="Times New Roman"/>
        </w:rPr>
        <w:t>Терашенковым</w:t>
      </w:r>
      <w:proofErr w:type="spellEnd"/>
      <w:r w:rsidR="00875D87">
        <w:rPr>
          <w:rFonts w:ascii="Times New Roman" w:hAnsi="Times New Roman"/>
        </w:rPr>
        <w:t xml:space="preserve"> приготовить презентацию на тему «Наши любимые писатели»</w:t>
      </w:r>
    </w:p>
    <w:p w:rsidR="004B01CE" w:rsidRPr="005763CE" w:rsidRDefault="004B01CE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</w:t>
      </w:r>
      <w:r w:rsidR="00B54DA3">
        <w:rPr>
          <w:rFonts w:ascii="Times New Roman" w:hAnsi="Times New Roman"/>
          <w:b/>
          <w:sz w:val="24"/>
          <w:szCs w:val="24"/>
        </w:rPr>
        <w:t>ндар</w:t>
      </w:r>
      <w:r w:rsidR="00943609">
        <w:rPr>
          <w:rFonts w:ascii="Times New Roman" w:hAnsi="Times New Roman"/>
          <w:b/>
          <w:sz w:val="24"/>
          <w:szCs w:val="24"/>
        </w:rPr>
        <w:t>но – тематическое планирование</w:t>
      </w:r>
      <w:r w:rsidRPr="005763CE">
        <w:rPr>
          <w:rFonts w:ascii="Times New Roman" w:hAnsi="Times New Roman"/>
          <w:b/>
          <w:sz w:val="24"/>
          <w:szCs w:val="24"/>
        </w:rPr>
        <w:t xml:space="preserve"> воспитательно-образовательно</w:t>
      </w:r>
      <w:r w:rsidR="008A070E"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4B01CE" w:rsidRPr="005763CE" w:rsidRDefault="00943609" w:rsidP="004B01CE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</w:t>
      </w:r>
      <w:r w:rsidR="0020047D">
        <w:rPr>
          <w:rFonts w:ascii="Times New Roman" w:hAnsi="Times New Roman"/>
          <w:b/>
        </w:rPr>
        <w:t xml:space="preserve">  10</w:t>
      </w:r>
      <w:r>
        <w:rPr>
          <w:rFonts w:ascii="Times New Roman" w:hAnsi="Times New Roman"/>
          <w:b/>
        </w:rPr>
        <w:t>. 12</w:t>
      </w:r>
      <w:r w:rsidR="0020047D">
        <w:rPr>
          <w:rFonts w:ascii="Times New Roman" w:hAnsi="Times New Roman"/>
          <w:b/>
        </w:rPr>
        <w:t>. 2024</w:t>
      </w:r>
    </w:p>
    <w:p w:rsidR="004B01CE" w:rsidRPr="005763CE" w:rsidRDefault="004B01CE" w:rsidP="00D00549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20047D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4B01CE" w:rsidRPr="007964E5" w:rsidTr="00926101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4B01CE" w:rsidRPr="005763CE" w:rsidRDefault="00943609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4B01CE" w:rsidRPr="005763CE">
              <w:rPr>
                <w:rFonts w:ascii="Times New Roman" w:hAnsi="Times New Roman"/>
                <w:sz w:val="20"/>
                <w:szCs w:val="20"/>
              </w:rPr>
              <w:t>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4B01CE" w:rsidRPr="007964E5" w:rsidTr="0092610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</w:t>
            </w:r>
            <w:r w:rsidR="00032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77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CE" w:rsidRPr="007964E5" w:rsidTr="0092610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4B01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1467C" w:rsidRDefault="00E1467C" w:rsidP="0048432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E1467C" w:rsidRDefault="00E1467C" w:rsidP="0048432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1467C" w:rsidRDefault="00E1467C" w:rsidP="0048432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E1467C" w:rsidRDefault="00E1467C" w:rsidP="0048432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1467C" w:rsidRDefault="00E1467C" w:rsidP="0048432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E1467C" w:rsidRDefault="00E1467C" w:rsidP="0048432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1467C" w:rsidRDefault="00E1467C" w:rsidP="0048432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E1467C" w:rsidRDefault="00E1467C" w:rsidP="0048432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1467C" w:rsidRDefault="00E1467C" w:rsidP="0048432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</w:p>
          <w:p w:rsidR="00E1467C" w:rsidRDefault="00E1467C" w:rsidP="0048432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1467C" w:rsidRDefault="00E1467C" w:rsidP="0048432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E1467C" w:rsidRDefault="00E1467C" w:rsidP="0048432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01CE" w:rsidRPr="007964E5" w:rsidRDefault="00E1467C" w:rsidP="0048432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0F216D">
              <w:rPr>
                <w:rFonts w:ascii="Times New Roman" w:hAnsi="Times New Roman"/>
                <w:sz w:val="20"/>
                <w:szCs w:val="20"/>
              </w:rPr>
              <w:br/>
            </w:r>
            <w:r w:rsidR="000F216D">
              <w:rPr>
                <w:rFonts w:ascii="Times New Roman" w:hAnsi="Times New Roman"/>
                <w:sz w:val="20"/>
                <w:szCs w:val="20"/>
              </w:rPr>
              <w:br/>
            </w:r>
            <w:r w:rsidR="000F216D">
              <w:rPr>
                <w:rFonts w:ascii="Times New Roman" w:hAnsi="Times New Roman"/>
                <w:sz w:val="20"/>
                <w:szCs w:val="20"/>
              </w:rPr>
              <w:br/>
            </w:r>
            <w:r w:rsidR="000F216D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01CE" w:rsidRDefault="003F3A33" w:rsidP="000835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ммуникативное развитие</w:t>
            </w:r>
          </w:p>
          <w:p w:rsidR="003F3A33" w:rsidRDefault="003F3A33" w:rsidP="000835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F3A33" w:rsidRDefault="003F3A33" w:rsidP="000835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3F3A33" w:rsidRPr="005763CE" w:rsidRDefault="003F3A33" w:rsidP="000835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79256E" w:rsidRDefault="0079256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43609" w:rsidRDefault="0008350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новогодних открыток.</w:t>
            </w:r>
          </w:p>
          <w:p w:rsidR="00083500" w:rsidRDefault="0008350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отовка деталей для украшения групповой комнаты</w:t>
            </w:r>
          </w:p>
          <w:p w:rsidR="00083500" w:rsidRDefault="0008350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43609" w:rsidRDefault="0094360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43609" w:rsidRDefault="0094360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43609" w:rsidRPr="005763CE" w:rsidRDefault="0094360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01CE" w:rsidRDefault="0008350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вторение стихотворений</w:t>
            </w:r>
          </w:p>
          <w:p w:rsidR="00083500" w:rsidRDefault="0008350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новогоднему</w:t>
            </w:r>
          </w:p>
          <w:p w:rsidR="00083500" w:rsidRDefault="00CD13E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к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3500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</w:p>
          <w:p w:rsidR="00083500" w:rsidRPr="005763CE" w:rsidRDefault="0008350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79256E" w:rsidRDefault="0008350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Кто изготавливает одежду»</w:t>
            </w:r>
          </w:p>
          <w:p w:rsidR="00083500" w:rsidRPr="005763CE" w:rsidRDefault="0008350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у тебя шерстяное?»</w:t>
            </w:r>
          </w:p>
        </w:tc>
        <w:tc>
          <w:tcPr>
            <w:tcW w:w="3544" w:type="dxa"/>
            <w:shd w:val="clear" w:color="auto" w:fill="auto"/>
          </w:tcPr>
          <w:p w:rsidR="00083500" w:rsidRPr="005763CE" w:rsidRDefault="00083500" w:rsidP="000835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6A01" w:rsidRDefault="0008350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образцов тканей</w:t>
            </w:r>
            <w:r w:rsidR="003F3A33">
              <w:rPr>
                <w:rFonts w:ascii="Times New Roman" w:hAnsi="Times New Roman"/>
                <w:sz w:val="20"/>
                <w:szCs w:val="20"/>
              </w:rPr>
              <w:t>, журналов мод.</w:t>
            </w:r>
          </w:p>
          <w:p w:rsidR="003F3A33" w:rsidRPr="005763CE" w:rsidRDefault="003F3A3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«Ателье»</w:t>
            </w:r>
          </w:p>
        </w:tc>
      </w:tr>
      <w:tr w:rsidR="004B01CE" w:rsidRPr="007964E5" w:rsidTr="00926101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83500" w:rsidRPr="0020047D" w:rsidRDefault="00083500" w:rsidP="000835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  <w:p w:rsidR="00083500" w:rsidRDefault="00083500" w:rsidP="000835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-</w:t>
            </w:r>
          </w:p>
          <w:p w:rsidR="00083500" w:rsidRDefault="00083500" w:rsidP="000835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  творческая</w:t>
            </w:r>
          </w:p>
          <w:p w:rsidR="004B01CE" w:rsidRPr="005763CE" w:rsidRDefault="0008350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20047D" w:rsidRPr="008617A1" w:rsidRDefault="0020047D" w:rsidP="002004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ция:</w:t>
            </w:r>
            <w:r w:rsidRPr="0062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казы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ие по картине «Вот так покатался</w:t>
            </w:r>
            <w:r w:rsidRPr="0062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ндаренко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.32</w:t>
            </w:r>
            <w:r w:rsidRPr="0062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20047D" w:rsidRDefault="0020047D" w:rsidP="0020047D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ественное творчество - аппликация: «В лесу родилась елочка» Бондаренко стр.166</w:t>
            </w:r>
          </w:p>
          <w:p w:rsidR="008617A1" w:rsidRDefault="008617A1" w:rsidP="008617A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Ж «Съедобные и не съедобные грибы»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сен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.43</w:t>
            </w:r>
          </w:p>
          <w:p w:rsidR="008617A1" w:rsidRPr="008617A1" w:rsidRDefault="008617A1" w:rsidP="00CD1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3500" w:rsidRDefault="0008350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83500" w:rsidRPr="005763CE" w:rsidRDefault="0008350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1CE" w:rsidRPr="007964E5" w:rsidTr="00926101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01CE" w:rsidRDefault="00452E8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452E84" w:rsidRDefault="00452E8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452E84" w:rsidRPr="005763CE" w:rsidRDefault="00452E8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84325" w:rsidRDefault="00D77DE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«Защитные свойства снега»</w:t>
            </w:r>
          </w:p>
          <w:p w:rsidR="00D77DED" w:rsidRPr="005763CE" w:rsidRDefault="00D77DE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сширить знания  о приспособлении растений к холодному времени года</w:t>
            </w:r>
          </w:p>
        </w:tc>
        <w:tc>
          <w:tcPr>
            <w:tcW w:w="1701" w:type="dxa"/>
            <w:shd w:val="clear" w:color="auto" w:fill="auto"/>
          </w:tcPr>
          <w:p w:rsidR="00452E84" w:rsidRDefault="000D11B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очнение с</w:t>
            </w:r>
            <w:r w:rsidR="00CD13E3">
              <w:rPr>
                <w:rFonts w:ascii="Times New Roman" w:hAnsi="Times New Roman"/>
                <w:sz w:val="20"/>
                <w:szCs w:val="20"/>
              </w:rPr>
              <w:t xml:space="preserve"> детьми </w:t>
            </w:r>
          </w:p>
          <w:p w:rsidR="000D11B3" w:rsidRDefault="000D11B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ношение звук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Г), (К)</w:t>
            </w:r>
          </w:p>
          <w:p w:rsidR="000D11B3" w:rsidRDefault="000D11B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огах, словах,</w:t>
            </w:r>
          </w:p>
          <w:p w:rsidR="000D11B3" w:rsidRPr="005763CE" w:rsidRDefault="000D11B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едложения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663FAD" w:rsidRDefault="00D77DE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 декабря.</w:t>
            </w:r>
          </w:p>
          <w:p w:rsidR="00D77DED" w:rsidRDefault="00D77DE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В. Орлова «Все злее, злее, злее на улице мороз»</w:t>
            </w:r>
          </w:p>
          <w:p w:rsidR="00D77DED" w:rsidRDefault="00D77DE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йди, что опишу»</w:t>
            </w:r>
          </w:p>
          <w:p w:rsidR="00D77DED" w:rsidRPr="005763CE" w:rsidRDefault="00D77DE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Мяч водящему»</w:t>
            </w:r>
          </w:p>
        </w:tc>
        <w:tc>
          <w:tcPr>
            <w:tcW w:w="3544" w:type="dxa"/>
            <w:shd w:val="clear" w:color="auto" w:fill="auto"/>
          </w:tcPr>
          <w:p w:rsidR="00663FAD" w:rsidRDefault="000D11B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снега со скамеек, дороже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еранды.</w:t>
            </w:r>
          </w:p>
          <w:p w:rsidR="000D11B3" w:rsidRDefault="000D11B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ание снежков в цель.</w:t>
            </w:r>
          </w:p>
          <w:p w:rsidR="000D11B3" w:rsidRPr="005763CE" w:rsidRDefault="000D11B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рашение поделок на участке цветными льдинками</w:t>
            </w:r>
          </w:p>
        </w:tc>
      </w:tr>
      <w:tr w:rsidR="004B01CE" w:rsidRPr="007964E5" w:rsidTr="0092610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4B01CE" w:rsidRDefault="0082471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27752" w:rsidRDefault="0002775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82471C" w:rsidRPr="005763CE" w:rsidRDefault="0082471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2994" w:type="dxa"/>
            <w:shd w:val="clear" w:color="auto" w:fill="auto"/>
          </w:tcPr>
          <w:p w:rsidR="00ED15A6" w:rsidRDefault="000D11B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стихотворения</w:t>
            </w:r>
          </w:p>
          <w:p w:rsidR="000D11B3" w:rsidRPr="005763CE" w:rsidRDefault="000D11B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 Фета «Чудная картина»</w:t>
            </w:r>
          </w:p>
        </w:tc>
        <w:tc>
          <w:tcPr>
            <w:tcW w:w="1701" w:type="dxa"/>
            <w:shd w:val="clear" w:color="auto" w:fill="auto"/>
          </w:tcPr>
          <w:p w:rsidR="00ED15A6" w:rsidRPr="005763CE" w:rsidRDefault="0082471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ново</w:t>
            </w:r>
            <w:r w:rsidR="00CD13E3">
              <w:rPr>
                <w:rFonts w:ascii="Times New Roman" w:hAnsi="Times New Roman"/>
                <w:sz w:val="20"/>
                <w:szCs w:val="20"/>
              </w:rPr>
              <w:t>годних  песено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452E84" w:rsidRDefault="000D11B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Путешествие в прошлое</w:t>
            </w:r>
          </w:p>
          <w:p w:rsidR="000D11B3" w:rsidRPr="005763CE" w:rsidRDefault="000D11B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швейной машинки»</w:t>
            </w:r>
          </w:p>
        </w:tc>
        <w:tc>
          <w:tcPr>
            <w:tcW w:w="3544" w:type="dxa"/>
            <w:shd w:val="clear" w:color="auto" w:fill="auto"/>
          </w:tcPr>
          <w:p w:rsidR="00ED15A6" w:rsidRPr="005763CE" w:rsidRDefault="000D11B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драматизация по сказке А. Пушкина </w:t>
            </w:r>
            <w:r w:rsidR="0082471C">
              <w:rPr>
                <w:rFonts w:ascii="Times New Roman" w:hAnsi="Times New Roman"/>
                <w:sz w:val="20"/>
                <w:szCs w:val="20"/>
              </w:rPr>
              <w:t>«Сказка о рыбаке и рыбке»</w:t>
            </w:r>
          </w:p>
        </w:tc>
      </w:tr>
      <w:tr w:rsidR="004B01CE" w:rsidRPr="007964E5" w:rsidTr="000D11B3">
        <w:trPr>
          <w:trHeight w:val="149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4B01CE" w:rsidRDefault="0082471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82471C" w:rsidRDefault="0082471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</w:t>
            </w:r>
          </w:p>
          <w:p w:rsidR="0082471C" w:rsidRDefault="0082471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 – эстетическое</w:t>
            </w:r>
          </w:p>
          <w:p w:rsidR="0082471C" w:rsidRPr="005763CE" w:rsidRDefault="0082471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2994" w:type="dxa"/>
            <w:shd w:val="clear" w:color="auto" w:fill="auto"/>
          </w:tcPr>
          <w:p w:rsidR="0082471C" w:rsidRDefault="0082471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словицей:</w:t>
            </w:r>
          </w:p>
          <w:p w:rsidR="00027752" w:rsidRPr="005763CE" w:rsidRDefault="0082471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тение – земли украшение</w:t>
            </w:r>
            <w:r w:rsidR="000277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B01CE" w:rsidRDefault="0082471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изменилось?»</w:t>
            </w:r>
          </w:p>
          <w:p w:rsidR="0082471C" w:rsidRPr="005763CE" w:rsidRDefault="0082471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4B01CE" w:rsidRDefault="0082471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про растения.</w:t>
            </w:r>
          </w:p>
          <w:p w:rsidR="00082156" w:rsidRPr="005763CE" w:rsidRDefault="0008215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082156" w:rsidRDefault="0082471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палочками на снегу.</w:t>
            </w:r>
          </w:p>
          <w:p w:rsidR="0082471C" w:rsidRPr="005763CE" w:rsidRDefault="0082471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в снежки.</w:t>
            </w:r>
          </w:p>
        </w:tc>
      </w:tr>
    </w:tbl>
    <w:p w:rsidR="004B01CE" w:rsidRDefault="004B01CE" w:rsidP="004B01CE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 </w:t>
      </w:r>
    </w:p>
    <w:p w:rsidR="004B01CE" w:rsidRPr="0020047D" w:rsidRDefault="004B01CE" w:rsidP="00683332">
      <w:pPr>
        <w:tabs>
          <w:tab w:val="left" w:pos="0"/>
        </w:tabs>
        <w:rPr>
          <w:rFonts w:ascii="Times New Roman" w:hAnsi="Times New Roman"/>
        </w:rPr>
      </w:pPr>
    </w:p>
    <w:p w:rsidR="002E7898" w:rsidRPr="0020047D" w:rsidRDefault="002E7898" w:rsidP="00683332">
      <w:pPr>
        <w:tabs>
          <w:tab w:val="left" w:pos="0"/>
        </w:tabs>
        <w:rPr>
          <w:rFonts w:ascii="Times New Roman" w:hAnsi="Times New Roman"/>
        </w:rPr>
      </w:pPr>
    </w:p>
    <w:p w:rsidR="00696968" w:rsidRPr="005763CE" w:rsidRDefault="00696968" w:rsidP="0069696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696968" w:rsidRPr="005763CE" w:rsidRDefault="0020047D" w:rsidP="0069696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1</w:t>
      </w:r>
      <w:r w:rsidR="00710BC0">
        <w:rPr>
          <w:rFonts w:ascii="Times New Roman" w:hAnsi="Times New Roman"/>
          <w:b/>
        </w:rPr>
        <w:t>. 12</w:t>
      </w:r>
      <w:r>
        <w:rPr>
          <w:rFonts w:ascii="Times New Roman" w:hAnsi="Times New Roman"/>
          <w:b/>
        </w:rPr>
        <w:t>. 2024</w:t>
      </w:r>
    </w:p>
    <w:p w:rsidR="00696968" w:rsidRPr="005763CE" w:rsidRDefault="00696968" w:rsidP="00D00549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20047D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696968" w:rsidRPr="007964E5" w:rsidTr="00DD3BA8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96968" w:rsidRPr="007964E5" w:rsidTr="00DD3BA8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68" w:rsidRPr="007964E5" w:rsidTr="00DD3BA8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696968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216D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0F216D" w:rsidRDefault="000F216D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F216D" w:rsidRDefault="000F216D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96968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0F216D">
              <w:rPr>
                <w:rFonts w:ascii="Times New Roman" w:hAnsi="Times New Roman"/>
                <w:sz w:val="20"/>
                <w:szCs w:val="20"/>
              </w:rPr>
              <w:br/>
            </w:r>
            <w:r w:rsidR="000F216D">
              <w:rPr>
                <w:rFonts w:ascii="Times New Roman" w:hAnsi="Times New Roman"/>
                <w:sz w:val="20"/>
                <w:szCs w:val="20"/>
              </w:rPr>
              <w:br/>
            </w:r>
            <w:r w:rsidR="000F216D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познана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EA5CF4" w:rsidRDefault="0035304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о народной культуре и традициях народов России</w:t>
            </w:r>
            <w:r w:rsidR="00EA5C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20D7" w:rsidRDefault="005620D7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нанайской сказки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йо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620D7" w:rsidRPr="005763CE" w:rsidRDefault="005620D7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тивный разговор о культуре приема пищи в разных странах</w:t>
            </w:r>
          </w:p>
        </w:tc>
        <w:tc>
          <w:tcPr>
            <w:tcW w:w="1701" w:type="dxa"/>
            <w:shd w:val="clear" w:color="auto" w:fill="auto"/>
          </w:tcPr>
          <w:p w:rsidR="00555F80" w:rsidRPr="005763CE" w:rsidRDefault="0035304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ы с палочками </w:t>
            </w:r>
          </w:p>
        </w:tc>
        <w:tc>
          <w:tcPr>
            <w:tcW w:w="3277" w:type="dxa"/>
            <w:shd w:val="clear" w:color="auto" w:fill="auto"/>
          </w:tcPr>
          <w:p w:rsidR="00EA5CF4" w:rsidRDefault="005F681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физкультминутки «У</w:t>
            </w:r>
          </w:p>
          <w:p w:rsidR="005F6812" w:rsidRDefault="005F681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леня  дом большой</w:t>
            </w:r>
          </w:p>
          <w:p w:rsidR="005F6812" w:rsidRDefault="005F681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н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иди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лядит в окно</w:t>
            </w:r>
          </w:p>
          <w:p w:rsidR="005F6812" w:rsidRDefault="005F681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йка по полю бежит</w:t>
            </w:r>
          </w:p>
          <w:p w:rsidR="005F6812" w:rsidRDefault="005F681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дверь к нему спешит</w:t>
            </w:r>
          </w:p>
          <w:p w:rsidR="005F6812" w:rsidRDefault="005F681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ук-тук, дверь открой</w:t>
            </w:r>
          </w:p>
          <w:p w:rsidR="005F6812" w:rsidRDefault="005F681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м лесу охотник злой</w:t>
            </w:r>
          </w:p>
          <w:p w:rsidR="005F6812" w:rsidRDefault="005F681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йка, зайка забегай</w:t>
            </w:r>
          </w:p>
          <w:p w:rsidR="005F6812" w:rsidRPr="005763CE" w:rsidRDefault="005F681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пу мне давай</w:t>
            </w:r>
          </w:p>
        </w:tc>
        <w:tc>
          <w:tcPr>
            <w:tcW w:w="3544" w:type="dxa"/>
            <w:shd w:val="clear" w:color="auto" w:fill="auto"/>
          </w:tcPr>
          <w:p w:rsidR="00696968" w:rsidRPr="005763CE" w:rsidRDefault="005620D7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ы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зл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и разрезными картинками</w:t>
            </w:r>
          </w:p>
        </w:tc>
      </w:tr>
      <w:tr w:rsidR="00696968" w:rsidRPr="007964E5" w:rsidTr="00DD3BA8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A91868" w:rsidRDefault="00A918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</w:t>
            </w:r>
          </w:p>
          <w:p w:rsidR="00696968" w:rsidRDefault="00A918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 – эстетическое развитие</w:t>
            </w:r>
          </w:p>
          <w:p w:rsidR="00A91868" w:rsidRDefault="00A918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96968" w:rsidRPr="005763CE" w:rsidRDefault="00A918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8617A1" w:rsidRDefault="008617A1" w:rsidP="008617A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«Мордочка котенка из ваты» Бондаренко стр.245</w:t>
            </w:r>
          </w:p>
          <w:p w:rsidR="0020047D" w:rsidRDefault="0020047D" w:rsidP="002004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.</w:t>
            </w:r>
          </w:p>
          <w:p w:rsidR="0020047D" w:rsidRDefault="0020047D" w:rsidP="0020047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. Математика. Колесникова стр.49</w:t>
            </w:r>
          </w:p>
          <w:p w:rsidR="00EA5CF4" w:rsidRDefault="00EA5CF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A5CF4" w:rsidRPr="005763CE" w:rsidRDefault="00EA5CF4" w:rsidP="008617A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68" w:rsidRPr="007964E5" w:rsidTr="00DD3BA8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AD7889" w:rsidRDefault="00AD7889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proofErr w:type="spellEnd"/>
          </w:p>
          <w:p w:rsidR="00696968" w:rsidRDefault="00AD7889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AD7889" w:rsidRPr="005763CE" w:rsidRDefault="00AD7889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96968" w:rsidRPr="005763CE" w:rsidRDefault="00696968" w:rsidP="00A9186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555F80" w:rsidRDefault="00A91868" w:rsidP="00A9186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оры деревьев.</w:t>
            </w:r>
          </w:p>
          <w:p w:rsidR="00A91868" w:rsidRDefault="00A91868" w:rsidP="00A9186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Отгадай –</w:t>
            </w:r>
          </w:p>
          <w:p w:rsidR="00A91868" w:rsidRPr="005763CE" w:rsidRDefault="00A91868" w:rsidP="00A9186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!»</w:t>
            </w:r>
          </w:p>
        </w:tc>
        <w:tc>
          <w:tcPr>
            <w:tcW w:w="1701" w:type="dxa"/>
            <w:shd w:val="clear" w:color="auto" w:fill="auto"/>
          </w:tcPr>
          <w:p w:rsidR="00696968" w:rsidRPr="005763CE" w:rsidRDefault="00A918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ение звукового анализа слов </w:t>
            </w:r>
          </w:p>
        </w:tc>
        <w:tc>
          <w:tcPr>
            <w:tcW w:w="3277" w:type="dxa"/>
            <w:shd w:val="clear" w:color="auto" w:fill="auto"/>
          </w:tcPr>
          <w:p w:rsidR="00696968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A4F34" w:rsidRDefault="00A918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 снег прилипает к деревь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пло будет;</w:t>
            </w:r>
          </w:p>
          <w:p w:rsidR="00A91868" w:rsidRDefault="00057240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A91868">
              <w:rPr>
                <w:rFonts w:ascii="Times New Roman" w:hAnsi="Times New Roman"/>
                <w:sz w:val="20"/>
                <w:szCs w:val="20"/>
              </w:rPr>
              <w:t>с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имой шумят деревья, ожидай оттепели.</w:t>
            </w:r>
          </w:p>
          <w:p w:rsidR="00057240" w:rsidRPr="005763CE" w:rsidRDefault="00057240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 про деревья</w:t>
            </w:r>
          </w:p>
        </w:tc>
        <w:tc>
          <w:tcPr>
            <w:tcW w:w="3544" w:type="dxa"/>
            <w:shd w:val="clear" w:color="auto" w:fill="auto"/>
          </w:tcPr>
          <w:p w:rsidR="00BA4F34" w:rsidRDefault="00057240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ая деятельность: строительство для кукол горки из снега.</w:t>
            </w:r>
          </w:p>
          <w:p w:rsidR="00057240" w:rsidRDefault="00057240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грывание построек</w:t>
            </w:r>
          </w:p>
          <w:p w:rsidR="00057240" w:rsidRPr="005763CE" w:rsidRDefault="00057240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68" w:rsidRPr="007964E5" w:rsidTr="00DD3BA8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696968" w:rsidRDefault="00DD35A5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065B6" w:rsidRDefault="005065B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муникатив-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5065B6" w:rsidRPr="005763CE" w:rsidRDefault="005065B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5E526E" w:rsidRDefault="00AD7889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Быт и традиции русского народа»</w:t>
            </w:r>
          </w:p>
          <w:p w:rsidR="00AD7889" w:rsidRDefault="00AD7889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русской народной музыки.</w:t>
            </w:r>
          </w:p>
          <w:p w:rsidR="005E526E" w:rsidRPr="005763CE" w:rsidRDefault="00AD7889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русскими народными инструментам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ещоткой, дудочкой, свистулькой, деревянными ложками.</w:t>
            </w:r>
          </w:p>
        </w:tc>
        <w:tc>
          <w:tcPr>
            <w:tcW w:w="1701" w:type="dxa"/>
            <w:shd w:val="clear" w:color="auto" w:fill="auto"/>
          </w:tcPr>
          <w:p w:rsidR="005065B6" w:rsidRDefault="005065B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т  чисто-</w:t>
            </w:r>
          </w:p>
          <w:p w:rsidR="005065B6" w:rsidRDefault="005065B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ворку</w:t>
            </w:r>
          </w:p>
          <w:p w:rsidR="005065B6" w:rsidRPr="005763CE" w:rsidRDefault="005065B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упи кипу пик»</w:t>
            </w:r>
          </w:p>
        </w:tc>
        <w:tc>
          <w:tcPr>
            <w:tcW w:w="3277" w:type="dxa"/>
            <w:shd w:val="clear" w:color="auto" w:fill="auto"/>
          </w:tcPr>
          <w:p w:rsidR="005065B6" w:rsidRDefault="00AD7889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тематического альбома «Народные промыслы»</w:t>
            </w:r>
          </w:p>
          <w:p w:rsidR="00DD35A5" w:rsidRPr="005763CE" w:rsidRDefault="005065B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Магазин игрушки»</w:t>
            </w:r>
            <w:r w:rsidR="00DD35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96968" w:rsidRPr="005763CE" w:rsidRDefault="005065B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на музыкальных инструментах</w:t>
            </w:r>
          </w:p>
        </w:tc>
      </w:tr>
      <w:tr w:rsidR="00696968" w:rsidRPr="007964E5" w:rsidTr="00DD3BA8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96968" w:rsidRDefault="005065B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словицей «Кто с дерева кору снимает, его убивает»</w:t>
            </w:r>
          </w:p>
          <w:p w:rsidR="005065B6" w:rsidRPr="005763CE" w:rsidRDefault="005065B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Горелки»</w:t>
            </w:r>
          </w:p>
        </w:tc>
        <w:tc>
          <w:tcPr>
            <w:tcW w:w="1701" w:type="dxa"/>
            <w:shd w:val="clear" w:color="auto" w:fill="auto"/>
          </w:tcPr>
          <w:p w:rsidR="00696968" w:rsidRPr="005763CE" w:rsidRDefault="005065B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«На что это похоже?» с детьми </w:t>
            </w:r>
          </w:p>
        </w:tc>
        <w:tc>
          <w:tcPr>
            <w:tcW w:w="3277" w:type="dxa"/>
            <w:shd w:val="clear" w:color="auto" w:fill="auto"/>
          </w:tcPr>
          <w:p w:rsidR="00696968" w:rsidRPr="005763CE" w:rsidRDefault="00724ECF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М. Дудина «Зимой»</w:t>
            </w:r>
          </w:p>
        </w:tc>
        <w:tc>
          <w:tcPr>
            <w:tcW w:w="3544" w:type="dxa"/>
            <w:shd w:val="clear" w:color="auto" w:fill="auto"/>
          </w:tcPr>
          <w:p w:rsidR="00463633" w:rsidRPr="005763CE" w:rsidRDefault="00724ECF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ая народная игра «Жмурки»</w:t>
            </w:r>
          </w:p>
        </w:tc>
      </w:tr>
    </w:tbl>
    <w:p w:rsidR="00696968" w:rsidRPr="00724ECF" w:rsidRDefault="00696968" w:rsidP="00696968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</w:t>
      </w:r>
      <w:r w:rsidR="00EA5DB9">
        <w:rPr>
          <w:rFonts w:ascii="Times New Roman" w:hAnsi="Times New Roman"/>
        </w:rPr>
        <w:t xml:space="preserve">телями </w:t>
      </w:r>
      <w:r w:rsidR="00724ECF">
        <w:rPr>
          <w:rFonts w:ascii="Times New Roman" w:hAnsi="Times New Roman"/>
        </w:rPr>
        <w:t>на тему «Как хорошо уметь читать!»</w:t>
      </w:r>
      <w:r w:rsidR="00463633">
        <w:rPr>
          <w:rFonts w:ascii="Times New Roman" w:hAnsi="Times New Roman"/>
        </w:rPr>
        <w:t xml:space="preserve"> </w:t>
      </w:r>
    </w:p>
    <w:p w:rsidR="00696968" w:rsidRPr="005763CE" w:rsidRDefault="00696968" w:rsidP="0069696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696968" w:rsidRPr="005763CE" w:rsidRDefault="0020047D" w:rsidP="0069696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2</w:t>
      </w:r>
      <w:r w:rsidR="007B754E">
        <w:rPr>
          <w:rFonts w:ascii="Times New Roman" w:hAnsi="Times New Roman"/>
          <w:b/>
        </w:rPr>
        <w:t>. 12</w:t>
      </w:r>
      <w:r>
        <w:rPr>
          <w:rFonts w:ascii="Times New Roman" w:hAnsi="Times New Roman"/>
          <w:b/>
        </w:rPr>
        <w:t>. 2024</w:t>
      </w:r>
    </w:p>
    <w:p w:rsidR="00696968" w:rsidRPr="005763CE" w:rsidRDefault="00696968" w:rsidP="00D00549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20047D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696968" w:rsidRPr="007964E5" w:rsidTr="00DD3BA8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696968" w:rsidRPr="005763CE" w:rsidRDefault="00696968" w:rsidP="00641D7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96968" w:rsidRPr="007964E5" w:rsidTr="00DD3BA8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68" w:rsidRPr="007964E5" w:rsidTr="00DD3BA8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696968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1467C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  <w:p w:rsidR="00E1467C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1467C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E1467C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1467C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E1467C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1467C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E1467C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1467C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E1467C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1467C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E1467C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F216D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0F216D">
              <w:rPr>
                <w:rFonts w:ascii="Times New Roman" w:hAnsi="Times New Roman"/>
                <w:sz w:val="20"/>
                <w:szCs w:val="20"/>
              </w:rPr>
              <w:br/>
            </w:r>
            <w:r w:rsidR="000F216D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0F216D" w:rsidRDefault="000F216D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0F216D" w:rsidRDefault="000F216D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0F216D" w:rsidRDefault="000F216D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0F216D" w:rsidRDefault="000F216D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0F216D" w:rsidRDefault="000F216D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696968" w:rsidRDefault="00696968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познана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63633" w:rsidRDefault="007B754E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Русские народные праздники»</w:t>
            </w:r>
          </w:p>
          <w:p w:rsidR="00982331" w:rsidRDefault="0098233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о традиции чаепития.</w:t>
            </w:r>
          </w:p>
          <w:p w:rsidR="00982331" w:rsidRDefault="0098233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уждение проблемной ситуации «Что было бы, если не было праздников…»</w:t>
            </w:r>
          </w:p>
          <w:p w:rsidR="00982331" w:rsidRPr="005763CE" w:rsidRDefault="0098233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2331" w:rsidRDefault="0098233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учива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96968" w:rsidRPr="005763CE" w:rsidRDefault="0098233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ворки «Скучен день до вечера, коли делать нечего» </w:t>
            </w:r>
          </w:p>
        </w:tc>
        <w:tc>
          <w:tcPr>
            <w:tcW w:w="3277" w:type="dxa"/>
            <w:shd w:val="clear" w:color="auto" w:fill="auto"/>
          </w:tcPr>
          <w:p w:rsidR="000541EA" w:rsidRPr="005763CE" w:rsidRDefault="0098233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езание снежинок из фантиков и цветной фольги</w:t>
            </w:r>
          </w:p>
        </w:tc>
        <w:tc>
          <w:tcPr>
            <w:tcW w:w="3544" w:type="dxa"/>
            <w:shd w:val="clear" w:color="auto" w:fill="auto"/>
          </w:tcPr>
          <w:p w:rsidR="00127055" w:rsidRPr="005763CE" w:rsidRDefault="0098233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ы с блока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Составление фигур птиц»</w:t>
            </w:r>
          </w:p>
        </w:tc>
      </w:tr>
      <w:tr w:rsidR="00696968" w:rsidRPr="007964E5" w:rsidTr="00DD3BA8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696968" w:rsidRDefault="0098233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96968" w:rsidRPr="005763CE" w:rsidRDefault="00982331" w:rsidP="009823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8617A1" w:rsidRPr="008617A1" w:rsidRDefault="008617A1" w:rsidP="008617A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грамоте: </w:t>
            </w:r>
          </w:p>
          <w:p w:rsidR="008617A1" w:rsidRPr="008617A1" w:rsidRDefault="008617A1" w:rsidP="00861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накомление с окружающим – «Дуб и сосна» Бондаренко стр.170. </w:t>
            </w:r>
          </w:p>
          <w:p w:rsidR="008617A1" w:rsidRDefault="008617A1" w:rsidP="00861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8617A1" w:rsidRDefault="008617A1" w:rsidP="00EA5DB9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982331" w:rsidRPr="005763CE" w:rsidRDefault="00982331" w:rsidP="00861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68" w:rsidRPr="007964E5" w:rsidTr="00DD3BA8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696968" w:rsidRDefault="00740C23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</w:t>
            </w:r>
            <w:r w:rsidR="00A5736F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ьное</w:t>
            </w:r>
            <w:r w:rsidR="00A5736F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A5736F" w:rsidRPr="005763CE" w:rsidRDefault="00A5736F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ечевое развитие</w:t>
            </w:r>
          </w:p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40C23" w:rsidRDefault="00A717EC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тицами.</w:t>
            </w:r>
          </w:p>
          <w:p w:rsidR="00A717EC" w:rsidRDefault="00A717EC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за птица?»</w:t>
            </w:r>
          </w:p>
          <w:p w:rsidR="00A717EC" w:rsidRDefault="00A717EC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Не попадись»</w:t>
            </w:r>
          </w:p>
          <w:p w:rsidR="00740C23" w:rsidRPr="005763CE" w:rsidRDefault="00740C23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96968" w:rsidRDefault="00740C23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</w:t>
            </w:r>
            <w:r w:rsidR="00A717EC">
              <w:rPr>
                <w:rFonts w:ascii="Times New Roman" w:hAnsi="Times New Roman"/>
                <w:sz w:val="20"/>
                <w:szCs w:val="20"/>
              </w:rPr>
              <w:t>актическая игра «Отгадай-к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40C23" w:rsidRPr="005763CE" w:rsidRDefault="00740C23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детьми </w:t>
            </w:r>
          </w:p>
        </w:tc>
        <w:tc>
          <w:tcPr>
            <w:tcW w:w="3277" w:type="dxa"/>
            <w:shd w:val="clear" w:color="auto" w:fill="auto"/>
          </w:tcPr>
          <w:p w:rsidR="00A717EC" w:rsidRPr="005763CE" w:rsidRDefault="00A717EC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приметами: если воробьи прячутся под крышу, будет мороз и метель; вороны и галки садятся головой к югу – к теплу, на север – холоду. </w:t>
            </w:r>
          </w:p>
        </w:tc>
        <w:tc>
          <w:tcPr>
            <w:tcW w:w="3544" w:type="dxa"/>
            <w:shd w:val="clear" w:color="auto" w:fill="auto"/>
          </w:tcPr>
          <w:p w:rsidR="00696968" w:rsidRDefault="00740C23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о снегом.</w:t>
            </w:r>
          </w:p>
          <w:p w:rsidR="00A717EC" w:rsidRDefault="00A717EC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снежной бабы.</w:t>
            </w:r>
          </w:p>
          <w:p w:rsidR="00B702FD" w:rsidRPr="005763CE" w:rsidRDefault="00B702FD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метание дорожек.</w:t>
            </w:r>
          </w:p>
        </w:tc>
      </w:tr>
      <w:tr w:rsidR="00696968" w:rsidRPr="007964E5" w:rsidTr="00DD3BA8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696968" w:rsidRDefault="00A5736F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A5736F" w:rsidRDefault="00A5736F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A5736F" w:rsidRPr="005763CE" w:rsidRDefault="00A5736F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о художественная деятельность</w:t>
            </w:r>
          </w:p>
        </w:tc>
        <w:tc>
          <w:tcPr>
            <w:tcW w:w="2994" w:type="dxa"/>
            <w:shd w:val="clear" w:color="auto" w:fill="auto"/>
          </w:tcPr>
          <w:p w:rsidR="00696968" w:rsidRDefault="00A717EC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 птицах.</w:t>
            </w:r>
          </w:p>
          <w:p w:rsidR="00A717EC" w:rsidRPr="005763CE" w:rsidRDefault="00A717EC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няя забава «Снежная карусель»</w:t>
            </w:r>
          </w:p>
        </w:tc>
        <w:tc>
          <w:tcPr>
            <w:tcW w:w="1701" w:type="dxa"/>
            <w:shd w:val="clear" w:color="auto" w:fill="auto"/>
          </w:tcPr>
          <w:p w:rsidR="00696968" w:rsidRPr="005763CE" w:rsidRDefault="00B702FD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Отга</w:t>
            </w:r>
            <w:r w:rsidR="0051440A">
              <w:rPr>
                <w:rFonts w:ascii="Times New Roman" w:hAnsi="Times New Roman"/>
                <w:sz w:val="20"/>
                <w:szCs w:val="20"/>
              </w:rPr>
              <w:t xml:space="preserve">дай инструмент» </w:t>
            </w:r>
          </w:p>
        </w:tc>
        <w:tc>
          <w:tcPr>
            <w:tcW w:w="3277" w:type="dxa"/>
            <w:shd w:val="clear" w:color="auto" w:fill="auto"/>
          </w:tcPr>
          <w:p w:rsidR="00696968" w:rsidRPr="005763CE" w:rsidRDefault="00B702FD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Ю. Никоновой «Зимние гости»</w:t>
            </w:r>
          </w:p>
        </w:tc>
        <w:tc>
          <w:tcPr>
            <w:tcW w:w="3544" w:type="dxa"/>
            <w:shd w:val="clear" w:color="auto" w:fill="auto"/>
          </w:tcPr>
          <w:p w:rsidR="00696968" w:rsidRPr="005763CE" w:rsidRDefault="00B702FD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Не попадись!»</w:t>
            </w:r>
          </w:p>
        </w:tc>
      </w:tr>
      <w:tr w:rsidR="00696968" w:rsidRPr="007964E5" w:rsidTr="00DD3BA8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B702FD" w:rsidRDefault="00B702FD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proofErr w:type="spellEnd"/>
          </w:p>
          <w:p w:rsidR="00696968" w:rsidRPr="005763CE" w:rsidRDefault="00B702FD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2994" w:type="dxa"/>
            <w:shd w:val="clear" w:color="auto" w:fill="auto"/>
          </w:tcPr>
          <w:p w:rsidR="00696968" w:rsidRPr="005763CE" w:rsidRDefault="00B702FD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ситуация «В гостях тетушки Алены»</w:t>
            </w:r>
          </w:p>
        </w:tc>
        <w:tc>
          <w:tcPr>
            <w:tcW w:w="1701" w:type="dxa"/>
            <w:shd w:val="clear" w:color="auto" w:fill="auto"/>
          </w:tcPr>
          <w:p w:rsidR="00696968" w:rsidRPr="005763CE" w:rsidRDefault="00B702FD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етыре времени года»</w:t>
            </w:r>
          </w:p>
        </w:tc>
        <w:tc>
          <w:tcPr>
            <w:tcW w:w="3277" w:type="dxa"/>
            <w:shd w:val="clear" w:color="auto" w:fill="auto"/>
          </w:tcPr>
          <w:p w:rsidR="00696968" w:rsidRPr="005763CE" w:rsidRDefault="00B702FD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на тему «Дворцы и избы»</w:t>
            </w:r>
          </w:p>
        </w:tc>
        <w:tc>
          <w:tcPr>
            <w:tcW w:w="3544" w:type="dxa"/>
            <w:shd w:val="clear" w:color="auto" w:fill="auto"/>
          </w:tcPr>
          <w:p w:rsidR="00696968" w:rsidRPr="005763CE" w:rsidRDefault="00091ADE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национального головного убора - кокошника</w:t>
            </w:r>
          </w:p>
        </w:tc>
      </w:tr>
    </w:tbl>
    <w:p w:rsidR="00696968" w:rsidRDefault="00696968" w:rsidP="00696968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lastRenderedPageBreak/>
        <w:t>Вовлечение семьи в образовательную деятельность: взаимодействие с роди</w:t>
      </w:r>
      <w:r w:rsidR="00A5736F">
        <w:rPr>
          <w:rFonts w:ascii="Times New Roman" w:hAnsi="Times New Roman"/>
        </w:rPr>
        <w:t>теля</w:t>
      </w:r>
      <w:r w:rsidR="00E3011C">
        <w:rPr>
          <w:rFonts w:ascii="Times New Roman" w:hAnsi="Times New Roman"/>
        </w:rPr>
        <w:t>ми и социальными  партнеров. Подготовка костюмов и атрибутов к новогоднему утреннику.</w:t>
      </w:r>
    </w:p>
    <w:p w:rsidR="00696968" w:rsidRPr="005763CE" w:rsidRDefault="00696968" w:rsidP="0069696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696968" w:rsidRPr="005763CE" w:rsidRDefault="0020047D" w:rsidP="0069696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3</w:t>
      </w:r>
      <w:r w:rsidR="00C948B0">
        <w:rPr>
          <w:rFonts w:ascii="Times New Roman" w:hAnsi="Times New Roman"/>
          <w:b/>
        </w:rPr>
        <w:t>. 12</w:t>
      </w:r>
      <w:r>
        <w:rPr>
          <w:rFonts w:ascii="Times New Roman" w:hAnsi="Times New Roman"/>
          <w:b/>
        </w:rPr>
        <w:t>. 2024</w:t>
      </w:r>
    </w:p>
    <w:p w:rsidR="00696968" w:rsidRPr="005763CE" w:rsidRDefault="00696968" w:rsidP="00D00549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20047D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696968" w:rsidRPr="007964E5" w:rsidTr="00DD3BA8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96968" w:rsidRPr="007964E5" w:rsidTr="00DD3BA8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68" w:rsidRPr="007964E5" w:rsidTr="00DD3BA8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E1467C" w:rsidRDefault="00E1467C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Я</w:t>
            </w:r>
            <w:r w:rsidR="00EA5DB9">
              <w:rPr>
                <w:rFonts w:ascii="Times New Roman" w:hAnsi="Times New Roman"/>
                <w:sz w:val="24"/>
                <w:szCs w:val="24"/>
              </w:rPr>
              <w:br/>
            </w:r>
            <w:r w:rsidR="00EA5DB9">
              <w:rPr>
                <w:rFonts w:ascii="Times New Roman" w:hAnsi="Times New Roman"/>
                <w:sz w:val="24"/>
                <w:szCs w:val="24"/>
              </w:rPr>
              <w:br/>
              <w:t>Т</w:t>
            </w:r>
          </w:p>
          <w:p w:rsidR="00E1467C" w:rsidRDefault="00E1467C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1467C" w:rsidRDefault="00E1467C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E1467C" w:rsidRDefault="00E1467C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1467C" w:rsidRDefault="00E1467C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E1467C" w:rsidRDefault="00E1467C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1467C" w:rsidRDefault="00E1467C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  <w:p w:rsidR="00E1467C" w:rsidRDefault="00E1467C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6968" w:rsidRDefault="00E1467C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F216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EA5DB9">
              <w:rPr>
                <w:rFonts w:ascii="Times New Roman" w:hAnsi="Times New Roman"/>
                <w:sz w:val="24"/>
                <w:szCs w:val="24"/>
              </w:rPr>
              <w:br/>
            </w:r>
            <w:r w:rsidR="00EA5DB9">
              <w:rPr>
                <w:rFonts w:ascii="Times New Roman" w:hAnsi="Times New Roman"/>
                <w:sz w:val="24"/>
                <w:szCs w:val="24"/>
              </w:rPr>
              <w:br/>
            </w:r>
            <w:r w:rsidR="00EA5DB9">
              <w:rPr>
                <w:rFonts w:ascii="Times New Roman" w:hAnsi="Times New Roman"/>
                <w:sz w:val="24"/>
                <w:szCs w:val="24"/>
              </w:rPr>
              <w:br/>
            </w:r>
            <w:r w:rsidR="00EA5DB9">
              <w:rPr>
                <w:rFonts w:ascii="Times New Roman" w:hAnsi="Times New Roman"/>
                <w:sz w:val="24"/>
                <w:szCs w:val="24"/>
              </w:rPr>
              <w:br/>
            </w:r>
            <w:r w:rsidR="00EA5DB9">
              <w:rPr>
                <w:rFonts w:ascii="Times New Roman" w:hAnsi="Times New Roman"/>
                <w:sz w:val="24"/>
                <w:szCs w:val="24"/>
              </w:rPr>
              <w:br/>
            </w:r>
            <w:r w:rsidR="00EA5DB9">
              <w:rPr>
                <w:rFonts w:ascii="Times New Roman" w:hAnsi="Times New Roman"/>
                <w:sz w:val="24"/>
                <w:szCs w:val="24"/>
              </w:rPr>
              <w:br/>
            </w:r>
            <w:r w:rsidR="00EA5DB9">
              <w:rPr>
                <w:rFonts w:ascii="Times New Roman" w:hAnsi="Times New Roman"/>
                <w:sz w:val="24"/>
                <w:szCs w:val="24"/>
              </w:rPr>
              <w:br/>
            </w:r>
            <w:r w:rsidR="00EA5DB9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696968" w:rsidRPr="007964E5" w:rsidRDefault="00696968" w:rsidP="00C948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познана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234C3" w:rsidRDefault="006F2A6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ем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Какую одежду носили мужчины и женщины на Руси?»</w:t>
            </w:r>
          </w:p>
          <w:p w:rsidR="006F2A64" w:rsidRDefault="006F2A6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ение современной и старинной одежды.</w:t>
            </w:r>
          </w:p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96968" w:rsidRPr="005763CE" w:rsidRDefault="006F2A6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вающая иг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кобович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Волшебная восьмерка» </w:t>
            </w:r>
          </w:p>
        </w:tc>
        <w:tc>
          <w:tcPr>
            <w:tcW w:w="3277" w:type="dxa"/>
            <w:shd w:val="clear" w:color="auto" w:fill="auto"/>
          </w:tcPr>
          <w:p w:rsidR="00696968" w:rsidRDefault="006F2A6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Одень куклу в национальный костюм»</w:t>
            </w:r>
          </w:p>
          <w:p w:rsidR="006F2A64" w:rsidRPr="005763CE" w:rsidRDefault="006F2A6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ролевая игра «Ателье»</w:t>
            </w:r>
          </w:p>
        </w:tc>
        <w:tc>
          <w:tcPr>
            <w:tcW w:w="3544" w:type="dxa"/>
            <w:shd w:val="clear" w:color="auto" w:fill="auto"/>
          </w:tcPr>
          <w:p w:rsidR="00696968" w:rsidRPr="005763CE" w:rsidRDefault="006F2A6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одежды для кукол.</w:t>
            </w:r>
          </w:p>
        </w:tc>
      </w:tr>
      <w:tr w:rsidR="00696968" w:rsidRPr="007964E5" w:rsidTr="00DD3BA8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6F2A64" w:rsidRDefault="00C948B0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</w:t>
            </w:r>
            <w:r w:rsidR="006F2A64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</w:t>
            </w:r>
          </w:p>
          <w:p w:rsidR="00696968" w:rsidRDefault="00C948B0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 – эстетическое развитие</w:t>
            </w:r>
          </w:p>
          <w:p w:rsidR="00696968" w:rsidRPr="005763CE" w:rsidRDefault="009F515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ая деятельность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20047D" w:rsidRDefault="0020047D" w:rsidP="002004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тение художественной литературы: «Снегурочка»  Бондаренко стр.158 </w:t>
            </w:r>
          </w:p>
          <w:p w:rsidR="008617A1" w:rsidRPr="0020047D" w:rsidRDefault="008617A1" w:rsidP="008617A1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знание «Берегите животных» </w:t>
            </w:r>
          </w:p>
          <w:p w:rsidR="008617A1" w:rsidRDefault="008617A1" w:rsidP="008617A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.</w:t>
            </w:r>
          </w:p>
          <w:p w:rsidR="00EA5DB9" w:rsidRPr="005763CE" w:rsidRDefault="00EA5DB9" w:rsidP="008617A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68" w:rsidRPr="007964E5" w:rsidTr="00DD3BA8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F2BC2" w:rsidRDefault="003D5FD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proofErr w:type="spellEnd"/>
            <w:r w:rsidR="008F2BC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96968" w:rsidRDefault="008F2BC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3D5FD2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="003D5FD2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3D5FD2" w:rsidRDefault="008F2BC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муникатив-ное</w:t>
            </w:r>
            <w:proofErr w:type="spellEnd"/>
            <w:proofErr w:type="gramEnd"/>
            <w:r w:rsidR="003D5FD2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550828" w:rsidRPr="005763CE" w:rsidRDefault="0055082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9F5154" w:rsidRDefault="006F2A6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иничкой.</w:t>
            </w:r>
          </w:p>
          <w:p w:rsidR="006F2A64" w:rsidRDefault="006F2A6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Ю. Кушака «Слетайтесь, пичу</w:t>
            </w:r>
            <w:r w:rsidR="006C1622">
              <w:rPr>
                <w:rFonts w:ascii="Times New Roman" w:hAnsi="Times New Roman"/>
                <w:sz w:val="20"/>
                <w:szCs w:val="20"/>
              </w:rPr>
              <w:t>ги!»</w:t>
            </w:r>
          </w:p>
          <w:p w:rsidR="006C1622" w:rsidRPr="005763CE" w:rsidRDefault="006C162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ы «Таяние и замерзани</w:t>
            </w:r>
            <w:r w:rsidR="008F2BC2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t>воды»</w:t>
            </w:r>
          </w:p>
        </w:tc>
        <w:tc>
          <w:tcPr>
            <w:tcW w:w="1701" w:type="dxa"/>
            <w:shd w:val="clear" w:color="auto" w:fill="auto"/>
          </w:tcPr>
          <w:p w:rsidR="00696968" w:rsidRPr="005763CE" w:rsidRDefault="003D5FD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6C1622">
              <w:rPr>
                <w:rFonts w:ascii="Times New Roman" w:hAnsi="Times New Roman"/>
                <w:sz w:val="20"/>
                <w:szCs w:val="20"/>
              </w:rPr>
              <w:t xml:space="preserve">Игра «Что бывает холодным?» </w:t>
            </w:r>
          </w:p>
        </w:tc>
        <w:tc>
          <w:tcPr>
            <w:tcW w:w="3277" w:type="dxa"/>
            <w:shd w:val="clear" w:color="auto" w:fill="auto"/>
          </w:tcPr>
          <w:p w:rsidR="003D5FD2" w:rsidRDefault="006C1622" w:rsidP="006F2A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Третий лишний»</w:t>
            </w:r>
          </w:p>
          <w:p w:rsidR="006C1622" w:rsidRPr="005763CE" w:rsidRDefault="006C1622" w:rsidP="006F2A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 игра «Два Мороза»</w:t>
            </w:r>
          </w:p>
        </w:tc>
        <w:tc>
          <w:tcPr>
            <w:tcW w:w="3544" w:type="dxa"/>
            <w:shd w:val="clear" w:color="auto" w:fill="auto"/>
          </w:tcPr>
          <w:p w:rsidR="00696968" w:rsidRPr="005763CE" w:rsidRDefault="008F2BC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ание на санках.</w:t>
            </w:r>
          </w:p>
        </w:tc>
      </w:tr>
      <w:tr w:rsidR="00696968" w:rsidRPr="007964E5" w:rsidTr="00DD3BA8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8F2BC2" w:rsidRDefault="008F2BC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F2BC2" w:rsidRDefault="008F2BC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  <w:p w:rsidR="00696968" w:rsidRPr="005763CE" w:rsidRDefault="008F2BC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муникатив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2994" w:type="dxa"/>
            <w:shd w:val="clear" w:color="auto" w:fill="auto"/>
          </w:tcPr>
          <w:p w:rsidR="00696968" w:rsidRPr="005763CE" w:rsidRDefault="008F2BC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б устройстве русской избы.</w:t>
            </w:r>
          </w:p>
        </w:tc>
        <w:tc>
          <w:tcPr>
            <w:tcW w:w="1701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696968" w:rsidRPr="005763CE" w:rsidRDefault="008F2BC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щеобразовательная ситуация «Символика цвета и украшений русских женских головных уборов»</w:t>
            </w:r>
          </w:p>
        </w:tc>
        <w:tc>
          <w:tcPr>
            <w:tcW w:w="3544" w:type="dxa"/>
            <w:shd w:val="clear" w:color="auto" w:fill="auto"/>
          </w:tcPr>
          <w:p w:rsidR="00550828" w:rsidRPr="005763CE" w:rsidRDefault="008F2BC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бор атрибутов для игр по мотивам русских народных сказок.</w:t>
            </w:r>
          </w:p>
        </w:tc>
      </w:tr>
      <w:tr w:rsidR="00696968" w:rsidRPr="007964E5" w:rsidTr="00DD3BA8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696968" w:rsidRDefault="00CB189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CB1891" w:rsidRDefault="00CB189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B1891" w:rsidRPr="005763CE" w:rsidRDefault="00CB189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2994" w:type="dxa"/>
            <w:shd w:val="clear" w:color="auto" w:fill="auto"/>
          </w:tcPr>
          <w:p w:rsidR="00550828" w:rsidRDefault="00CB189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негом.</w:t>
            </w:r>
          </w:p>
          <w:p w:rsidR="00CB1891" w:rsidRPr="005763CE" w:rsidRDefault="00CB189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исимость свойств снега от температуры воздуха.</w:t>
            </w:r>
          </w:p>
        </w:tc>
        <w:tc>
          <w:tcPr>
            <w:tcW w:w="1701" w:type="dxa"/>
            <w:shd w:val="clear" w:color="auto" w:fill="auto"/>
          </w:tcPr>
          <w:p w:rsidR="00696968" w:rsidRPr="005763CE" w:rsidRDefault="00CD4CC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ести порядок в коробке с мелкими</w:t>
            </w:r>
            <w:r w:rsidR="00CB18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ушками </w:t>
            </w:r>
          </w:p>
        </w:tc>
        <w:tc>
          <w:tcPr>
            <w:tcW w:w="3277" w:type="dxa"/>
            <w:shd w:val="clear" w:color="auto" w:fill="auto"/>
          </w:tcPr>
          <w:p w:rsidR="00696968" w:rsidRDefault="0055082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чатные игры</w:t>
            </w:r>
            <w:r w:rsidR="00CD4CC8">
              <w:rPr>
                <w:rFonts w:ascii="Times New Roman" w:hAnsi="Times New Roman"/>
                <w:sz w:val="20"/>
                <w:szCs w:val="20"/>
              </w:rPr>
              <w:t xml:space="preserve"> дет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B1891" w:rsidRDefault="00CB189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правилами игры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ллиар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0828" w:rsidRPr="005763CE" w:rsidRDefault="0055082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96968" w:rsidRPr="005763CE" w:rsidRDefault="00CB189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 игра «Молчанка»</w:t>
            </w:r>
          </w:p>
        </w:tc>
      </w:tr>
    </w:tbl>
    <w:p w:rsidR="006947A8" w:rsidRPr="004B6BD8" w:rsidRDefault="00696968" w:rsidP="004B6BD8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2F4DDA" w:rsidRDefault="002F4DDA" w:rsidP="002F4DDA">
      <w:pPr>
        <w:tabs>
          <w:tab w:val="left" w:pos="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.</w:t>
      </w:r>
    </w:p>
    <w:p w:rsidR="002F4DDA" w:rsidRPr="005763CE" w:rsidRDefault="0020047D" w:rsidP="002F4DDA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6</w:t>
      </w:r>
      <w:r w:rsidR="002F4DDA">
        <w:rPr>
          <w:rFonts w:ascii="Times New Roman" w:hAnsi="Times New Roman"/>
          <w:b/>
        </w:rPr>
        <w:t>. 12</w:t>
      </w:r>
      <w:r>
        <w:rPr>
          <w:rFonts w:ascii="Times New Roman" w:hAnsi="Times New Roman"/>
          <w:b/>
        </w:rPr>
        <w:t>. 2024</w:t>
      </w:r>
    </w:p>
    <w:p w:rsidR="002F4DDA" w:rsidRPr="005763CE" w:rsidRDefault="002F4DDA" w:rsidP="00D00549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20047D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2F4DDA" w:rsidRPr="007964E5" w:rsidTr="002F4DDA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2F4DDA" w:rsidRPr="007964E5" w:rsidTr="002F4DDA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2F4DDA" w:rsidRPr="007964E5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DA" w:rsidRPr="007964E5" w:rsidTr="002F4DDA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0F216D" w:rsidRDefault="00674261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0F216D" w:rsidRDefault="000F216D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216D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F2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216D" w:rsidRDefault="000F216D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216D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F2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216D" w:rsidRDefault="000F216D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216D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F21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F216D" w:rsidRDefault="000F216D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216D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F21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F216D" w:rsidRDefault="000F216D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216D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F216D" w:rsidRDefault="000F216D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4DDA" w:rsidRPr="007964E5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0F21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2F4DDA" w:rsidRPr="00061A22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познана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2F4DDA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F4DDA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Умей в гости звать, умей и угощать»</w:t>
            </w:r>
          </w:p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о традиции гостеприимства на Руси.</w:t>
            </w:r>
          </w:p>
        </w:tc>
        <w:tc>
          <w:tcPr>
            <w:tcW w:w="1701" w:type="dxa"/>
            <w:shd w:val="clear" w:color="auto" w:fill="auto"/>
          </w:tcPr>
          <w:p w:rsidR="002F4DDA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конструктором</w:t>
            </w:r>
          </w:p>
          <w:p w:rsidR="002F4DDA" w:rsidRPr="005763CE" w:rsidRDefault="0051440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Найди ошибки» </w:t>
            </w:r>
          </w:p>
        </w:tc>
        <w:tc>
          <w:tcPr>
            <w:tcW w:w="3277" w:type="dxa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Что ели наши предки»</w:t>
            </w:r>
          </w:p>
        </w:tc>
        <w:tc>
          <w:tcPr>
            <w:tcW w:w="3544" w:type="dxa"/>
            <w:shd w:val="clear" w:color="auto" w:fill="auto"/>
          </w:tcPr>
          <w:p w:rsidR="002F4DDA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ролевая игра «Встречаем гостей»</w:t>
            </w:r>
          </w:p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гадывание кроссвордов, ребусов.</w:t>
            </w:r>
          </w:p>
        </w:tc>
      </w:tr>
      <w:tr w:rsidR="002F4DDA" w:rsidRPr="007964E5" w:rsidTr="002F4DDA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2F4DDA" w:rsidRPr="007964E5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4DDA" w:rsidRPr="00061A22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2F4DDA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эстетическое развитие</w:t>
            </w:r>
          </w:p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20047D" w:rsidRDefault="0020047D" w:rsidP="00861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</w:t>
            </w:r>
          </w:p>
          <w:p w:rsidR="008617A1" w:rsidRPr="008617A1" w:rsidRDefault="008617A1" w:rsidP="00861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ественное творчество: рисование «Автобус</w:t>
            </w:r>
            <w:r w:rsidRPr="0062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ндаренко стр.51</w:t>
            </w:r>
          </w:p>
          <w:p w:rsidR="008617A1" w:rsidRPr="0020047D" w:rsidRDefault="008617A1" w:rsidP="00861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а:</w:t>
            </w:r>
          </w:p>
          <w:p w:rsidR="002F4DDA" w:rsidRPr="005763CE" w:rsidRDefault="002F4DDA" w:rsidP="00861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журные по занятию раскладывают материал, следят за порядком за столами.</w:t>
            </w:r>
          </w:p>
        </w:tc>
      </w:tr>
      <w:tr w:rsidR="002F4DDA" w:rsidRPr="007964E5" w:rsidTr="002F4DDA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2F4DDA" w:rsidRPr="007964E5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4DDA" w:rsidRPr="00061A22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F4DDA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 Художественно творческая деятельность</w:t>
            </w:r>
          </w:p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чевое развитие</w:t>
            </w:r>
          </w:p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94" w:type="dxa"/>
            <w:shd w:val="clear" w:color="auto" w:fill="auto"/>
          </w:tcPr>
          <w:p w:rsidR="002F4DDA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блюдение за внешним видом птиц.</w:t>
            </w:r>
          </w:p>
          <w:p w:rsidR="002F4DDA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кормка птиц заранее заготовленными семенами.</w:t>
            </w:r>
          </w:p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сская народная игр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Змейка»</w:t>
            </w:r>
          </w:p>
        </w:tc>
        <w:tc>
          <w:tcPr>
            <w:tcW w:w="1701" w:type="dxa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учивание с детьми скороговорки «Везет Сенька Саньку, Соньк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санках. Санки ск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ьку с ног, все в сугроб»</w:t>
            </w:r>
          </w:p>
        </w:tc>
        <w:tc>
          <w:tcPr>
            <w:tcW w:w="3277" w:type="dxa"/>
            <w:shd w:val="clear" w:color="auto" w:fill="auto"/>
          </w:tcPr>
          <w:p w:rsidR="002F4DDA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накомство с приметами: если на ночлег зимой ворона садится на верхушку дерева в сторону ветра, то на другой день будет теплая погода.</w:t>
            </w:r>
          </w:p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дактическая игра «Третий лишний»</w:t>
            </w:r>
          </w:p>
        </w:tc>
        <w:tc>
          <w:tcPr>
            <w:tcW w:w="3544" w:type="dxa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зкультурное упражнение «Скольжение после разбега по ледяным дорожкам стоя, присев.</w:t>
            </w:r>
          </w:p>
        </w:tc>
      </w:tr>
      <w:tr w:rsidR="002F4DDA" w:rsidRPr="007964E5" w:rsidTr="002F4DDA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2F4DDA" w:rsidRPr="007964E5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4DDA" w:rsidRPr="00061A22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2F4DDA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коммуникативное развитие</w:t>
            </w:r>
          </w:p>
        </w:tc>
        <w:tc>
          <w:tcPr>
            <w:tcW w:w="2994" w:type="dxa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е 16ч</w:t>
            </w:r>
          </w:p>
        </w:tc>
        <w:tc>
          <w:tcPr>
            <w:tcW w:w="1701" w:type="dxa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</w:t>
            </w:r>
            <w:r w:rsidR="00674261">
              <w:rPr>
                <w:rFonts w:ascii="Times New Roman" w:hAnsi="Times New Roman"/>
                <w:sz w:val="20"/>
                <w:szCs w:val="20"/>
              </w:rPr>
              <w:t>ие  танцевальных движение</w:t>
            </w:r>
            <w:proofErr w:type="gramStart"/>
            <w:r w:rsidR="006742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277" w:type="dxa"/>
            <w:shd w:val="clear" w:color="auto" w:fill="auto"/>
          </w:tcPr>
          <w:p w:rsidR="002F4DDA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В. Звягина</w:t>
            </w:r>
          </w:p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оробышки»</w:t>
            </w:r>
          </w:p>
        </w:tc>
        <w:tc>
          <w:tcPr>
            <w:tcW w:w="3544" w:type="dxa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Больничка для книг» - ремонт книжек</w:t>
            </w:r>
          </w:p>
        </w:tc>
      </w:tr>
      <w:tr w:rsidR="002F4DDA" w:rsidRPr="007964E5" w:rsidTr="002F4DDA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2F4DDA" w:rsidRPr="007964E5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4DDA" w:rsidRPr="00061A22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Третий лишний»</w:t>
            </w:r>
          </w:p>
        </w:tc>
        <w:tc>
          <w:tcPr>
            <w:tcW w:w="2994" w:type="dxa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«У оленя дом большой» </w:t>
            </w:r>
          </w:p>
        </w:tc>
        <w:tc>
          <w:tcPr>
            <w:tcW w:w="1701" w:type="dxa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народных обы</w:t>
            </w:r>
            <w:r w:rsidR="00674261">
              <w:rPr>
                <w:rFonts w:ascii="Times New Roman" w:hAnsi="Times New Roman"/>
                <w:sz w:val="20"/>
                <w:szCs w:val="20"/>
              </w:rPr>
              <w:t>чаях</w:t>
            </w:r>
            <w:proofErr w:type="gramStart"/>
            <w:r w:rsidR="006742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277" w:type="dxa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язание «Чья загадка интересней?»</w:t>
            </w:r>
          </w:p>
        </w:tc>
        <w:tc>
          <w:tcPr>
            <w:tcW w:w="3544" w:type="dxa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игрового материала, мытье игрушек.</w:t>
            </w:r>
          </w:p>
        </w:tc>
      </w:tr>
    </w:tbl>
    <w:p w:rsidR="002F4DDA" w:rsidRDefault="002F4DDA" w:rsidP="002F4DDA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социальными  </w:t>
      </w:r>
      <w:r>
        <w:rPr>
          <w:rFonts w:ascii="Times New Roman" w:hAnsi="Times New Roman"/>
        </w:rPr>
        <w:t>партнерами.</w:t>
      </w:r>
    </w:p>
    <w:p w:rsidR="002F4DDA" w:rsidRDefault="002F4DDA" w:rsidP="002F4DDA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Совместно с родителями принять участие в конкурсе «Солнышко в ладошк</w:t>
      </w:r>
      <w:r w:rsidR="00FB32FE">
        <w:rPr>
          <w:rFonts w:ascii="Times New Roman" w:hAnsi="Times New Roman"/>
        </w:rPr>
        <w:t>е».</w:t>
      </w:r>
    </w:p>
    <w:p w:rsidR="005E0281" w:rsidRDefault="005E0281" w:rsidP="004B6BD8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2F4DDA" w:rsidRDefault="002F4DDA" w:rsidP="002F4DDA">
      <w:pPr>
        <w:tabs>
          <w:tab w:val="left" w:pos="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.</w:t>
      </w:r>
    </w:p>
    <w:p w:rsidR="002F4DDA" w:rsidRPr="005763CE" w:rsidRDefault="0020047D" w:rsidP="002F4DDA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7</w:t>
      </w:r>
      <w:r w:rsidR="002F4DDA">
        <w:rPr>
          <w:rFonts w:ascii="Times New Roman" w:hAnsi="Times New Roman"/>
          <w:b/>
        </w:rPr>
        <w:t>. 12</w:t>
      </w:r>
      <w:r w:rsidR="002F4DDA" w:rsidRPr="005763CE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2024</w:t>
      </w:r>
    </w:p>
    <w:p w:rsidR="002F4DDA" w:rsidRPr="005763CE" w:rsidRDefault="002F4DDA" w:rsidP="00D00549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20047D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876"/>
        <w:gridCol w:w="2677"/>
        <w:gridCol w:w="1701"/>
        <w:gridCol w:w="3277"/>
        <w:gridCol w:w="3544"/>
      </w:tblGrid>
      <w:tr w:rsidR="002F4DDA" w:rsidRPr="007964E5" w:rsidTr="007269F5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2F4DDA" w:rsidRPr="005763CE" w:rsidRDefault="000C4189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неде</w:t>
            </w:r>
            <w:r w:rsidR="002F4DDA" w:rsidRPr="005763CE">
              <w:rPr>
                <w:rFonts w:ascii="Times New Roman" w:hAnsi="Times New Roman"/>
                <w:sz w:val="20"/>
                <w:szCs w:val="20"/>
              </w:rPr>
              <w:t>л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2F4DDA" w:rsidRPr="005763CE" w:rsidRDefault="000C4189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грация образова</w:t>
            </w:r>
            <w:r w:rsidR="002F4DDA" w:rsidRPr="005763CE">
              <w:rPr>
                <w:rFonts w:ascii="Times New Roman" w:hAnsi="Times New Roman"/>
                <w:sz w:val="20"/>
                <w:szCs w:val="20"/>
              </w:rPr>
              <w:t>тельных областей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2F4DDA" w:rsidRPr="007964E5" w:rsidTr="007269F5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2F4DDA" w:rsidRPr="007964E5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DA" w:rsidRPr="007964E5" w:rsidTr="007269F5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2F4DDA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4DDA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1467C" w:rsidRDefault="00E1467C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О</w:t>
            </w:r>
            <w:r w:rsidR="00674261">
              <w:rPr>
                <w:rFonts w:ascii="Times New Roman" w:hAnsi="Times New Roman"/>
                <w:sz w:val="20"/>
                <w:szCs w:val="20"/>
              </w:rPr>
              <w:br/>
            </w:r>
            <w:r w:rsidR="00674261">
              <w:rPr>
                <w:rFonts w:ascii="Times New Roman" w:hAnsi="Times New Roman"/>
                <w:sz w:val="20"/>
                <w:szCs w:val="20"/>
              </w:rPr>
              <w:br/>
            </w:r>
            <w:r w:rsidR="00674261">
              <w:rPr>
                <w:rFonts w:ascii="Times New Roman" w:hAnsi="Times New Roman"/>
                <w:sz w:val="20"/>
                <w:szCs w:val="20"/>
              </w:rPr>
              <w:br/>
            </w:r>
            <w:r w:rsidR="0067426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Р</w:t>
            </w:r>
            <w:proofErr w:type="gramEnd"/>
          </w:p>
          <w:p w:rsidR="00E1467C" w:rsidRDefault="00E1467C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1467C" w:rsidRDefault="00E1467C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</w:p>
          <w:p w:rsidR="00E1467C" w:rsidRDefault="00E1467C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1467C" w:rsidRDefault="00E1467C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E1467C" w:rsidRDefault="00E1467C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F4DDA" w:rsidRPr="007964E5" w:rsidRDefault="00E1467C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F216D">
              <w:rPr>
                <w:rFonts w:ascii="Times New Roman" w:hAnsi="Times New Roman"/>
                <w:sz w:val="20"/>
                <w:szCs w:val="20"/>
              </w:rPr>
              <w:br/>
            </w:r>
            <w:r w:rsidR="000F216D">
              <w:rPr>
                <w:rFonts w:ascii="Times New Roman" w:hAnsi="Times New Roman"/>
                <w:sz w:val="20"/>
                <w:szCs w:val="20"/>
              </w:rPr>
              <w:br/>
            </w:r>
            <w:r w:rsidR="000F216D">
              <w:rPr>
                <w:rFonts w:ascii="Times New Roman" w:hAnsi="Times New Roman"/>
                <w:sz w:val="20"/>
                <w:szCs w:val="20"/>
              </w:rPr>
              <w:br/>
            </w:r>
            <w:r w:rsidR="000F216D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2F4DDA" w:rsidRPr="00061A22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36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гры, общение, </w:t>
            </w:r>
            <w:r w:rsidR="009F181B">
              <w:rPr>
                <w:rFonts w:ascii="Times New Roman" w:hAnsi="Times New Roman"/>
                <w:sz w:val="20"/>
                <w:szCs w:val="20"/>
              </w:rPr>
              <w:t>гимнастика, дежурства,</w:t>
            </w:r>
            <w:r w:rsidR="007269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готовка к завтраку, завтрак, подготовка к ООД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познанавательное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2F4DDA" w:rsidRPr="005763CE" w:rsidRDefault="002F4DDA" w:rsidP="004F2D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  <w:r w:rsidR="009F181B">
              <w:rPr>
                <w:rFonts w:ascii="Times New Roman" w:hAnsi="Times New Roman"/>
                <w:sz w:val="20"/>
                <w:szCs w:val="20"/>
              </w:rPr>
              <w:t>, художественно-</w:t>
            </w:r>
            <w:r w:rsidR="004F2DBC">
              <w:rPr>
                <w:rFonts w:ascii="Times New Roman" w:hAnsi="Times New Roman"/>
                <w:sz w:val="20"/>
                <w:szCs w:val="20"/>
              </w:rPr>
              <w:t>эстетическое</w:t>
            </w:r>
            <w:r w:rsidR="009F181B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2677" w:type="dxa"/>
            <w:shd w:val="clear" w:color="auto" w:fill="auto"/>
          </w:tcPr>
          <w:p w:rsidR="00CD7C86" w:rsidRDefault="00CD7C86" w:rsidP="00CD7C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Что такое устное народное творчество?»</w:t>
            </w:r>
          </w:p>
          <w:p w:rsidR="00CD7C86" w:rsidRPr="005763CE" w:rsidRDefault="00CD7C86" w:rsidP="00CD7C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ое упражнение «Расскажи свою любиму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теш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считалку, скороговорку, загадку, пословицу, поговорку)</w:t>
            </w:r>
          </w:p>
        </w:tc>
        <w:tc>
          <w:tcPr>
            <w:tcW w:w="1701" w:type="dxa"/>
            <w:shd w:val="clear" w:color="auto" w:fill="auto"/>
          </w:tcPr>
          <w:p w:rsidR="002F4DDA" w:rsidRPr="005763CE" w:rsidRDefault="00CD7C86" w:rsidP="00CD7C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</w:t>
            </w:r>
            <w:r w:rsidR="00674261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/>
                <w:sz w:val="20"/>
                <w:szCs w:val="20"/>
              </w:rPr>
              <w:t>на тему «Дымковская барышня»</w:t>
            </w:r>
          </w:p>
        </w:tc>
        <w:tc>
          <w:tcPr>
            <w:tcW w:w="3277" w:type="dxa"/>
            <w:shd w:val="clear" w:color="auto" w:fill="auto"/>
          </w:tcPr>
          <w:p w:rsidR="00F65946" w:rsidRDefault="00CD7C86" w:rsidP="00CD7C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ние иллюстраций к русским народным сказкам, пословицам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тешк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4DDA" w:rsidRPr="005763CE" w:rsidRDefault="00F65946" w:rsidP="00CD7C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овесная игра </w:t>
            </w:r>
            <w:r w:rsidRPr="006E1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E1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жи  правильно», «Скажи наоборот» - упражнять в подборе синонимов и антонимов.</w:t>
            </w:r>
          </w:p>
        </w:tc>
        <w:tc>
          <w:tcPr>
            <w:tcW w:w="3544" w:type="dxa"/>
            <w:shd w:val="clear" w:color="auto" w:fill="auto"/>
          </w:tcPr>
          <w:p w:rsidR="002F4DDA" w:rsidRDefault="00CD7C86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-драматизация по мотивам русской народной сказки «Василиска Прекрасная»</w:t>
            </w:r>
          </w:p>
          <w:p w:rsidR="00F65946" w:rsidRPr="006E1AE2" w:rsidRDefault="00F65946" w:rsidP="00F65946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5946" w:rsidRPr="005763CE" w:rsidRDefault="00F65946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DDA" w:rsidRPr="007964E5" w:rsidTr="007269F5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2F4DDA" w:rsidRPr="007964E5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4DDA" w:rsidRPr="00061A22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2F4DDA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эстетическое развитие</w:t>
            </w:r>
          </w:p>
          <w:p w:rsidR="002F4DDA" w:rsidRPr="005763CE" w:rsidRDefault="004F2DBC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20047D" w:rsidRPr="008617A1" w:rsidRDefault="0020047D" w:rsidP="002004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ция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«Моя любимая игрушка</w:t>
            </w:r>
            <w:r w:rsidRPr="0062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ндаренко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.33</w:t>
            </w:r>
            <w:r w:rsidRPr="0062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20047D" w:rsidRDefault="0020047D" w:rsidP="0020047D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ественное творчество - лепка: «Елочка» Бондаренко стр.119</w:t>
            </w:r>
          </w:p>
          <w:p w:rsidR="008617A1" w:rsidRDefault="008617A1" w:rsidP="008617A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Ж «Съедобные ягоды и ядовитые растения»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сен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.47</w:t>
            </w:r>
          </w:p>
          <w:p w:rsidR="008617A1" w:rsidRPr="008617A1" w:rsidRDefault="008617A1" w:rsidP="00674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181B" w:rsidRPr="005763CE" w:rsidRDefault="00674261" w:rsidP="0067426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журные по занятию раскладывают </w:t>
            </w:r>
            <w:r w:rsidR="004F2DBC">
              <w:rPr>
                <w:rFonts w:ascii="Times New Roman" w:hAnsi="Times New Roman"/>
                <w:sz w:val="20"/>
                <w:szCs w:val="20"/>
              </w:rPr>
              <w:t xml:space="preserve"> на столах карандаши, листы бумаги и другой </w:t>
            </w:r>
            <w:r>
              <w:rPr>
                <w:rFonts w:ascii="Times New Roman" w:hAnsi="Times New Roman"/>
                <w:sz w:val="20"/>
                <w:szCs w:val="20"/>
              </w:rPr>
              <w:t>материа</w:t>
            </w:r>
            <w:r w:rsidR="004F2DBC">
              <w:rPr>
                <w:rFonts w:ascii="Times New Roman" w:hAnsi="Times New Roman"/>
                <w:sz w:val="20"/>
                <w:szCs w:val="20"/>
              </w:rPr>
              <w:t>л, следят за порядком на столах по окончании занятий.</w:t>
            </w:r>
          </w:p>
        </w:tc>
      </w:tr>
      <w:tr w:rsidR="002F4DDA" w:rsidRPr="007964E5" w:rsidTr="007269F5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2F4DDA" w:rsidRPr="007964E5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4DDA" w:rsidRPr="00061A22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2F4DDA" w:rsidRDefault="00E261FB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2F4DDA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E261FB" w:rsidRPr="005763CE" w:rsidRDefault="00E261FB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ое развитие</w:t>
            </w:r>
          </w:p>
        </w:tc>
        <w:tc>
          <w:tcPr>
            <w:tcW w:w="2677" w:type="dxa"/>
            <w:shd w:val="clear" w:color="auto" w:fill="auto"/>
          </w:tcPr>
          <w:p w:rsidR="000F43AE" w:rsidRDefault="002F4DDA" w:rsidP="000F43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  <w:r w:rsidR="000F43AE">
              <w:rPr>
                <w:rFonts w:ascii="Times New Roman" w:hAnsi="Times New Roman"/>
                <w:sz w:val="20"/>
                <w:szCs w:val="20"/>
              </w:rPr>
              <w:t>за поведением птиц у кормушки.</w:t>
            </w:r>
          </w:p>
          <w:p w:rsidR="000F43AE" w:rsidRDefault="000F43AE" w:rsidP="000F43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А.Белякова «Всем ребятам».</w:t>
            </w:r>
          </w:p>
          <w:p w:rsidR="000F43AE" w:rsidRDefault="000F43AE" w:rsidP="000F43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Птицы (звери, рыбы)»</w:t>
            </w:r>
          </w:p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4DDA" w:rsidRPr="005763CE" w:rsidRDefault="00674261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43AE">
              <w:rPr>
                <w:rFonts w:ascii="Times New Roman" w:hAnsi="Times New Roman"/>
                <w:sz w:val="20"/>
                <w:szCs w:val="20"/>
              </w:rPr>
              <w:t>«Узнаем, из чего сшита одежда?»</w:t>
            </w:r>
          </w:p>
        </w:tc>
        <w:tc>
          <w:tcPr>
            <w:tcW w:w="3277" w:type="dxa"/>
            <w:shd w:val="clear" w:color="auto" w:fill="auto"/>
          </w:tcPr>
          <w:p w:rsidR="002F4DDA" w:rsidRPr="005763CE" w:rsidRDefault="007269F5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ИЗ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Снег – хорошо, снег плохо». Вспомнить, какую помощь может оказать снег деревьям. Организовать уборку снега на участке (сгребать к стволам деревьев)</w:t>
            </w:r>
          </w:p>
        </w:tc>
        <w:tc>
          <w:tcPr>
            <w:tcW w:w="3544" w:type="dxa"/>
            <w:shd w:val="clear" w:color="auto" w:fill="auto"/>
          </w:tcPr>
          <w:p w:rsidR="002F4DDA" w:rsidRDefault="007269F5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Угадай, что поймал»</w:t>
            </w:r>
          </w:p>
          <w:p w:rsidR="007269F5" w:rsidRPr="005763CE" w:rsidRDefault="007269F5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то больше назовёт действий со снегом»</w:t>
            </w:r>
          </w:p>
        </w:tc>
      </w:tr>
      <w:tr w:rsidR="002F4DDA" w:rsidRPr="007964E5" w:rsidTr="007269F5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2F4DDA" w:rsidRPr="007964E5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4DDA" w:rsidRPr="00061A22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2F4DDA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2F4DDA" w:rsidRPr="005763CE" w:rsidRDefault="009F6D15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ое </w:t>
            </w:r>
            <w:r w:rsidR="002F4DDA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познавательное развитие</w:t>
            </w:r>
          </w:p>
        </w:tc>
        <w:tc>
          <w:tcPr>
            <w:tcW w:w="2677" w:type="dxa"/>
            <w:shd w:val="clear" w:color="auto" w:fill="auto"/>
          </w:tcPr>
          <w:p w:rsidR="002F4DDA" w:rsidRDefault="00E261FB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Д – физическая культура</w:t>
            </w:r>
          </w:p>
          <w:p w:rsidR="00E261FB" w:rsidRPr="005763CE" w:rsidRDefault="00E261FB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4DDA" w:rsidRPr="005763CE" w:rsidRDefault="00621E9F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укопроизношени</w:t>
            </w:r>
            <w:r w:rsidR="00674261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="009F6D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77" w:type="dxa"/>
            <w:shd w:val="clear" w:color="auto" w:fill="auto"/>
          </w:tcPr>
          <w:p w:rsidR="002F4DDA" w:rsidRPr="005763CE" w:rsidRDefault="00E261FB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Устное народное творчество - былины»</w:t>
            </w:r>
          </w:p>
        </w:tc>
        <w:tc>
          <w:tcPr>
            <w:tcW w:w="3544" w:type="dxa"/>
            <w:shd w:val="clear" w:color="auto" w:fill="auto"/>
          </w:tcPr>
          <w:p w:rsidR="002F4DDA" w:rsidRPr="005763CE" w:rsidRDefault="00E261FB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 «Братцы» стр.151</w:t>
            </w:r>
          </w:p>
        </w:tc>
      </w:tr>
      <w:tr w:rsidR="002F4DDA" w:rsidRPr="007964E5" w:rsidTr="007269F5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2F4DDA" w:rsidRPr="007964E5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4DDA" w:rsidRPr="00061A22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2F4DDA" w:rsidRDefault="009F6D15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9F6D15" w:rsidRPr="005763CE" w:rsidRDefault="009F6D15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677" w:type="dxa"/>
            <w:shd w:val="clear" w:color="auto" w:fill="auto"/>
          </w:tcPr>
          <w:p w:rsidR="002F4DDA" w:rsidRPr="005763CE" w:rsidRDefault="009F6D15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ой «Сорока лезет под крышу – будет метель»</w:t>
            </w:r>
          </w:p>
        </w:tc>
        <w:tc>
          <w:tcPr>
            <w:tcW w:w="1701" w:type="dxa"/>
            <w:shd w:val="clear" w:color="auto" w:fill="auto"/>
          </w:tcPr>
          <w:p w:rsidR="002F4DDA" w:rsidRPr="005763CE" w:rsidRDefault="009F6D15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о былинах </w:t>
            </w:r>
          </w:p>
        </w:tc>
        <w:tc>
          <w:tcPr>
            <w:tcW w:w="3277" w:type="dxa"/>
            <w:shd w:val="clear" w:color="auto" w:fill="auto"/>
          </w:tcPr>
          <w:p w:rsidR="002F4DDA" w:rsidRPr="005763CE" w:rsidRDefault="009F6D15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то больше назовёт признаков зимы»</w:t>
            </w:r>
          </w:p>
        </w:tc>
        <w:tc>
          <w:tcPr>
            <w:tcW w:w="3544" w:type="dxa"/>
            <w:shd w:val="clear" w:color="auto" w:fill="auto"/>
          </w:tcPr>
          <w:p w:rsidR="002F4DDA" w:rsidRPr="005763CE" w:rsidRDefault="009F6D15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Лягушки и цапля»</w:t>
            </w:r>
          </w:p>
        </w:tc>
      </w:tr>
    </w:tbl>
    <w:p w:rsidR="002F4DDA" w:rsidRDefault="002F4DDA" w:rsidP="002F4DDA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социальными  </w:t>
      </w:r>
      <w:r>
        <w:rPr>
          <w:rFonts w:ascii="Times New Roman" w:hAnsi="Times New Roman"/>
        </w:rPr>
        <w:t>партнерами.</w:t>
      </w:r>
      <w:r w:rsidR="00674261">
        <w:rPr>
          <w:rFonts w:ascii="Times New Roman" w:hAnsi="Times New Roman"/>
        </w:rPr>
        <w:t xml:space="preserve"> </w:t>
      </w:r>
    </w:p>
    <w:p w:rsidR="007F4B26" w:rsidRDefault="007F4B26" w:rsidP="007F4B26">
      <w:pPr>
        <w:tabs>
          <w:tab w:val="left" w:pos="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.</w:t>
      </w:r>
    </w:p>
    <w:p w:rsidR="007F4B26" w:rsidRPr="005763CE" w:rsidRDefault="0020047D" w:rsidP="007F4B26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8</w:t>
      </w:r>
      <w:r w:rsidR="007F4B26">
        <w:rPr>
          <w:rFonts w:ascii="Times New Roman" w:hAnsi="Times New Roman"/>
          <w:b/>
        </w:rPr>
        <w:t>. 12</w:t>
      </w:r>
      <w:r>
        <w:rPr>
          <w:rFonts w:ascii="Times New Roman" w:hAnsi="Times New Roman"/>
          <w:b/>
        </w:rPr>
        <w:t>. 2024</w:t>
      </w:r>
    </w:p>
    <w:p w:rsidR="007F4B26" w:rsidRPr="005763CE" w:rsidRDefault="007F4B26" w:rsidP="00D00549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20047D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51"/>
        <w:gridCol w:w="1876"/>
        <w:gridCol w:w="2677"/>
        <w:gridCol w:w="17"/>
        <w:gridCol w:w="1842"/>
        <w:gridCol w:w="3119"/>
        <w:gridCol w:w="3544"/>
      </w:tblGrid>
      <w:tr w:rsidR="007F4B26" w:rsidRPr="007964E5" w:rsidTr="000C4189">
        <w:trPr>
          <w:trHeight w:val="918"/>
        </w:trPr>
        <w:tc>
          <w:tcPr>
            <w:tcW w:w="851" w:type="dxa"/>
            <w:vMerge w:val="restart"/>
            <w:shd w:val="clear" w:color="auto" w:fill="auto"/>
          </w:tcPr>
          <w:p w:rsidR="007F4B26" w:rsidRPr="005763CE" w:rsidRDefault="000C4189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неде</w:t>
            </w:r>
            <w:r w:rsidR="007F4B26" w:rsidRPr="005763CE">
              <w:rPr>
                <w:rFonts w:ascii="Times New Roman" w:hAnsi="Times New Roman"/>
                <w:sz w:val="20"/>
                <w:szCs w:val="20"/>
              </w:rPr>
              <w:t>ли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7F4B26" w:rsidRPr="005763CE" w:rsidRDefault="007F4B26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7F4B26" w:rsidRPr="005763CE" w:rsidRDefault="007F4B26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7F4B26" w:rsidRPr="005763CE" w:rsidRDefault="007F4B26" w:rsidP="00D63A9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F4B26" w:rsidRPr="005763CE" w:rsidRDefault="007F4B26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7F4B26" w:rsidRPr="007964E5" w:rsidTr="000C4189">
        <w:trPr>
          <w:trHeight w:val="566"/>
        </w:trPr>
        <w:tc>
          <w:tcPr>
            <w:tcW w:w="851" w:type="dxa"/>
            <w:vMerge/>
            <w:shd w:val="clear" w:color="auto" w:fill="auto"/>
          </w:tcPr>
          <w:p w:rsidR="007F4B26" w:rsidRPr="005763CE" w:rsidRDefault="007F4B26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7F4B26" w:rsidRPr="005763CE" w:rsidRDefault="007F4B26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F4B26" w:rsidRPr="005763CE" w:rsidRDefault="007F4B26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F4B26" w:rsidRPr="005763CE" w:rsidRDefault="007F4B26" w:rsidP="00D63A9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842" w:type="dxa"/>
            <w:shd w:val="clear" w:color="auto" w:fill="auto"/>
          </w:tcPr>
          <w:p w:rsidR="007F4B26" w:rsidRPr="005763CE" w:rsidRDefault="007F4B26" w:rsidP="00D63A9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19" w:type="dxa"/>
            <w:shd w:val="clear" w:color="auto" w:fill="auto"/>
          </w:tcPr>
          <w:p w:rsidR="007F4B26" w:rsidRPr="005763CE" w:rsidRDefault="007F4B26" w:rsidP="00D63A9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7F4B26" w:rsidRPr="007964E5" w:rsidRDefault="007F4B26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B26" w:rsidRPr="007964E5" w:rsidTr="000C4189">
        <w:trPr>
          <w:trHeight w:val="874"/>
        </w:trPr>
        <w:tc>
          <w:tcPr>
            <w:tcW w:w="851" w:type="dxa"/>
            <w:vMerge w:val="restart"/>
            <w:shd w:val="clear" w:color="auto" w:fill="auto"/>
          </w:tcPr>
          <w:p w:rsidR="007F4B26" w:rsidRDefault="007F4B26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216D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0F216D" w:rsidRDefault="000F216D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F216D" w:rsidRDefault="000F216D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74261" w:rsidRDefault="00E1467C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Д</w:t>
            </w:r>
            <w:r w:rsidR="00674261">
              <w:rPr>
                <w:rFonts w:ascii="Times New Roman" w:hAnsi="Times New Roman"/>
                <w:sz w:val="20"/>
                <w:szCs w:val="20"/>
              </w:rPr>
              <w:br/>
            </w:r>
            <w:r w:rsidR="00674261">
              <w:rPr>
                <w:rFonts w:ascii="Times New Roman" w:hAnsi="Times New Roman"/>
                <w:sz w:val="20"/>
                <w:szCs w:val="20"/>
              </w:rPr>
              <w:br/>
            </w:r>
            <w:r w:rsidR="0067426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674261" w:rsidRDefault="00674261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F4B26" w:rsidRDefault="000F216D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7F4B26" w:rsidRPr="007964E5" w:rsidRDefault="007F4B26" w:rsidP="007F4B2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  <w:shd w:val="clear" w:color="auto" w:fill="auto"/>
          </w:tcPr>
          <w:p w:rsidR="007F4B26" w:rsidRPr="00061A22" w:rsidRDefault="007F4B26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36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гимнастика, дежурства, подготовка к завтраку, завтрак, подготовка к ООД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7F4B26" w:rsidRPr="005763CE" w:rsidRDefault="007F4B26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познанавательное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7F4B26" w:rsidRDefault="007F4B26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-эстетическое развитие</w:t>
            </w:r>
            <w:r w:rsidR="00C256D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256D2" w:rsidRPr="005763CE" w:rsidRDefault="00C256D2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11BD9" w:rsidRDefault="00111BD9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Мой дом, моя семья»</w:t>
            </w:r>
            <w:r w:rsidR="00C256D2">
              <w:rPr>
                <w:rFonts w:ascii="Times New Roman" w:hAnsi="Times New Roman"/>
                <w:sz w:val="20"/>
                <w:szCs w:val="20"/>
              </w:rPr>
              <w:t xml:space="preserve"> с.36</w:t>
            </w:r>
          </w:p>
          <w:p w:rsidR="007F4B26" w:rsidRDefault="00180243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учивание новой пальчиковой гимнастики (смотре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лан)</w:t>
            </w:r>
          </w:p>
          <w:p w:rsidR="00180243" w:rsidRPr="005763CE" w:rsidRDefault="00180243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11BD9" w:rsidRDefault="00111BD9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</w:t>
            </w:r>
            <w:r w:rsidR="007F70B7">
              <w:rPr>
                <w:rFonts w:ascii="Times New Roman" w:hAnsi="Times New Roman"/>
                <w:sz w:val="20"/>
                <w:szCs w:val="20"/>
              </w:rPr>
              <w:t xml:space="preserve">жнять </w:t>
            </w:r>
            <w:r>
              <w:rPr>
                <w:rFonts w:ascii="Times New Roman" w:hAnsi="Times New Roman"/>
                <w:sz w:val="20"/>
                <w:szCs w:val="20"/>
              </w:rPr>
              <w:t>в образовании форм родительного падежа мн. числа</w:t>
            </w:r>
          </w:p>
          <w:p w:rsidR="007F4B26" w:rsidRPr="005763CE" w:rsidRDefault="00111BD9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ён существ. </w:t>
            </w:r>
          </w:p>
        </w:tc>
        <w:tc>
          <w:tcPr>
            <w:tcW w:w="3119" w:type="dxa"/>
            <w:shd w:val="clear" w:color="auto" w:fill="auto"/>
          </w:tcPr>
          <w:p w:rsidR="00111BD9" w:rsidRPr="005763CE" w:rsidRDefault="00111BD9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уждение пословиц разных народов о доме, близких людях</w:t>
            </w:r>
          </w:p>
        </w:tc>
        <w:tc>
          <w:tcPr>
            <w:tcW w:w="3544" w:type="dxa"/>
            <w:shd w:val="clear" w:color="auto" w:fill="auto"/>
          </w:tcPr>
          <w:p w:rsidR="007F4B26" w:rsidRDefault="00111BD9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туал приветствия «Давайте поздороваемся» стр.36</w:t>
            </w:r>
          </w:p>
          <w:p w:rsidR="00111BD9" w:rsidRDefault="00111BD9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этюдов на развитие эмоций и мимики с.37</w:t>
            </w:r>
          </w:p>
          <w:p w:rsidR="00111BD9" w:rsidRPr="005763CE" w:rsidRDefault="00111BD9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ерейди через ручеёк»</w:t>
            </w:r>
          </w:p>
        </w:tc>
      </w:tr>
      <w:tr w:rsidR="007F4B26" w:rsidRPr="007964E5" w:rsidTr="000C4189">
        <w:trPr>
          <w:trHeight w:val="1292"/>
        </w:trPr>
        <w:tc>
          <w:tcPr>
            <w:tcW w:w="851" w:type="dxa"/>
            <w:vMerge/>
            <w:shd w:val="clear" w:color="auto" w:fill="auto"/>
          </w:tcPr>
          <w:p w:rsidR="007F4B26" w:rsidRPr="007964E5" w:rsidRDefault="007F4B26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7F4B26" w:rsidRPr="00061A22" w:rsidRDefault="007F4B26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7F4B26" w:rsidRDefault="007F4B26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эстетическое развитие</w:t>
            </w:r>
          </w:p>
          <w:p w:rsidR="007F4B26" w:rsidRPr="005763CE" w:rsidRDefault="00C256D2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8617A1" w:rsidRDefault="008617A1" w:rsidP="008617A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«Мост» Бондаренко стр.248</w:t>
            </w:r>
          </w:p>
          <w:p w:rsidR="0020047D" w:rsidRDefault="0020047D" w:rsidP="002004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.</w:t>
            </w:r>
          </w:p>
          <w:p w:rsidR="0020047D" w:rsidRDefault="0020047D" w:rsidP="0020047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. Математика. Колесникова стр.51</w:t>
            </w:r>
          </w:p>
          <w:p w:rsidR="007F4B26" w:rsidRDefault="007F4B26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256D2" w:rsidRPr="00C256D2" w:rsidRDefault="00C256D2" w:rsidP="008617A1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7F4B26" w:rsidRPr="005763CE" w:rsidRDefault="007F4B26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B26" w:rsidRPr="007964E5" w:rsidTr="000C4189">
        <w:trPr>
          <w:trHeight w:val="730"/>
        </w:trPr>
        <w:tc>
          <w:tcPr>
            <w:tcW w:w="851" w:type="dxa"/>
            <w:vMerge/>
            <w:shd w:val="clear" w:color="auto" w:fill="auto"/>
          </w:tcPr>
          <w:p w:rsidR="007F4B26" w:rsidRPr="007964E5" w:rsidRDefault="007F4B26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7F4B26" w:rsidRPr="00061A22" w:rsidRDefault="007F4B26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7F4B26" w:rsidRDefault="007F4B26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  <w:p w:rsidR="007F4B26" w:rsidRPr="005763CE" w:rsidRDefault="007F4B26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7F4B26" w:rsidRDefault="007F4B26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7F4B26" w:rsidRPr="005763CE" w:rsidRDefault="000A362A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677" w:type="dxa"/>
            <w:shd w:val="clear" w:color="auto" w:fill="auto"/>
          </w:tcPr>
          <w:p w:rsidR="00484443" w:rsidRPr="006E1AE2" w:rsidRDefault="00484443" w:rsidP="00484443">
            <w:pPr>
              <w:spacing w:after="0" w:line="260" w:lineRule="atLeast"/>
              <w:ind w:left="33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людение за снежинками. Цель: знакомить детей с красотой природы; </w:t>
            </w:r>
            <w:proofErr w:type="gramStart"/>
            <w:r w:rsidRPr="006E1AE2">
              <w:rPr>
                <w:rFonts w:ascii="Times New Roman" w:hAnsi="Times New Roman"/>
                <w:color w:val="000000"/>
                <w:sz w:val="20"/>
                <w:szCs w:val="20"/>
              </w:rPr>
              <w:t>показать</w:t>
            </w:r>
            <w:proofErr w:type="gramEnd"/>
            <w:r w:rsidRPr="006E1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то падающие снежинки можно рассмотреть на темном фоне.</w:t>
            </w:r>
          </w:p>
          <w:p w:rsidR="007F4B26" w:rsidRPr="005763CE" w:rsidRDefault="007F4B26" w:rsidP="007F4B2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auto" w:fill="auto"/>
          </w:tcPr>
          <w:p w:rsidR="007F4B26" w:rsidRPr="005763CE" w:rsidRDefault="00484443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ять в прыжках на одной ноге </w:t>
            </w:r>
          </w:p>
        </w:tc>
        <w:tc>
          <w:tcPr>
            <w:tcW w:w="3119" w:type="dxa"/>
            <w:shd w:val="clear" w:color="auto" w:fill="auto"/>
          </w:tcPr>
          <w:p w:rsidR="006F0062" w:rsidRDefault="00643DDF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ление </w:t>
            </w:r>
            <w:r w:rsidR="006F0062">
              <w:rPr>
                <w:rFonts w:ascii="Times New Roman" w:hAnsi="Times New Roman"/>
                <w:sz w:val="20"/>
                <w:szCs w:val="20"/>
              </w:rPr>
              <w:t xml:space="preserve">рассказа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му</w:t>
            </w:r>
          </w:p>
          <w:p w:rsidR="006F0062" w:rsidRDefault="006F0062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имнее солнце»</w:t>
            </w:r>
          </w:p>
          <w:p w:rsidR="007F4B26" w:rsidRPr="005763CE" w:rsidRDefault="00643DDF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062">
              <w:rPr>
                <w:rFonts w:ascii="Times New Roman" w:hAnsi="Times New Roman"/>
                <w:sz w:val="20"/>
                <w:szCs w:val="20"/>
              </w:rPr>
              <w:t>Дидактическая игра «Кто больше назовёт предметов белого цвета»</w:t>
            </w:r>
          </w:p>
        </w:tc>
        <w:tc>
          <w:tcPr>
            <w:tcW w:w="3544" w:type="dxa"/>
            <w:shd w:val="clear" w:color="auto" w:fill="auto"/>
          </w:tcPr>
          <w:p w:rsidR="007F4B26" w:rsidRDefault="00643DDF" w:rsidP="00D63A90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A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гребание снега в большие кучи для построек.</w:t>
            </w:r>
          </w:p>
          <w:p w:rsidR="006F0062" w:rsidRPr="006E1AE2" w:rsidRDefault="006F0062" w:rsidP="006F00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E1A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E1A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и «Мороз – красный нос». Цель:  развивать быстроту реакции, ловкость.</w:t>
            </w:r>
          </w:p>
          <w:p w:rsidR="006F0062" w:rsidRPr="005763CE" w:rsidRDefault="006F0062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B26" w:rsidRPr="007964E5" w:rsidTr="000C4189">
        <w:trPr>
          <w:trHeight w:val="1386"/>
        </w:trPr>
        <w:tc>
          <w:tcPr>
            <w:tcW w:w="851" w:type="dxa"/>
            <w:vMerge/>
            <w:shd w:val="clear" w:color="auto" w:fill="auto"/>
          </w:tcPr>
          <w:p w:rsidR="007F4B26" w:rsidRPr="007964E5" w:rsidRDefault="007F4B26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7F4B26" w:rsidRPr="00061A22" w:rsidRDefault="007F4B26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7F4B26" w:rsidRDefault="007F4B26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7F4B26" w:rsidRPr="005763CE" w:rsidRDefault="007F4B26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, познавательное развитие</w:t>
            </w:r>
            <w:r w:rsidR="000A362A">
              <w:rPr>
                <w:rFonts w:ascii="Times New Roman" w:hAnsi="Times New Roman"/>
                <w:sz w:val="20"/>
                <w:szCs w:val="20"/>
              </w:rPr>
              <w:t xml:space="preserve"> Социально-коммуникативное развитие</w:t>
            </w:r>
          </w:p>
        </w:tc>
        <w:tc>
          <w:tcPr>
            <w:tcW w:w="2677" w:type="dxa"/>
            <w:shd w:val="clear" w:color="auto" w:fill="auto"/>
          </w:tcPr>
          <w:p w:rsidR="007F4B26" w:rsidRDefault="00F10B01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Кто что услышал?» - развивать слуховое внимание</w:t>
            </w:r>
          </w:p>
          <w:p w:rsidR="00F10B01" w:rsidRDefault="00F10B01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рассказа из опыта по сюжетной картине «Семья»</w:t>
            </w:r>
          </w:p>
          <w:p w:rsidR="007F4B26" w:rsidRPr="005763CE" w:rsidRDefault="007F4B26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shd w:val="clear" w:color="auto" w:fill="auto"/>
          </w:tcPr>
          <w:p w:rsidR="007F4B26" w:rsidRPr="005763CE" w:rsidRDefault="00F10B01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r w:rsidR="000A362A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вление </w:t>
            </w:r>
            <w:r w:rsidR="000A362A">
              <w:rPr>
                <w:rFonts w:ascii="Times New Roman" w:hAnsi="Times New Roman"/>
                <w:sz w:val="20"/>
                <w:szCs w:val="20"/>
              </w:rPr>
              <w:t>рассказа из опыта на те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Много у бабушки с нами хлопо</w:t>
            </w:r>
            <w:r w:rsidR="007F70B7">
              <w:rPr>
                <w:rFonts w:ascii="Times New Roman" w:hAnsi="Times New Roman"/>
                <w:sz w:val="20"/>
                <w:szCs w:val="20"/>
              </w:rPr>
              <w:t xml:space="preserve">т» </w:t>
            </w:r>
            <w:r w:rsidR="00806F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7F4B26" w:rsidRPr="005763CE" w:rsidRDefault="00806FD9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на тему «Моя семья». Знакомство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неологическп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ревом.</w:t>
            </w:r>
          </w:p>
        </w:tc>
        <w:tc>
          <w:tcPr>
            <w:tcW w:w="3544" w:type="dxa"/>
            <w:shd w:val="clear" w:color="auto" w:fill="auto"/>
          </w:tcPr>
          <w:p w:rsidR="00F10B01" w:rsidRDefault="00F10B01" w:rsidP="00F10B01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AE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E1A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труирование гирлянды из цветной бумаги.</w:t>
            </w:r>
          </w:p>
          <w:p w:rsidR="00806FD9" w:rsidRPr="006E1AE2" w:rsidRDefault="00806FD9" w:rsidP="00F10B01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южетно-ролевая игра «Семья»</w:t>
            </w:r>
          </w:p>
          <w:p w:rsidR="007F4B26" w:rsidRPr="005763CE" w:rsidRDefault="007F4B26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B26" w:rsidRPr="007964E5" w:rsidTr="000C4189">
        <w:trPr>
          <w:trHeight w:val="1034"/>
        </w:trPr>
        <w:tc>
          <w:tcPr>
            <w:tcW w:w="851" w:type="dxa"/>
            <w:vMerge/>
            <w:shd w:val="clear" w:color="auto" w:fill="auto"/>
          </w:tcPr>
          <w:p w:rsidR="007F4B26" w:rsidRPr="007964E5" w:rsidRDefault="007F4B26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7F4B26" w:rsidRPr="00061A22" w:rsidRDefault="007F4B26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7F4B26" w:rsidRDefault="007F4B26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7F4B26" w:rsidRPr="005763CE" w:rsidRDefault="007F4B26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677" w:type="dxa"/>
            <w:shd w:val="clear" w:color="auto" w:fill="auto"/>
          </w:tcPr>
          <w:p w:rsidR="007F4B26" w:rsidRDefault="00806FD9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за вечерним небом – расширять кругозор детей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ыслитель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пераци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A362A" w:rsidRPr="005763CE" w:rsidRDefault="000A362A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ка о звёздах.</w:t>
            </w:r>
          </w:p>
        </w:tc>
        <w:tc>
          <w:tcPr>
            <w:tcW w:w="1859" w:type="dxa"/>
            <w:gridSpan w:val="2"/>
            <w:shd w:val="clear" w:color="auto" w:fill="auto"/>
          </w:tcPr>
          <w:p w:rsidR="007F4B26" w:rsidRPr="005763CE" w:rsidRDefault="00806FD9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ление знаний имён и отчеств </w:t>
            </w:r>
            <w:r w:rsidR="000A362A">
              <w:rPr>
                <w:rFonts w:ascii="Times New Roman" w:hAnsi="Times New Roman"/>
                <w:sz w:val="20"/>
                <w:szCs w:val="20"/>
              </w:rPr>
              <w:t xml:space="preserve"> родит</w:t>
            </w:r>
            <w:r w:rsidR="007F70B7">
              <w:rPr>
                <w:rFonts w:ascii="Times New Roman" w:hAnsi="Times New Roman"/>
                <w:sz w:val="20"/>
                <w:szCs w:val="20"/>
              </w:rPr>
              <w:t xml:space="preserve">елей </w:t>
            </w:r>
          </w:p>
        </w:tc>
        <w:tc>
          <w:tcPr>
            <w:tcW w:w="3119" w:type="dxa"/>
            <w:shd w:val="clear" w:color="auto" w:fill="auto"/>
          </w:tcPr>
          <w:p w:rsidR="007F4B26" w:rsidRPr="005763CE" w:rsidRDefault="000A362A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очное небо звёздное – к солнечной морозной погоде. Луна в тусклой дымке – к ненастью.</w:t>
            </w:r>
          </w:p>
        </w:tc>
        <w:tc>
          <w:tcPr>
            <w:tcW w:w="3544" w:type="dxa"/>
            <w:shd w:val="clear" w:color="auto" w:fill="auto"/>
          </w:tcPr>
          <w:p w:rsidR="007F4B26" w:rsidRPr="005763CE" w:rsidRDefault="00806FD9" w:rsidP="00D63A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утаница»</w:t>
            </w:r>
          </w:p>
        </w:tc>
      </w:tr>
    </w:tbl>
    <w:p w:rsidR="007F4B26" w:rsidRDefault="007F4B26" w:rsidP="007F4B26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социальными  </w:t>
      </w:r>
      <w:r>
        <w:rPr>
          <w:rFonts w:ascii="Times New Roman" w:hAnsi="Times New Roman"/>
        </w:rPr>
        <w:t xml:space="preserve">партнерами. Продолжить работу совместного участия в </w:t>
      </w:r>
      <w:r w:rsidR="006B4283">
        <w:rPr>
          <w:rFonts w:ascii="Times New Roman" w:hAnsi="Times New Roman"/>
        </w:rPr>
        <w:t>конкурсе «Звёздочки в ладошк</w:t>
      </w:r>
      <w:r w:rsidR="005E0281">
        <w:rPr>
          <w:rFonts w:ascii="Times New Roman" w:hAnsi="Times New Roman"/>
        </w:rPr>
        <w:t>а</w:t>
      </w:r>
      <w:r w:rsidR="006B4283">
        <w:rPr>
          <w:rFonts w:ascii="Times New Roman" w:hAnsi="Times New Roman"/>
        </w:rPr>
        <w:t xml:space="preserve">х». Напомнить семьям   о том, что нужно ещё сделать – придумать сказку об осеннем листочке, составить рассказ о себе «Давайте познакомимся»                                                                                                                                                                </w:t>
      </w:r>
    </w:p>
    <w:p w:rsidR="000C4189" w:rsidRDefault="000C4189" w:rsidP="000C4189">
      <w:pPr>
        <w:tabs>
          <w:tab w:val="left" w:pos="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.</w:t>
      </w:r>
    </w:p>
    <w:p w:rsidR="000C4189" w:rsidRPr="005763CE" w:rsidRDefault="0020047D" w:rsidP="000C418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9</w:t>
      </w:r>
      <w:r w:rsidR="000C4189">
        <w:rPr>
          <w:rFonts w:ascii="Times New Roman" w:hAnsi="Times New Roman"/>
          <w:b/>
        </w:rPr>
        <w:t>. 12</w:t>
      </w:r>
      <w:r w:rsidR="00D22222">
        <w:rPr>
          <w:rFonts w:ascii="Times New Roman" w:hAnsi="Times New Roman"/>
          <w:b/>
        </w:rPr>
        <w:t>. 2024</w:t>
      </w:r>
    </w:p>
    <w:p w:rsidR="000C4189" w:rsidRPr="005763CE" w:rsidRDefault="000C4189" w:rsidP="00D00549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D22222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51"/>
        <w:gridCol w:w="1876"/>
        <w:gridCol w:w="2835"/>
        <w:gridCol w:w="1985"/>
        <w:gridCol w:w="2977"/>
        <w:gridCol w:w="3402"/>
      </w:tblGrid>
      <w:tr w:rsidR="000C4189" w:rsidRPr="007964E5" w:rsidTr="00FC591D">
        <w:trPr>
          <w:trHeight w:val="918"/>
        </w:trPr>
        <w:tc>
          <w:tcPr>
            <w:tcW w:w="851" w:type="dxa"/>
            <w:vMerge w:val="restart"/>
            <w:shd w:val="clear" w:color="auto" w:fill="auto"/>
          </w:tcPr>
          <w:p w:rsidR="000C4189" w:rsidRDefault="00353AF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неде</w:t>
            </w:r>
            <w:r w:rsidR="000C4189" w:rsidRPr="005763CE">
              <w:rPr>
                <w:rFonts w:ascii="Times New Roman" w:hAnsi="Times New Roman"/>
                <w:sz w:val="20"/>
                <w:szCs w:val="20"/>
              </w:rPr>
              <w:t>ли</w:t>
            </w:r>
          </w:p>
          <w:p w:rsidR="00FE4D26" w:rsidRDefault="00FE4D26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1467C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  <w:p w:rsidR="00E1467C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F216D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0F216D">
              <w:rPr>
                <w:rFonts w:ascii="Times New Roman" w:hAnsi="Times New Roman"/>
                <w:sz w:val="20"/>
                <w:szCs w:val="20"/>
              </w:rPr>
              <w:br/>
            </w:r>
            <w:r w:rsidR="000F216D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E1467C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E1467C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F216D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0F216D">
              <w:rPr>
                <w:rFonts w:ascii="Times New Roman" w:hAnsi="Times New Roman"/>
                <w:sz w:val="20"/>
                <w:szCs w:val="20"/>
              </w:rPr>
              <w:br/>
            </w:r>
            <w:r w:rsidR="000F216D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0F216D" w:rsidRDefault="007F70B7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</w:t>
            </w:r>
            <w:r w:rsidR="000F216D">
              <w:rPr>
                <w:rFonts w:ascii="Times New Roman" w:hAnsi="Times New Roman"/>
                <w:sz w:val="20"/>
                <w:szCs w:val="20"/>
              </w:rPr>
              <w:br/>
            </w:r>
            <w:r w:rsidR="000F216D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0F216D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0F216D">
              <w:rPr>
                <w:rFonts w:ascii="Times New Roman" w:hAnsi="Times New Roman"/>
                <w:sz w:val="20"/>
                <w:szCs w:val="20"/>
              </w:rPr>
              <w:br/>
            </w:r>
            <w:r w:rsidR="000F216D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0F216D" w:rsidRDefault="00E1467C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0F216D">
              <w:rPr>
                <w:rFonts w:ascii="Times New Roman" w:hAnsi="Times New Roman"/>
                <w:sz w:val="20"/>
                <w:szCs w:val="20"/>
              </w:rPr>
              <w:br/>
            </w:r>
            <w:r w:rsidR="000F216D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0F216D" w:rsidRDefault="000F216D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FE4D26" w:rsidRDefault="00FE4D26" w:rsidP="000F21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E4D26" w:rsidRDefault="00FE4D26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E4D26" w:rsidRDefault="00FE4D26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E4D26" w:rsidRPr="005763CE" w:rsidRDefault="00FE4D26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0C4189" w:rsidRPr="005763CE" w:rsidRDefault="000C4189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0C4189" w:rsidRPr="005763CE" w:rsidRDefault="000C4189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0C4189" w:rsidRPr="005763CE" w:rsidRDefault="000C4189" w:rsidP="000C418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C4189" w:rsidRPr="005763CE" w:rsidRDefault="000C4189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C4189" w:rsidRPr="007964E5" w:rsidTr="00FC591D">
        <w:trPr>
          <w:trHeight w:val="747"/>
        </w:trPr>
        <w:tc>
          <w:tcPr>
            <w:tcW w:w="851" w:type="dxa"/>
            <w:vMerge/>
            <w:shd w:val="clear" w:color="auto" w:fill="auto"/>
          </w:tcPr>
          <w:p w:rsidR="000C4189" w:rsidRPr="005763CE" w:rsidRDefault="000C4189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0C4189" w:rsidRPr="005763CE" w:rsidRDefault="000C4189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C4189" w:rsidRPr="005763CE" w:rsidRDefault="000C4189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C4189" w:rsidRPr="005763CE" w:rsidRDefault="000C4189" w:rsidP="000C418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shd w:val="clear" w:color="auto" w:fill="auto"/>
          </w:tcPr>
          <w:p w:rsidR="000C4189" w:rsidRPr="005763CE" w:rsidRDefault="000C4189" w:rsidP="000C418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0C4189" w:rsidRPr="005763CE" w:rsidRDefault="000C4189" w:rsidP="000C418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  <w:shd w:val="clear" w:color="auto" w:fill="auto"/>
          </w:tcPr>
          <w:p w:rsidR="000C4189" w:rsidRPr="007964E5" w:rsidRDefault="000C4189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77" w:rsidRPr="007964E5" w:rsidTr="00FC591D">
        <w:trPr>
          <w:trHeight w:val="1566"/>
        </w:trPr>
        <w:tc>
          <w:tcPr>
            <w:tcW w:w="851" w:type="dxa"/>
            <w:vMerge/>
            <w:shd w:val="clear" w:color="auto" w:fill="auto"/>
          </w:tcPr>
          <w:p w:rsidR="00023977" w:rsidRDefault="0002397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023977" w:rsidRPr="007B36E3" w:rsidRDefault="0002397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гимнастика, дежурства, подготовка к завтраку, завтрак, подготовка к ООД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023977" w:rsidRDefault="0002397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.</w:t>
            </w:r>
          </w:p>
          <w:p w:rsidR="00023977" w:rsidRDefault="0002397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жестенно-эстет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023977" w:rsidRDefault="0002397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5" w:type="dxa"/>
            <w:shd w:val="clear" w:color="auto" w:fill="auto"/>
          </w:tcPr>
          <w:p w:rsidR="00023977" w:rsidRDefault="0002397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Род и родословие» с.39</w:t>
            </w:r>
          </w:p>
          <w:p w:rsidR="00023977" w:rsidRDefault="0002397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итуация общения на тему «Чем ты можешь порадовать своих родных?»</w:t>
            </w:r>
          </w:p>
        </w:tc>
        <w:tc>
          <w:tcPr>
            <w:tcW w:w="1985" w:type="dxa"/>
            <w:shd w:val="clear" w:color="auto" w:fill="auto"/>
          </w:tcPr>
          <w:p w:rsidR="00023977" w:rsidRDefault="00023977" w:rsidP="007F7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с раскрасками </w:t>
            </w:r>
          </w:p>
        </w:tc>
        <w:tc>
          <w:tcPr>
            <w:tcW w:w="2977" w:type="dxa"/>
            <w:shd w:val="clear" w:color="auto" w:fill="auto"/>
          </w:tcPr>
          <w:p w:rsidR="00023977" w:rsidRDefault="0002397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рассказов о членах своей семьи по фотографиям.</w:t>
            </w:r>
          </w:p>
          <w:p w:rsidR="00023977" w:rsidRDefault="0002397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отрывка по стихотворению А.Пушкина «Моя родословная» с.39</w:t>
            </w:r>
          </w:p>
        </w:tc>
        <w:tc>
          <w:tcPr>
            <w:tcW w:w="3402" w:type="dxa"/>
            <w:shd w:val="clear" w:color="auto" w:fill="auto"/>
          </w:tcPr>
          <w:p w:rsidR="00023977" w:rsidRDefault="0002397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Узелки» - соревнование по завязыванию и развязыванию шнурков.</w:t>
            </w:r>
          </w:p>
          <w:p w:rsidR="00023977" w:rsidRDefault="0002397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на тему «Как я помогаю маме»</w:t>
            </w:r>
          </w:p>
        </w:tc>
      </w:tr>
      <w:tr w:rsidR="00023977" w:rsidRPr="007964E5" w:rsidTr="00FC591D">
        <w:trPr>
          <w:trHeight w:val="840"/>
        </w:trPr>
        <w:tc>
          <w:tcPr>
            <w:tcW w:w="851" w:type="dxa"/>
            <w:vMerge/>
            <w:shd w:val="clear" w:color="auto" w:fill="auto"/>
          </w:tcPr>
          <w:p w:rsidR="00023977" w:rsidRPr="007964E5" w:rsidRDefault="0002397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023977" w:rsidRPr="00061A22" w:rsidRDefault="0002397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023977" w:rsidRDefault="0002397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023977" w:rsidRPr="005763CE" w:rsidRDefault="0002397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8617A1" w:rsidRDefault="008617A1" w:rsidP="008617A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грамоте</w:t>
            </w:r>
          </w:p>
          <w:p w:rsidR="008617A1" w:rsidRDefault="008617A1" w:rsidP="008617A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 с окружающей средой «Мир профессии»</w:t>
            </w:r>
          </w:p>
          <w:p w:rsidR="00023977" w:rsidRPr="002E7898" w:rsidRDefault="008617A1" w:rsidP="002E789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.</w:t>
            </w:r>
          </w:p>
        </w:tc>
        <w:tc>
          <w:tcPr>
            <w:tcW w:w="3402" w:type="dxa"/>
            <w:shd w:val="clear" w:color="auto" w:fill="auto"/>
          </w:tcPr>
          <w:p w:rsidR="00023977" w:rsidRPr="005763CE" w:rsidRDefault="0002397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3977" w:rsidRPr="007964E5" w:rsidTr="00023977">
        <w:trPr>
          <w:trHeight w:val="315"/>
        </w:trPr>
        <w:tc>
          <w:tcPr>
            <w:tcW w:w="851" w:type="dxa"/>
            <w:vMerge/>
            <w:shd w:val="clear" w:color="auto" w:fill="auto"/>
          </w:tcPr>
          <w:p w:rsidR="00023977" w:rsidRPr="007964E5" w:rsidRDefault="0002397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023977" w:rsidRPr="00061A22" w:rsidRDefault="0002397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023977" w:rsidRDefault="00023977" w:rsidP="00E3405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023977" w:rsidRDefault="00023977" w:rsidP="00E3405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23977" w:rsidRPr="005763CE" w:rsidRDefault="00023977" w:rsidP="00E3405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35" w:type="dxa"/>
            <w:shd w:val="clear" w:color="auto" w:fill="auto"/>
          </w:tcPr>
          <w:p w:rsidR="00023977" w:rsidRPr="006E1AE2" w:rsidRDefault="00023977" w:rsidP="00FC591D">
            <w:pPr>
              <w:spacing w:after="0" w:line="260" w:lineRule="atLeast"/>
              <w:ind w:left="33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E2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 «Зима – красивое время года». Цель: систематизировать знания о характерных признаках зимы.</w:t>
            </w:r>
          </w:p>
          <w:p w:rsidR="00023977" w:rsidRPr="005763CE" w:rsidRDefault="00023977" w:rsidP="000C4189">
            <w:pPr>
              <w:spacing w:after="0" w:line="260" w:lineRule="atLeast"/>
              <w:ind w:left="3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23977" w:rsidRPr="005763CE" w:rsidRDefault="0002397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помнить народные приметы о зиме </w:t>
            </w:r>
          </w:p>
        </w:tc>
        <w:tc>
          <w:tcPr>
            <w:tcW w:w="2977" w:type="dxa"/>
            <w:shd w:val="clear" w:color="auto" w:fill="auto"/>
          </w:tcPr>
          <w:p w:rsidR="00023977" w:rsidRDefault="00023977" w:rsidP="00FC591D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учивание стихотворения</w:t>
            </w:r>
          </w:p>
          <w:p w:rsidR="00023977" w:rsidRDefault="00023977" w:rsidP="00FC591D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</w:t>
            </w:r>
            <w:r w:rsidRPr="006E1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тнев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1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ервый снег»</w:t>
            </w:r>
          </w:p>
          <w:p w:rsidR="00023977" w:rsidRPr="006E1AE2" w:rsidRDefault="00023977" w:rsidP="00FC591D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3977" w:rsidRPr="005763CE" w:rsidRDefault="0002397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23977" w:rsidRPr="005763CE" w:rsidRDefault="00023977" w:rsidP="000C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A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proofErr w:type="gramStart"/>
            <w:r w:rsidRPr="006E1A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E1A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и «Дорожки»- учить бегать друг за другом, делая сложные повороты.</w:t>
            </w:r>
          </w:p>
        </w:tc>
      </w:tr>
      <w:tr w:rsidR="00023977" w:rsidRPr="007964E5" w:rsidTr="00FC591D">
        <w:trPr>
          <w:trHeight w:val="1386"/>
        </w:trPr>
        <w:tc>
          <w:tcPr>
            <w:tcW w:w="851" w:type="dxa"/>
            <w:vMerge/>
            <w:shd w:val="clear" w:color="auto" w:fill="auto"/>
          </w:tcPr>
          <w:p w:rsidR="00023977" w:rsidRPr="007964E5" w:rsidRDefault="0002397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023977" w:rsidRPr="00061A22" w:rsidRDefault="0002397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023977" w:rsidRDefault="0002397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023977" w:rsidRPr="005763CE" w:rsidRDefault="00047FD6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, П</w:t>
            </w:r>
            <w:r w:rsidR="00023977">
              <w:rPr>
                <w:rFonts w:ascii="Times New Roman" w:hAnsi="Times New Roman"/>
                <w:sz w:val="20"/>
                <w:szCs w:val="20"/>
              </w:rPr>
              <w:t>ознавательное развитие Социально-коммуникативное развитие</w:t>
            </w:r>
          </w:p>
        </w:tc>
        <w:tc>
          <w:tcPr>
            <w:tcW w:w="2835" w:type="dxa"/>
            <w:shd w:val="clear" w:color="auto" w:fill="auto"/>
          </w:tcPr>
          <w:p w:rsidR="00023977" w:rsidRDefault="00023977" w:rsidP="0002397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на тему «Хозяйство семьи» - воспитывать уважение  к труду, стремление  выполнять обязанности по дому.</w:t>
            </w:r>
          </w:p>
          <w:p w:rsidR="00ED31E6" w:rsidRPr="005763CE" w:rsidRDefault="00ED31E6" w:rsidP="0002397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очеч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массаж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23977" w:rsidRPr="005763CE" w:rsidRDefault="00ED31E6" w:rsidP="007F70B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печатать буквы по клеткам</w:t>
            </w:r>
          </w:p>
        </w:tc>
        <w:tc>
          <w:tcPr>
            <w:tcW w:w="2977" w:type="dxa"/>
            <w:shd w:val="clear" w:color="auto" w:fill="auto"/>
          </w:tcPr>
          <w:p w:rsidR="00023977" w:rsidRDefault="00ED31E6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новогодних песен и закрепление танцевальных движений к празднику.</w:t>
            </w:r>
          </w:p>
          <w:p w:rsidR="00EF625E" w:rsidRPr="005763CE" w:rsidRDefault="00EF625E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сказок и обсужд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D31E6" w:rsidRPr="006E1AE2" w:rsidRDefault="00ED31E6" w:rsidP="00ED31E6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1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троители»</w:t>
            </w:r>
            <w:r w:rsidRPr="006E1AE2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6E1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ь готовить обстановку для игры подбирать предметы и атрибуты, выбирать удобное место.</w:t>
            </w:r>
          </w:p>
          <w:p w:rsidR="00023977" w:rsidRPr="005763CE" w:rsidRDefault="00EF625E" w:rsidP="000C4189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ить детям, умеющим играть в шашки, научить других.</w:t>
            </w:r>
          </w:p>
        </w:tc>
      </w:tr>
      <w:tr w:rsidR="00023977" w:rsidRPr="007964E5" w:rsidTr="00FC591D">
        <w:trPr>
          <w:trHeight w:val="1034"/>
        </w:trPr>
        <w:tc>
          <w:tcPr>
            <w:tcW w:w="851" w:type="dxa"/>
            <w:vMerge/>
            <w:shd w:val="clear" w:color="auto" w:fill="auto"/>
          </w:tcPr>
          <w:p w:rsidR="00023977" w:rsidRPr="007964E5" w:rsidRDefault="0002397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023977" w:rsidRPr="00061A22" w:rsidRDefault="0002397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023977" w:rsidRDefault="00047FD6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развитие </w:t>
            </w:r>
            <w:r w:rsidR="00023977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023977" w:rsidRPr="005763CE" w:rsidRDefault="0002397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35" w:type="dxa"/>
            <w:shd w:val="clear" w:color="auto" w:fill="auto"/>
          </w:tcPr>
          <w:p w:rsidR="00023977" w:rsidRPr="005763CE" w:rsidRDefault="00EF625E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на тему «В зимний холод – всякий молод» - выяснить, как дети понимают эти слова</w:t>
            </w:r>
          </w:p>
        </w:tc>
        <w:tc>
          <w:tcPr>
            <w:tcW w:w="1985" w:type="dxa"/>
            <w:shd w:val="clear" w:color="auto" w:fill="auto"/>
          </w:tcPr>
          <w:p w:rsidR="00023977" w:rsidRPr="005763CE" w:rsidRDefault="00EF625E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ять в </w:t>
            </w:r>
            <w:r w:rsidR="007F70B7">
              <w:rPr>
                <w:rFonts w:ascii="Times New Roman" w:hAnsi="Times New Roman"/>
                <w:sz w:val="20"/>
                <w:szCs w:val="20"/>
              </w:rPr>
              <w:t>обратном счёте</w:t>
            </w:r>
          </w:p>
        </w:tc>
        <w:tc>
          <w:tcPr>
            <w:tcW w:w="2977" w:type="dxa"/>
            <w:shd w:val="clear" w:color="auto" w:fill="auto"/>
          </w:tcPr>
          <w:p w:rsidR="00023977" w:rsidRPr="005763CE" w:rsidRDefault="00FE4D26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«О мамах родных и очень важных» - учить называть место работы родителей</w:t>
            </w:r>
          </w:p>
        </w:tc>
        <w:tc>
          <w:tcPr>
            <w:tcW w:w="3402" w:type="dxa"/>
            <w:shd w:val="clear" w:color="auto" w:fill="auto"/>
          </w:tcPr>
          <w:p w:rsidR="00023977" w:rsidRDefault="00FE4D26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ы с воздухом</w:t>
            </w:r>
          </w:p>
          <w:p w:rsidR="00FE4D26" w:rsidRPr="005763CE" w:rsidRDefault="00FE4D26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йка мальчиками    дома для игры в «Семью»</w:t>
            </w:r>
          </w:p>
        </w:tc>
      </w:tr>
    </w:tbl>
    <w:p w:rsidR="000C4189" w:rsidRDefault="000C4189" w:rsidP="000C4189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социальными  </w:t>
      </w:r>
      <w:r>
        <w:rPr>
          <w:rFonts w:ascii="Times New Roman" w:hAnsi="Times New Roman"/>
        </w:rPr>
        <w:t xml:space="preserve">партнерами. Продолжить работу совместного участия в конкурсе «Звёздочки в ладошках» - изготовление с помощью родителей группового коллажа «Скоро в школу». Помощь родителей в сборе материала по теме «Я – первоклассник!» </w:t>
      </w:r>
    </w:p>
    <w:p w:rsidR="00FE4D26" w:rsidRDefault="00FE4D26" w:rsidP="00FE4D26">
      <w:pPr>
        <w:tabs>
          <w:tab w:val="left" w:pos="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.</w:t>
      </w:r>
    </w:p>
    <w:p w:rsidR="00FE4D26" w:rsidRPr="005763CE" w:rsidRDefault="00D22222" w:rsidP="00FE4D26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0</w:t>
      </w:r>
      <w:r w:rsidR="00FE4D26">
        <w:rPr>
          <w:rFonts w:ascii="Times New Roman" w:hAnsi="Times New Roman"/>
          <w:b/>
        </w:rPr>
        <w:t>. 12</w:t>
      </w:r>
      <w:r>
        <w:rPr>
          <w:rFonts w:ascii="Times New Roman" w:hAnsi="Times New Roman"/>
          <w:b/>
        </w:rPr>
        <w:t>. 2024</w:t>
      </w:r>
    </w:p>
    <w:p w:rsidR="00FE4D26" w:rsidRPr="005763CE" w:rsidRDefault="00FE4D26" w:rsidP="00D00549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D22222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51"/>
        <w:gridCol w:w="1876"/>
        <w:gridCol w:w="2835"/>
        <w:gridCol w:w="1985"/>
        <w:gridCol w:w="2977"/>
        <w:gridCol w:w="3402"/>
      </w:tblGrid>
      <w:tr w:rsidR="00FE4D26" w:rsidRPr="007964E5" w:rsidTr="00026996">
        <w:trPr>
          <w:trHeight w:val="918"/>
        </w:trPr>
        <w:tc>
          <w:tcPr>
            <w:tcW w:w="851" w:type="dxa"/>
            <w:vMerge w:val="restart"/>
            <w:shd w:val="clear" w:color="auto" w:fill="auto"/>
          </w:tcPr>
          <w:p w:rsidR="00FE4D26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нед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ли</w:t>
            </w:r>
          </w:p>
          <w:p w:rsidR="00FE4D26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E4D26" w:rsidRDefault="00E1467C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Я</w:t>
            </w:r>
            <w:r w:rsidR="007F70B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br/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Ц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А</w:t>
            </w:r>
            <w:r w:rsidR="007F70B7">
              <w:rPr>
                <w:rFonts w:ascii="Times New Roman" w:hAnsi="Times New Roman"/>
                <w:sz w:val="20"/>
                <w:szCs w:val="20"/>
              </w:rPr>
              <w:br/>
            </w:r>
            <w:r w:rsidR="007F70B7">
              <w:rPr>
                <w:rFonts w:ascii="Times New Roman" w:hAnsi="Times New Roman"/>
                <w:sz w:val="20"/>
                <w:szCs w:val="20"/>
              </w:rPr>
              <w:br/>
            </w:r>
            <w:r w:rsidR="00A5381D">
              <w:rPr>
                <w:rFonts w:ascii="Times New Roman" w:hAnsi="Times New Roman"/>
                <w:sz w:val="20"/>
                <w:szCs w:val="20"/>
              </w:rPr>
              <w:br/>
            </w:r>
            <w:r w:rsidR="007F70B7">
              <w:rPr>
                <w:rFonts w:ascii="Times New Roman" w:hAnsi="Times New Roman"/>
                <w:sz w:val="20"/>
                <w:szCs w:val="20"/>
              </w:rPr>
              <w:br/>
            </w:r>
            <w:r w:rsidR="007F70B7">
              <w:rPr>
                <w:rFonts w:ascii="Times New Roman" w:hAnsi="Times New Roman"/>
                <w:sz w:val="20"/>
                <w:szCs w:val="20"/>
              </w:rPr>
              <w:br/>
            </w:r>
            <w:r w:rsidR="007F70B7">
              <w:rPr>
                <w:rFonts w:ascii="Times New Roman" w:hAnsi="Times New Roman"/>
                <w:sz w:val="20"/>
                <w:szCs w:val="20"/>
              </w:rPr>
              <w:br/>
            </w:r>
            <w:r w:rsidR="00A5381D">
              <w:rPr>
                <w:rFonts w:ascii="Times New Roman" w:hAnsi="Times New Roman"/>
                <w:sz w:val="20"/>
                <w:szCs w:val="20"/>
              </w:rPr>
              <w:br/>
            </w:r>
            <w:r w:rsidR="00A5381D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FE4D26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E4D26" w:rsidRPr="005763CE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FE4D26" w:rsidRPr="005763CE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FE4D26" w:rsidRPr="005763CE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FE4D26" w:rsidRPr="005763CE" w:rsidRDefault="00FE4D26" w:rsidP="0002699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E4D26" w:rsidRPr="005763CE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FE4D26" w:rsidRPr="007964E5" w:rsidTr="00026996">
        <w:trPr>
          <w:trHeight w:val="747"/>
        </w:trPr>
        <w:tc>
          <w:tcPr>
            <w:tcW w:w="851" w:type="dxa"/>
            <w:vMerge/>
            <w:shd w:val="clear" w:color="auto" w:fill="auto"/>
          </w:tcPr>
          <w:p w:rsidR="00FE4D26" w:rsidRPr="005763CE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FE4D26" w:rsidRPr="005763CE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E4D26" w:rsidRPr="005763CE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E4D26" w:rsidRPr="005763CE" w:rsidRDefault="00FE4D26" w:rsidP="0002699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shd w:val="clear" w:color="auto" w:fill="auto"/>
          </w:tcPr>
          <w:p w:rsidR="00FE4D26" w:rsidRPr="005763CE" w:rsidRDefault="00FE4D26" w:rsidP="0002699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FE4D26" w:rsidRPr="005763CE" w:rsidRDefault="00FE4D26" w:rsidP="0002699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  <w:shd w:val="clear" w:color="auto" w:fill="auto"/>
          </w:tcPr>
          <w:p w:rsidR="00FE4D26" w:rsidRPr="007964E5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D26" w:rsidRPr="007964E5" w:rsidTr="00026996">
        <w:trPr>
          <w:trHeight w:val="1566"/>
        </w:trPr>
        <w:tc>
          <w:tcPr>
            <w:tcW w:w="851" w:type="dxa"/>
            <w:vMerge/>
            <w:shd w:val="clear" w:color="auto" w:fill="auto"/>
          </w:tcPr>
          <w:p w:rsidR="00FE4D26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E4D26" w:rsidRPr="007B36E3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гимнастика, дежурства, подготовка к завтраку, завтрак, подготовка к ООД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FE4D26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.</w:t>
            </w:r>
          </w:p>
          <w:p w:rsidR="00FE4D26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жестенно-эстет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FE4D26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5" w:type="dxa"/>
            <w:shd w:val="clear" w:color="auto" w:fill="auto"/>
          </w:tcPr>
          <w:p w:rsidR="00FE4D26" w:rsidRDefault="00484CF9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на тему «Уют в нашем доме» - знакомство с предметами, создающими</w:t>
            </w:r>
            <w:r w:rsidR="007E1EAE">
              <w:rPr>
                <w:rFonts w:ascii="Times New Roman" w:hAnsi="Times New Roman"/>
                <w:sz w:val="20"/>
                <w:szCs w:val="20"/>
              </w:rPr>
              <w:t xml:space="preserve"> комфорт в доме.</w:t>
            </w:r>
          </w:p>
          <w:p w:rsidR="007E1EAE" w:rsidRDefault="007E1EAE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журство по столовой: сервировка стола, раздача хлеба, протирание столов после еды.</w:t>
            </w:r>
          </w:p>
        </w:tc>
        <w:tc>
          <w:tcPr>
            <w:tcW w:w="1985" w:type="dxa"/>
            <w:shd w:val="clear" w:color="auto" w:fill="auto"/>
          </w:tcPr>
          <w:p w:rsidR="00FE4D26" w:rsidRDefault="00E41359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ботка техники исполнения танцева</w:t>
            </w:r>
            <w:r w:rsidR="002616F3">
              <w:rPr>
                <w:rFonts w:ascii="Times New Roman" w:hAnsi="Times New Roman"/>
                <w:sz w:val="20"/>
                <w:szCs w:val="20"/>
              </w:rPr>
              <w:t>льных движений валь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2977" w:type="dxa"/>
            <w:shd w:val="clear" w:color="auto" w:fill="auto"/>
          </w:tcPr>
          <w:p w:rsidR="00FE4D26" w:rsidRDefault="00FA3659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презентацией «Откуда к нам  пришла книга?», подготовленной семьё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ава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FE4D26" w:rsidRDefault="00E41359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моционально-дидактическая игра «Петушиные бои» - эмоциональная разрядка, выход агрессии, выполнение правил.</w:t>
            </w:r>
          </w:p>
          <w:p w:rsidR="00FA3659" w:rsidRDefault="00FA3659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ы за столом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го-конструктором</w:t>
            </w:r>
            <w:proofErr w:type="spellEnd"/>
          </w:p>
        </w:tc>
      </w:tr>
      <w:tr w:rsidR="00FE4D26" w:rsidRPr="007964E5" w:rsidTr="00026996">
        <w:trPr>
          <w:trHeight w:val="840"/>
        </w:trPr>
        <w:tc>
          <w:tcPr>
            <w:tcW w:w="851" w:type="dxa"/>
            <w:vMerge/>
            <w:shd w:val="clear" w:color="auto" w:fill="auto"/>
          </w:tcPr>
          <w:p w:rsidR="00FE4D26" w:rsidRPr="007964E5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E4D26" w:rsidRPr="00061A22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FA3659" w:rsidRDefault="00FA3659" w:rsidP="00FA36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</w:t>
            </w:r>
            <w:r w:rsidR="00780653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енно-эстетическое развитие</w:t>
            </w:r>
          </w:p>
          <w:p w:rsidR="00FE4D26" w:rsidRPr="005763CE" w:rsidRDefault="00602570" w:rsidP="0060257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D22222" w:rsidRDefault="00D22222" w:rsidP="00D22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тение художественной литературы: «Первый снег»  Бондаренко стр.159 </w:t>
            </w:r>
          </w:p>
          <w:p w:rsidR="008617A1" w:rsidRPr="002616F3" w:rsidRDefault="008617A1" w:rsidP="008617A1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знание «Каждой вещи свое место»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ж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.113</w:t>
            </w:r>
          </w:p>
          <w:p w:rsidR="0031055C" w:rsidRPr="00CC5F4B" w:rsidRDefault="008617A1" w:rsidP="008617A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.</w:t>
            </w:r>
          </w:p>
        </w:tc>
        <w:tc>
          <w:tcPr>
            <w:tcW w:w="3402" w:type="dxa"/>
            <w:shd w:val="clear" w:color="auto" w:fill="auto"/>
          </w:tcPr>
          <w:p w:rsidR="00FE4D26" w:rsidRPr="005763CE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D26" w:rsidRPr="007964E5" w:rsidTr="00026996">
        <w:trPr>
          <w:trHeight w:val="315"/>
        </w:trPr>
        <w:tc>
          <w:tcPr>
            <w:tcW w:w="851" w:type="dxa"/>
            <w:vMerge/>
            <w:shd w:val="clear" w:color="auto" w:fill="auto"/>
          </w:tcPr>
          <w:p w:rsidR="00FE4D26" w:rsidRPr="007964E5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E4D26" w:rsidRPr="00061A22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FE4D26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FE4D26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FE4D26" w:rsidRPr="005763CE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35" w:type="dxa"/>
            <w:shd w:val="clear" w:color="auto" w:fill="auto"/>
          </w:tcPr>
          <w:p w:rsidR="00026996" w:rsidRPr="006E1AE2" w:rsidRDefault="00026996" w:rsidP="00026996">
            <w:pPr>
              <w:spacing w:after="0" w:line="260" w:lineRule="atLeast"/>
              <w:ind w:left="33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E2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 за снегом. Цель: закрепить представление о защитных свойствах снега.</w:t>
            </w:r>
          </w:p>
          <w:p w:rsidR="00FE4D26" w:rsidRPr="005763CE" w:rsidRDefault="00026996" w:rsidP="00026996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6E1A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горки из снега для кукол.</w:t>
            </w:r>
          </w:p>
        </w:tc>
        <w:tc>
          <w:tcPr>
            <w:tcW w:w="1985" w:type="dxa"/>
            <w:shd w:val="clear" w:color="auto" w:fill="auto"/>
          </w:tcPr>
          <w:p w:rsidR="00FE4D26" w:rsidRPr="005763CE" w:rsidRDefault="00FA3659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пересказ рассказа К.Ушинского «Каждой вещи –  своё место»</w:t>
            </w:r>
          </w:p>
        </w:tc>
        <w:tc>
          <w:tcPr>
            <w:tcW w:w="2977" w:type="dxa"/>
            <w:shd w:val="clear" w:color="auto" w:fill="auto"/>
          </w:tcPr>
          <w:p w:rsidR="00FE4D26" w:rsidRPr="006E1AE2" w:rsidRDefault="00026996" w:rsidP="00026996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ыты со снегом. Когда снег легче – в морозную погоду или в оттепель, почему?</w:t>
            </w:r>
          </w:p>
          <w:p w:rsidR="00FE4D26" w:rsidRPr="005763CE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26996" w:rsidRPr="006E1AE2" w:rsidRDefault="00602570" w:rsidP="00026996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 мячом «Бывает – не бывает»</w:t>
            </w:r>
            <w:r w:rsidR="00026996" w:rsidRPr="006E1A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E4D26" w:rsidRPr="005763CE" w:rsidRDefault="00026996" w:rsidP="00026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в снежки.</w:t>
            </w:r>
          </w:p>
        </w:tc>
      </w:tr>
      <w:tr w:rsidR="00FE4D26" w:rsidRPr="007964E5" w:rsidTr="00026996">
        <w:trPr>
          <w:trHeight w:val="1386"/>
        </w:trPr>
        <w:tc>
          <w:tcPr>
            <w:tcW w:w="851" w:type="dxa"/>
            <w:vMerge/>
            <w:shd w:val="clear" w:color="auto" w:fill="auto"/>
          </w:tcPr>
          <w:p w:rsidR="00FE4D26" w:rsidRPr="007964E5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E4D26" w:rsidRPr="00061A22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780653" w:rsidRDefault="00780653" w:rsidP="0078065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FE4D26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FE4D26" w:rsidRPr="005763CE" w:rsidRDefault="00FE4D26" w:rsidP="0078065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ое развитие, познавательное развитие </w:t>
            </w:r>
          </w:p>
        </w:tc>
        <w:tc>
          <w:tcPr>
            <w:tcW w:w="2835" w:type="dxa"/>
            <w:shd w:val="clear" w:color="auto" w:fill="auto"/>
          </w:tcPr>
          <w:p w:rsidR="00FE4D26" w:rsidRPr="005763CE" w:rsidRDefault="00602570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Что такое здоровье и как его сохранять и приумножать?»</w:t>
            </w:r>
          </w:p>
        </w:tc>
        <w:tc>
          <w:tcPr>
            <w:tcW w:w="1985" w:type="dxa"/>
            <w:shd w:val="clear" w:color="auto" w:fill="auto"/>
          </w:tcPr>
          <w:p w:rsidR="00FE4D26" w:rsidRPr="005763CE" w:rsidRDefault="00FE4D26" w:rsidP="00A070D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A070D6">
              <w:rPr>
                <w:rFonts w:ascii="Times New Roman" w:hAnsi="Times New Roman"/>
                <w:sz w:val="20"/>
                <w:szCs w:val="20"/>
              </w:rPr>
              <w:t xml:space="preserve">Закрепление умения образно отражать в рисунках впечатления от окружающей жизни </w:t>
            </w:r>
          </w:p>
        </w:tc>
        <w:tc>
          <w:tcPr>
            <w:tcW w:w="2977" w:type="dxa"/>
            <w:shd w:val="clear" w:color="auto" w:fill="auto"/>
          </w:tcPr>
          <w:p w:rsidR="00FE4D26" w:rsidRPr="005763CE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F850CF">
              <w:rPr>
                <w:rFonts w:ascii="Times New Roman" w:hAnsi="Times New Roman"/>
                <w:sz w:val="20"/>
                <w:szCs w:val="20"/>
              </w:rPr>
              <w:t xml:space="preserve">Театрализованная деятельность. </w:t>
            </w:r>
            <w:proofErr w:type="spellStart"/>
            <w:r w:rsidR="00F850CF">
              <w:rPr>
                <w:rFonts w:ascii="Times New Roman" w:hAnsi="Times New Roman"/>
                <w:sz w:val="20"/>
                <w:szCs w:val="20"/>
              </w:rPr>
              <w:t>Инсценирование</w:t>
            </w:r>
            <w:proofErr w:type="spellEnd"/>
            <w:r w:rsidR="00F850CF">
              <w:rPr>
                <w:rFonts w:ascii="Times New Roman" w:hAnsi="Times New Roman"/>
                <w:sz w:val="20"/>
                <w:szCs w:val="20"/>
              </w:rPr>
              <w:t xml:space="preserve"> русской народной сказки «Маша и медведь» - Добиваться интонационной выразительности речи.</w:t>
            </w:r>
          </w:p>
        </w:tc>
        <w:tc>
          <w:tcPr>
            <w:tcW w:w="3402" w:type="dxa"/>
            <w:shd w:val="clear" w:color="auto" w:fill="auto"/>
          </w:tcPr>
          <w:p w:rsidR="00E41359" w:rsidRPr="005763CE" w:rsidRDefault="00602570" w:rsidP="00E41359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Угадай, кто поёт?» стр. 43</w:t>
            </w:r>
          </w:p>
          <w:p w:rsidR="00FE4D26" w:rsidRPr="005763CE" w:rsidRDefault="00372010" w:rsidP="00372010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ворческие задания для детей – изобрести новую геометрическую фигуру и дать ей название.                                                                                                                            </w:t>
            </w:r>
          </w:p>
        </w:tc>
      </w:tr>
      <w:tr w:rsidR="00FE4D26" w:rsidRPr="007964E5" w:rsidTr="00026996">
        <w:trPr>
          <w:trHeight w:val="1034"/>
        </w:trPr>
        <w:tc>
          <w:tcPr>
            <w:tcW w:w="851" w:type="dxa"/>
            <w:vMerge/>
            <w:shd w:val="clear" w:color="auto" w:fill="auto"/>
          </w:tcPr>
          <w:p w:rsidR="00FE4D26" w:rsidRPr="007964E5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E4D26" w:rsidRPr="00061A22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FE4D26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FE4D26" w:rsidRPr="005763CE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35" w:type="dxa"/>
            <w:shd w:val="clear" w:color="auto" w:fill="auto"/>
          </w:tcPr>
          <w:p w:rsidR="00FE4D26" w:rsidRPr="005763CE" w:rsidRDefault="00F850CF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огодой. Обсудить п</w:t>
            </w:r>
            <w:r w:rsidR="00780653">
              <w:rPr>
                <w:rFonts w:ascii="Times New Roman" w:hAnsi="Times New Roman"/>
                <w:sz w:val="20"/>
                <w:szCs w:val="20"/>
              </w:rPr>
              <w:t>ричинные изменения в зимней приро</w:t>
            </w:r>
            <w:r>
              <w:rPr>
                <w:rFonts w:ascii="Times New Roman" w:hAnsi="Times New Roman"/>
                <w:sz w:val="20"/>
                <w:szCs w:val="20"/>
              </w:rPr>
              <w:t>де.</w:t>
            </w:r>
          </w:p>
        </w:tc>
        <w:tc>
          <w:tcPr>
            <w:tcW w:w="1985" w:type="dxa"/>
            <w:shd w:val="clear" w:color="auto" w:fill="auto"/>
          </w:tcPr>
          <w:p w:rsidR="00FE4D26" w:rsidRPr="005763CE" w:rsidRDefault="00F850CF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«Помнишь ли ты эти стихи?» </w:t>
            </w:r>
          </w:p>
        </w:tc>
        <w:tc>
          <w:tcPr>
            <w:tcW w:w="2977" w:type="dxa"/>
            <w:shd w:val="clear" w:color="auto" w:fill="auto"/>
          </w:tcPr>
          <w:p w:rsidR="00FE4D26" w:rsidRPr="005763CE" w:rsidRDefault="00F850CF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умения двигаться подскоками вперёд и вокруг себя.</w:t>
            </w:r>
            <w:r w:rsidR="007806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вижная игра «Мы подскоками пойдём»</w:t>
            </w:r>
          </w:p>
        </w:tc>
        <w:tc>
          <w:tcPr>
            <w:tcW w:w="3402" w:type="dxa"/>
            <w:shd w:val="clear" w:color="auto" w:fill="auto"/>
          </w:tcPr>
          <w:p w:rsidR="00FE4D26" w:rsidRPr="005763CE" w:rsidRDefault="00780653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моционально-дидактическая игра «Кенгуру» стр.43 – развивать чувство сопереживан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чить управлять своим телом.</w:t>
            </w:r>
          </w:p>
        </w:tc>
      </w:tr>
    </w:tbl>
    <w:p w:rsidR="000C4189" w:rsidRDefault="00FE4D26" w:rsidP="000C4189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социальными  </w:t>
      </w:r>
      <w:r>
        <w:rPr>
          <w:rFonts w:ascii="Times New Roman" w:hAnsi="Times New Roman"/>
        </w:rPr>
        <w:t>партнерами. Продолжить работу совместного участия в ко</w:t>
      </w:r>
      <w:r w:rsidR="002616F3">
        <w:rPr>
          <w:rFonts w:ascii="Times New Roman" w:hAnsi="Times New Roman"/>
        </w:rPr>
        <w:t>нкурсах.</w:t>
      </w:r>
    </w:p>
    <w:p w:rsidR="00047FD6" w:rsidRDefault="00047FD6" w:rsidP="00047FD6">
      <w:pPr>
        <w:tabs>
          <w:tab w:val="left" w:pos="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.</w:t>
      </w:r>
    </w:p>
    <w:p w:rsidR="00047FD6" w:rsidRPr="005763CE" w:rsidRDefault="00D22222" w:rsidP="00047FD6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3</w:t>
      </w:r>
      <w:r w:rsidR="00047FD6">
        <w:rPr>
          <w:rFonts w:ascii="Times New Roman" w:hAnsi="Times New Roman"/>
          <w:b/>
        </w:rPr>
        <w:t>. 12</w:t>
      </w:r>
      <w:r>
        <w:rPr>
          <w:rFonts w:ascii="Times New Roman" w:hAnsi="Times New Roman"/>
          <w:b/>
        </w:rPr>
        <w:t>. 2024</w:t>
      </w:r>
    </w:p>
    <w:p w:rsidR="00047FD6" w:rsidRPr="005763CE" w:rsidRDefault="00047FD6" w:rsidP="00D00549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D22222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51"/>
        <w:gridCol w:w="1876"/>
        <w:gridCol w:w="2835"/>
        <w:gridCol w:w="1985"/>
        <w:gridCol w:w="2977"/>
        <w:gridCol w:w="3402"/>
      </w:tblGrid>
      <w:tr w:rsidR="00047FD6" w:rsidRPr="007964E5" w:rsidTr="006C1C3B">
        <w:trPr>
          <w:trHeight w:val="918"/>
        </w:trPr>
        <w:tc>
          <w:tcPr>
            <w:tcW w:w="851" w:type="dxa"/>
            <w:vMerge w:val="restart"/>
            <w:shd w:val="clear" w:color="auto" w:fill="auto"/>
          </w:tcPr>
          <w:p w:rsidR="00047FD6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нед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ли</w:t>
            </w:r>
          </w:p>
          <w:p w:rsidR="00047FD6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51C17" w:rsidRDefault="002616F3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End"/>
            <w:r w:rsidR="00A5381D">
              <w:rPr>
                <w:rFonts w:ascii="Times New Roman" w:hAnsi="Times New Roman"/>
                <w:sz w:val="20"/>
                <w:szCs w:val="20"/>
              </w:rPr>
              <w:br/>
            </w:r>
            <w:r w:rsidR="00A5381D">
              <w:rPr>
                <w:rFonts w:ascii="Times New Roman" w:hAnsi="Times New Roman"/>
                <w:sz w:val="20"/>
                <w:szCs w:val="20"/>
              </w:rPr>
              <w:br/>
            </w:r>
            <w:r w:rsidR="00A5381D">
              <w:rPr>
                <w:rFonts w:ascii="Times New Roman" w:hAnsi="Times New Roman"/>
                <w:sz w:val="20"/>
                <w:szCs w:val="20"/>
              </w:rPr>
              <w:br/>
            </w:r>
            <w:r w:rsidR="00D51C17">
              <w:rPr>
                <w:rFonts w:ascii="Times New Roman" w:hAnsi="Times New Roman"/>
                <w:sz w:val="20"/>
                <w:szCs w:val="20"/>
              </w:rPr>
              <w:t>О</w:t>
            </w:r>
            <w:r w:rsidR="00D51C17">
              <w:rPr>
                <w:rFonts w:ascii="Times New Roman" w:hAnsi="Times New Roman"/>
                <w:sz w:val="20"/>
                <w:szCs w:val="20"/>
              </w:rPr>
              <w:br/>
            </w:r>
            <w:r w:rsidR="00D51C17">
              <w:rPr>
                <w:rFonts w:ascii="Times New Roman" w:hAnsi="Times New Roman"/>
                <w:sz w:val="20"/>
                <w:szCs w:val="20"/>
              </w:rPr>
              <w:br/>
            </w:r>
            <w:r w:rsidR="00D51C17">
              <w:rPr>
                <w:rFonts w:ascii="Times New Roman" w:hAnsi="Times New Roman"/>
                <w:sz w:val="20"/>
                <w:szCs w:val="20"/>
              </w:rPr>
              <w:br/>
              <w:t>Н</w:t>
            </w:r>
            <w:r w:rsidR="00D51C17">
              <w:rPr>
                <w:rFonts w:ascii="Times New Roman" w:hAnsi="Times New Roman"/>
                <w:sz w:val="20"/>
                <w:szCs w:val="20"/>
              </w:rPr>
              <w:br/>
            </w:r>
            <w:r w:rsidR="00D51C17">
              <w:rPr>
                <w:rFonts w:ascii="Times New Roman" w:hAnsi="Times New Roman"/>
                <w:sz w:val="20"/>
                <w:szCs w:val="20"/>
              </w:rPr>
              <w:br/>
            </w:r>
            <w:r w:rsidR="00D51C17">
              <w:rPr>
                <w:rFonts w:ascii="Times New Roman" w:hAnsi="Times New Roman"/>
                <w:sz w:val="20"/>
                <w:szCs w:val="20"/>
              </w:rPr>
              <w:br/>
              <w:t>Е</w:t>
            </w:r>
          </w:p>
          <w:p w:rsidR="00D51C17" w:rsidRDefault="00D51C17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51C17" w:rsidRDefault="00D51C17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</w:p>
          <w:p w:rsidR="00D51C17" w:rsidRDefault="00D51C17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51C17" w:rsidRDefault="00D51C17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D51C17" w:rsidRDefault="00D51C17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51C17" w:rsidRDefault="00D51C17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D51C17" w:rsidRDefault="00D51C17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51C17" w:rsidRDefault="00D51C17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D51C17" w:rsidRDefault="00D51C17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51C17" w:rsidRDefault="00D51C17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</w:p>
          <w:p w:rsidR="00D51C17" w:rsidRDefault="00D51C17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51C17" w:rsidRDefault="00D51C17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D51C17" w:rsidRDefault="00D51C17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47FD6" w:rsidRDefault="00D51C17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047FD6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47FD6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47FD6" w:rsidRPr="005763CE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047FD6" w:rsidRPr="005763CE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047FD6" w:rsidRPr="005763CE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047FD6" w:rsidRPr="005763CE" w:rsidRDefault="00047FD6" w:rsidP="006C1C3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47FD6" w:rsidRPr="005763CE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Создание/организация предметно-пространственной развивающей образовательной среды для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й деятельности детей и поддержки детской инициативы</w:t>
            </w:r>
          </w:p>
        </w:tc>
      </w:tr>
      <w:tr w:rsidR="00047FD6" w:rsidRPr="007964E5" w:rsidTr="006C1C3B">
        <w:trPr>
          <w:trHeight w:val="747"/>
        </w:trPr>
        <w:tc>
          <w:tcPr>
            <w:tcW w:w="851" w:type="dxa"/>
            <w:vMerge/>
            <w:shd w:val="clear" w:color="auto" w:fill="auto"/>
          </w:tcPr>
          <w:p w:rsidR="00047FD6" w:rsidRPr="005763CE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047FD6" w:rsidRPr="005763CE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47FD6" w:rsidRPr="005763CE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47FD6" w:rsidRPr="005763CE" w:rsidRDefault="00047FD6" w:rsidP="006C1C3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shd w:val="clear" w:color="auto" w:fill="auto"/>
          </w:tcPr>
          <w:p w:rsidR="00047FD6" w:rsidRPr="005763CE" w:rsidRDefault="00047FD6" w:rsidP="006C1C3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047FD6" w:rsidRPr="005763CE" w:rsidRDefault="00047FD6" w:rsidP="006C1C3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  <w:shd w:val="clear" w:color="auto" w:fill="auto"/>
          </w:tcPr>
          <w:p w:rsidR="00047FD6" w:rsidRPr="007964E5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FD6" w:rsidRPr="007964E5" w:rsidTr="006C1C3B">
        <w:trPr>
          <w:trHeight w:val="1566"/>
        </w:trPr>
        <w:tc>
          <w:tcPr>
            <w:tcW w:w="851" w:type="dxa"/>
            <w:vMerge/>
            <w:shd w:val="clear" w:color="auto" w:fill="auto"/>
          </w:tcPr>
          <w:p w:rsidR="00047FD6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047FD6" w:rsidRPr="007B36E3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тро: прием детей,</w:t>
            </w:r>
            <w:r w:rsidR="00047FD6" w:rsidRPr="007B36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47FD6">
              <w:rPr>
                <w:rFonts w:ascii="Times New Roman" w:hAnsi="Times New Roman"/>
                <w:sz w:val="20"/>
                <w:szCs w:val="20"/>
              </w:rPr>
              <w:t>игры, общение, гимнастика, дежурства, подготовка к завтраку, завтрак, подготовка к ОО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047FD6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.</w:t>
            </w:r>
          </w:p>
          <w:p w:rsidR="00047FD6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</w:t>
            </w:r>
            <w:r w:rsidR="006C1C3B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енно-эстетическое развитие</w:t>
            </w:r>
          </w:p>
          <w:p w:rsidR="00047FD6" w:rsidRDefault="003F45D0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="00047FD6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3F45D0" w:rsidRDefault="003F45D0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35" w:type="dxa"/>
            <w:shd w:val="clear" w:color="auto" w:fill="auto"/>
          </w:tcPr>
          <w:p w:rsidR="00047FD6" w:rsidRDefault="0044479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на тему «Быт моей семьи» - рассказать об обязанностях каждого члена семьи.</w:t>
            </w:r>
          </w:p>
          <w:p w:rsidR="0044479B" w:rsidRDefault="0044479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ливающие процедуры: полоскание горла после приёма пищи.</w:t>
            </w:r>
          </w:p>
          <w:p w:rsidR="00703559" w:rsidRDefault="00703559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журство по занятия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D6E2A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="00CD6E2A">
              <w:rPr>
                <w:rFonts w:ascii="Times New Roman" w:hAnsi="Times New Roman"/>
                <w:sz w:val="20"/>
                <w:szCs w:val="20"/>
              </w:rPr>
              <w:t>орм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6E2A">
              <w:rPr>
                <w:rFonts w:ascii="Times New Roman" w:hAnsi="Times New Roman"/>
                <w:sz w:val="20"/>
                <w:szCs w:val="20"/>
              </w:rPr>
              <w:t>ум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товить необходимый материал. </w:t>
            </w:r>
          </w:p>
        </w:tc>
        <w:tc>
          <w:tcPr>
            <w:tcW w:w="1985" w:type="dxa"/>
            <w:shd w:val="clear" w:color="auto" w:fill="auto"/>
          </w:tcPr>
          <w:p w:rsidR="00047FD6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исование семейного </w:t>
            </w:r>
            <w:r w:rsidR="002616F3">
              <w:rPr>
                <w:rFonts w:ascii="Times New Roman" w:hAnsi="Times New Roman"/>
                <w:sz w:val="20"/>
                <w:szCs w:val="20"/>
              </w:rPr>
              <w:t>портре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3F45D0" w:rsidRDefault="0044479B" w:rsidP="003F45D0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Когда я стану мамой (папой)…» учить детей представлять будущее, высказывать свои представления.</w:t>
            </w:r>
            <w:r w:rsidR="003F45D0" w:rsidRPr="006E1A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F45D0" w:rsidRPr="006E1AE2" w:rsidRDefault="003F45D0" w:rsidP="003F45D0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</w:t>
            </w:r>
            <w:r w:rsidRPr="006E1A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жнение на развитие операций сравнения «Толще, выше».</w:t>
            </w:r>
          </w:p>
          <w:p w:rsidR="00047FD6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7FD6" w:rsidRDefault="0044479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ложить детям настольно-печатные игры по желанию. </w:t>
            </w:r>
          </w:p>
          <w:p w:rsidR="0044479B" w:rsidRDefault="003F45D0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-ролевая игра</w:t>
            </w:r>
            <w:r w:rsidRPr="003F45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4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Семья» </w:t>
            </w:r>
            <w:r w:rsidRPr="006E1A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6E1AE2">
              <w:rPr>
                <w:rFonts w:ascii="Times New Roman" w:hAnsi="Times New Roman"/>
                <w:sz w:val="20"/>
                <w:szCs w:val="20"/>
              </w:rPr>
              <w:t>побуждать  детей творчески в</w:t>
            </w:r>
            <w:r>
              <w:rPr>
                <w:rFonts w:ascii="Times New Roman" w:hAnsi="Times New Roman"/>
                <w:sz w:val="20"/>
                <w:szCs w:val="20"/>
              </w:rPr>
              <w:t>оспроизводить в играх быт семьи.</w:t>
            </w:r>
          </w:p>
        </w:tc>
      </w:tr>
      <w:tr w:rsidR="00047FD6" w:rsidRPr="007964E5" w:rsidTr="006C1C3B">
        <w:trPr>
          <w:trHeight w:val="840"/>
        </w:trPr>
        <w:tc>
          <w:tcPr>
            <w:tcW w:w="851" w:type="dxa"/>
            <w:vMerge/>
            <w:shd w:val="clear" w:color="auto" w:fill="auto"/>
          </w:tcPr>
          <w:p w:rsidR="00047FD6" w:rsidRPr="007964E5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047FD6" w:rsidRPr="00061A22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047FD6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047FD6" w:rsidRPr="005763CE" w:rsidRDefault="006B7A1C" w:rsidP="002616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D22222" w:rsidRDefault="00D22222" w:rsidP="00861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</w:t>
            </w:r>
          </w:p>
          <w:p w:rsidR="008617A1" w:rsidRPr="008617A1" w:rsidRDefault="008617A1" w:rsidP="00861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ественное творчество: рисование «Я и мой дом</w:t>
            </w:r>
            <w:r w:rsidRPr="0062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ндаренко стр.52</w:t>
            </w:r>
          </w:p>
          <w:p w:rsidR="008617A1" w:rsidRPr="00D22222" w:rsidRDefault="008617A1" w:rsidP="00861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а:</w:t>
            </w:r>
          </w:p>
          <w:p w:rsidR="00703559" w:rsidRPr="00CC5F4B" w:rsidRDefault="00703559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7FD6" w:rsidRPr="005763CE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FD6" w:rsidRPr="007964E5" w:rsidTr="00047FD6">
        <w:trPr>
          <w:trHeight w:val="1495"/>
        </w:trPr>
        <w:tc>
          <w:tcPr>
            <w:tcW w:w="851" w:type="dxa"/>
            <w:vMerge/>
            <w:shd w:val="clear" w:color="auto" w:fill="auto"/>
          </w:tcPr>
          <w:p w:rsidR="00047FD6" w:rsidRPr="007964E5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047FD6" w:rsidRPr="00061A22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047FD6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047FD6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47FD6" w:rsidRPr="005763CE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35" w:type="dxa"/>
            <w:shd w:val="clear" w:color="auto" w:fill="auto"/>
          </w:tcPr>
          <w:p w:rsidR="00975809" w:rsidRDefault="00975809" w:rsidP="00975809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оведением птиц.</w:t>
            </w:r>
          </w:p>
          <w:p w:rsidR="00975809" w:rsidRPr="006E1AE2" w:rsidRDefault="00975809" w:rsidP="00975809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орми птиц зимой </w:t>
            </w:r>
            <w:r w:rsidRPr="006E1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служат тебе весн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E1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047FD6" w:rsidRPr="005763CE" w:rsidRDefault="00047FD6" w:rsidP="006C1C3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47FD6" w:rsidRPr="005763CE" w:rsidRDefault="00975809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помнить перелётных и</w:t>
            </w:r>
            <w:r w:rsidR="002616F3">
              <w:rPr>
                <w:rFonts w:ascii="Times New Roman" w:hAnsi="Times New Roman"/>
                <w:sz w:val="20"/>
                <w:szCs w:val="20"/>
              </w:rPr>
              <w:t xml:space="preserve"> зимующих птиц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975809" w:rsidRPr="006E1AE2" w:rsidRDefault="00975809" w:rsidP="00975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ыт с водой – как приготовить цветные льдинки</w:t>
            </w:r>
            <w:r w:rsidRPr="006E1A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украшения веранды.</w:t>
            </w:r>
          </w:p>
          <w:p w:rsidR="00047FD6" w:rsidRPr="005763CE" w:rsidRDefault="00CD6E2A" w:rsidP="003F45D0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, связанными с поведением птиц</w:t>
            </w:r>
          </w:p>
        </w:tc>
        <w:tc>
          <w:tcPr>
            <w:tcW w:w="3402" w:type="dxa"/>
            <w:shd w:val="clear" w:color="auto" w:fill="auto"/>
          </w:tcPr>
          <w:p w:rsidR="00CD6E2A" w:rsidRDefault="00CD6E2A" w:rsidP="003F45D0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а «Птичье пианино» стр.44</w:t>
            </w:r>
          </w:p>
          <w:p w:rsidR="003F45D0" w:rsidRPr="006E1AE2" w:rsidRDefault="003F45D0" w:rsidP="003F45D0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E1A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 «Лепим снеговиков – больших и маленьких».</w:t>
            </w:r>
          </w:p>
          <w:p w:rsidR="00047FD6" w:rsidRPr="005763CE" w:rsidRDefault="00047FD6" w:rsidP="006C1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FD6" w:rsidRPr="007964E5" w:rsidTr="006C1C3B">
        <w:trPr>
          <w:trHeight w:val="1386"/>
        </w:trPr>
        <w:tc>
          <w:tcPr>
            <w:tcW w:w="851" w:type="dxa"/>
            <w:vMerge/>
            <w:shd w:val="clear" w:color="auto" w:fill="auto"/>
          </w:tcPr>
          <w:p w:rsidR="00047FD6" w:rsidRPr="007964E5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047FD6" w:rsidRPr="00061A22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047FD6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047FD6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047FD6" w:rsidRPr="005763CE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ое развитие, познавательное развитие </w:t>
            </w:r>
          </w:p>
        </w:tc>
        <w:tc>
          <w:tcPr>
            <w:tcW w:w="2835" w:type="dxa"/>
            <w:shd w:val="clear" w:color="auto" w:fill="auto"/>
          </w:tcPr>
          <w:p w:rsidR="00047FD6" w:rsidRPr="005763CE" w:rsidRDefault="00CD6E2A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грывание и обсуждение ситуаций «Как принять гостей», «Как развеселить гостей», Разговор по телефону с мамой».</w:t>
            </w:r>
          </w:p>
        </w:tc>
        <w:tc>
          <w:tcPr>
            <w:tcW w:w="1985" w:type="dxa"/>
            <w:shd w:val="clear" w:color="auto" w:fill="auto"/>
          </w:tcPr>
          <w:p w:rsidR="00047FD6" w:rsidRPr="005763CE" w:rsidRDefault="00EA651E" w:rsidP="00047FD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зависимости между состоянием природы и растительным ми</w:t>
            </w:r>
            <w:r w:rsidR="002616F3">
              <w:rPr>
                <w:rFonts w:ascii="Times New Roman" w:hAnsi="Times New Roman"/>
                <w:sz w:val="20"/>
                <w:szCs w:val="20"/>
              </w:rPr>
              <w:t>р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47FD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047FD6" w:rsidRPr="005763CE" w:rsidRDefault="00047FD6" w:rsidP="00047FD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CD6E2A">
              <w:rPr>
                <w:rFonts w:ascii="Times New Roman" w:hAnsi="Times New Roman"/>
                <w:sz w:val="20"/>
                <w:szCs w:val="20"/>
              </w:rPr>
              <w:t>Хозяйственно-бытовой труд детей: мытьё игрушек, протирание пыли на полочках, наведение порядка во всех</w:t>
            </w:r>
            <w:r w:rsidR="00EA651E">
              <w:rPr>
                <w:rFonts w:ascii="Times New Roman" w:hAnsi="Times New Roman"/>
                <w:sz w:val="20"/>
                <w:szCs w:val="20"/>
              </w:rPr>
              <w:t xml:space="preserve"> развивающих зонах.</w:t>
            </w:r>
          </w:p>
        </w:tc>
        <w:tc>
          <w:tcPr>
            <w:tcW w:w="3402" w:type="dxa"/>
            <w:shd w:val="clear" w:color="auto" w:fill="auto"/>
          </w:tcPr>
          <w:p w:rsidR="00EA651E" w:rsidRDefault="00047FD6" w:rsidP="006C1C3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D6E2A">
              <w:rPr>
                <w:rFonts w:ascii="Times New Roman" w:hAnsi="Times New Roman"/>
                <w:sz w:val="20"/>
                <w:szCs w:val="20"/>
              </w:rPr>
              <w:t>Игра «Бабушкины помощники» - дети быстро перематывают шерстяную нитку с клубочка на катушк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047FD6" w:rsidRPr="005763CE" w:rsidRDefault="00EA651E" w:rsidP="006C1C3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ые игры «Бильярд», «Ферма», «Шашки» - формирование умения играть парами и подгруппами.</w:t>
            </w:r>
            <w:r w:rsidR="00047FD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</w:tr>
      <w:tr w:rsidR="00047FD6" w:rsidRPr="007964E5" w:rsidTr="006C1C3B">
        <w:trPr>
          <w:trHeight w:val="1034"/>
        </w:trPr>
        <w:tc>
          <w:tcPr>
            <w:tcW w:w="851" w:type="dxa"/>
            <w:vMerge/>
            <w:shd w:val="clear" w:color="auto" w:fill="auto"/>
          </w:tcPr>
          <w:p w:rsidR="00047FD6" w:rsidRPr="007964E5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047FD6" w:rsidRPr="00061A22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047FD6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047FD6" w:rsidRPr="005763CE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35" w:type="dxa"/>
            <w:shd w:val="clear" w:color="auto" w:fill="auto"/>
          </w:tcPr>
          <w:p w:rsidR="00047FD6" w:rsidRPr="005763CE" w:rsidRDefault="00E57C01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туманом. Туман – это охлаждённые капельки воды, повисшие в воздухе. Что бывает на деревьях после тумана?</w:t>
            </w:r>
          </w:p>
        </w:tc>
        <w:tc>
          <w:tcPr>
            <w:tcW w:w="1985" w:type="dxa"/>
            <w:shd w:val="clear" w:color="auto" w:fill="auto"/>
          </w:tcPr>
          <w:p w:rsidR="00047FD6" w:rsidRPr="005763CE" w:rsidRDefault="004872F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на тему «Для </w:t>
            </w:r>
            <w:r w:rsidR="002616F3">
              <w:rPr>
                <w:rFonts w:ascii="Times New Roman" w:hAnsi="Times New Roman"/>
                <w:sz w:val="20"/>
                <w:szCs w:val="20"/>
              </w:rPr>
              <w:t>чего дереву корень?»</w:t>
            </w:r>
            <w:r w:rsidR="00E57C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047FD6" w:rsidRDefault="00E57C01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 про туман.</w:t>
            </w:r>
          </w:p>
          <w:p w:rsidR="00E57C01" w:rsidRDefault="00E57C01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ко над речкой плыло,</w:t>
            </w:r>
          </w:p>
          <w:p w:rsidR="00E57C01" w:rsidRDefault="00E57C01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чего не видно было,</w:t>
            </w:r>
          </w:p>
          <w:p w:rsidR="00E57C01" w:rsidRDefault="00E57C01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творилось молоко – </w:t>
            </w:r>
          </w:p>
          <w:p w:rsidR="00E57C01" w:rsidRDefault="00E57C01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ло видно далеко.</w:t>
            </w:r>
          </w:p>
          <w:p w:rsidR="00E57C01" w:rsidRPr="005763CE" w:rsidRDefault="00E57C01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том, как вести себя во время тумана.</w:t>
            </w:r>
          </w:p>
        </w:tc>
        <w:tc>
          <w:tcPr>
            <w:tcW w:w="3402" w:type="dxa"/>
            <w:shd w:val="clear" w:color="auto" w:fill="auto"/>
          </w:tcPr>
          <w:p w:rsidR="00047FD6" w:rsidRDefault="00EA651E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Придумай сам» - составление предложений с заданным количеством слов.</w:t>
            </w:r>
          </w:p>
          <w:p w:rsidR="00EA651E" w:rsidRPr="005763CE" w:rsidRDefault="00EA651E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Дикие и домашние животные» - справа – дом, слева лес…</w:t>
            </w:r>
          </w:p>
        </w:tc>
      </w:tr>
    </w:tbl>
    <w:p w:rsidR="00047FD6" w:rsidRDefault="00047FD6" w:rsidP="00047FD6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социальными  </w:t>
      </w:r>
      <w:r>
        <w:rPr>
          <w:rFonts w:ascii="Times New Roman" w:hAnsi="Times New Roman"/>
        </w:rPr>
        <w:t xml:space="preserve">партнерами. </w:t>
      </w:r>
      <w:r w:rsidR="00F65946">
        <w:rPr>
          <w:rFonts w:ascii="Times New Roman" w:hAnsi="Times New Roman"/>
        </w:rPr>
        <w:t>Напомнить родителям о сроках реализации конкурса «Новогодняя открытка» и «Лучший подарок»</w:t>
      </w:r>
    </w:p>
    <w:p w:rsidR="006C1C3B" w:rsidRDefault="006C1C3B" w:rsidP="006C1C3B">
      <w:pPr>
        <w:tabs>
          <w:tab w:val="left" w:pos="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.</w:t>
      </w:r>
    </w:p>
    <w:p w:rsidR="006C1C3B" w:rsidRPr="005763CE" w:rsidRDefault="00D22222" w:rsidP="006C1C3B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4</w:t>
      </w:r>
      <w:r w:rsidR="006C1C3B">
        <w:rPr>
          <w:rFonts w:ascii="Times New Roman" w:hAnsi="Times New Roman"/>
          <w:b/>
        </w:rPr>
        <w:t>. 12</w:t>
      </w:r>
      <w:r>
        <w:rPr>
          <w:rFonts w:ascii="Times New Roman" w:hAnsi="Times New Roman"/>
          <w:b/>
        </w:rPr>
        <w:t>. 2024</w:t>
      </w:r>
    </w:p>
    <w:p w:rsidR="006C1C3B" w:rsidRPr="005763CE" w:rsidRDefault="006C1C3B" w:rsidP="00D00549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E1011D">
        <w:rPr>
          <w:rFonts w:ascii="Times New Roman" w:hAnsi="Times New Roman"/>
        </w:rPr>
        <w:t xml:space="preserve">  </w:t>
      </w:r>
      <w:proofErr w:type="spellStart"/>
      <w:r w:rsidR="00E1011D">
        <w:rPr>
          <w:rFonts w:ascii="Times New Roman" w:hAnsi="Times New Roman"/>
        </w:rPr>
        <w:t>Ишанова</w:t>
      </w:r>
      <w:proofErr w:type="spellEnd"/>
      <w:r w:rsidR="00E1011D">
        <w:rPr>
          <w:rFonts w:ascii="Times New Roman" w:hAnsi="Times New Roman"/>
        </w:rPr>
        <w:t xml:space="preserve"> С.П.</w:t>
      </w:r>
      <w:r>
        <w:rPr>
          <w:rFonts w:ascii="Times New Roman" w:hAnsi="Times New Roman"/>
        </w:rPr>
        <w:t xml:space="preserve">.  </w:t>
      </w:r>
      <w:r w:rsidR="00D00549" w:rsidRPr="00D00549">
        <w:rPr>
          <w:rFonts w:ascii="Times New Roman" w:hAnsi="Times New Roman"/>
        </w:rPr>
        <w:t>Бычкова М.В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51"/>
        <w:gridCol w:w="1876"/>
        <w:gridCol w:w="2835"/>
        <w:gridCol w:w="1985"/>
        <w:gridCol w:w="2977"/>
        <w:gridCol w:w="3402"/>
      </w:tblGrid>
      <w:tr w:rsidR="006C1C3B" w:rsidRPr="007964E5" w:rsidTr="006C1C3B">
        <w:trPr>
          <w:trHeight w:val="918"/>
        </w:trPr>
        <w:tc>
          <w:tcPr>
            <w:tcW w:w="851" w:type="dxa"/>
            <w:vMerge w:val="restart"/>
            <w:shd w:val="clear" w:color="auto" w:fill="auto"/>
          </w:tcPr>
          <w:p w:rsidR="006C1C3B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нед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ли</w:t>
            </w:r>
          </w:p>
          <w:p w:rsidR="006C1C3B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C1C3B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616F3" w:rsidRDefault="00D51C17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2616F3" w:rsidRDefault="00D51C17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2616F3" w:rsidRDefault="00D51C17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2616F3" w:rsidRDefault="00D51C17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2616F3" w:rsidRDefault="00D51C17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</w:p>
          <w:p w:rsidR="002616F3" w:rsidRDefault="00D51C17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2616F3" w:rsidRDefault="00D51C17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2616F3" w:rsidRDefault="002616F3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616F3" w:rsidRDefault="002616F3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C1C3B" w:rsidRDefault="002616F3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6C1C3B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C1C3B" w:rsidRPr="005763CE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6C1C3B" w:rsidRPr="005763CE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6C1C3B" w:rsidRPr="005763CE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6C1C3B" w:rsidRPr="005763CE" w:rsidRDefault="006C1C3B" w:rsidP="006C1C3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C1C3B" w:rsidRPr="005763CE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C1C3B" w:rsidRPr="007964E5" w:rsidTr="006C1C3B">
        <w:trPr>
          <w:trHeight w:val="747"/>
        </w:trPr>
        <w:tc>
          <w:tcPr>
            <w:tcW w:w="851" w:type="dxa"/>
            <w:vMerge/>
            <w:shd w:val="clear" w:color="auto" w:fill="auto"/>
          </w:tcPr>
          <w:p w:rsidR="006C1C3B" w:rsidRPr="005763CE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C1C3B" w:rsidRPr="005763CE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C1C3B" w:rsidRPr="005763CE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C1C3B" w:rsidRPr="005763CE" w:rsidRDefault="006C1C3B" w:rsidP="006C1C3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shd w:val="clear" w:color="auto" w:fill="auto"/>
          </w:tcPr>
          <w:p w:rsidR="006C1C3B" w:rsidRPr="005763CE" w:rsidRDefault="006C1C3B" w:rsidP="006C1C3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6C1C3B" w:rsidRPr="005763CE" w:rsidRDefault="006C1C3B" w:rsidP="006C1C3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  <w:shd w:val="clear" w:color="auto" w:fill="auto"/>
          </w:tcPr>
          <w:p w:rsidR="006C1C3B" w:rsidRPr="007964E5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C3B" w:rsidRPr="007964E5" w:rsidTr="006C1C3B">
        <w:trPr>
          <w:trHeight w:val="1566"/>
        </w:trPr>
        <w:tc>
          <w:tcPr>
            <w:tcW w:w="851" w:type="dxa"/>
            <w:vMerge/>
            <w:shd w:val="clear" w:color="auto" w:fill="auto"/>
          </w:tcPr>
          <w:p w:rsidR="006C1C3B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6C1C3B" w:rsidRPr="007B36E3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тро: прием детей,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6C1C3B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.</w:t>
            </w:r>
          </w:p>
          <w:p w:rsidR="006C1C3B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6C1C3B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6C1C3B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35" w:type="dxa"/>
            <w:shd w:val="clear" w:color="auto" w:fill="auto"/>
          </w:tcPr>
          <w:p w:rsidR="006C1C3B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Чтение стихотворения Е. Михайловой «Что такое Новый год?»</w:t>
            </w:r>
          </w:p>
          <w:p w:rsidR="00583FD8" w:rsidRDefault="006C1C3B" w:rsidP="00583F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новогодних песен</w:t>
            </w:r>
            <w:r w:rsidR="00583FD8">
              <w:rPr>
                <w:rFonts w:ascii="Times New Roman" w:hAnsi="Times New Roman"/>
                <w:sz w:val="20"/>
                <w:szCs w:val="20"/>
              </w:rPr>
              <w:t xml:space="preserve"> Разучивание новой пальчиковой гимнастики «Засиделись в избушке  братцы…» </w:t>
            </w:r>
            <w:proofErr w:type="gramStart"/>
            <w:r w:rsidR="00583FD8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="00583FD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583FD8">
              <w:rPr>
                <w:rFonts w:ascii="Times New Roman" w:hAnsi="Times New Roman"/>
                <w:sz w:val="20"/>
                <w:szCs w:val="20"/>
              </w:rPr>
              <w:t>персп</w:t>
            </w:r>
            <w:proofErr w:type="spellEnd"/>
            <w:r w:rsidR="00583FD8">
              <w:rPr>
                <w:rFonts w:ascii="Times New Roman" w:hAnsi="Times New Roman"/>
                <w:sz w:val="20"/>
                <w:szCs w:val="20"/>
              </w:rPr>
              <w:t>. план стр.4</w:t>
            </w:r>
          </w:p>
          <w:p w:rsidR="006C1C3B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C1C3B" w:rsidRDefault="00B92B6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учивание </w:t>
            </w:r>
            <w:r w:rsidR="006C1C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3333">
              <w:rPr>
                <w:rFonts w:ascii="Times New Roman" w:hAnsi="Times New Roman"/>
                <w:sz w:val="20"/>
                <w:szCs w:val="20"/>
              </w:rPr>
              <w:t>с</w:t>
            </w:r>
            <w:r w:rsidR="006C1C3B">
              <w:rPr>
                <w:rFonts w:ascii="Times New Roman" w:hAnsi="Times New Roman"/>
                <w:sz w:val="20"/>
                <w:szCs w:val="20"/>
              </w:rPr>
              <w:t>тихов по новогоднему сценарию</w:t>
            </w:r>
            <w:r w:rsidR="004533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53333" w:rsidRDefault="00453333" w:rsidP="006C1C3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уждение ситуации «Что было бы, если   б не было</w:t>
            </w:r>
            <w:r w:rsidR="008728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72869">
              <w:rPr>
                <w:rFonts w:ascii="Times New Roman" w:hAnsi="Times New Roman"/>
                <w:sz w:val="20"/>
                <w:szCs w:val="20"/>
              </w:rPr>
              <w:t>Нц</w:t>
            </w:r>
            <w:r>
              <w:rPr>
                <w:rFonts w:ascii="Times New Roman" w:hAnsi="Times New Roman"/>
                <w:sz w:val="20"/>
                <w:szCs w:val="20"/>
              </w:rPr>
              <w:t>ов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да?»</w:t>
            </w:r>
          </w:p>
          <w:p w:rsidR="006C1C3B" w:rsidRDefault="00453333" w:rsidP="006C1C3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по вопросам «Когда бывает Новый год? Что вы знаете про Новый год? Каким бывает Новый год?*»          </w:t>
            </w:r>
          </w:p>
        </w:tc>
        <w:tc>
          <w:tcPr>
            <w:tcW w:w="3402" w:type="dxa"/>
            <w:shd w:val="clear" w:color="auto" w:fill="auto"/>
          </w:tcPr>
          <w:p w:rsidR="006C1C3B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453333">
              <w:rPr>
                <w:rFonts w:ascii="Times New Roman" w:hAnsi="Times New Roman"/>
                <w:sz w:val="20"/>
                <w:szCs w:val="20"/>
              </w:rPr>
              <w:t xml:space="preserve">Развивающая игра </w:t>
            </w:r>
            <w:proofErr w:type="spellStart"/>
            <w:r w:rsidR="00453333">
              <w:rPr>
                <w:rFonts w:ascii="Times New Roman" w:hAnsi="Times New Roman"/>
                <w:sz w:val="20"/>
                <w:szCs w:val="20"/>
              </w:rPr>
              <w:t>Воскобовича</w:t>
            </w:r>
            <w:proofErr w:type="spellEnd"/>
            <w:r w:rsidR="0045333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="00453333">
              <w:rPr>
                <w:rFonts w:ascii="Times New Roman" w:hAnsi="Times New Roman"/>
                <w:sz w:val="20"/>
                <w:szCs w:val="20"/>
              </w:rPr>
              <w:t>Игровизор</w:t>
            </w:r>
            <w:proofErr w:type="spellEnd"/>
            <w:r w:rsidR="0045333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72869" w:rsidRPr="006E1AE2" w:rsidRDefault="00872869" w:rsidP="00872869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тольная  развивающая игра </w:t>
            </w:r>
            <w:r w:rsidRPr="006E1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омино» - цвет, сообразительность.</w:t>
            </w:r>
          </w:p>
          <w:p w:rsidR="00453333" w:rsidRDefault="00583FD8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-ролевая игра «Парикмахерская»</w:t>
            </w:r>
          </w:p>
        </w:tc>
      </w:tr>
      <w:tr w:rsidR="006C1C3B" w:rsidRPr="007964E5" w:rsidTr="006C1C3B">
        <w:trPr>
          <w:trHeight w:val="840"/>
        </w:trPr>
        <w:tc>
          <w:tcPr>
            <w:tcW w:w="851" w:type="dxa"/>
            <w:vMerge/>
            <w:shd w:val="clear" w:color="auto" w:fill="auto"/>
          </w:tcPr>
          <w:p w:rsidR="006C1C3B" w:rsidRPr="007964E5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6C1C3B" w:rsidRPr="00061A22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6C1C3B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6C1C3B" w:rsidRPr="005763CE" w:rsidRDefault="00CA628C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D22222" w:rsidRPr="008617A1" w:rsidRDefault="00D22222" w:rsidP="00D222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ция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«Моя картина</w:t>
            </w:r>
            <w:r w:rsidRPr="0062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ндаренко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.34</w:t>
            </w:r>
            <w:r w:rsidRPr="0062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D22222" w:rsidRDefault="00D22222" w:rsidP="00D22222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удожественное творчество - аппликация: «Изготовлени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годних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крашении» </w:t>
            </w:r>
          </w:p>
          <w:p w:rsidR="008617A1" w:rsidRDefault="008617A1" w:rsidP="008617A1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Ж «Контакты с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вотным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сен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.51</w:t>
            </w:r>
          </w:p>
          <w:p w:rsidR="00872869" w:rsidRPr="0020047D" w:rsidRDefault="008617A1" w:rsidP="006C1C3B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6C1C3B" w:rsidRPr="005763CE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C3B" w:rsidRPr="007964E5" w:rsidTr="006C1C3B">
        <w:trPr>
          <w:trHeight w:val="1495"/>
        </w:trPr>
        <w:tc>
          <w:tcPr>
            <w:tcW w:w="851" w:type="dxa"/>
            <w:vMerge/>
            <w:shd w:val="clear" w:color="auto" w:fill="auto"/>
          </w:tcPr>
          <w:p w:rsidR="006C1C3B" w:rsidRPr="007964E5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6C1C3B" w:rsidRPr="00061A22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6C1C3B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6C1C3B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C1C3B" w:rsidRPr="005763CE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35" w:type="dxa"/>
            <w:shd w:val="clear" w:color="auto" w:fill="auto"/>
          </w:tcPr>
          <w:p w:rsidR="006C1C3B" w:rsidRPr="005763CE" w:rsidRDefault="008A3970" w:rsidP="006C1C3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небом – формирование умения видеть красоту неба; развитие творческого воображения.</w:t>
            </w:r>
          </w:p>
        </w:tc>
        <w:tc>
          <w:tcPr>
            <w:tcW w:w="1985" w:type="dxa"/>
            <w:shd w:val="clear" w:color="auto" w:fill="auto"/>
          </w:tcPr>
          <w:p w:rsidR="006C1C3B" w:rsidRPr="005763CE" w:rsidRDefault="008A3970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«Кто дальше бросит?» </w:t>
            </w:r>
          </w:p>
        </w:tc>
        <w:tc>
          <w:tcPr>
            <w:tcW w:w="2977" w:type="dxa"/>
            <w:shd w:val="clear" w:color="auto" w:fill="auto"/>
          </w:tcPr>
          <w:p w:rsidR="006C1C3B" w:rsidRDefault="008A3970" w:rsidP="006C1C3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 о солнце:</w:t>
            </w:r>
          </w:p>
          <w:p w:rsidR="008A3970" w:rsidRDefault="008A3970" w:rsidP="006C1C3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 дверь, в окно стучать не будет, а взойдёт и всех разбудит»</w:t>
            </w:r>
          </w:p>
          <w:p w:rsidR="008A3970" w:rsidRPr="005763CE" w:rsidRDefault="008A3970" w:rsidP="006C1C3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это значит?»</w:t>
            </w:r>
          </w:p>
        </w:tc>
        <w:tc>
          <w:tcPr>
            <w:tcW w:w="3402" w:type="dxa"/>
            <w:shd w:val="clear" w:color="auto" w:fill="auto"/>
          </w:tcPr>
          <w:p w:rsidR="006C1C3B" w:rsidRDefault="008A3970" w:rsidP="006C1C3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Ловушка»</w:t>
            </w:r>
          </w:p>
          <w:p w:rsidR="008A3970" w:rsidRPr="006E1AE2" w:rsidRDefault="008A3970" w:rsidP="008A3970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r w:rsidRPr="006E1A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ание на санках по дорожкам.</w:t>
            </w:r>
          </w:p>
          <w:p w:rsidR="008A3970" w:rsidRPr="005763CE" w:rsidRDefault="008A3970" w:rsidP="006C1C3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C3B" w:rsidRPr="007964E5" w:rsidTr="006C1C3B">
        <w:trPr>
          <w:trHeight w:val="1386"/>
        </w:trPr>
        <w:tc>
          <w:tcPr>
            <w:tcW w:w="851" w:type="dxa"/>
            <w:vMerge/>
            <w:shd w:val="clear" w:color="auto" w:fill="auto"/>
          </w:tcPr>
          <w:p w:rsidR="006C1C3B" w:rsidRPr="007964E5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6C1C3B" w:rsidRPr="00061A22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6C1C3B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6C1C3B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6C1C3B" w:rsidRPr="005763CE" w:rsidRDefault="009E3FF1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, П</w:t>
            </w:r>
            <w:r w:rsidR="006C1C3B">
              <w:rPr>
                <w:rFonts w:ascii="Times New Roman" w:hAnsi="Times New Roman"/>
                <w:sz w:val="20"/>
                <w:szCs w:val="20"/>
              </w:rPr>
              <w:t xml:space="preserve">ознавательное развитие </w:t>
            </w:r>
          </w:p>
        </w:tc>
        <w:tc>
          <w:tcPr>
            <w:tcW w:w="2835" w:type="dxa"/>
            <w:shd w:val="clear" w:color="auto" w:fill="auto"/>
          </w:tcPr>
          <w:p w:rsidR="006C1C3B" w:rsidRDefault="00583FD8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О.Чусовитиной «Когда Новый год?» стр.153</w:t>
            </w:r>
          </w:p>
          <w:p w:rsidR="00583FD8" w:rsidRPr="005763CE" w:rsidRDefault="00583FD8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Что мы хотели бы получить в подарок от Дедушки Мороза?</w:t>
            </w:r>
          </w:p>
        </w:tc>
        <w:tc>
          <w:tcPr>
            <w:tcW w:w="1985" w:type="dxa"/>
            <w:shd w:val="clear" w:color="auto" w:fill="auto"/>
          </w:tcPr>
          <w:p w:rsidR="006C1C3B" w:rsidRPr="005763CE" w:rsidRDefault="009E3FF1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ь читать стихи выразительно </w:t>
            </w:r>
          </w:p>
        </w:tc>
        <w:tc>
          <w:tcPr>
            <w:tcW w:w="2977" w:type="dxa"/>
            <w:shd w:val="clear" w:color="auto" w:fill="auto"/>
          </w:tcPr>
          <w:p w:rsidR="006C1C3B" w:rsidRPr="005763CE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83FD8"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Составляем письмо дедушке Морозу»</w:t>
            </w:r>
          </w:p>
        </w:tc>
        <w:tc>
          <w:tcPr>
            <w:tcW w:w="3402" w:type="dxa"/>
            <w:shd w:val="clear" w:color="auto" w:fill="auto"/>
          </w:tcPr>
          <w:p w:rsidR="00583FD8" w:rsidRDefault="006C1C3B" w:rsidP="006C1C3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3FD8">
              <w:rPr>
                <w:rFonts w:ascii="Times New Roman" w:hAnsi="Times New Roman"/>
                <w:sz w:val="20"/>
                <w:szCs w:val="20"/>
              </w:rPr>
              <w:t>Подвижная игра «Дед Мороз и дети»</w:t>
            </w:r>
          </w:p>
          <w:p w:rsidR="006C1C3B" w:rsidRPr="005763CE" w:rsidRDefault="00583FD8" w:rsidP="006C1C3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  рисование новогодних открыток.</w:t>
            </w:r>
            <w:r w:rsidR="006C1C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C1C3B" w:rsidRPr="005763CE" w:rsidRDefault="006C1C3B" w:rsidP="006C1C3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C3B" w:rsidRPr="007964E5" w:rsidTr="006C1C3B">
        <w:trPr>
          <w:trHeight w:val="1034"/>
        </w:trPr>
        <w:tc>
          <w:tcPr>
            <w:tcW w:w="851" w:type="dxa"/>
            <w:vMerge/>
            <w:shd w:val="clear" w:color="auto" w:fill="auto"/>
          </w:tcPr>
          <w:p w:rsidR="006C1C3B" w:rsidRPr="007964E5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6C1C3B" w:rsidRPr="00061A22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6C1C3B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6C1C3B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1D4848" w:rsidRPr="005763CE" w:rsidRDefault="001D4848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чевое развитие</w:t>
            </w:r>
          </w:p>
        </w:tc>
        <w:tc>
          <w:tcPr>
            <w:tcW w:w="2835" w:type="dxa"/>
            <w:shd w:val="clear" w:color="auto" w:fill="auto"/>
          </w:tcPr>
          <w:p w:rsidR="006C1C3B" w:rsidRPr="005763CE" w:rsidRDefault="009E3FF1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блюдение за голубем – обобщение знаний о зимующих и перелётных птицах.</w:t>
            </w:r>
          </w:p>
        </w:tc>
        <w:tc>
          <w:tcPr>
            <w:tcW w:w="1985" w:type="dxa"/>
            <w:shd w:val="clear" w:color="auto" w:fill="auto"/>
          </w:tcPr>
          <w:p w:rsidR="006C1C3B" w:rsidRPr="005763CE" w:rsidRDefault="001D4848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«Отгадай загадки» </w:t>
            </w:r>
          </w:p>
        </w:tc>
        <w:tc>
          <w:tcPr>
            <w:tcW w:w="2977" w:type="dxa"/>
            <w:shd w:val="clear" w:color="auto" w:fill="auto"/>
          </w:tcPr>
          <w:p w:rsidR="006C1C3B" w:rsidRDefault="009E3FF1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говоркой «Глупа птица, которой</w:t>
            </w:r>
            <w:r w:rsidR="001D48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оё гнездо не мило»</w:t>
            </w:r>
          </w:p>
          <w:p w:rsidR="009E3FF1" w:rsidRPr="005763CE" w:rsidRDefault="009E3FF1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стихотвор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.Львовского «Клевали голуби пшено»</w:t>
            </w:r>
          </w:p>
        </w:tc>
        <w:tc>
          <w:tcPr>
            <w:tcW w:w="3402" w:type="dxa"/>
            <w:shd w:val="clear" w:color="auto" w:fill="auto"/>
          </w:tcPr>
          <w:p w:rsidR="001D4848" w:rsidRPr="006E1AE2" w:rsidRDefault="001D4848" w:rsidP="001D4848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вижная игра </w:t>
            </w:r>
            <w:r w:rsidRPr="006E1A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Найди свое место» - учить выполнять правила игры.</w:t>
            </w:r>
          </w:p>
          <w:p w:rsidR="006C1C3B" w:rsidRDefault="001D4848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Ищи»</w:t>
            </w:r>
          </w:p>
          <w:p w:rsidR="001D4848" w:rsidRPr="005763CE" w:rsidRDefault="001D4848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Лягушки и цапля»</w:t>
            </w:r>
          </w:p>
        </w:tc>
      </w:tr>
    </w:tbl>
    <w:p w:rsidR="002F4DDA" w:rsidRPr="002E7898" w:rsidRDefault="006C1C3B" w:rsidP="002F4DDA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lastRenderedPageBreak/>
        <w:t xml:space="preserve">Вовлечение семьи в образовательную деятельность: взаимодействие с родителями и социальными  </w:t>
      </w:r>
      <w:r>
        <w:rPr>
          <w:rFonts w:ascii="Times New Roman" w:hAnsi="Times New Roman"/>
        </w:rPr>
        <w:t>партнерами</w:t>
      </w:r>
      <w:r w:rsidR="00B0432A">
        <w:rPr>
          <w:rFonts w:ascii="Times New Roman" w:hAnsi="Times New Roman"/>
        </w:rPr>
        <w:t xml:space="preserve">: Конкурс среди родителей «Украсим группу к празднику»  </w:t>
      </w:r>
    </w:p>
    <w:p w:rsidR="0031540C" w:rsidRDefault="0031540C" w:rsidP="0031540C">
      <w:pPr>
        <w:tabs>
          <w:tab w:val="left" w:pos="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.</w:t>
      </w:r>
    </w:p>
    <w:p w:rsidR="0031540C" w:rsidRPr="005763CE" w:rsidRDefault="00D22222" w:rsidP="0031540C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5</w:t>
      </w:r>
      <w:r w:rsidR="0031540C">
        <w:rPr>
          <w:rFonts w:ascii="Times New Roman" w:hAnsi="Times New Roman"/>
          <w:b/>
        </w:rPr>
        <w:t>. 12</w:t>
      </w:r>
      <w:r>
        <w:rPr>
          <w:rFonts w:ascii="Times New Roman" w:hAnsi="Times New Roman"/>
          <w:b/>
        </w:rPr>
        <w:t>. 2024</w:t>
      </w:r>
    </w:p>
    <w:p w:rsidR="0031540C" w:rsidRPr="005763CE" w:rsidRDefault="0031540C" w:rsidP="00D00549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E1011D">
        <w:rPr>
          <w:rFonts w:ascii="Times New Roman" w:hAnsi="Times New Roman"/>
        </w:rPr>
        <w:t xml:space="preserve">  </w:t>
      </w:r>
      <w:proofErr w:type="spellStart"/>
      <w:r w:rsidR="00E1011D">
        <w:rPr>
          <w:rFonts w:ascii="Times New Roman" w:hAnsi="Times New Roman"/>
        </w:rPr>
        <w:t>Ишанова</w:t>
      </w:r>
      <w:proofErr w:type="spellEnd"/>
      <w:r w:rsidR="00E1011D">
        <w:rPr>
          <w:rFonts w:ascii="Times New Roman" w:hAnsi="Times New Roman"/>
        </w:rPr>
        <w:t xml:space="preserve"> С.П.</w:t>
      </w:r>
      <w:r>
        <w:rPr>
          <w:rFonts w:ascii="Times New Roman" w:hAnsi="Times New Roman"/>
        </w:rPr>
        <w:t xml:space="preserve">  </w:t>
      </w:r>
      <w:r w:rsidR="00D00549" w:rsidRPr="00D00549">
        <w:rPr>
          <w:rFonts w:ascii="Times New Roman" w:hAnsi="Times New Roman"/>
        </w:rPr>
        <w:t>Бычкова М.В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51"/>
        <w:gridCol w:w="1876"/>
        <w:gridCol w:w="2835"/>
        <w:gridCol w:w="1985"/>
        <w:gridCol w:w="142"/>
        <w:gridCol w:w="2835"/>
        <w:gridCol w:w="3402"/>
      </w:tblGrid>
      <w:tr w:rsidR="0031540C" w:rsidRPr="007964E5" w:rsidTr="00BD3FAC">
        <w:trPr>
          <w:trHeight w:val="918"/>
        </w:trPr>
        <w:tc>
          <w:tcPr>
            <w:tcW w:w="851" w:type="dxa"/>
            <w:vMerge w:val="restart"/>
            <w:shd w:val="clear" w:color="auto" w:fill="auto"/>
          </w:tcPr>
          <w:p w:rsidR="0031540C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нед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ли</w:t>
            </w:r>
          </w:p>
          <w:p w:rsidR="0031540C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51C17" w:rsidRDefault="00D51C17" w:rsidP="00A538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D51C17" w:rsidRDefault="00D51C17" w:rsidP="00A538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51C17" w:rsidRDefault="00D51C17" w:rsidP="00A538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D51C17" w:rsidRDefault="00D51C17" w:rsidP="00A538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51C17" w:rsidRDefault="00D51C17" w:rsidP="00A538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D51C17" w:rsidRDefault="00D51C17" w:rsidP="00A538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51C17" w:rsidRDefault="00D51C17" w:rsidP="00A538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</w:p>
          <w:p w:rsidR="00D51C17" w:rsidRDefault="00D51C17" w:rsidP="00A538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5381D" w:rsidRDefault="00D51C17" w:rsidP="00A538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A5381D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A5381D" w:rsidRDefault="00D51C17" w:rsidP="00A538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A5381D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31540C" w:rsidRDefault="00D51C17" w:rsidP="00A538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A5381D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A5381D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31540C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1540C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1540C" w:rsidRPr="005763CE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31540C" w:rsidRPr="005763CE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1540C" w:rsidRPr="005763CE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797" w:type="dxa"/>
            <w:gridSpan w:val="4"/>
            <w:shd w:val="clear" w:color="auto" w:fill="auto"/>
          </w:tcPr>
          <w:p w:rsidR="0031540C" w:rsidRPr="005763CE" w:rsidRDefault="0031540C" w:rsidP="00BD3F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1540C" w:rsidRPr="005763CE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31540C" w:rsidRPr="007964E5" w:rsidTr="00BD3FAC">
        <w:trPr>
          <w:trHeight w:val="747"/>
        </w:trPr>
        <w:tc>
          <w:tcPr>
            <w:tcW w:w="851" w:type="dxa"/>
            <w:vMerge/>
            <w:shd w:val="clear" w:color="auto" w:fill="auto"/>
          </w:tcPr>
          <w:p w:rsidR="0031540C" w:rsidRPr="005763CE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1540C" w:rsidRPr="005763CE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1540C" w:rsidRPr="005763CE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1540C" w:rsidRPr="005763CE" w:rsidRDefault="0031540C" w:rsidP="00BD3F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shd w:val="clear" w:color="auto" w:fill="auto"/>
          </w:tcPr>
          <w:p w:rsidR="0031540C" w:rsidRPr="005763CE" w:rsidRDefault="0031540C" w:rsidP="00BD3F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1540C" w:rsidRPr="005763CE" w:rsidRDefault="0031540C" w:rsidP="00BD3F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  <w:shd w:val="clear" w:color="auto" w:fill="auto"/>
          </w:tcPr>
          <w:p w:rsidR="0031540C" w:rsidRPr="007964E5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40C" w:rsidRPr="007964E5" w:rsidTr="00BD3FAC">
        <w:trPr>
          <w:trHeight w:val="1566"/>
        </w:trPr>
        <w:tc>
          <w:tcPr>
            <w:tcW w:w="851" w:type="dxa"/>
            <w:vMerge/>
            <w:shd w:val="clear" w:color="auto" w:fill="auto"/>
          </w:tcPr>
          <w:p w:rsidR="0031540C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31540C" w:rsidRPr="007B36E3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тро: прием детей,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31540C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.</w:t>
            </w:r>
          </w:p>
          <w:p w:rsidR="0031540C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31540C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31540C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35" w:type="dxa"/>
            <w:shd w:val="clear" w:color="auto" w:fill="auto"/>
          </w:tcPr>
          <w:p w:rsidR="0031540C" w:rsidRDefault="0031540C" w:rsidP="0031540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7F11">
              <w:rPr>
                <w:rFonts w:ascii="Times New Roman" w:hAnsi="Times New Roman"/>
                <w:sz w:val="20"/>
                <w:szCs w:val="20"/>
              </w:rPr>
              <w:t>Беседа по вопросам «Кто самый главный на новогоднем празднике? Почему вы так думаете? Без чего не может быть новогоднего праздника?»</w:t>
            </w:r>
          </w:p>
          <w:p w:rsidR="00C67F11" w:rsidRDefault="00C67F11" w:rsidP="0031540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о наступающем празднике Нового года, о Дедушке Морозе.</w:t>
            </w:r>
          </w:p>
        </w:tc>
        <w:tc>
          <w:tcPr>
            <w:tcW w:w="1985" w:type="dxa"/>
            <w:shd w:val="clear" w:color="auto" w:fill="auto"/>
          </w:tcPr>
          <w:p w:rsidR="0031540C" w:rsidRDefault="00E02735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над выразительностью чтения стихотворений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1540C" w:rsidRDefault="0031540C" w:rsidP="00BD3FAC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2735">
              <w:rPr>
                <w:rFonts w:ascii="Times New Roman" w:hAnsi="Times New Roman"/>
                <w:sz w:val="20"/>
                <w:szCs w:val="20"/>
              </w:rPr>
              <w:t>Рассматривание иллюстраций с изображением Деда Мороза разных стран.</w:t>
            </w:r>
          </w:p>
          <w:p w:rsidR="00E02735" w:rsidRDefault="00E02735" w:rsidP="00BD3FAC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Черниц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Самый главный из гостей»</w:t>
            </w:r>
          </w:p>
        </w:tc>
        <w:tc>
          <w:tcPr>
            <w:tcW w:w="3402" w:type="dxa"/>
            <w:shd w:val="clear" w:color="auto" w:fill="auto"/>
          </w:tcPr>
          <w:p w:rsidR="0031540C" w:rsidRDefault="00E02735" w:rsidP="0031540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е рисование деда Мороза и Снегурочки</w:t>
            </w:r>
            <w:r w:rsidR="0031540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2735" w:rsidRPr="00126B31" w:rsidRDefault="00126B31" w:rsidP="00126B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6B31">
              <w:rPr>
                <w:rFonts w:ascii="Times New Roman" w:hAnsi="Times New Roman"/>
                <w:sz w:val="20"/>
                <w:szCs w:val="20"/>
                <w:lang w:eastAsia="ru-RU"/>
              </w:rPr>
              <w:t>«Удары в бубен» - развивать у детей музыкальный слух, определять низкие и высокие музыкальные звуки</w:t>
            </w:r>
            <w:r w:rsidRPr="00126B3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31540C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40C" w:rsidRPr="007964E5" w:rsidTr="00BD3FAC">
        <w:trPr>
          <w:trHeight w:val="840"/>
        </w:trPr>
        <w:tc>
          <w:tcPr>
            <w:tcW w:w="851" w:type="dxa"/>
            <w:vMerge/>
            <w:shd w:val="clear" w:color="auto" w:fill="auto"/>
          </w:tcPr>
          <w:p w:rsidR="0031540C" w:rsidRPr="007964E5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31540C" w:rsidRPr="00061A22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31540C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31540C" w:rsidRPr="005763CE" w:rsidRDefault="000C25F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797" w:type="dxa"/>
            <w:gridSpan w:val="4"/>
            <w:shd w:val="clear" w:color="auto" w:fill="auto"/>
          </w:tcPr>
          <w:p w:rsidR="00D22222" w:rsidRDefault="00D22222" w:rsidP="00D22222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.</w:t>
            </w:r>
          </w:p>
          <w:p w:rsidR="00D22222" w:rsidRDefault="00D22222" w:rsidP="00D22222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нание математика. Колесникова стр.55</w:t>
            </w:r>
          </w:p>
          <w:p w:rsidR="008617A1" w:rsidRDefault="008617A1" w:rsidP="008617A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труирование «Новогодние фонарики» </w:t>
            </w:r>
          </w:p>
          <w:p w:rsidR="0031055C" w:rsidRPr="0031055C" w:rsidRDefault="0031055C" w:rsidP="00D22222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1540C" w:rsidRPr="005763CE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40C" w:rsidRPr="007964E5" w:rsidTr="008F25B6">
        <w:trPr>
          <w:trHeight w:val="1495"/>
        </w:trPr>
        <w:tc>
          <w:tcPr>
            <w:tcW w:w="851" w:type="dxa"/>
            <w:vMerge/>
            <w:shd w:val="clear" w:color="auto" w:fill="auto"/>
          </w:tcPr>
          <w:p w:rsidR="0031540C" w:rsidRPr="007964E5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31540C" w:rsidRPr="00061A22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31540C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31540C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310D8F" w:rsidRDefault="0031540C" w:rsidP="00310D8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  <w:r w:rsidR="00310D8F">
              <w:rPr>
                <w:rFonts w:ascii="Times New Roman" w:hAnsi="Times New Roman"/>
                <w:sz w:val="20"/>
                <w:szCs w:val="20"/>
              </w:rPr>
              <w:t xml:space="preserve"> Социально-коммуникативное развитие.</w:t>
            </w:r>
          </w:p>
          <w:p w:rsidR="0031540C" w:rsidRPr="005763CE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442B2" w:rsidRDefault="0031540C" w:rsidP="00D442B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D442B2">
              <w:rPr>
                <w:rFonts w:ascii="Times New Roman" w:hAnsi="Times New Roman"/>
                <w:sz w:val="20"/>
                <w:szCs w:val="20"/>
              </w:rPr>
              <w:t xml:space="preserve"> Наблюдение за продолжительностью дня.</w:t>
            </w:r>
          </w:p>
          <w:p w:rsidR="00D442B2" w:rsidRDefault="00D442B2" w:rsidP="00D442B2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                 «</w:t>
            </w:r>
            <w:r w:rsidRPr="006E1AE2">
              <w:rPr>
                <w:rFonts w:ascii="Times New Roman" w:hAnsi="Times New Roman"/>
                <w:sz w:val="20"/>
                <w:szCs w:val="20"/>
              </w:rPr>
              <w:t>Зим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6E1AE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6E1AE2">
              <w:rPr>
                <w:rFonts w:ascii="Times New Roman" w:hAnsi="Times New Roman"/>
                <w:sz w:val="20"/>
                <w:szCs w:val="20"/>
              </w:rPr>
              <w:t>Гуляет русская зим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E1A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42B2" w:rsidRDefault="00D442B2" w:rsidP="00D442B2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AE2">
              <w:rPr>
                <w:rFonts w:ascii="Times New Roman" w:hAnsi="Times New Roman"/>
                <w:sz w:val="20"/>
                <w:szCs w:val="20"/>
              </w:rPr>
              <w:t>Останови ее попробуй!                        Махнет рукой – бела земля,             Мах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т другой – растут сугробы!   </w:t>
            </w:r>
          </w:p>
          <w:p w:rsidR="00D442B2" w:rsidRPr="006E1AE2" w:rsidRDefault="00D442B2" w:rsidP="00D442B2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AE2">
              <w:rPr>
                <w:rFonts w:ascii="Times New Roman" w:hAnsi="Times New Roman"/>
                <w:sz w:val="20"/>
                <w:szCs w:val="20"/>
              </w:rPr>
              <w:t>Белит деревья и дома,</w:t>
            </w:r>
          </w:p>
          <w:p w:rsidR="00D442B2" w:rsidRPr="006E1AE2" w:rsidRDefault="00D442B2" w:rsidP="00D442B2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AE2">
              <w:rPr>
                <w:rFonts w:ascii="Times New Roman" w:hAnsi="Times New Roman"/>
                <w:sz w:val="20"/>
                <w:szCs w:val="20"/>
              </w:rPr>
              <w:t>Морозит, устали не зная,</w:t>
            </w:r>
          </w:p>
          <w:p w:rsidR="00D442B2" w:rsidRDefault="00D442B2" w:rsidP="00D442B2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A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уляет русская зима, </w:t>
            </w:r>
          </w:p>
          <w:p w:rsidR="00D442B2" w:rsidRDefault="00D442B2" w:rsidP="00D442B2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AE2">
              <w:rPr>
                <w:rFonts w:ascii="Times New Roman" w:hAnsi="Times New Roman"/>
                <w:sz w:val="20"/>
                <w:szCs w:val="20"/>
              </w:rPr>
              <w:t>Морозная, не злая.</w:t>
            </w:r>
          </w:p>
          <w:p w:rsidR="00D442B2" w:rsidRDefault="00D442B2" w:rsidP="00D442B2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540C" w:rsidRPr="005763CE" w:rsidRDefault="0031540C" w:rsidP="00BD3FAC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1540C" w:rsidRPr="005763CE" w:rsidRDefault="00D442B2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дактическая игра «Закончи предложение</w:t>
            </w:r>
            <w:r w:rsidR="00B92B66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="00B92B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31540C" w:rsidRDefault="000C25FF" w:rsidP="00BD3FAC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</w:t>
            </w:r>
          </w:p>
          <w:p w:rsidR="000C25FF" w:rsidRDefault="000C25FF" w:rsidP="00BD3FAC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круг солнца беловатый круг – жди в этот день бурю.</w:t>
            </w:r>
          </w:p>
          <w:p w:rsidR="000C25FF" w:rsidRDefault="000C25FF" w:rsidP="00BD3FAC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ой день темен, да ночь светла.</w:t>
            </w:r>
          </w:p>
          <w:p w:rsidR="000C25FF" w:rsidRPr="005763CE" w:rsidRDefault="000C25FF" w:rsidP="00BD3FAC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Сколько предметов?»</w:t>
            </w:r>
          </w:p>
        </w:tc>
        <w:tc>
          <w:tcPr>
            <w:tcW w:w="3402" w:type="dxa"/>
            <w:shd w:val="clear" w:color="auto" w:fill="auto"/>
          </w:tcPr>
          <w:p w:rsidR="0031540C" w:rsidRDefault="000C25FF" w:rsidP="00B40BE6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Найди себе пару»</w:t>
            </w:r>
          </w:p>
          <w:p w:rsidR="000C25FF" w:rsidRDefault="000C25FF" w:rsidP="00B40BE6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укрывание снегом корней молодых деревьев.</w:t>
            </w:r>
          </w:p>
          <w:p w:rsidR="000C25FF" w:rsidRDefault="000C25FF" w:rsidP="00B40BE6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ание друг друга на санках.</w:t>
            </w:r>
          </w:p>
          <w:p w:rsidR="000C25FF" w:rsidRPr="005763CE" w:rsidRDefault="000C25FF" w:rsidP="00B40BE6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в снежки.</w:t>
            </w:r>
          </w:p>
        </w:tc>
      </w:tr>
      <w:tr w:rsidR="00B40BE6" w:rsidRPr="007964E5" w:rsidTr="008F25B6">
        <w:trPr>
          <w:trHeight w:val="1386"/>
        </w:trPr>
        <w:tc>
          <w:tcPr>
            <w:tcW w:w="851" w:type="dxa"/>
            <w:vMerge/>
            <w:shd w:val="clear" w:color="auto" w:fill="auto"/>
          </w:tcPr>
          <w:p w:rsidR="00B40BE6" w:rsidRPr="007964E5" w:rsidRDefault="00B40BE6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B40BE6" w:rsidRPr="00061A22" w:rsidRDefault="00B40BE6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B40BE6" w:rsidRDefault="00B40BE6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B40BE6" w:rsidRDefault="00B40BE6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40BE6" w:rsidRPr="005763CE" w:rsidRDefault="00B40BE6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ое развитие, Познавательное развитие </w:t>
            </w:r>
          </w:p>
        </w:tc>
        <w:tc>
          <w:tcPr>
            <w:tcW w:w="2835" w:type="dxa"/>
            <w:shd w:val="clear" w:color="auto" w:fill="auto"/>
          </w:tcPr>
          <w:p w:rsidR="00126B31" w:rsidRPr="006E1AE2" w:rsidRDefault="00126B31" w:rsidP="00126B31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учить правило:  «Е</w:t>
            </w:r>
            <w:r w:rsidRPr="006E1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и тебе что-то нужно достать на столе, не надо тянуться, попроси соседа».</w:t>
            </w:r>
          </w:p>
          <w:p w:rsidR="00126B31" w:rsidRPr="006E1AE2" w:rsidRDefault="00126B31" w:rsidP="00126B31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Умей есть не спеша и аккуратно».</w:t>
            </w:r>
          </w:p>
          <w:p w:rsidR="00126B31" w:rsidRPr="006E1AE2" w:rsidRDefault="00126B31" w:rsidP="00126B31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казывание сказки В. Одоевского «Мороз Иванович»</w:t>
            </w:r>
          </w:p>
          <w:p w:rsidR="00B40BE6" w:rsidRPr="005763CE" w:rsidRDefault="00B40BE6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B40BE6" w:rsidRDefault="008F25B6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</w:t>
            </w:r>
            <w:r w:rsidR="00B92B66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  <w:p w:rsidR="008F25B6" w:rsidRPr="005763CE" w:rsidRDefault="008F25B6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шочек добрых дел»</w:t>
            </w:r>
          </w:p>
        </w:tc>
        <w:tc>
          <w:tcPr>
            <w:tcW w:w="2835" w:type="dxa"/>
            <w:shd w:val="clear" w:color="auto" w:fill="auto"/>
          </w:tcPr>
          <w:p w:rsidR="00E02735" w:rsidRDefault="00E02735" w:rsidP="00E02735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гадывание загадки.</w:t>
            </w:r>
          </w:p>
          <w:p w:rsidR="00E02735" w:rsidRPr="006E1AE2" w:rsidRDefault="00E02735" w:rsidP="00E02735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6E1AE2">
              <w:rPr>
                <w:rFonts w:ascii="Times New Roman" w:hAnsi="Times New Roman"/>
                <w:sz w:val="20"/>
                <w:szCs w:val="20"/>
              </w:rPr>
              <w:t xml:space="preserve">Назовите – </w:t>
            </w:r>
            <w:proofErr w:type="spellStart"/>
            <w:r w:rsidRPr="006E1AE2">
              <w:rPr>
                <w:rFonts w:ascii="Times New Roman" w:hAnsi="Times New Roman"/>
                <w:sz w:val="20"/>
                <w:szCs w:val="20"/>
              </w:rPr>
              <w:t>ка</w:t>
            </w:r>
            <w:proofErr w:type="spellEnd"/>
            <w:r w:rsidRPr="006E1AE2">
              <w:rPr>
                <w:rFonts w:ascii="Times New Roman" w:hAnsi="Times New Roman"/>
                <w:sz w:val="20"/>
                <w:szCs w:val="20"/>
              </w:rPr>
              <w:t>, ребятки, месяц в эт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6E1AE2">
              <w:rPr>
                <w:rFonts w:ascii="Times New Roman" w:hAnsi="Times New Roman"/>
                <w:sz w:val="20"/>
                <w:szCs w:val="20"/>
              </w:rPr>
              <w:t xml:space="preserve"> вот загад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                             </w:t>
            </w:r>
            <w:r w:rsidRPr="006E1AE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6E1AE2">
              <w:rPr>
                <w:rFonts w:ascii="Times New Roman" w:hAnsi="Times New Roman"/>
                <w:sz w:val="20"/>
                <w:szCs w:val="20"/>
              </w:rPr>
              <w:t>Дни его всех дней короче, всех но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й длиннее ночи,            </w:t>
            </w:r>
          </w:p>
          <w:p w:rsidR="00E02735" w:rsidRDefault="00E02735" w:rsidP="00E0273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1AE2">
              <w:rPr>
                <w:rFonts w:ascii="Times New Roman" w:hAnsi="Times New Roman"/>
                <w:sz w:val="20"/>
                <w:szCs w:val="20"/>
              </w:rPr>
              <w:t xml:space="preserve">Только месяц наш </w:t>
            </w:r>
            <w:proofErr w:type="gramStart"/>
            <w:r w:rsidRPr="006E1AE2">
              <w:rPr>
                <w:rFonts w:ascii="Times New Roman" w:hAnsi="Times New Roman"/>
                <w:sz w:val="20"/>
                <w:szCs w:val="20"/>
              </w:rPr>
              <w:t>пройдет</w:t>
            </w:r>
            <w:proofErr w:type="gramEnd"/>
            <w:r w:rsidRPr="006E1AE2">
              <w:rPr>
                <w:rFonts w:ascii="Times New Roman" w:hAnsi="Times New Roman"/>
                <w:sz w:val="20"/>
                <w:szCs w:val="20"/>
              </w:rPr>
              <w:t xml:space="preserve"> мы встречаем Новый </w:t>
            </w:r>
            <w:r>
              <w:rPr>
                <w:rFonts w:ascii="Times New Roman" w:hAnsi="Times New Roman"/>
                <w:sz w:val="20"/>
                <w:szCs w:val="20"/>
              </w:rPr>
              <w:t>год.»</w:t>
            </w:r>
          </w:p>
          <w:p w:rsidR="00B40BE6" w:rsidRPr="005763CE" w:rsidRDefault="00E02735" w:rsidP="00E0273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учить наизусть.            </w:t>
            </w:r>
            <w:r w:rsidRPr="006E1A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126B31" w:rsidRPr="006E1AE2" w:rsidRDefault="00126B31" w:rsidP="00126B31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E1A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струирование гирлянды из цветной бумаги.</w:t>
            </w:r>
          </w:p>
          <w:p w:rsidR="008C3E22" w:rsidRPr="006E1AE2" w:rsidRDefault="008C3E22" w:rsidP="008C3E22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гра </w:t>
            </w:r>
            <w:r w:rsidRPr="006E1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де спрятался мишка» - работа с планом.</w:t>
            </w:r>
          </w:p>
          <w:p w:rsidR="00B40BE6" w:rsidRPr="005763CE" w:rsidRDefault="00B40BE6" w:rsidP="00B40BE6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E6" w:rsidRPr="007964E5" w:rsidTr="008F25B6">
        <w:trPr>
          <w:trHeight w:val="1034"/>
        </w:trPr>
        <w:tc>
          <w:tcPr>
            <w:tcW w:w="851" w:type="dxa"/>
            <w:vMerge/>
            <w:shd w:val="clear" w:color="auto" w:fill="auto"/>
          </w:tcPr>
          <w:p w:rsidR="00B40BE6" w:rsidRPr="007964E5" w:rsidRDefault="00B40BE6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B40BE6" w:rsidRPr="00061A22" w:rsidRDefault="00B40BE6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B40BE6" w:rsidRDefault="00B40BE6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B40BE6" w:rsidRDefault="00B40BE6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40BE6" w:rsidRPr="005763CE" w:rsidRDefault="00B40BE6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5" w:type="dxa"/>
            <w:shd w:val="clear" w:color="auto" w:fill="auto"/>
          </w:tcPr>
          <w:p w:rsidR="00D442B2" w:rsidRDefault="008F25B6" w:rsidP="00D442B2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родолжительностью дня.</w:t>
            </w:r>
          </w:p>
          <w:p w:rsidR="008F25B6" w:rsidRDefault="008F25B6" w:rsidP="00D442B2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 о снеге.</w:t>
            </w:r>
          </w:p>
          <w:p w:rsidR="00D442B2" w:rsidRPr="00FD3115" w:rsidRDefault="00D442B2" w:rsidP="00D442B2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42B2" w:rsidRDefault="00D442B2" w:rsidP="00D442B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D442B2" w:rsidRDefault="00D442B2" w:rsidP="00D442B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26B31" w:rsidRPr="005763CE" w:rsidRDefault="00126B31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B40BE6" w:rsidRPr="005763CE" w:rsidRDefault="00B40BE6" w:rsidP="008F25B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F25B6">
              <w:rPr>
                <w:rFonts w:ascii="Times New Roman" w:hAnsi="Times New Roman"/>
                <w:sz w:val="20"/>
                <w:szCs w:val="20"/>
              </w:rPr>
              <w:t>Ра</w:t>
            </w:r>
            <w:r w:rsidR="00B92B66">
              <w:rPr>
                <w:rFonts w:ascii="Times New Roman" w:hAnsi="Times New Roman"/>
                <w:sz w:val="20"/>
                <w:szCs w:val="20"/>
              </w:rPr>
              <w:t>бота над звукопроизношением</w:t>
            </w:r>
            <w:r w:rsidR="008F25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B40BE6" w:rsidRDefault="008F25B6" w:rsidP="00D442B2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говорками и пословицами:</w:t>
            </w:r>
          </w:p>
          <w:p w:rsidR="008F25B6" w:rsidRDefault="008F25B6" w:rsidP="00D442B2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Зимний денёк с воробьиный скок.</w:t>
            </w:r>
          </w:p>
          <w:p w:rsidR="008F25B6" w:rsidRPr="005763CE" w:rsidRDefault="008F25B6" w:rsidP="00D442B2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В декабре мороз нарастает, зато день прибывает.</w:t>
            </w:r>
          </w:p>
        </w:tc>
        <w:tc>
          <w:tcPr>
            <w:tcW w:w="3402" w:type="dxa"/>
            <w:shd w:val="clear" w:color="auto" w:fill="auto"/>
          </w:tcPr>
          <w:p w:rsidR="00B40BE6" w:rsidRDefault="008F25B6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Охотники и зайцы»</w:t>
            </w:r>
          </w:p>
          <w:p w:rsidR="008F25B6" w:rsidRPr="005763CE" w:rsidRDefault="008F25B6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льжение по ледяным дорожкам.</w:t>
            </w:r>
          </w:p>
        </w:tc>
      </w:tr>
    </w:tbl>
    <w:p w:rsidR="0031540C" w:rsidRDefault="0031540C" w:rsidP="0031540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социальными  </w:t>
      </w:r>
      <w:r>
        <w:rPr>
          <w:rFonts w:ascii="Times New Roman" w:hAnsi="Times New Roman"/>
        </w:rPr>
        <w:t xml:space="preserve">партнерами: </w:t>
      </w:r>
      <w:r w:rsidR="00126B31" w:rsidRPr="00126B31">
        <w:rPr>
          <w:rFonts w:ascii="Times New Roman" w:eastAsia="Times New Roman" w:hAnsi="Times New Roman"/>
          <w:color w:val="000000"/>
          <w:lang w:eastAsia="ru-RU"/>
        </w:rPr>
        <w:t>Трудовой десант</w:t>
      </w:r>
      <w:r w:rsidR="00126B31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126B31" w:rsidRPr="00126B31">
        <w:rPr>
          <w:rFonts w:ascii="Times New Roman" w:eastAsia="Times New Roman" w:hAnsi="Times New Roman"/>
          <w:color w:val="000000"/>
          <w:lang w:eastAsia="ru-RU"/>
        </w:rPr>
        <w:t>-  пошив костюмов для детей к Новому году.</w:t>
      </w:r>
    </w:p>
    <w:p w:rsidR="00310D8F" w:rsidRDefault="00310D8F" w:rsidP="00310D8F">
      <w:pPr>
        <w:tabs>
          <w:tab w:val="left" w:pos="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.</w:t>
      </w:r>
    </w:p>
    <w:p w:rsidR="00310D8F" w:rsidRPr="005763CE" w:rsidRDefault="00D22222" w:rsidP="00310D8F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6</w:t>
      </w:r>
      <w:r w:rsidR="00310D8F">
        <w:rPr>
          <w:rFonts w:ascii="Times New Roman" w:hAnsi="Times New Roman"/>
          <w:b/>
        </w:rPr>
        <w:t>. 12</w:t>
      </w:r>
      <w:r>
        <w:rPr>
          <w:rFonts w:ascii="Times New Roman" w:hAnsi="Times New Roman"/>
          <w:b/>
        </w:rPr>
        <w:t>. 2024</w:t>
      </w:r>
    </w:p>
    <w:p w:rsidR="00310D8F" w:rsidRPr="005763CE" w:rsidRDefault="00310D8F" w:rsidP="00D00549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D22222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51"/>
        <w:gridCol w:w="1876"/>
        <w:gridCol w:w="2835"/>
        <w:gridCol w:w="1985"/>
        <w:gridCol w:w="142"/>
        <w:gridCol w:w="2835"/>
        <w:gridCol w:w="3402"/>
      </w:tblGrid>
      <w:tr w:rsidR="00310D8F" w:rsidRPr="007964E5" w:rsidTr="00BD3FAC">
        <w:trPr>
          <w:trHeight w:val="918"/>
        </w:trPr>
        <w:tc>
          <w:tcPr>
            <w:tcW w:w="851" w:type="dxa"/>
            <w:vMerge w:val="restart"/>
            <w:shd w:val="clear" w:color="auto" w:fill="auto"/>
          </w:tcPr>
          <w:p w:rsidR="00310D8F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нед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ли</w:t>
            </w:r>
          </w:p>
          <w:p w:rsidR="00310D8F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10D8F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51C17" w:rsidRDefault="00D51C17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B92B66">
              <w:rPr>
                <w:rFonts w:ascii="Times New Roman" w:hAnsi="Times New Roman"/>
                <w:sz w:val="20"/>
                <w:szCs w:val="20"/>
              </w:rPr>
              <w:br/>
            </w:r>
            <w:r w:rsidR="00B92B6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Е</w:t>
            </w:r>
          </w:p>
          <w:p w:rsidR="00D51C17" w:rsidRDefault="00D51C17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51C17" w:rsidRDefault="00D51C17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D51C17" w:rsidRDefault="00D51C17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10D8F" w:rsidRDefault="00D51C17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B92B66">
              <w:rPr>
                <w:rFonts w:ascii="Times New Roman" w:hAnsi="Times New Roman"/>
                <w:sz w:val="20"/>
                <w:szCs w:val="20"/>
              </w:rPr>
              <w:br/>
            </w:r>
            <w:r w:rsidR="00B92B66">
              <w:rPr>
                <w:rFonts w:ascii="Times New Roman" w:hAnsi="Times New Roman"/>
                <w:sz w:val="20"/>
                <w:szCs w:val="20"/>
              </w:rPr>
              <w:br/>
            </w:r>
            <w:r w:rsidR="00B92B66">
              <w:rPr>
                <w:rFonts w:ascii="Times New Roman" w:hAnsi="Times New Roman"/>
                <w:sz w:val="20"/>
                <w:szCs w:val="20"/>
              </w:rPr>
              <w:br/>
            </w:r>
            <w:r w:rsidR="00B92B66">
              <w:rPr>
                <w:rFonts w:ascii="Times New Roman" w:hAnsi="Times New Roman"/>
                <w:sz w:val="20"/>
                <w:szCs w:val="20"/>
              </w:rPr>
              <w:br/>
            </w:r>
            <w:r w:rsidR="00B92B66">
              <w:rPr>
                <w:rFonts w:ascii="Times New Roman" w:hAnsi="Times New Roman"/>
                <w:sz w:val="20"/>
                <w:szCs w:val="20"/>
              </w:rPr>
              <w:br/>
            </w:r>
            <w:r w:rsidR="00B92B66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5A17C0" w:rsidRDefault="005A17C0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A17C0" w:rsidRDefault="005A17C0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A17C0" w:rsidRDefault="005A17C0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A17C0" w:rsidRDefault="005A17C0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A17C0" w:rsidRDefault="005A17C0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A17C0" w:rsidRDefault="005A17C0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A17C0" w:rsidRDefault="005A17C0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A17C0" w:rsidRDefault="005A17C0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A17C0" w:rsidRDefault="005A17C0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A17C0" w:rsidRDefault="005A17C0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A17C0" w:rsidRDefault="005A17C0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A17C0" w:rsidRDefault="005A17C0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10D8F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10D8F" w:rsidRPr="005763CE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310D8F" w:rsidRPr="005763CE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10D8F" w:rsidRPr="005763CE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797" w:type="dxa"/>
            <w:gridSpan w:val="4"/>
            <w:shd w:val="clear" w:color="auto" w:fill="auto"/>
          </w:tcPr>
          <w:p w:rsidR="00310D8F" w:rsidRPr="005763CE" w:rsidRDefault="00310D8F" w:rsidP="00BD3F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10D8F" w:rsidRPr="005763CE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310D8F" w:rsidRPr="007964E5" w:rsidTr="00BD3FAC">
        <w:trPr>
          <w:trHeight w:val="747"/>
        </w:trPr>
        <w:tc>
          <w:tcPr>
            <w:tcW w:w="851" w:type="dxa"/>
            <w:vMerge/>
            <w:shd w:val="clear" w:color="auto" w:fill="auto"/>
          </w:tcPr>
          <w:p w:rsidR="00310D8F" w:rsidRPr="005763CE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10D8F" w:rsidRPr="005763CE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10D8F" w:rsidRPr="005763CE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10D8F" w:rsidRPr="005763CE" w:rsidRDefault="00310D8F" w:rsidP="00BD3F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shd w:val="clear" w:color="auto" w:fill="auto"/>
          </w:tcPr>
          <w:p w:rsidR="00310D8F" w:rsidRPr="005763CE" w:rsidRDefault="00310D8F" w:rsidP="00BD3F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10D8F" w:rsidRPr="005763CE" w:rsidRDefault="00310D8F" w:rsidP="00BD3F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  <w:shd w:val="clear" w:color="auto" w:fill="auto"/>
          </w:tcPr>
          <w:p w:rsidR="00310D8F" w:rsidRPr="007964E5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D8F" w:rsidRPr="007964E5" w:rsidTr="00BD3FAC">
        <w:trPr>
          <w:trHeight w:val="1566"/>
        </w:trPr>
        <w:tc>
          <w:tcPr>
            <w:tcW w:w="851" w:type="dxa"/>
            <w:vMerge/>
            <w:shd w:val="clear" w:color="auto" w:fill="auto"/>
          </w:tcPr>
          <w:p w:rsidR="00310D8F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310D8F" w:rsidRPr="007B36E3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тро: прием детей,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310D8F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.</w:t>
            </w:r>
          </w:p>
          <w:p w:rsidR="00310D8F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310D8F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310D8F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зическое развитие</w:t>
            </w:r>
          </w:p>
        </w:tc>
        <w:tc>
          <w:tcPr>
            <w:tcW w:w="2835" w:type="dxa"/>
            <w:shd w:val="clear" w:color="auto" w:fill="auto"/>
          </w:tcPr>
          <w:p w:rsidR="00310D8F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седа на тему «Как готовятся к встрече Нового года в детском саду и в семье?»</w:t>
            </w:r>
          </w:p>
          <w:p w:rsidR="00EF6B54" w:rsidRDefault="00EF6B54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овая ситуация «Как куклу Машеньку одеть на праздник?» </w:t>
            </w:r>
          </w:p>
        </w:tc>
        <w:tc>
          <w:tcPr>
            <w:tcW w:w="1985" w:type="dxa"/>
            <w:shd w:val="clear" w:color="auto" w:fill="auto"/>
          </w:tcPr>
          <w:p w:rsidR="00310D8F" w:rsidRDefault="00EF6B54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льно-дидактическая игра «Повтори ритм»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3109D" w:rsidRDefault="0003109D" w:rsidP="00310D8F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сказки С.Маршака «Двенадцать месяцев», Рассматривание иллюстраций к сказке. </w:t>
            </w:r>
          </w:p>
          <w:p w:rsidR="00310D8F" w:rsidRDefault="0003109D" w:rsidP="00310D8F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содержанию.</w:t>
            </w:r>
            <w:r w:rsidR="00310D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10D8F" w:rsidRDefault="00310D8F" w:rsidP="00BD3FAC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10D8F" w:rsidRDefault="0003109D" w:rsidP="00310D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рашение группы к но</w:t>
            </w:r>
            <w:r w:rsidR="00565A43">
              <w:rPr>
                <w:rFonts w:ascii="Times New Roman" w:hAnsi="Times New Roman"/>
                <w:sz w:val="20"/>
                <w:szCs w:val="20"/>
              </w:rPr>
              <w:t>вогоднему празднику.</w:t>
            </w:r>
          </w:p>
          <w:p w:rsidR="00456EE2" w:rsidRPr="006E1AE2" w:rsidRDefault="00456EE2" w:rsidP="00456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EE2">
              <w:rPr>
                <w:rFonts w:ascii="Times New Roman" w:hAnsi="Times New Roman"/>
                <w:sz w:val="20"/>
                <w:szCs w:val="20"/>
              </w:rPr>
              <w:t xml:space="preserve">Сюжетно-ролевая игра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456EE2">
              <w:rPr>
                <w:rFonts w:ascii="Times New Roman" w:hAnsi="Times New Roman"/>
                <w:sz w:val="20"/>
                <w:szCs w:val="20"/>
              </w:rPr>
              <w:t>Парикмахерска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456E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1AE2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Pr="006E1AE2">
              <w:rPr>
                <w:rFonts w:ascii="Times New Roman" w:hAnsi="Times New Roman"/>
                <w:sz w:val="20"/>
                <w:szCs w:val="20"/>
              </w:rPr>
              <w:t>закрепить знания о профессиях людей, работающих в парикмахерской</w:t>
            </w:r>
            <w:r w:rsidRPr="006E1AE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61B86" w:rsidRPr="00A61B86">
              <w:rPr>
                <w:rFonts w:ascii="Times New Roman" w:hAnsi="Times New Roman"/>
                <w:sz w:val="20"/>
                <w:szCs w:val="20"/>
              </w:rPr>
              <w:t>Подвижная игра «Быстро по местам»</w:t>
            </w:r>
          </w:p>
          <w:p w:rsidR="00456EE2" w:rsidRDefault="00456EE2" w:rsidP="00310D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D8F" w:rsidRPr="007964E5" w:rsidTr="00BD3FAC">
        <w:trPr>
          <w:trHeight w:val="840"/>
        </w:trPr>
        <w:tc>
          <w:tcPr>
            <w:tcW w:w="851" w:type="dxa"/>
            <w:vMerge/>
            <w:shd w:val="clear" w:color="auto" w:fill="auto"/>
          </w:tcPr>
          <w:p w:rsidR="00310D8F" w:rsidRPr="007964E5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310D8F" w:rsidRPr="00061A22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310D8F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310D8F" w:rsidRPr="005763CE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797" w:type="dxa"/>
            <w:gridSpan w:val="4"/>
            <w:shd w:val="clear" w:color="auto" w:fill="auto"/>
          </w:tcPr>
          <w:p w:rsidR="008617A1" w:rsidRDefault="008617A1" w:rsidP="008617A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грамоте</w:t>
            </w:r>
          </w:p>
          <w:p w:rsidR="008617A1" w:rsidRDefault="008617A1" w:rsidP="008617A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 с окружающей средой «Наблюдение за кошками и котятами» Бондаренко стр.178</w:t>
            </w:r>
          </w:p>
          <w:p w:rsidR="008617A1" w:rsidRDefault="008617A1" w:rsidP="008617A1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310D8F" w:rsidRPr="00AB31D8" w:rsidRDefault="00310D8F" w:rsidP="00AB31D8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10D8F" w:rsidRPr="005763CE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D8F" w:rsidRPr="007964E5" w:rsidTr="00BD3FAC">
        <w:trPr>
          <w:trHeight w:val="1495"/>
        </w:trPr>
        <w:tc>
          <w:tcPr>
            <w:tcW w:w="851" w:type="dxa"/>
            <w:vMerge/>
            <w:shd w:val="clear" w:color="auto" w:fill="auto"/>
          </w:tcPr>
          <w:p w:rsidR="00310D8F" w:rsidRPr="007964E5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310D8F" w:rsidRPr="00061A22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310D8F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310D8F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310D8F" w:rsidRPr="005763CE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35" w:type="dxa"/>
            <w:shd w:val="clear" w:color="auto" w:fill="auto"/>
          </w:tcPr>
          <w:p w:rsidR="00310D8F" w:rsidRDefault="00565A43" w:rsidP="00310D8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облаками</w:t>
            </w:r>
            <w:r w:rsidR="00310D8F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565A43" w:rsidRPr="005763CE" w:rsidRDefault="00565A43" w:rsidP="00310D8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ой: «Облака или тучи быстро движутся – к ясной погоде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10D8F" w:rsidRPr="005763CE" w:rsidRDefault="00565A43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ыпа</w:t>
            </w:r>
            <w:r w:rsidR="00AB31D8">
              <w:rPr>
                <w:rFonts w:ascii="Times New Roman" w:hAnsi="Times New Roman"/>
                <w:sz w:val="20"/>
                <w:szCs w:val="20"/>
              </w:rPr>
              <w:t xml:space="preserve">ние дорожки песк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2835" w:type="dxa"/>
            <w:shd w:val="clear" w:color="auto" w:fill="auto"/>
          </w:tcPr>
          <w:p w:rsidR="00310D8F" w:rsidRDefault="00565A43" w:rsidP="00BD3FAC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говоркой и посло</w:t>
            </w:r>
            <w:r w:rsidR="008F74E0">
              <w:rPr>
                <w:rFonts w:ascii="Times New Roman" w:hAnsi="Times New Roman"/>
                <w:sz w:val="20"/>
                <w:szCs w:val="20"/>
              </w:rPr>
              <w:t>вицей:</w:t>
            </w:r>
          </w:p>
          <w:p w:rsidR="008F74E0" w:rsidRDefault="008F74E0" w:rsidP="00BD3FAC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Два друга – зима да вьюга.</w:t>
            </w:r>
          </w:p>
          <w:p w:rsidR="008F74E0" w:rsidRPr="005763CE" w:rsidRDefault="00BD3FAC" w:rsidP="00BD3FAC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Не пугай, зима, весна придёт </w:t>
            </w:r>
            <w:r w:rsidR="008F74E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3402" w:type="dxa"/>
            <w:shd w:val="clear" w:color="auto" w:fill="auto"/>
          </w:tcPr>
          <w:p w:rsidR="00310D8F" w:rsidRDefault="00565A43" w:rsidP="00BD3FAC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Моё облако»</w:t>
            </w:r>
          </w:p>
          <w:p w:rsidR="008F74E0" w:rsidRDefault="008F74E0" w:rsidP="00BD3FAC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Дети и волк»</w:t>
            </w:r>
          </w:p>
          <w:p w:rsidR="008F74E0" w:rsidRPr="005763CE" w:rsidRDefault="008F74E0" w:rsidP="00BD3FAC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веточками на снегу на тему Новогодние хлопоты.</w:t>
            </w:r>
          </w:p>
        </w:tc>
      </w:tr>
      <w:tr w:rsidR="00310D8F" w:rsidRPr="007964E5" w:rsidTr="00BD3FAC">
        <w:trPr>
          <w:trHeight w:val="1386"/>
        </w:trPr>
        <w:tc>
          <w:tcPr>
            <w:tcW w:w="851" w:type="dxa"/>
            <w:vMerge/>
            <w:shd w:val="clear" w:color="auto" w:fill="auto"/>
          </w:tcPr>
          <w:p w:rsidR="00310D8F" w:rsidRPr="007964E5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310D8F" w:rsidRPr="00061A22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310D8F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310D8F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310D8F" w:rsidRPr="005763CE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ое развитие, Познавательное развитие </w:t>
            </w:r>
          </w:p>
        </w:tc>
        <w:tc>
          <w:tcPr>
            <w:tcW w:w="2835" w:type="dxa"/>
            <w:shd w:val="clear" w:color="auto" w:fill="auto"/>
          </w:tcPr>
          <w:p w:rsidR="00310D8F" w:rsidRDefault="00AA13C8" w:rsidP="00310D8F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рассказа Смирнова «Зачем ёлке иголки?»</w:t>
            </w:r>
          </w:p>
          <w:p w:rsidR="00AA13C8" w:rsidRPr="005763CE" w:rsidRDefault="00AA13C8" w:rsidP="00310D8F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ние иллюстраций художника 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стры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10D8F" w:rsidRPr="005763CE" w:rsidRDefault="00A61B86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1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думай и скажи» - подбор антонимов</w:t>
            </w:r>
          </w:p>
        </w:tc>
        <w:tc>
          <w:tcPr>
            <w:tcW w:w="2835" w:type="dxa"/>
            <w:shd w:val="clear" w:color="auto" w:fill="auto"/>
          </w:tcPr>
          <w:p w:rsidR="00310D8F" w:rsidRPr="005763CE" w:rsidRDefault="00AA13C8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Накрываем новогодний стол»</w:t>
            </w:r>
            <w:r w:rsidR="00310D8F" w:rsidRPr="006E1A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310D8F" w:rsidRDefault="00456EE2" w:rsidP="00310D8F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из пластилина угощений для праздничного ужина кукол.</w:t>
            </w:r>
          </w:p>
          <w:p w:rsidR="00A61B86" w:rsidRPr="005763CE" w:rsidRDefault="00A61B86" w:rsidP="00310D8F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вижная игра «Слушай сигнал» </w:t>
            </w:r>
          </w:p>
        </w:tc>
      </w:tr>
      <w:tr w:rsidR="00310D8F" w:rsidRPr="007964E5" w:rsidTr="00BD3FAC">
        <w:trPr>
          <w:trHeight w:val="1034"/>
        </w:trPr>
        <w:tc>
          <w:tcPr>
            <w:tcW w:w="851" w:type="dxa"/>
            <w:vMerge/>
            <w:shd w:val="clear" w:color="auto" w:fill="auto"/>
          </w:tcPr>
          <w:p w:rsidR="00310D8F" w:rsidRPr="007964E5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310D8F" w:rsidRPr="00061A22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310D8F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310D8F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310D8F" w:rsidRPr="005763CE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5" w:type="dxa"/>
            <w:shd w:val="clear" w:color="auto" w:fill="auto"/>
          </w:tcPr>
          <w:p w:rsidR="00310D8F" w:rsidRDefault="002613AC" w:rsidP="008F74E0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комство с приметами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*Облака чёрные, низкие, движутся быстро – ненастье сохранится.</w:t>
            </w:r>
          </w:p>
          <w:p w:rsidR="002613AC" w:rsidRPr="00AA13C8" w:rsidRDefault="002613AC" w:rsidP="008F74E0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К обеду небо прояснилось, появились высокие кучевые облака – к ясной погоде.</w:t>
            </w:r>
          </w:p>
          <w:p w:rsidR="00310D8F" w:rsidRDefault="00310D8F" w:rsidP="00BD3FAC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10D8F" w:rsidRPr="005763CE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10D8F" w:rsidRPr="005763CE" w:rsidRDefault="00456EE2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одная игра «Два Мороза» </w:t>
            </w:r>
          </w:p>
        </w:tc>
        <w:tc>
          <w:tcPr>
            <w:tcW w:w="2835" w:type="dxa"/>
            <w:shd w:val="clear" w:color="auto" w:fill="auto"/>
          </w:tcPr>
          <w:p w:rsidR="00310D8F" w:rsidRDefault="002613AC" w:rsidP="00BD3FAC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стихотворения С.Михалкова «Облака»</w:t>
            </w:r>
          </w:p>
          <w:p w:rsidR="00456EE2" w:rsidRPr="005763CE" w:rsidRDefault="00456EE2" w:rsidP="00BD3FAC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дактическая игра «Сколько предметов?»</w:t>
            </w:r>
          </w:p>
        </w:tc>
        <w:tc>
          <w:tcPr>
            <w:tcW w:w="3402" w:type="dxa"/>
            <w:shd w:val="clear" w:color="auto" w:fill="auto"/>
          </w:tcPr>
          <w:p w:rsidR="00310D8F" w:rsidRDefault="00AA13C8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ние «Кто дальше бросит снежок»</w:t>
            </w:r>
          </w:p>
          <w:p w:rsidR="00456EE2" w:rsidRPr="005763CE" w:rsidRDefault="00456EE2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Лягушки»</w:t>
            </w:r>
          </w:p>
        </w:tc>
      </w:tr>
    </w:tbl>
    <w:p w:rsidR="002E7898" w:rsidRPr="0020047D" w:rsidRDefault="00310D8F" w:rsidP="002E7898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социальными  </w:t>
      </w:r>
      <w:r>
        <w:rPr>
          <w:rFonts w:ascii="Times New Roman" w:hAnsi="Times New Roman"/>
        </w:rPr>
        <w:t xml:space="preserve">партнерами: </w:t>
      </w:r>
      <w:r w:rsidR="005A17C0">
        <w:rPr>
          <w:rFonts w:ascii="Times New Roman" w:hAnsi="Times New Roman"/>
        </w:rPr>
        <w:t>Консультация на тему «Переживание детьми дошкольного возраста физических наказаний»  Совместно с родителями украсить группу к празднику.</w:t>
      </w:r>
    </w:p>
    <w:p w:rsidR="002E7898" w:rsidRPr="0020047D" w:rsidRDefault="002E7898" w:rsidP="002E7898">
      <w:pPr>
        <w:tabs>
          <w:tab w:val="left" w:pos="0"/>
        </w:tabs>
        <w:rPr>
          <w:rFonts w:ascii="Times New Roman" w:hAnsi="Times New Roman"/>
        </w:rPr>
      </w:pPr>
    </w:p>
    <w:p w:rsidR="002E7898" w:rsidRPr="0020047D" w:rsidRDefault="002E7898" w:rsidP="002E7898">
      <w:pPr>
        <w:tabs>
          <w:tab w:val="left" w:pos="0"/>
        </w:tabs>
        <w:rPr>
          <w:rFonts w:ascii="Times New Roman" w:hAnsi="Times New Roman"/>
        </w:rPr>
      </w:pPr>
    </w:p>
    <w:p w:rsidR="002E7898" w:rsidRPr="0020047D" w:rsidRDefault="002E7898" w:rsidP="002E7898">
      <w:pPr>
        <w:tabs>
          <w:tab w:val="left" w:pos="0"/>
        </w:tabs>
        <w:rPr>
          <w:rFonts w:ascii="Times New Roman" w:hAnsi="Times New Roman"/>
        </w:rPr>
      </w:pPr>
    </w:p>
    <w:p w:rsidR="00310D8F" w:rsidRDefault="00310D8F" w:rsidP="002E7898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.</w:t>
      </w:r>
    </w:p>
    <w:p w:rsidR="00310D8F" w:rsidRPr="005763CE" w:rsidRDefault="00D22222" w:rsidP="00310D8F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7</w:t>
      </w:r>
      <w:r w:rsidR="00310D8F">
        <w:rPr>
          <w:rFonts w:ascii="Times New Roman" w:hAnsi="Times New Roman"/>
          <w:b/>
        </w:rPr>
        <w:t>. 12</w:t>
      </w:r>
      <w:r>
        <w:rPr>
          <w:rFonts w:ascii="Times New Roman" w:hAnsi="Times New Roman"/>
          <w:b/>
        </w:rPr>
        <w:t>. 2024</w:t>
      </w:r>
    </w:p>
    <w:p w:rsidR="00310D8F" w:rsidRPr="005763CE" w:rsidRDefault="00310D8F" w:rsidP="00D00549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D22222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51"/>
        <w:gridCol w:w="1876"/>
        <w:gridCol w:w="2835"/>
        <w:gridCol w:w="1985"/>
        <w:gridCol w:w="142"/>
        <w:gridCol w:w="2835"/>
        <w:gridCol w:w="3402"/>
      </w:tblGrid>
      <w:tr w:rsidR="00310D8F" w:rsidRPr="007964E5" w:rsidTr="00BD3FAC">
        <w:trPr>
          <w:trHeight w:val="918"/>
        </w:trPr>
        <w:tc>
          <w:tcPr>
            <w:tcW w:w="851" w:type="dxa"/>
            <w:vMerge w:val="restart"/>
            <w:shd w:val="clear" w:color="auto" w:fill="auto"/>
          </w:tcPr>
          <w:p w:rsidR="00310D8F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нед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ли</w:t>
            </w:r>
          </w:p>
          <w:p w:rsidR="00310D8F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10D8F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10D8F" w:rsidRDefault="00D51C17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  <w:p w:rsidR="00AB31D8" w:rsidRDefault="00D51C17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AB31D8" w:rsidRDefault="00AB31D8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AB31D8" w:rsidRDefault="00D51C17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</w:p>
          <w:p w:rsidR="00AB31D8" w:rsidRDefault="00D51C17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AB31D8" w:rsidRDefault="00D51C17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</w:p>
          <w:p w:rsidR="00310D8F" w:rsidRDefault="00D51C17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310D8F" w:rsidRPr="005763CE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310D8F" w:rsidRPr="005763CE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10D8F" w:rsidRPr="005763CE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797" w:type="dxa"/>
            <w:gridSpan w:val="4"/>
            <w:shd w:val="clear" w:color="auto" w:fill="auto"/>
          </w:tcPr>
          <w:p w:rsidR="00310D8F" w:rsidRPr="005763CE" w:rsidRDefault="00310D8F" w:rsidP="00BD3F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10D8F" w:rsidRPr="005763CE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310D8F" w:rsidRPr="007964E5" w:rsidTr="00BD3FAC">
        <w:trPr>
          <w:trHeight w:val="747"/>
        </w:trPr>
        <w:tc>
          <w:tcPr>
            <w:tcW w:w="851" w:type="dxa"/>
            <w:vMerge/>
            <w:shd w:val="clear" w:color="auto" w:fill="auto"/>
          </w:tcPr>
          <w:p w:rsidR="00310D8F" w:rsidRPr="005763CE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10D8F" w:rsidRPr="005763CE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10D8F" w:rsidRPr="005763CE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10D8F" w:rsidRPr="005763CE" w:rsidRDefault="00310D8F" w:rsidP="00BD3F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shd w:val="clear" w:color="auto" w:fill="auto"/>
          </w:tcPr>
          <w:p w:rsidR="00310D8F" w:rsidRPr="005763CE" w:rsidRDefault="00310D8F" w:rsidP="00BD3F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10D8F" w:rsidRPr="005763CE" w:rsidRDefault="00310D8F" w:rsidP="00BD3F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  <w:shd w:val="clear" w:color="auto" w:fill="auto"/>
          </w:tcPr>
          <w:p w:rsidR="00310D8F" w:rsidRPr="007964E5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D8F" w:rsidRPr="007964E5" w:rsidTr="00BD3FAC">
        <w:trPr>
          <w:trHeight w:val="1566"/>
        </w:trPr>
        <w:tc>
          <w:tcPr>
            <w:tcW w:w="851" w:type="dxa"/>
            <w:vMerge/>
            <w:shd w:val="clear" w:color="auto" w:fill="auto"/>
          </w:tcPr>
          <w:p w:rsidR="00310D8F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310D8F" w:rsidRPr="007B36E3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тро: прием детей,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310D8F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.</w:t>
            </w:r>
          </w:p>
          <w:p w:rsidR="00310D8F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310D8F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310D8F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35" w:type="dxa"/>
            <w:shd w:val="clear" w:color="auto" w:fill="auto"/>
          </w:tcPr>
          <w:p w:rsidR="00310D8F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3FAC">
              <w:rPr>
                <w:rFonts w:ascii="Times New Roman" w:hAnsi="Times New Roman"/>
                <w:sz w:val="20"/>
                <w:szCs w:val="20"/>
              </w:rPr>
              <w:t xml:space="preserve">Беседа по вопросам: «Об </w:t>
            </w:r>
            <w:proofErr w:type="gramStart"/>
            <w:r w:rsidR="00BD3FAC">
              <w:rPr>
                <w:rFonts w:ascii="Times New Roman" w:hAnsi="Times New Roman"/>
                <w:sz w:val="20"/>
                <w:szCs w:val="20"/>
              </w:rPr>
              <w:t>исполнении</w:t>
            </w:r>
            <w:proofErr w:type="gramEnd"/>
            <w:r w:rsidR="00BD3FAC">
              <w:rPr>
                <w:rFonts w:ascii="Times New Roman" w:hAnsi="Times New Roman"/>
                <w:sz w:val="20"/>
                <w:szCs w:val="20"/>
              </w:rPr>
              <w:t xml:space="preserve"> каких желаний вы мечтаете? Откуда берутся подарки? Что бы вы хотели получить в подарок? Что бы вы хотели подарить своим близким?»</w:t>
            </w:r>
          </w:p>
          <w:p w:rsidR="00BD3FAC" w:rsidRDefault="00BD3FA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о традиции преподносить подарки.</w:t>
            </w:r>
          </w:p>
          <w:p w:rsidR="00310D8F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10D8F" w:rsidRDefault="00456EE2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1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кажи  правильно», «Скажи наоборот» - упражнять</w:t>
            </w:r>
            <w:r w:rsidR="00AB3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одборе синонимов и антонимом</w:t>
            </w:r>
            <w:r w:rsidR="00312C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10D8F" w:rsidRDefault="00310D8F" w:rsidP="00BD3FAC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3FAC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gramStart"/>
            <w:r w:rsidR="00BD3FAC">
              <w:rPr>
                <w:rFonts w:ascii="Times New Roman" w:hAnsi="Times New Roman"/>
                <w:sz w:val="20"/>
                <w:szCs w:val="20"/>
              </w:rPr>
              <w:t>стихотворения</w:t>
            </w:r>
            <w:proofErr w:type="gramEnd"/>
            <w:r w:rsidR="00BD3F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D3FAC">
              <w:rPr>
                <w:rFonts w:ascii="Times New Roman" w:hAnsi="Times New Roman"/>
                <w:sz w:val="20"/>
                <w:szCs w:val="20"/>
              </w:rPr>
              <w:t>Э.Мошковской</w:t>
            </w:r>
            <w:proofErr w:type="spellEnd"/>
            <w:r w:rsidR="00BD3FA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="00BD3FAC">
              <w:rPr>
                <w:rFonts w:ascii="Times New Roman" w:hAnsi="Times New Roman"/>
                <w:sz w:val="20"/>
                <w:szCs w:val="20"/>
              </w:rPr>
              <w:t>Какие</w:t>
            </w:r>
            <w:proofErr w:type="gramEnd"/>
            <w:r w:rsidR="00BD3FAC">
              <w:rPr>
                <w:rFonts w:ascii="Times New Roman" w:hAnsi="Times New Roman"/>
                <w:sz w:val="20"/>
                <w:szCs w:val="20"/>
              </w:rPr>
              <w:t xml:space="preserve"> бывают подарки?»</w:t>
            </w:r>
          </w:p>
          <w:p w:rsidR="00BD3FAC" w:rsidRDefault="00BD3FAC" w:rsidP="00BD3FAC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исково-познавательная деятельность «Волшебные превращения» Налить в баночки воду, закрасить цветной гуашью, разлить в формочки и вынести на балкон для замораживания.</w:t>
            </w:r>
          </w:p>
          <w:p w:rsidR="00310D8F" w:rsidRDefault="00310D8F" w:rsidP="00BD3FAC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61B86" w:rsidRDefault="00A61B86" w:rsidP="00A61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6E1AE2">
              <w:rPr>
                <w:rFonts w:ascii="Times New Roman" w:hAnsi="Times New Roman"/>
                <w:sz w:val="20"/>
                <w:szCs w:val="20"/>
              </w:rPr>
              <w:t>исование «Букет из снежинок для Снегурочки».</w:t>
            </w:r>
          </w:p>
          <w:p w:rsidR="00A61B86" w:rsidRPr="006E1AE2" w:rsidRDefault="00A61B86" w:rsidP="00A61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A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вырежи круг из квадрата.</w:t>
            </w:r>
          </w:p>
          <w:p w:rsidR="00310D8F" w:rsidRDefault="00F35E16" w:rsidP="00BD3F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ы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го-конструктор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10D8F" w:rsidRPr="007964E5" w:rsidTr="00BD3FAC">
        <w:trPr>
          <w:trHeight w:val="840"/>
        </w:trPr>
        <w:tc>
          <w:tcPr>
            <w:tcW w:w="851" w:type="dxa"/>
            <w:vMerge/>
            <w:shd w:val="clear" w:color="auto" w:fill="auto"/>
          </w:tcPr>
          <w:p w:rsidR="00310D8F" w:rsidRPr="007964E5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310D8F" w:rsidRPr="00061A22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310D8F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310D8F" w:rsidRPr="005763CE" w:rsidRDefault="00F35E16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7797" w:type="dxa"/>
            <w:gridSpan w:val="4"/>
            <w:shd w:val="clear" w:color="auto" w:fill="auto"/>
          </w:tcPr>
          <w:p w:rsidR="00D22222" w:rsidRPr="008617A1" w:rsidRDefault="00D22222" w:rsidP="00D22222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художественной литературы: Рассказ В.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агунск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Тайное становится явным»</w:t>
            </w:r>
          </w:p>
          <w:p w:rsidR="002E7898" w:rsidRDefault="002E7898" w:rsidP="002E7898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знание: </w:t>
            </w:r>
            <w:r w:rsidRPr="006E1AE2">
              <w:rPr>
                <w:rFonts w:ascii="Times New Roman" w:hAnsi="Times New Roman"/>
              </w:rPr>
              <w:t xml:space="preserve">Чтение рассказа Е. </w:t>
            </w:r>
            <w:proofErr w:type="spellStart"/>
            <w:r w:rsidRPr="006E1AE2">
              <w:rPr>
                <w:rFonts w:ascii="Times New Roman" w:hAnsi="Times New Roman"/>
              </w:rPr>
              <w:t>Чарушина</w:t>
            </w:r>
            <w:proofErr w:type="spellEnd"/>
            <w:r w:rsidRPr="006E1AE2">
              <w:rPr>
                <w:rFonts w:ascii="Times New Roman" w:hAnsi="Times New Roman"/>
              </w:rPr>
              <w:t xml:space="preserve"> «Что за зверь»</w:t>
            </w:r>
          </w:p>
          <w:p w:rsidR="00AB31D8" w:rsidRPr="00D22222" w:rsidRDefault="002E7898" w:rsidP="00AB31D8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Физкультура.</w:t>
            </w:r>
          </w:p>
          <w:p w:rsidR="00310D8F" w:rsidRPr="002E7898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10D8F" w:rsidRPr="005763CE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D8F" w:rsidRPr="007964E5" w:rsidTr="00BD3FAC">
        <w:trPr>
          <w:trHeight w:val="1495"/>
        </w:trPr>
        <w:tc>
          <w:tcPr>
            <w:tcW w:w="851" w:type="dxa"/>
            <w:vMerge/>
            <w:shd w:val="clear" w:color="auto" w:fill="auto"/>
          </w:tcPr>
          <w:p w:rsidR="00310D8F" w:rsidRPr="007964E5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310D8F" w:rsidRPr="00061A22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310D8F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310D8F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310D8F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D268D" w:rsidRPr="005763CE" w:rsidRDefault="00BD268D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835" w:type="dxa"/>
            <w:shd w:val="clear" w:color="auto" w:fill="auto"/>
          </w:tcPr>
          <w:p w:rsidR="00312C47" w:rsidRDefault="00F35E16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негом</w:t>
            </w:r>
            <w:r w:rsidR="00312C47">
              <w:rPr>
                <w:rFonts w:ascii="Times New Roman" w:hAnsi="Times New Roman"/>
                <w:sz w:val="20"/>
                <w:szCs w:val="20"/>
              </w:rPr>
              <w:t xml:space="preserve"> – продолжать знакомить со свойствами снега.</w:t>
            </w:r>
          </w:p>
          <w:p w:rsidR="00310D8F" w:rsidRPr="005763CE" w:rsidRDefault="00312C47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«Защитные свойства снега»</w:t>
            </w:r>
            <w:r w:rsidR="00310D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10D8F" w:rsidRPr="005763CE" w:rsidRDefault="00312C47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Угада</w:t>
            </w:r>
            <w:r w:rsidR="00AB31D8">
              <w:rPr>
                <w:rFonts w:ascii="Times New Roman" w:hAnsi="Times New Roman"/>
                <w:sz w:val="20"/>
                <w:szCs w:val="20"/>
              </w:rPr>
              <w:t>й, какое у меня настроение?»</w:t>
            </w:r>
            <w:proofErr w:type="gramStart"/>
            <w:r w:rsidR="00AB31D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310D8F" w:rsidRDefault="00312C47" w:rsidP="00BD3FAC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Кирича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Мороз»</w:t>
            </w:r>
          </w:p>
          <w:p w:rsidR="00312C47" w:rsidRDefault="00312C47" w:rsidP="00BD3FAC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Что можно построить из снега?»</w:t>
            </w:r>
          </w:p>
          <w:p w:rsidR="00312C47" w:rsidRPr="005763CE" w:rsidRDefault="00312C47" w:rsidP="00BD3FAC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Вчера, сегодня, завтра»</w:t>
            </w:r>
          </w:p>
        </w:tc>
        <w:tc>
          <w:tcPr>
            <w:tcW w:w="3402" w:type="dxa"/>
            <w:shd w:val="clear" w:color="auto" w:fill="auto"/>
          </w:tcPr>
          <w:p w:rsidR="00310D8F" w:rsidRDefault="00312C47" w:rsidP="00BD3FAC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мотреть цветные льдинки – что стало с водой, почему? Что можно сделать </w:t>
            </w:r>
            <w:r w:rsidR="00BD268D">
              <w:rPr>
                <w:rFonts w:ascii="Times New Roman" w:hAnsi="Times New Roman"/>
                <w:sz w:val="20"/>
                <w:szCs w:val="20"/>
              </w:rPr>
              <w:t>с этими льдинками?</w:t>
            </w:r>
          </w:p>
          <w:p w:rsidR="00BD268D" w:rsidRDefault="00BD268D" w:rsidP="00BD3FAC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рашение участка цветными льдинками.</w:t>
            </w:r>
          </w:p>
          <w:p w:rsidR="00BD268D" w:rsidRPr="005763CE" w:rsidRDefault="00BD268D" w:rsidP="00BD3FAC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няя забава «Пробеги и не задень»</w:t>
            </w:r>
          </w:p>
        </w:tc>
      </w:tr>
      <w:tr w:rsidR="00310D8F" w:rsidRPr="007964E5" w:rsidTr="00D408EB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310D8F" w:rsidRPr="007964E5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310D8F" w:rsidRPr="00061A22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310D8F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310D8F" w:rsidRPr="005763CE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ое развитие, Познавательное развитие </w:t>
            </w:r>
          </w:p>
        </w:tc>
        <w:tc>
          <w:tcPr>
            <w:tcW w:w="2835" w:type="dxa"/>
            <w:shd w:val="clear" w:color="auto" w:fill="auto"/>
          </w:tcPr>
          <w:p w:rsidR="00310D8F" w:rsidRDefault="00FD7F49" w:rsidP="00BD3FAC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Необычные костюмы» (театральные, сказочные, новогодние)</w:t>
            </w:r>
          </w:p>
          <w:p w:rsidR="00FD7F49" w:rsidRPr="005763CE" w:rsidRDefault="00FD7F49" w:rsidP="00BD3FAC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ние картин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.Кустод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Дети в маскарадных костюмах»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10D8F" w:rsidRDefault="00AB31D8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 </w:t>
            </w:r>
            <w:r w:rsidR="00103E39">
              <w:rPr>
                <w:rFonts w:ascii="Times New Roman" w:hAnsi="Times New Roman"/>
                <w:sz w:val="20"/>
                <w:szCs w:val="20"/>
              </w:rPr>
              <w:t xml:space="preserve">«Скажи как я» </w:t>
            </w:r>
            <w:proofErr w:type="gramStart"/>
            <w:r w:rsidR="00103E39">
              <w:rPr>
                <w:rFonts w:ascii="Times New Roman" w:hAnsi="Times New Roman"/>
                <w:sz w:val="20"/>
                <w:szCs w:val="20"/>
              </w:rPr>
              <w:t>-и</w:t>
            </w:r>
            <w:proofErr w:type="gramEnd"/>
            <w:r w:rsidR="00103E39">
              <w:rPr>
                <w:rFonts w:ascii="Times New Roman" w:hAnsi="Times New Roman"/>
                <w:sz w:val="20"/>
                <w:szCs w:val="20"/>
              </w:rPr>
              <w:t>нтонационная выразительность, слуховое внимание.</w:t>
            </w:r>
          </w:p>
          <w:p w:rsidR="00103E39" w:rsidRPr="005763CE" w:rsidRDefault="00103E39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10D8F" w:rsidRPr="005763CE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1A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7F49">
              <w:rPr>
                <w:rFonts w:ascii="Times New Roman" w:hAnsi="Times New Roman"/>
                <w:sz w:val="20"/>
                <w:szCs w:val="20"/>
              </w:rPr>
              <w:t>Чтение сказки Андерсена «Снежная королева», беседа по содержанию сказки</w:t>
            </w:r>
          </w:p>
        </w:tc>
        <w:tc>
          <w:tcPr>
            <w:tcW w:w="3402" w:type="dxa"/>
            <w:shd w:val="clear" w:color="auto" w:fill="auto"/>
          </w:tcPr>
          <w:p w:rsidR="00310D8F" w:rsidRDefault="00A61B86" w:rsidP="00BD3FAC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AE2">
              <w:rPr>
                <w:rFonts w:ascii="Times New Roman" w:hAnsi="Times New Roman"/>
                <w:sz w:val="20"/>
                <w:szCs w:val="20"/>
              </w:rPr>
              <w:t>Конструирование из бумаги «Бумажная страна» - изготовление новогодних украшений.</w:t>
            </w:r>
          </w:p>
          <w:p w:rsidR="00103E39" w:rsidRPr="005763CE" w:rsidRDefault="00103E39" w:rsidP="00BD3FAC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-драматизация по сказке «Двенадцать месяцев»</w:t>
            </w:r>
          </w:p>
        </w:tc>
      </w:tr>
      <w:tr w:rsidR="00310D8F" w:rsidRPr="007964E5" w:rsidTr="00BD3FAC">
        <w:trPr>
          <w:trHeight w:val="1034"/>
        </w:trPr>
        <w:tc>
          <w:tcPr>
            <w:tcW w:w="851" w:type="dxa"/>
            <w:vMerge/>
            <w:shd w:val="clear" w:color="auto" w:fill="auto"/>
          </w:tcPr>
          <w:p w:rsidR="00310D8F" w:rsidRPr="007964E5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310D8F" w:rsidRPr="00061A22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310D8F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310D8F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310D8F" w:rsidRPr="005763CE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5" w:type="dxa"/>
            <w:shd w:val="clear" w:color="auto" w:fill="auto"/>
          </w:tcPr>
          <w:p w:rsidR="00310D8F" w:rsidRDefault="00D408EB" w:rsidP="00D408E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8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дение за снегом.</w:t>
            </w:r>
          </w:p>
          <w:p w:rsidR="00D408EB" w:rsidRDefault="00D408EB" w:rsidP="00D408E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комство с приметами:</w:t>
            </w:r>
          </w:p>
          <w:p w:rsidR="00D408EB" w:rsidRDefault="00D408EB" w:rsidP="00D408E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В декабре снег привалит вплотную к заборам, будет плохое лето;</w:t>
            </w:r>
          </w:p>
          <w:p w:rsidR="00D408EB" w:rsidRPr="00D408EB" w:rsidRDefault="00D408EB" w:rsidP="00D408E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Сухой декабрь – значит быть сухими весне и лету;</w:t>
            </w:r>
          </w:p>
          <w:p w:rsidR="00310D8F" w:rsidRPr="00D408EB" w:rsidRDefault="00310D8F" w:rsidP="00BD3FAC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310D8F" w:rsidRPr="00D408EB" w:rsidRDefault="00310D8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10D8F" w:rsidRPr="005763CE" w:rsidRDefault="00D408EB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 «Послушай и скажи»</w:t>
            </w:r>
          </w:p>
        </w:tc>
        <w:tc>
          <w:tcPr>
            <w:tcW w:w="2835" w:type="dxa"/>
            <w:shd w:val="clear" w:color="auto" w:fill="auto"/>
          </w:tcPr>
          <w:p w:rsidR="00310D8F" w:rsidRDefault="00D408EB" w:rsidP="00BD3FAC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D408EB" w:rsidRDefault="00D408EB" w:rsidP="00BD3FAC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агоценным ожерельем</w:t>
            </w:r>
          </w:p>
          <w:p w:rsidR="00D408EB" w:rsidRDefault="00D408EB" w:rsidP="00BD3FAC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ать ложится на деревья.</w:t>
            </w:r>
          </w:p>
          <w:p w:rsidR="00D408EB" w:rsidRDefault="00D408EB" w:rsidP="00BD3FAC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труда отыщет кров</w:t>
            </w:r>
          </w:p>
          <w:p w:rsidR="00D408EB" w:rsidRDefault="00D408EB" w:rsidP="00BD3FAC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и веток и стволов.</w:t>
            </w:r>
          </w:p>
          <w:p w:rsidR="007D1CAE" w:rsidRDefault="007D1CAE" w:rsidP="00BD3FAC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Рассматривание снежинок через лупу.</w:t>
            </w:r>
          </w:p>
          <w:p w:rsidR="007D1CAE" w:rsidRPr="005763CE" w:rsidRDefault="007D1CAE" w:rsidP="00BD3FAC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Исправь ошибку»</w:t>
            </w:r>
          </w:p>
        </w:tc>
        <w:tc>
          <w:tcPr>
            <w:tcW w:w="3402" w:type="dxa"/>
            <w:shd w:val="clear" w:color="auto" w:fill="auto"/>
          </w:tcPr>
          <w:p w:rsidR="00310D8F" w:rsidRDefault="007D1CAE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игательная импровизация «Танец снежинок»</w:t>
            </w:r>
          </w:p>
          <w:p w:rsidR="007D1CAE" w:rsidRPr="005763CE" w:rsidRDefault="007D1CAE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Дети и волк»</w:t>
            </w:r>
          </w:p>
        </w:tc>
      </w:tr>
    </w:tbl>
    <w:p w:rsidR="00310D8F" w:rsidRDefault="00310D8F" w:rsidP="00310D8F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социальными  </w:t>
      </w:r>
      <w:r>
        <w:rPr>
          <w:rFonts w:ascii="Times New Roman" w:hAnsi="Times New Roman"/>
        </w:rPr>
        <w:t xml:space="preserve">партнерами: </w:t>
      </w:r>
      <w:r w:rsidR="007D1CAE">
        <w:rPr>
          <w:rFonts w:ascii="Times New Roman" w:hAnsi="Times New Roman"/>
        </w:rPr>
        <w:t>Приглашение родителей на новогодний утренник. Беседа о соблюдении правил поведения во время праздника, до и после.</w:t>
      </w:r>
    </w:p>
    <w:p w:rsidR="00310D8F" w:rsidRDefault="00310D8F" w:rsidP="00310D8F">
      <w:pPr>
        <w:tabs>
          <w:tab w:val="left" w:pos="0"/>
        </w:tabs>
        <w:rPr>
          <w:rFonts w:ascii="Times New Roman" w:hAnsi="Times New Roman"/>
        </w:rPr>
      </w:pPr>
    </w:p>
    <w:sectPr w:rsidR="00310D8F" w:rsidSect="00683332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10F78"/>
    <w:multiLevelType w:val="hybridMultilevel"/>
    <w:tmpl w:val="F04AF3C0"/>
    <w:lvl w:ilvl="0" w:tplc="510CAA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AD40EA88">
      <w:start w:val="1"/>
      <w:numFmt w:val="decimal"/>
      <w:lvlText w:val="%5.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3332"/>
    <w:rsid w:val="00001121"/>
    <w:rsid w:val="00001267"/>
    <w:rsid w:val="00004404"/>
    <w:rsid w:val="0000605C"/>
    <w:rsid w:val="000076A2"/>
    <w:rsid w:val="000131D9"/>
    <w:rsid w:val="00023977"/>
    <w:rsid w:val="0002678B"/>
    <w:rsid w:val="00026996"/>
    <w:rsid w:val="00027752"/>
    <w:rsid w:val="0003109D"/>
    <w:rsid w:val="00032164"/>
    <w:rsid w:val="000323A7"/>
    <w:rsid w:val="000353D4"/>
    <w:rsid w:val="00035B90"/>
    <w:rsid w:val="0003703A"/>
    <w:rsid w:val="000426AC"/>
    <w:rsid w:val="0004736B"/>
    <w:rsid w:val="00047FD6"/>
    <w:rsid w:val="000529ED"/>
    <w:rsid w:val="000541EA"/>
    <w:rsid w:val="00054E36"/>
    <w:rsid w:val="00057240"/>
    <w:rsid w:val="0006190B"/>
    <w:rsid w:val="00064977"/>
    <w:rsid w:val="00066FCA"/>
    <w:rsid w:val="0007420F"/>
    <w:rsid w:val="00075C2C"/>
    <w:rsid w:val="00080F8F"/>
    <w:rsid w:val="00082156"/>
    <w:rsid w:val="00082463"/>
    <w:rsid w:val="00083500"/>
    <w:rsid w:val="00083E57"/>
    <w:rsid w:val="00087702"/>
    <w:rsid w:val="00091ADE"/>
    <w:rsid w:val="000929CE"/>
    <w:rsid w:val="000A2DEE"/>
    <w:rsid w:val="000A362A"/>
    <w:rsid w:val="000A47F1"/>
    <w:rsid w:val="000B0366"/>
    <w:rsid w:val="000B2825"/>
    <w:rsid w:val="000B2C88"/>
    <w:rsid w:val="000C0999"/>
    <w:rsid w:val="000C10B5"/>
    <w:rsid w:val="000C25FF"/>
    <w:rsid w:val="000C3848"/>
    <w:rsid w:val="000C4189"/>
    <w:rsid w:val="000D11B3"/>
    <w:rsid w:val="000E25D8"/>
    <w:rsid w:val="000E29C6"/>
    <w:rsid w:val="000E3C69"/>
    <w:rsid w:val="000E4284"/>
    <w:rsid w:val="000E6F82"/>
    <w:rsid w:val="000F216D"/>
    <w:rsid w:val="000F3917"/>
    <w:rsid w:val="000F43AE"/>
    <w:rsid w:val="000F6B4A"/>
    <w:rsid w:val="00103E39"/>
    <w:rsid w:val="00104747"/>
    <w:rsid w:val="00104DBF"/>
    <w:rsid w:val="00111BD9"/>
    <w:rsid w:val="00114D98"/>
    <w:rsid w:val="00115843"/>
    <w:rsid w:val="001223DE"/>
    <w:rsid w:val="00123A61"/>
    <w:rsid w:val="00125F4A"/>
    <w:rsid w:val="00126B31"/>
    <w:rsid w:val="00127055"/>
    <w:rsid w:val="001276BC"/>
    <w:rsid w:val="001314C8"/>
    <w:rsid w:val="001318D2"/>
    <w:rsid w:val="00136416"/>
    <w:rsid w:val="00136577"/>
    <w:rsid w:val="00137A67"/>
    <w:rsid w:val="001466D9"/>
    <w:rsid w:val="00146BF9"/>
    <w:rsid w:val="00153BCD"/>
    <w:rsid w:val="00154EB8"/>
    <w:rsid w:val="00157708"/>
    <w:rsid w:val="00163089"/>
    <w:rsid w:val="00163221"/>
    <w:rsid w:val="001704AC"/>
    <w:rsid w:val="001709D4"/>
    <w:rsid w:val="00171122"/>
    <w:rsid w:val="001741C6"/>
    <w:rsid w:val="0017606A"/>
    <w:rsid w:val="00180243"/>
    <w:rsid w:val="00186D0D"/>
    <w:rsid w:val="00187BDF"/>
    <w:rsid w:val="00193177"/>
    <w:rsid w:val="00193B2D"/>
    <w:rsid w:val="001A6A01"/>
    <w:rsid w:val="001A7557"/>
    <w:rsid w:val="001A7F2A"/>
    <w:rsid w:val="001B2055"/>
    <w:rsid w:val="001B2063"/>
    <w:rsid w:val="001B2995"/>
    <w:rsid w:val="001B6964"/>
    <w:rsid w:val="001C1239"/>
    <w:rsid w:val="001C19FF"/>
    <w:rsid w:val="001C41D2"/>
    <w:rsid w:val="001D1740"/>
    <w:rsid w:val="001D4848"/>
    <w:rsid w:val="001E2ED1"/>
    <w:rsid w:val="001E6EF1"/>
    <w:rsid w:val="001F030F"/>
    <w:rsid w:val="001F5B58"/>
    <w:rsid w:val="001F5E15"/>
    <w:rsid w:val="001F648C"/>
    <w:rsid w:val="0020047D"/>
    <w:rsid w:val="002007E3"/>
    <w:rsid w:val="0020107D"/>
    <w:rsid w:val="002021DE"/>
    <w:rsid w:val="00206DC8"/>
    <w:rsid w:val="00212E74"/>
    <w:rsid w:val="00216300"/>
    <w:rsid w:val="0021687C"/>
    <w:rsid w:val="00216CF3"/>
    <w:rsid w:val="00217F9B"/>
    <w:rsid w:val="002248B4"/>
    <w:rsid w:val="00227831"/>
    <w:rsid w:val="00231B83"/>
    <w:rsid w:val="00232176"/>
    <w:rsid w:val="002328F4"/>
    <w:rsid w:val="00243662"/>
    <w:rsid w:val="0024431E"/>
    <w:rsid w:val="002542CC"/>
    <w:rsid w:val="00255ADF"/>
    <w:rsid w:val="002613AC"/>
    <w:rsid w:val="002616F3"/>
    <w:rsid w:val="002624ED"/>
    <w:rsid w:val="0026436A"/>
    <w:rsid w:val="0027531B"/>
    <w:rsid w:val="0027719C"/>
    <w:rsid w:val="00283BE2"/>
    <w:rsid w:val="00287A33"/>
    <w:rsid w:val="00290CD6"/>
    <w:rsid w:val="0029569E"/>
    <w:rsid w:val="002959EA"/>
    <w:rsid w:val="00296A6F"/>
    <w:rsid w:val="002A033D"/>
    <w:rsid w:val="002A03C5"/>
    <w:rsid w:val="002A10BD"/>
    <w:rsid w:val="002A12E4"/>
    <w:rsid w:val="002A5AF2"/>
    <w:rsid w:val="002A7681"/>
    <w:rsid w:val="002A7BB5"/>
    <w:rsid w:val="002B21B6"/>
    <w:rsid w:val="002B2870"/>
    <w:rsid w:val="002B4D9A"/>
    <w:rsid w:val="002B57AD"/>
    <w:rsid w:val="002C14CF"/>
    <w:rsid w:val="002C24A3"/>
    <w:rsid w:val="002C5823"/>
    <w:rsid w:val="002C59C5"/>
    <w:rsid w:val="002C5A74"/>
    <w:rsid w:val="002D3261"/>
    <w:rsid w:val="002D3858"/>
    <w:rsid w:val="002D464B"/>
    <w:rsid w:val="002D665B"/>
    <w:rsid w:val="002E04E6"/>
    <w:rsid w:val="002E1E2E"/>
    <w:rsid w:val="002E326A"/>
    <w:rsid w:val="002E4779"/>
    <w:rsid w:val="002E4B84"/>
    <w:rsid w:val="002E61A8"/>
    <w:rsid w:val="002E7898"/>
    <w:rsid w:val="002F1DA7"/>
    <w:rsid w:val="002F1EAE"/>
    <w:rsid w:val="002F4DDA"/>
    <w:rsid w:val="00300861"/>
    <w:rsid w:val="00302695"/>
    <w:rsid w:val="00302B8D"/>
    <w:rsid w:val="00303911"/>
    <w:rsid w:val="003039CB"/>
    <w:rsid w:val="00304FEF"/>
    <w:rsid w:val="003055C2"/>
    <w:rsid w:val="003057B1"/>
    <w:rsid w:val="003071EE"/>
    <w:rsid w:val="00307890"/>
    <w:rsid w:val="0031055C"/>
    <w:rsid w:val="00310D8F"/>
    <w:rsid w:val="00312C47"/>
    <w:rsid w:val="0031540C"/>
    <w:rsid w:val="00317480"/>
    <w:rsid w:val="00317725"/>
    <w:rsid w:val="0032055A"/>
    <w:rsid w:val="00323EBB"/>
    <w:rsid w:val="00324F09"/>
    <w:rsid w:val="00326806"/>
    <w:rsid w:val="00332D55"/>
    <w:rsid w:val="00334CB5"/>
    <w:rsid w:val="00335151"/>
    <w:rsid w:val="0033670A"/>
    <w:rsid w:val="003400CB"/>
    <w:rsid w:val="0034245F"/>
    <w:rsid w:val="00343F00"/>
    <w:rsid w:val="003458B6"/>
    <w:rsid w:val="00350805"/>
    <w:rsid w:val="00353042"/>
    <w:rsid w:val="00353AF7"/>
    <w:rsid w:val="00363E21"/>
    <w:rsid w:val="00370075"/>
    <w:rsid w:val="00372010"/>
    <w:rsid w:val="003737C7"/>
    <w:rsid w:val="00373E97"/>
    <w:rsid w:val="00376203"/>
    <w:rsid w:val="00376758"/>
    <w:rsid w:val="0037778E"/>
    <w:rsid w:val="003835EE"/>
    <w:rsid w:val="00385602"/>
    <w:rsid w:val="00387E92"/>
    <w:rsid w:val="00391CCC"/>
    <w:rsid w:val="00392366"/>
    <w:rsid w:val="00392367"/>
    <w:rsid w:val="00392D5A"/>
    <w:rsid w:val="00392DFD"/>
    <w:rsid w:val="00396545"/>
    <w:rsid w:val="00397CD5"/>
    <w:rsid w:val="003A1A95"/>
    <w:rsid w:val="003A3470"/>
    <w:rsid w:val="003B3174"/>
    <w:rsid w:val="003C08B5"/>
    <w:rsid w:val="003C31B0"/>
    <w:rsid w:val="003D3163"/>
    <w:rsid w:val="003D3CDE"/>
    <w:rsid w:val="003D3DAA"/>
    <w:rsid w:val="003D450C"/>
    <w:rsid w:val="003D46DD"/>
    <w:rsid w:val="003D5FD2"/>
    <w:rsid w:val="003D65B7"/>
    <w:rsid w:val="003D6E68"/>
    <w:rsid w:val="003E1BF6"/>
    <w:rsid w:val="003E35D2"/>
    <w:rsid w:val="003E3E43"/>
    <w:rsid w:val="003F2456"/>
    <w:rsid w:val="003F3A33"/>
    <w:rsid w:val="003F45D0"/>
    <w:rsid w:val="003F7673"/>
    <w:rsid w:val="00402312"/>
    <w:rsid w:val="004044A2"/>
    <w:rsid w:val="00406738"/>
    <w:rsid w:val="00407304"/>
    <w:rsid w:val="00411C72"/>
    <w:rsid w:val="00415300"/>
    <w:rsid w:val="004169C8"/>
    <w:rsid w:val="004234C3"/>
    <w:rsid w:val="004235D8"/>
    <w:rsid w:val="004251A4"/>
    <w:rsid w:val="00432303"/>
    <w:rsid w:val="00435BB7"/>
    <w:rsid w:val="00435EFD"/>
    <w:rsid w:val="00436309"/>
    <w:rsid w:val="00440DA5"/>
    <w:rsid w:val="0044479B"/>
    <w:rsid w:val="00445786"/>
    <w:rsid w:val="00445E61"/>
    <w:rsid w:val="004500F4"/>
    <w:rsid w:val="00451DA5"/>
    <w:rsid w:val="00452E84"/>
    <w:rsid w:val="00453333"/>
    <w:rsid w:val="00456C07"/>
    <w:rsid w:val="00456EE2"/>
    <w:rsid w:val="00462919"/>
    <w:rsid w:val="00463633"/>
    <w:rsid w:val="00463ED9"/>
    <w:rsid w:val="00464841"/>
    <w:rsid w:val="00465C98"/>
    <w:rsid w:val="00465ED0"/>
    <w:rsid w:val="00472B1E"/>
    <w:rsid w:val="00472D16"/>
    <w:rsid w:val="00475ACD"/>
    <w:rsid w:val="0047623F"/>
    <w:rsid w:val="00484325"/>
    <w:rsid w:val="00484443"/>
    <w:rsid w:val="00484CF9"/>
    <w:rsid w:val="00485671"/>
    <w:rsid w:val="00485C17"/>
    <w:rsid w:val="004872FB"/>
    <w:rsid w:val="004940CE"/>
    <w:rsid w:val="004A00B3"/>
    <w:rsid w:val="004A0191"/>
    <w:rsid w:val="004A0CDA"/>
    <w:rsid w:val="004A2F69"/>
    <w:rsid w:val="004A63AD"/>
    <w:rsid w:val="004A7619"/>
    <w:rsid w:val="004A791F"/>
    <w:rsid w:val="004B01CE"/>
    <w:rsid w:val="004B6BD8"/>
    <w:rsid w:val="004B72B8"/>
    <w:rsid w:val="004C05BD"/>
    <w:rsid w:val="004C4C42"/>
    <w:rsid w:val="004D355F"/>
    <w:rsid w:val="004D4804"/>
    <w:rsid w:val="004D5AC6"/>
    <w:rsid w:val="004D6A1E"/>
    <w:rsid w:val="004E4835"/>
    <w:rsid w:val="004E55F4"/>
    <w:rsid w:val="004F2DBC"/>
    <w:rsid w:val="004F35AE"/>
    <w:rsid w:val="004F3D55"/>
    <w:rsid w:val="004F414B"/>
    <w:rsid w:val="005011C7"/>
    <w:rsid w:val="005065B6"/>
    <w:rsid w:val="0050752E"/>
    <w:rsid w:val="005110B7"/>
    <w:rsid w:val="0051440A"/>
    <w:rsid w:val="00514E75"/>
    <w:rsid w:val="00515D48"/>
    <w:rsid w:val="005204FC"/>
    <w:rsid w:val="005243E2"/>
    <w:rsid w:val="0052669D"/>
    <w:rsid w:val="00531864"/>
    <w:rsid w:val="005352C3"/>
    <w:rsid w:val="00545E7A"/>
    <w:rsid w:val="005474AA"/>
    <w:rsid w:val="005477FB"/>
    <w:rsid w:val="0055079A"/>
    <w:rsid w:val="00550828"/>
    <w:rsid w:val="00550AF5"/>
    <w:rsid w:val="005516B2"/>
    <w:rsid w:val="00553E27"/>
    <w:rsid w:val="0055467E"/>
    <w:rsid w:val="005554B4"/>
    <w:rsid w:val="00555F80"/>
    <w:rsid w:val="005620D7"/>
    <w:rsid w:val="005634AC"/>
    <w:rsid w:val="005645D9"/>
    <w:rsid w:val="00565A43"/>
    <w:rsid w:val="00565DE4"/>
    <w:rsid w:val="00567289"/>
    <w:rsid w:val="0057164B"/>
    <w:rsid w:val="00573D6B"/>
    <w:rsid w:val="00573E6B"/>
    <w:rsid w:val="00580C8A"/>
    <w:rsid w:val="00582036"/>
    <w:rsid w:val="0058210C"/>
    <w:rsid w:val="00582929"/>
    <w:rsid w:val="00583A27"/>
    <w:rsid w:val="00583FD8"/>
    <w:rsid w:val="00585BFB"/>
    <w:rsid w:val="00585DAC"/>
    <w:rsid w:val="00586EA0"/>
    <w:rsid w:val="00595971"/>
    <w:rsid w:val="005A07C1"/>
    <w:rsid w:val="005A17C0"/>
    <w:rsid w:val="005A40CE"/>
    <w:rsid w:val="005A7DA9"/>
    <w:rsid w:val="005B2AA3"/>
    <w:rsid w:val="005B5DBE"/>
    <w:rsid w:val="005B715A"/>
    <w:rsid w:val="005D04E6"/>
    <w:rsid w:val="005D441E"/>
    <w:rsid w:val="005E0281"/>
    <w:rsid w:val="005E0F65"/>
    <w:rsid w:val="005E526E"/>
    <w:rsid w:val="005E6D17"/>
    <w:rsid w:val="005E7E4E"/>
    <w:rsid w:val="005F0FDE"/>
    <w:rsid w:val="005F1C1C"/>
    <w:rsid w:val="005F559C"/>
    <w:rsid w:val="005F5A0C"/>
    <w:rsid w:val="005F6812"/>
    <w:rsid w:val="00601348"/>
    <w:rsid w:val="00602570"/>
    <w:rsid w:val="00602F7F"/>
    <w:rsid w:val="00611309"/>
    <w:rsid w:val="0061193B"/>
    <w:rsid w:val="00615846"/>
    <w:rsid w:val="00616A0C"/>
    <w:rsid w:val="00616C85"/>
    <w:rsid w:val="00621C29"/>
    <w:rsid w:val="00621E9F"/>
    <w:rsid w:val="00626C6B"/>
    <w:rsid w:val="00627BA0"/>
    <w:rsid w:val="00630ADF"/>
    <w:rsid w:val="0064086B"/>
    <w:rsid w:val="00641D77"/>
    <w:rsid w:val="00643DDF"/>
    <w:rsid w:val="00650513"/>
    <w:rsid w:val="00653DBB"/>
    <w:rsid w:val="0065572F"/>
    <w:rsid w:val="0066144A"/>
    <w:rsid w:val="00663163"/>
    <w:rsid w:val="00663FAD"/>
    <w:rsid w:val="00672164"/>
    <w:rsid w:val="006728C3"/>
    <w:rsid w:val="00674261"/>
    <w:rsid w:val="00675B9B"/>
    <w:rsid w:val="0067694A"/>
    <w:rsid w:val="00676CE9"/>
    <w:rsid w:val="00681559"/>
    <w:rsid w:val="006829B6"/>
    <w:rsid w:val="00683332"/>
    <w:rsid w:val="00684795"/>
    <w:rsid w:val="00686CE5"/>
    <w:rsid w:val="00692D53"/>
    <w:rsid w:val="00693194"/>
    <w:rsid w:val="006947A8"/>
    <w:rsid w:val="00696968"/>
    <w:rsid w:val="00696AE9"/>
    <w:rsid w:val="006A1072"/>
    <w:rsid w:val="006A2025"/>
    <w:rsid w:val="006B4283"/>
    <w:rsid w:val="006B7A1C"/>
    <w:rsid w:val="006B7DC0"/>
    <w:rsid w:val="006C1622"/>
    <w:rsid w:val="006C172E"/>
    <w:rsid w:val="006C1C3B"/>
    <w:rsid w:val="006C231E"/>
    <w:rsid w:val="006C2790"/>
    <w:rsid w:val="006C4A25"/>
    <w:rsid w:val="006D501B"/>
    <w:rsid w:val="006D6420"/>
    <w:rsid w:val="006E0520"/>
    <w:rsid w:val="006E2A0B"/>
    <w:rsid w:val="006E797D"/>
    <w:rsid w:val="006F0062"/>
    <w:rsid w:val="006F1871"/>
    <w:rsid w:val="006F1DB4"/>
    <w:rsid w:val="006F26F6"/>
    <w:rsid w:val="006F2A64"/>
    <w:rsid w:val="006F489A"/>
    <w:rsid w:val="00700EAE"/>
    <w:rsid w:val="007032D4"/>
    <w:rsid w:val="00703559"/>
    <w:rsid w:val="00710BC0"/>
    <w:rsid w:val="00711CBD"/>
    <w:rsid w:val="00713F3D"/>
    <w:rsid w:val="0071474F"/>
    <w:rsid w:val="007148FD"/>
    <w:rsid w:val="0071575E"/>
    <w:rsid w:val="00721DF6"/>
    <w:rsid w:val="00724ECF"/>
    <w:rsid w:val="0072544D"/>
    <w:rsid w:val="007258FB"/>
    <w:rsid w:val="007269F5"/>
    <w:rsid w:val="0072737C"/>
    <w:rsid w:val="0073612B"/>
    <w:rsid w:val="007371BF"/>
    <w:rsid w:val="007405B8"/>
    <w:rsid w:val="00740C23"/>
    <w:rsid w:val="00741315"/>
    <w:rsid w:val="00742C63"/>
    <w:rsid w:val="00744599"/>
    <w:rsid w:val="00746246"/>
    <w:rsid w:val="0074722C"/>
    <w:rsid w:val="007524A0"/>
    <w:rsid w:val="00752AD2"/>
    <w:rsid w:val="00753DAF"/>
    <w:rsid w:val="00754F06"/>
    <w:rsid w:val="00762B6A"/>
    <w:rsid w:val="00775985"/>
    <w:rsid w:val="00776118"/>
    <w:rsid w:val="00776311"/>
    <w:rsid w:val="00780653"/>
    <w:rsid w:val="00780BA9"/>
    <w:rsid w:val="0078224B"/>
    <w:rsid w:val="00782868"/>
    <w:rsid w:val="00783E85"/>
    <w:rsid w:val="00785D3D"/>
    <w:rsid w:val="0079256E"/>
    <w:rsid w:val="007A1192"/>
    <w:rsid w:val="007A1FA5"/>
    <w:rsid w:val="007A5F72"/>
    <w:rsid w:val="007B1618"/>
    <w:rsid w:val="007B4760"/>
    <w:rsid w:val="007B5565"/>
    <w:rsid w:val="007B5CA4"/>
    <w:rsid w:val="007B618C"/>
    <w:rsid w:val="007B754E"/>
    <w:rsid w:val="007C00DD"/>
    <w:rsid w:val="007C0EA8"/>
    <w:rsid w:val="007C110F"/>
    <w:rsid w:val="007C4E5C"/>
    <w:rsid w:val="007C5943"/>
    <w:rsid w:val="007C7936"/>
    <w:rsid w:val="007C79B5"/>
    <w:rsid w:val="007C7CE6"/>
    <w:rsid w:val="007D1CAE"/>
    <w:rsid w:val="007D1D03"/>
    <w:rsid w:val="007E1EAE"/>
    <w:rsid w:val="007E3BEF"/>
    <w:rsid w:val="007E461A"/>
    <w:rsid w:val="007E4FF9"/>
    <w:rsid w:val="007E617E"/>
    <w:rsid w:val="007F2C38"/>
    <w:rsid w:val="007F4B26"/>
    <w:rsid w:val="007F70B7"/>
    <w:rsid w:val="007F7AD9"/>
    <w:rsid w:val="00802BF8"/>
    <w:rsid w:val="00804DDC"/>
    <w:rsid w:val="00805231"/>
    <w:rsid w:val="0080595C"/>
    <w:rsid w:val="00806C03"/>
    <w:rsid w:val="00806FD9"/>
    <w:rsid w:val="0081077C"/>
    <w:rsid w:val="00810CDD"/>
    <w:rsid w:val="008173E9"/>
    <w:rsid w:val="0082443B"/>
    <w:rsid w:val="0082471C"/>
    <w:rsid w:val="008247BA"/>
    <w:rsid w:val="00827D9F"/>
    <w:rsid w:val="00827E39"/>
    <w:rsid w:val="00830D48"/>
    <w:rsid w:val="00832A4D"/>
    <w:rsid w:val="00833CF9"/>
    <w:rsid w:val="00834CF2"/>
    <w:rsid w:val="0084292D"/>
    <w:rsid w:val="00851E11"/>
    <w:rsid w:val="00855614"/>
    <w:rsid w:val="008617A1"/>
    <w:rsid w:val="008638E0"/>
    <w:rsid w:val="008644A1"/>
    <w:rsid w:val="008656FD"/>
    <w:rsid w:val="008676A2"/>
    <w:rsid w:val="00872869"/>
    <w:rsid w:val="00872D67"/>
    <w:rsid w:val="00875D87"/>
    <w:rsid w:val="00880F1F"/>
    <w:rsid w:val="008824FA"/>
    <w:rsid w:val="0089001B"/>
    <w:rsid w:val="00892EC2"/>
    <w:rsid w:val="00892FA3"/>
    <w:rsid w:val="0089338F"/>
    <w:rsid w:val="008955CA"/>
    <w:rsid w:val="00895D78"/>
    <w:rsid w:val="00897E6C"/>
    <w:rsid w:val="008A070E"/>
    <w:rsid w:val="008A1C17"/>
    <w:rsid w:val="008A3970"/>
    <w:rsid w:val="008A5812"/>
    <w:rsid w:val="008A6CB6"/>
    <w:rsid w:val="008A6D92"/>
    <w:rsid w:val="008B3676"/>
    <w:rsid w:val="008B4BC0"/>
    <w:rsid w:val="008C20AA"/>
    <w:rsid w:val="008C3DDD"/>
    <w:rsid w:val="008C3E22"/>
    <w:rsid w:val="008C4FC6"/>
    <w:rsid w:val="008C5200"/>
    <w:rsid w:val="008C70C0"/>
    <w:rsid w:val="008C7FE8"/>
    <w:rsid w:val="008D0B7C"/>
    <w:rsid w:val="008D1332"/>
    <w:rsid w:val="008D1B79"/>
    <w:rsid w:val="008D309E"/>
    <w:rsid w:val="008D3490"/>
    <w:rsid w:val="008D4DEB"/>
    <w:rsid w:val="008D4E1A"/>
    <w:rsid w:val="008E7EAF"/>
    <w:rsid w:val="008F10A1"/>
    <w:rsid w:val="008F1256"/>
    <w:rsid w:val="008F25B6"/>
    <w:rsid w:val="008F2BC2"/>
    <w:rsid w:val="008F3CC2"/>
    <w:rsid w:val="008F40EE"/>
    <w:rsid w:val="008F734D"/>
    <w:rsid w:val="008F74E0"/>
    <w:rsid w:val="0090091F"/>
    <w:rsid w:val="0091188F"/>
    <w:rsid w:val="00911927"/>
    <w:rsid w:val="00912540"/>
    <w:rsid w:val="00921641"/>
    <w:rsid w:val="00922879"/>
    <w:rsid w:val="009232C5"/>
    <w:rsid w:val="00926101"/>
    <w:rsid w:val="00932B59"/>
    <w:rsid w:val="00937197"/>
    <w:rsid w:val="009371E5"/>
    <w:rsid w:val="009375A4"/>
    <w:rsid w:val="00937D60"/>
    <w:rsid w:val="009406E7"/>
    <w:rsid w:val="00943609"/>
    <w:rsid w:val="00944243"/>
    <w:rsid w:val="00947E18"/>
    <w:rsid w:val="00952186"/>
    <w:rsid w:val="00952FDC"/>
    <w:rsid w:val="00954FA3"/>
    <w:rsid w:val="009575A3"/>
    <w:rsid w:val="00957E03"/>
    <w:rsid w:val="009605A7"/>
    <w:rsid w:val="0096295B"/>
    <w:rsid w:val="00963E6F"/>
    <w:rsid w:val="0096521D"/>
    <w:rsid w:val="00965354"/>
    <w:rsid w:val="00967753"/>
    <w:rsid w:val="00973846"/>
    <w:rsid w:val="00974D89"/>
    <w:rsid w:val="00974F6E"/>
    <w:rsid w:val="00975809"/>
    <w:rsid w:val="00981C2E"/>
    <w:rsid w:val="00982331"/>
    <w:rsid w:val="00983B2E"/>
    <w:rsid w:val="00983DC4"/>
    <w:rsid w:val="00986572"/>
    <w:rsid w:val="00992F58"/>
    <w:rsid w:val="00994281"/>
    <w:rsid w:val="009A2305"/>
    <w:rsid w:val="009A58C2"/>
    <w:rsid w:val="009A596E"/>
    <w:rsid w:val="009A6AAB"/>
    <w:rsid w:val="009A799D"/>
    <w:rsid w:val="009A79A9"/>
    <w:rsid w:val="009B6919"/>
    <w:rsid w:val="009B6AF6"/>
    <w:rsid w:val="009B76C2"/>
    <w:rsid w:val="009C1AA3"/>
    <w:rsid w:val="009D20C4"/>
    <w:rsid w:val="009D2476"/>
    <w:rsid w:val="009E1133"/>
    <w:rsid w:val="009E34F9"/>
    <w:rsid w:val="009E3FF1"/>
    <w:rsid w:val="009E68F0"/>
    <w:rsid w:val="009E7780"/>
    <w:rsid w:val="009F181B"/>
    <w:rsid w:val="009F5154"/>
    <w:rsid w:val="009F526F"/>
    <w:rsid w:val="009F6D15"/>
    <w:rsid w:val="00A01107"/>
    <w:rsid w:val="00A03DEA"/>
    <w:rsid w:val="00A061BF"/>
    <w:rsid w:val="00A06FEC"/>
    <w:rsid w:val="00A070D6"/>
    <w:rsid w:val="00A075BA"/>
    <w:rsid w:val="00A10282"/>
    <w:rsid w:val="00A103AA"/>
    <w:rsid w:val="00A111F0"/>
    <w:rsid w:val="00A170A0"/>
    <w:rsid w:val="00A2421A"/>
    <w:rsid w:val="00A24C0B"/>
    <w:rsid w:val="00A266C8"/>
    <w:rsid w:val="00A2689B"/>
    <w:rsid w:val="00A35509"/>
    <w:rsid w:val="00A456A3"/>
    <w:rsid w:val="00A5381D"/>
    <w:rsid w:val="00A5736F"/>
    <w:rsid w:val="00A61B86"/>
    <w:rsid w:val="00A6799C"/>
    <w:rsid w:val="00A717EC"/>
    <w:rsid w:val="00A7472C"/>
    <w:rsid w:val="00A757C1"/>
    <w:rsid w:val="00A852C8"/>
    <w:rsid w:val="00A91868"/>
    <w:rsid w:val="00A94985"/>
    <w:rsid w:val="00A95B56"/>
    <w:rsid w:val="00A95C87"/>
    <w:rsid w:val="00A96FF3"/>
    <w:rsid w:val="00AA0422"/>
    <w:rsid w:val="00AA13C8"/>
    <w:rsid w:val="00AA1F70"/>
    <w:rsid w:val="00AA49A3"/>
    <w:rsid w:val="00AA7F11"/>
    <w:rsid w:val="00AB10FB"/>
    <w:rsid w:val="00AB31D8"/>
    <w:rsid w:val="00AB4BFA"/>
    <w:rsid w:val="00AB5809"/>
    <w:rsid w:val="00AC3935"/>
    <w:rsid w:val="00AC4613"/>
    <w:rsid w:val="00AC5A84"/>
    <w:rsid w:val="00AC7C25"/>
    <w:rsid w:val="00AD05A7"/>
    <w:rsid w:val="00AD4555"/>
    <w:rsid w:val="00AD5D99"/>
    <w:rsid w:val="00AD7483"/>
    <w:rsid w:val="00AD7889"/>
    <w:rsid w:val="00AD7D1A"/>
    <w:rsid w:val="00AE1419"/>
    <w:rsid w:val="00AE4F5C"/>
    <w:rsid w:val="00AF1CE7"/>
    <w:rsid w:val="00AF2585"/>
    <w:rsid w:val="00AF25CD"/>
    <w:rsid w:val="00AF2BA6"/>
    <w:rsid w:val="00AF3F13"/>
    <w:rsid w:val="00AF5762"/>
    <w:rsid w:val="00B0432A"/>
    <w:rsid w:val="00B05D93"/>
    <w:rsid w:val="00B073DA"/>
    <w:rsid w:val="00B07C4D"/>
    <w:rsid w:val="00B12DDB"/>
    <w:rsid w:val="00B1681D"/>
    <w:rsid w:val="00B20C4C"/>
    <w:rsid w:val="00B216C6"/>
    <w:rsid w:val="00B2425C"/>
    <w:rsid w:val="00B301E3"/>
    <w:rsid w:val="00B30BF7"/>
    <w:rsid w:val="00B3255A"/>
    <w:rsid w:val="00B34D1D"/>
    <w:rsid w:val="00B36E35"/>
    <w:rsid w:val="00B40BE6"/>
    <w:rsid w:val="00B4278B"/>
    <w:rsid w:val="00B44C16"/>
    <w:rsid w:val="00B4543C"/>
    <w:rsid w:val="00B52FB1"/>
    <w:rsid w:val="00B54DA3"/>
    <w:rsid w:val="00B55A71"/>
    <w:rsid w:val="00B654EE"/>
    <w:rsid w:val="00B655EC"/>
    <w:rsid w:val="00B702FD"/>
    <w:rsid w:val="00B71917"/>
    <w:rsid w:val="00B7505E"/>
    <w:rsid w:val="00B7515D"/>
    <w:rsid w:val="00B75C00"/>
    <w:rsid w:val="00B80100"/>
    <w:rsid w:val="00B919C4"/>
    <w:rsid w:val="00B92B66"/>
    <w:rsid w:val="00B947A7"/>
    <w:rsid w:val="00B94FD7"/>
    <w:rsid w:val="00B96582"/>
    <w:rsid w:val="00BA401A"/>
    <w:rsid w:val="00BA4F34"/>
    <w:rsid w:val="00BB4149"/>
    <w:rsid w:val="00BB46FF"/>
    <w:rsid w:val="00BB7E51"/>
    <w:rsid w:val="00BC1124"/>
    <w:rsid w:val="00BC48BF"/>
    <w:rsid w:val="00BC4E50"/>
    <w:rsid w:val="00BD268D"/>
    <w:rsid w:val="00BD3F2B"/>
    <w:rsid w:val="00BD3FAC"/>
    <w:rsid w:val="00BE3DBD"/>
    <w:rsid w:val="00BE4B07"/>
    <w:rsid w:val="00BF1276"/>
    <w:rsid w:val="00BF2715"/>
    <w:rsid w:val="00BF6CF1"/>
    <w:rsid w:val="00BF782D"/>
    <w:rsid w:val="00C02AA7"/>
    <w:rsid w:val="00C03095"/>
    <w:rsid w:val="00C03569"/>
    <w:rsid w:val="00C06A49"/>
    <w:rsid w:val="00C10203"/>
    <w:rsid w:val="00C13EFC"/>
    <w:rsid w:val="00C14FA3"/>
    <w:rsid w:val="00C23F01"/>
    <w:rsid w:val="00C256A1"/>
    <w:rsid w:val="00C256D2"/>
    <w:rsid w:val="00C2691E"/>
    <w:rsid w:val="00C26B52"/>
    <w:rsid w:val="00C308ED"/>
    <w:rsid w:val="00C30C77"/>
    <w:rsid w:val="00C311FC"/>
    <w:rsid w:val="00C3356D"/>
    <w:rsid w:val="00C33689"/>
    <w:rsid w:val="00C36734"/>
    <w:rsid w:val="00C36D58"/>
    <w:rsid w:val="00C4154D"/>
    <w:rsid w:val="00C4266C"/>
    <w:rsid w:val="00C44E7D"/>
    <w:rsid w:val="00C52B02"/>
    <w:rsid w:val="00C5341D"/>
    <w:rsid w:val="00C55EF8"/>
    <w:rsid w:val="00C61F0E"/>
    <w:rsid w:val="00C6631C"/>
    <w:rsid w:val="00C67F11"/>
    <w:rsid w:val="00C72476"/>
    <w:rsid w:val="00C72876"/>
    <w:rsid w:val="00C73892"/>
    <w:rsid w:val="00C73DD1"/>
    <w:rsid w:val="00C84080"/>
    <w:rsid w:val="00C87139"/>
    <w:rsid w:val="00C929C8"/>
    <w:rsid w:val="00C948B0"/>
    <w:rsid w:val="00C97A78"/>
    <w:rsid w:val="00CA0189"/>
    <w:rsid w:val="00CA06B4"/>
    <w:rsid w:val="00CA153F"/>
    <w:rsid w:val="00CA628C"/>
    <w:rsid w:val="00CA712A"/>
    <w:rsid w:val="00CB1891"/>
    <w:rsid w:val="00CB205E"/>
    <w:rsid w:val="00CB2A6C"/>
    <w:rsid w:val="00CB3A45"/>
    <w:rsid w:val="00CC190F"/>
    <w:rsid w:val="00CC29B4"/>
    <w:rsid w:val="00CC2E67"/>
    <w:rsid w:val="00CC4ACA"/>
    <w:rsid w:val="00CC51F0"/>
    <w:rsid w:val="00CC5F4B"/>
    <w:rsid w:val="00CD0F6B"/>
    <w:rsid w:val="00CD13E3"/>
    <w:rsid w:val="00CD2B98"/>
    <w:rsid w:val="00CD4CC8"/>
    <w:rsid w:val="00CD6AE1"/>
    <w:rsid w:val="00CD6E2A"/>
    <w:rsid w:val="00CD7C86"/>
    <w:rsid w:val="00CD7DEB"/>
    <w:rsid w:val="00CE621C"/>
    <w:rsid w:val="00CF0BA6"/>
    <w:rsid w:val="00CF2180"/>
    <w:rsid w:val="00CF7434"/>
    <w:rsid w:val="00D00549"/>
    <w:rsid w:val="00D0465D"/>
    <w:rsid w:val="00D05242"/>
    <w:rsid w:val="00D11CB0"/>
    <w:rsid w:val="00D12F2C"/>
    <w:rsid w:val="00D13461"/>
    <w:rsid w:val="00D153F5"/>
    <w:rsid w:val="00D17843"/>
    <w:rsid w:val="00D204CC"/>
    <w:rsid w:val="00D22222"/>
    <w:rsid w:val="00D2464D"/>
    <w:rsid w:val="00D25330"/>
    <w:rsid w:val="00D25EDF"/>
    <w:rsid w:val="00D34287"/>
    <w:rsid w:val="00D34C5B"/>
    <w:rsid w:val="00D408EB"/>
    <w:rsid w:val="00D41680"/>
    <w:rsid w:val="00D442B2"/>
    <w:rsid w:val="00D45B60"/>
    <w:rsid w:val="00D4753B"/>
    <w:rsid w:val="00D5104D"/>
    <w:rsid w:val="00D51554"/>
    <w:rsid w:val="00D51C17"/>
    <w:rsid w:val="00D5245E"/>
    <w:rsid w:val="00D52C8E"/>
    <w:rsid w:val="00D56D98"/>
    <w:rsid w:val="00D570EE"/>
    <w:rsid w:val="00D57958"/>
    <w:rsid w:val="00D63A90"/>
    <w:rsid w:val="00D6563B"/>
    <w:rsid w:val="00D7125B"/>
    <w:rsid w:val="00D71F15"/>
    <w:rsid w:val="00D743C2"/>
    <w:rsid w:val="00D76682"/>
    <w:rsid w:val="00D7728D"/>
    <w:rsid w:val="00D7777B"/>
    <w:rsid w:val="00D77DED"/>
    <w:rsid w:val="00D80A2C"/>
    <w:rsid w:val="00D86754"/>
    <w:rsid w:val="00D906D8"/>
    <w:rsid w:val="00D9164C"/>
    <w:rsid w:val="00D92993"/>
    <w:rsid w:val="00D9366A"/>
    <w:rsid w:val="00D966BE"/>
    <w:rsid w:val="00D97207"/>
    <w:rsid w:val="00DA261A"/>
    <w:rsid w:val="00DA284B"/>
    <w:rsid w:val="00DA2894"/>
    <w:rsid w:val="00DA558E"/>
    <w:rsid w:val="00DB10BF"/>
    <w:rsid w:val="00DB18A3"/>
    <w:rsid w:val="00DB202F"/>
    <w:rsid w:val="00DB2A39"/>
    <w:rsid w:val="00DB57C6"/>
    <w:rsid w:val="00DB6AD9"/>
    <w:rsid w:val="00DB6D6C"/>
    <w:rsid w:val="00DC46E0"/>
    <w:rsid w:val="00DC5BFD"/>
    <w:rsid w:val="00DD01F3"/>
    <w:rsid w:val="00DD1DBA"/>
    <w:rsid w:val="00DD24E2"/>
    <w:rsid w:val="00DD35A5"/>
    <w:rsid w:val="00DD3BA8"/>
    <w:rsid w:val="00DD6BC0"/>
    <w:rsid w:val="00DD7D74"/>
    <w:rsid w:val="00DE0553"/>
    <w:rsid w:val="00DE1A8E"/>
    <w:rsid w:val="00DE335D"/>
    <w:rsid w:val="00DE50FC"/>
    <w:rsid w:val="00DF0572"/>
    <w:rsid w:val="00DF070E"/>
    <w:rsid w:val="00DF1E7B"/>
    <w:rsid w:val="00E00DD3"/>
    <w:rsid w:val="00E02735"/>
    <w:rsid w:val="00E04120"/>
    <w:rsid w:val="00E0609C"/>
    <w:rsid w:val="00E076C5"/>
    <w:rsid w:val="00E1011D"/>
    <w:rsid w:val="00E1467C"/>
    <w:rsid w:val="00E216DC"/>
    <w:rsid w:val="00E25E7C"/>
    <w:rsid w:val="00E261FB"/>
    <w:rsid w:val="00E262D1"/>
    <w:rsid w:val="00E27392"/>
    <w:rsid w:val="00E3011C"/>
    <w:rsid w:val="00E32C84"/>
    <w:rsid w:val="00E34054"/>
    <w:rsid w:val="00E40522"/>
    <w:rsid w:val="00E41359"/>
    <w:rsid w:val="00E458D3"/>
    <w:rsid w:val="00E46258"/>
    <w:rsid w:val="00E474E6"/>
    <w:rsid w:val="00E529E2"/>
    <w:rsid w:val="00E57C01"/>
    <w:rsid w:val="00E66615"/>
    <w:rsid w:val="00E669DD"/>
    <w:rsid w:val="00E75840"/>
    <w:rsid w:val="00E76EDB"/>
    <w:rsid w:val="00E811A9"/>
    <w:rsid w:val="00E8197D"/>
    <w:rsid w:val="00E83DEA"/>
    <w:rsid w:val="00E84BB2"/>
    <w:rsid w:val="00E913F5"/>
    <w:rsid w:val="00EA0347"/>
    <w:rsid w:val="00EA0DDA"/>
    <w:rsid w:val="00EA0F12"/>
    <w:rsid w:val="00EA3C34"/>
    <w:rsid w:val="00EA4206"/>
    <w:rsid w:val="00EA452F"/>
    <w:rsid w:val="00EA4A37"/>
    <w:rsid w:val="00EA4F35"/>
    <w:rsid w:val="00EA5124"/>
    <w:rsid w:val="00EA5CF4"/>
    <w:rsid w:val="00EA5DB9"/>
    <w:rsid w:val="00EA651E"/>
    <w:rsid w:val="00EB3B65"/>
    <w:rsid w:val="00EB4DD1"/>
    <w:rsid w:val="00EB577A"/>
    <w:rsid w:val="00EC065B"/>
    <w:rsid w:val="00EC7840"/>
    <w:rsid w:val="00ED0F03"/>
    <w:rsid w:val="00ED15A6"/>
    <w:rsid w:val="00ED31E6"/>
    <w:rsid w:val="00EE142C"/>
    <w:rsid w:val="00EE1D32"/>
    <w:rsid w:val="00EE40F4"/>
    <w:rsid w:val="00EE44E0"/>
    <w:rsid w:val="00EE6D50"/>
    <w:rsid w:val="00EE6FDD"/>
    <w:rsid w:val="00EF026B"/>
    <w:rsid w:val="00EF032A"/>
    <w:rsid w:val="00EF1DC8"/>
    <w:rsid w:val="00EF5B1D"/>
    <w:rsid w:val="00EF625E"/>
    <w:rsid w:val="00EF6B54"/>
    <w:rsid w:val="00F05069"/>
    <w:rsid w:val="00F05526"/>
    <w:rsid w:val="00F10B01"/>
    <w:rsid w:val="00F114A5"/>
    <w:rsid w:val="00F16A08"/>
    <w:rsid w:val="00F2222A"/>
    <w:rsid w:val="00F2760D"/>
    <w:rsid w:val="00F2794F"/>
    <w:rsid w:val="00F30492"/>
    <w:rsid w:val="00F31854"/>
    <w:rsid w:val="00F31A1F"/>
    <w:rsid w:val="00F32C33"/>
    <w:rsid w:val="00F35A5A"/>
    <w:rsid w:val="00F35E16"/>
    <w:rsid w:val="00F37411"/>
    <w:rsid w:val="00F41917"/>
    <w:rsid w:val="00F41ED2"/>
    <w:rsid w:val="00F43EAC"/>
    <w:rsid w:val="00F45953"/>
    <w:rsid w:val="00F47926"/>
    <w:rsid w:val="00F47AA2"/>
    <w:rsid w:val="00F53E19"/>
    <w:rsid w:val="00F603B4"/>
    <w:rsid w:val="00F605D2"/>
    <w:rsid w:val="00F65946"/>
    <w:rsid w:val="00F70224"/>
    <w:rsid w:val="00F73015"/>
    <w:rsid w:val="00F730B1"/>
    <w:rsid w:val="00F74F71"/>
    <w:rsid w:val="00F75849"/>
    <w:rsid w:val="00F7703C"/>
    <w:rsid w:val="00F850CF"/>
    <w:rsid w:val="00F9025E"/>
    <w:rsid w:val="00F92BB4"/>
    <w:rsid w:val="00F93674"/>
    <w:rsid w:val="00F95D74"/>
    <w:rsid w:val="00FA0AF9"/>
    <w:rsid w:val="00FA3659"/>
    <w:rsid w:val="00FA44E7"/>
    <w:rsid w:val="00FA52EE"/>
    <w:rsid w:val="00FA614A"/>
    <w:rsid w:val="00FA62C8"/>
    <w:rsid w:val="00FB051E"/>
    <w:rsid w:val="00FB273F"/>
    <w:rsid w:val="00FB32FE"/>
    <w:rsid w:val="00FC1CFC"/>
    <w:rsid w:val="00FC225E"/>
    <w:rsid w:val="00FC450A"/>
    <w:rsid w:val="00FC5252"/>
    <w:rsid w:val="00FC591D"/>
    <w:rsid w:val="00FD10E2"/>
    <w:rsid w:val="00FD4EB5"/>
    <w:rsid w:val="00FD7A71"/>
    <w:rsid w:val="00FD7F49"/>
    <w:rsid w:val="00FE0A0B"/>
    <w:rsid w:val="00FE1D5B"/>
    <w:rsid w:val="00FE2674"/>
    <w:rsid w:val="00FE4D26"/>
    <w:rsid w:val="00FF4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6B3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2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DD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6B3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2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DD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E098-6972-4BE5-84F0-88162B19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24</Pages>
  <Words>8476</Words>
  <Characters>4831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ER</dc:creator>
  <cp:lastModifiedBy>1111</cp:lastModifiedBy>
  <cp:revision>104</cp:revision>
  <cp:lastPrinted>2016-12-24T17:42:00Z</cp:lastPrinted>
  <dcterms:created xsi:type="dcterms:W3CDTF">2016-11-08T10:12:00Z</dcterms:created>
  <dcterms:modified xsi:type="dcterms:W3CDTF">2024-08-24T11:20:00Z</dcterms:modified>
</cp:coreProperties>
</file>